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F695" w14:textId="77777777" w:rsidR="0037591A" w:rsidRDefault="0037591A" w:rsidP="001B14AB">
      <w:pPr>
        <w:jc w:val="center"/>
        <w:rPr>
          <w:sz w:val="28"/>
          <w:szCs w:val="28"/>
        </w:rPr>
      </w:pPr>
    </w:p>
    <w:p w14:paraId="5E278923" w14:textId="77777777" w:rsidR="0037591A" w:rsidRDefault="0037591A" w:rsidP="001B14AB">
      <w:pPr>
        <w:jc w:val="center"/>
        <w:rPr>
          <w:sz w:val="28"/>
          <w:szCs w:val="28"/>
        </w:rPr>
      </w:pPr>
    </w:p>
    <w:p w14:paraId="74F2DC91" w14:textId="77777777" w:rsidR="0037591A" w:rsidRDefault="0037591A" w:rsidP="001B14AB">
      <w:pPr>
        <w:jc w:val="center"/>
        <w:rPr>
          <w:sz w:val="28"/>
          <w:szCs w:val="28"/>
        </w:rPr>
      </w:pPr>
    </w:p>
    <w:p w14:paraId="5D44485E" w14:textId="77777777" w:rsidR="0037591A" w:rsidRDefault="0037591A" w:rsidP="001B14AB">
      <w:pPr>
        <w:jc w:val="center"/>
        <w:rPr>
          <w:sz w:val="28"/>
          <w:szCs w:val="28"/>
        </w:rPr>
      </w:pPr>
    </w:p>
    <w:p w14:paraId="53AF433D" w14:textId="77777777" w:rsidR="0037591A" w:rsidRDefault="0037591A" w:rsidP="001B14AB">
      <w:pPr>
        <w:jc w:val="center"/>
        <w:rPr>
          <w:sz w:val="28"/>
          <w:szCs w:val="28"/>
        </w:rPr>
      </w:pPr>
    </w:p>
    <w:p w14:paraId="4DC7BC0A" w14:textId="77777777" w:rsidR="0037591A" w:rsidRDefault="0037591A" w:rsidP="001B14AB">
      <w:pPr>
        <w:jc w:val="center"/>
        <w:rPr>
          <w:sz w:val="28"/>
          <w:szCs w:val="28"/>
        </w:rPr>
      </w:pPr>
    </w:p>
    <w:p w14:paraId="5D40B815" w14:textId="77777777" w:rsidR="0037591A" w:rsidRDefault="0037591A" w:rsidP="001B14AB">
      <w:pPr>
        <w:jc w:val="center"/>
        <w:rPr>
          <w:sz w:val="28"/>
          <w:szCs w:val="28"/>
        </w:rPr>
      </w:pPr>
    </w:p>
    <w:p w14:paraId="1AB579A3" w14:textId="77777777" w:rsidR="0037591A" w:rsidRDefault="0037591A" w:rsidP="001B14AB">
      <w:pPr>
        <w:jc w:val="center"/>
        <w:rPr>
          <w:sz w:val="28"/>
          <w:szCs w:val="28"/>
        </w:rPr>
      </w:pPr>
    </w:p>
    <w:p w14:paraId="37095862" w14:textId="77777777" w:rsidR="0037591A" w:rsidRDefault="0037591A" w:rsidP="001B14AB">
      <w:pPr>
        <w:jc w:val="center"/>
        <w:rPr>
          <w:sz w:val="28"/>
          <w:szCs w:val="28"/>
        </w:rPr>
      </w:pPr>
    </w:p>
    <w:p w14:paraId="4E49E327" w14:textId="77777777" w:rsidR="0037591A" w:rsidRDefault="0037591A" w:rsidP="001B14AB">
      <w:pPr>
        <w:jc w:val="center"/>
        <w:rPr>
          <w:sz w:val="28"/>
          <w:szCs w:val="28"/>
        </w:rPr>
      </w:pPr>
    </w:p>
    <w:p w14:paraId="1BBDE24B" w14:textId="77777777" w:rsidR="0037591A" w:rsidRDefault="0037591A" w:rsidP="001B14AB">
      <w:pPr>
        <w:jc w:val="center"/>
        <w:rPr>
          <w:sz w:val="28"/>
          <w:szCs w:val="28"/>
        </w:rPr>
      </w:pPr>
    </w:p>
    <w:p w14:paraId="1939CC8D" w14:textId="77777777" w:rsidR="0037591A" w:rsidRDefault="0037591A" w:rsidP="001B14AB">
      <w:pPr>
        <w:jc w:val="center"/>
        <w:rPr>
          <w:sz w:val="28"/>
          <w:szCs w:val="28"/>
        </w:rPr>
      </w:pPr>
    </w:p>
    <w:p w14:paraId="2695DAE0" w14:textId="1E0C091D" w:rsidR="0037591A" w:rsidRDefault="0037591A" w:rsidP="001B14AB">
      <w:pPr>
        <w:jc w:val="center"/>
        <w:rPr>
          <w:b/>
          <w:bCs/>
          <w:sz w:val="56"/>
          <w:szCs w:val="56"/>
        </w:rPr>
      </w:pPr>
      <w:r w:rsidRPr="0037591A">
        <w:rPr>
          <w:b/>
          <w:bCs/>
          <w:sz w:val="56"/>
          <w:szCs w:val="56"/>
        </w:rPr>
        <w:t xml:space="preserve">100 </w:t>
      </w:r>
      <w:r w:rsidR="00A63E90">
        <w:rPr>
          <w:b/>
          <w:bCs/>
          <w:sz w:val="56"/>
          <w:szCs w:val="56"/>
        </w:rPr>
        <w:t>magyar</w:t>
      </w:r>
      <w:r w:rsidRPr="0037591A">
        <w:rPr>
          <w:b/>
          <w:bCs/>
          <w:sz w:val="56"/>
          <w:szCs w:val="56"/>
        </w:rPr>
        <w:t xml:space="preserve"> költő 1000 istenes verse</w:t>
      </w:r>
    </w:p>
    <w:p w14:paraId="64AB2FD9" w14:textId="5AF93C94" w:rsidR="001B14AB" w:rsidRDefault="0037591A" w:rsidP="001B14AB">
      <w:pPr>
        <w:jc w:val="center"/>
        <w:rPr>
          <w:sz w:val="28"/>
          <w:szCs w:val="28"/>
        </w:rPr>
      </w:pPr>
      <w:r w:rsidRPr="0037591A">
        <w:rPr>
          <w:b/>
          <w:bCs/>
          <w:sz w:val="56"/>
          <w:szCs w:val="56"/>
        </w:rPr>
        <w:t>30 kategóriában</w:t>
      </w:r>
      <w:r w:rsidRPr="0037591A">
        <w:rPr>
          <w:b/>
          <w:bCs/>
          <w:sz w:val="56"/>
          <w:szCs w:val="56"/>
        </w:rPr>
        <w:br w:type="page"/>
      </w:r>
      <w:r w:rsidR="001B14AB">
        <w:rPr>
          <w:sz w:val="28"/>
          <w:szCs w:val="28"/>
        </w:rPr>
        <w:lastRenderedPageBreak/>
        <w:t>FŐTISZTELENDŐ ATYÁK, TISZTELENDŐ DIÁKONUSOK</w:t>
      </w:r>
    </w:p>
    <w:p w14:paraId="1657830F" w14:textId="77777777" w:rsidR="001B14AB" w:rsidRDefault="001B14AB" w:rsidP="001B14AB">
      <w:pPr>
        <w:jc w:val="center"/>
        <w:rPr>
          <w:sz w:val="28"/>
          <w:szCs w:val="28"/>
        </w:rPr>
      </w:pPr>
      <w:r>
        <w:rPr>
          <w:sz w:val="28"/>
          <w:szCs w:val="28"/>
        </w:rPr>
        <w:t>KEDVES HITOKTATÓ-HÖLGYEK ÉS URAK!</w:t>
      </w:r>
    </w:p>
    <w:p w14:paraId="364B8727" w14:textId="77777777" w:rsidR="001B14AB" w:rsidRDefault="001B14AB" w:rsidP="001B14AB">
      <w:pPr>
        <w:jc w:val="center"/>
        <w:rPr>
          <w:sz w:val="28"/>
          <w:szCs w:val="28"/>
        </w:rPr>
      </w:pPr>
    </w:p>
    <w:p w14:paraId="0A8CBF8F" w14:textId="6AA481DB" w:rsidR="001B14AB" w:rsidRDefault="001B14AB" w:rsidP="001B14AB">
      <w:pPr>
        <w:rPr>
          <w:sz w:val="28"/>
          <w:szCs w:val="28"/>
        </w:rPr>
      </w:pPr>
      <w:r>
        <w:rPr>
          <w:sz w:val="28"/>
          <w:szCs w:val="28"/>
        </w:rPr>
        <w:t xml:space="preserve">Az 1955-ben pappá szentelt Atyák közül az egyik, </w:t>
      </w:r>
      <w:r w:rsidR="00A63E90">
        <w:rPr>
          <w:sz w:val="28"/>
          <w:szCs w:val="28"/>
        </w:rPr>
        <w:t>–</w:t>
      </w:r>
      <w:r w:rsidR="00F96427">
        <w:rPr>
          <w:sz w:val="28"/>
          <w:szCs w:val="28"/>
        </w:rPr>
        <w:t xml:space="preserve"> </w:t>
      </w:r>
      <w:r>
        <w:rPr>
          <w:sz w:val="28"/>
          <w:szCs w:val="28"/>
        </w:rPr>
        <w:t>akit Bokor Istvánnak hívtak</w:t>
      </w:r>
      <w:r w:rsidR="00F96427">
        <w:rPr>
          <w:sz w:val="28"/>
          <w:szCs w:val="28"/>
        </w:rPr>
        <w:t xml:space="preserve"> –</w:t>
      </w:r>
      <w:r w:rsidR="009F7B38">
        <w:rPr>
          <w:sz w:val="28"/>
          <w:szCs w:val="28"/>
        </w:rPr>
        <w:t xml:space="preserve"> szabad idejét könyvtárakban töltötte, és </w:t>
      </w:r>
      <w:r w:rsidR="009F7B38">
        <w:rPr>
          <w:b/>
          <w:sz w:val="28"/>
          <w:szCs w:val="28"/>
        </w:rPr>
        <w:t xml:space="preserve">gyűjtötte a </w:t>
      </w:r>
      <w:r w:rsidR="00A63E90">
        <w:rPr>
          <w:b/>
          <w:sz w:val="28"/>
          <w:szCs w:val="28"/>
        </w:rPr>
        <w:t>magyar</w:t>
      </w:r>
      <w:r w:rsidR="009F7B38">
        <w:rPr>
          <w:b/>
          <w:sz w:val="28"/>
          <w:szCs w:val="28"/>
        </w:rPr>
        <w:t xml:space="preserve"> költők istenes verseit</w:t>
      </w:r>
      <w:r w:rsidR="009F7B38">
        <w:rPr>
          <w:sz w:val="28"/>
          <w:szCs w:val="28"/>
        </w:rPr>
        <w:t xml:space="preserve"> Balassi Bálinttól kezdve, a múlt század közepéig. Az volt a célja, hogy </w:t>
      </w:r>
      <w:r w:rsidR="009F7B38">
        <w:rPr>
          <w:b/>
          <w:sz w:val="28"/>
          <w:szCs w:val="28"/>
        </w:rPr>
        <w:t>segítse Paptestvéreit a prédikációk lényegének 1-1 verssel történő kiemeléséhez!</w:t>
      </w:r>
      <w:r w:rsidR="009F7B38">
        <w:rPr>
          <w:sz w:val="28"/>
          <w:szCs w:val="28"/>
        </w:rPr>
        <w:t xml:space="preserve"> Ezeket később átadta nekem</w:t>
      </w:r>
      <w:r w:rsidR="002038DD">
        <w:rPr>
          <w:sz w:val="28"/>
          <w:szCs w:val="28"/>
        </w:rPr>
        <w:t xml:space="preserve">, hogy kategorizáljam, és könyvvé alakítsam. Sajnos, ma már </w:t>
      </w:r>
      <w:r w:rsidR="00D211C3">
        <w:rPr>
          <w:sz w:val="28"/>
          <w:szCs w:val="28"/>
        </w:rPr>
        <w:t>versek idézése a szentbeszédben ritka</w:t>
      </w:r>
      <w:r w:rsidR="00FD1FAD">
        <w:rPr>
          <w:sz w:val="28"/>
          <w:szCs w:val="28"/>
        </w:rPr>
        <w:t xml:space="preserve">, de fontos lenne újra feleleveníteni! Ma már a </w:t>
      </w:r>
      <w:r w:rsidR="00D211C3">
        <w:rPr>
          <w:sz w:val="28"/>
          <w:szCs w:val="28"/>
        </w:rPr>
        <w:t>h</w:t>
      </w:r>
      <w:r w:rsidR="00FD1FAD">
        <w:rPr>
          <w:sz w:val="28"/>
          <w:szCs w:val="28"/>
        </w:rPr>
        <w:t>itoktatók is eredménnyel használhatnák a verseket, melyekből sok felhasználható lenne a Pásztorjátékok és más rendezvények megszervezésénél.</w:t>
      </w:r>
    </w:p>
    <w:p w14:paraId="549D8300" w14:textId="77777777" w:rsidR="00F96427" w:rsidRDefault="00FD1FAD" w:rsidP="001B14AB">
      <w:pPr>
        <w:rPr>
          <w:sz w:val="28"/>
          <w:szCs w:val="28"/>
        </w:rPr>
      </w:pPr>
      <w:r>
        <w:rPr>
          <w:sz w:val="28"/>
          <w:szCs w:val="28"/>
        </w:rPr>
        <w:t xml:space="preserve">Ma az interneten mind az ezer vers megtalálható, ezért feleslegessé vált a könyvkiadás. </w:t>
      </w:r>
    </w:p>
    <w:p w14:paraId="380F798C" w14:textId="77777777" w:rsidR="007F2ED3" w:rsidRDefault="007F2ED3" w:rsidP="00C8774D">
      <w:pPr>
        <w:rPr>
          <w:sz w:val="28"/>
          <w:szCs w:val="28"/>
        </w:rPr>
      </w:pPr>
    </w:p>
    <w:p w14:paraId="39B77DBA" w14:textId="26D0EC8C" w:rsidR="0074134E" w:rsidRDefault="00FD1FAD" w:rsidP="00C8774D">
      <w:pPr>
        <w:rPr>
          <w:sz w:val="28"/>
          <w:szCs w:val="28"/>
        </w:rPr>
      </w:pPr>
      <w:r>
        <w:rPr>
          <w:sz w:val="28"/>
          <w:szCs w:val="28"/>
        </w:rPr>
        <w:t xml:space="preserve">A verseket </w:t>
      </w:r>
      <w:r>
        <w:rPr>
          <w:b/>
          <w:sz w:val="28"/>
          <w:szCs w:val="28"/>
        </w:rPr>
        <w:t xml:space="preserve">30 kategóriába </w:t>
      </w:r>
      <w:r>
        <w:rPr>
          <w:sz w:val="28"/>
          <w:szCs w:val="28"/>
        </w:rPr>
        <w:t>soroltam, mely</w:t>
      </w:r>
      <w:r w:rsidR="0074134E">
        <w:rPr>
          <w:sz w:val="28"/>
          <w:szCs w:val="28"/>
        </w:rPr>
        <w:t>ek</w:t>
      </w:r>
      <w:r>
        <w:rPr>
          <w:sz w:val="28"/>
          <w:szCs w:val="28"/>
        </w:rPr>
        <w:t xml:space="preserve"> mindegyikében szerepel a </w:t>
      </w:r>
      <w:r>
        <w:rPr>
          <w:b/>
          <w:sz w:val="28"/>
          <w:szCs w:val="28"/>
        </w:rPr>
        <w:t xml:space="preserve">vers költőjének neve, és a vers címe. </w:t>
      </w:r>
      <w:r w:rsidR="0037591A" w:rsidRPr="0037591A">
        <w:rPr>
          <w:bCs/>
          <w:sz w:val="28"/>
          <w:szCs w:val="28"/>
        </w:rPr>
        <w:t>A</w:t>
      </w:r>
      <w:r w:rsidR="0037591A">
        <w:rPr>
          <w:bCs/>
          <w:sz w:val="28"/>
          <w:szCs w:val="28"/>
        </w:rPr>
        <w:t xml:space="preserve"> jelen bevezető után </w:t>
      </w:r>
      <w:r w:rsidR="00C8774D">
        <w:rPr>
          <w:bCs/>
          <w:sz w:val="28"/>
          <w:szCs w:val="28"/>
        </w:rPr>
        <w:t>található</w:t>
      </w:r>
      <w:r w:rsidR="0037591A">
        <w:rPr>
          <w:bCs/>
          <w:sz w:val="28"/>
          <w:szCs w:val="28"/>
        </w:rPr>
        <w:t xml:space="preserve"> tartalomjegyzékben szerepel a 30 kategória. Ha a</w:t>
      </w:r>
      <w:r w:rsidR="00C8774D">
        <w:rPr>
          <w:bCs/>
          <w:sz w:val="28"/>
          <w:szCs w:val="28"/>
        </w:rPr>
        <w:t xml:space="preserve"> számítógép</w:t>
      </w:r>
      <w:r w:rsidR="0037591A">
        <w:rPr>
          <w:bCs/>
          <w:sz w:val="28"/>
          <w:szCs w:val="28"/>
        </w:rPr>
        <w:t xml:space="preserve"> </w:t>
      </w:r>
      <w:proofErr w:type="spellStart"/>
      <w:r w:rsidR="0037591A">
        <w:rPr>
          <w:bCs/>
          <w:sz w:val="28"/>
          <w:szCs w:val="28"/>
        </w:rPr>
        <w:t>Ctrl</w:t>
      </w:r>
      <w:proofErr w:type="spellEnd"/>
      <w:r w:rsidR="00C8774D">
        <w:rPr>
          <w:bCs/>
          <w:sz w:val="28"/>
          <w:szCs w:val="28"/>
        </w:rPr>
        <w:t xml:space="preserve"> </w:t>
      </w:r>
      <w:r w:rsidR="0037591A">
        <w:rPr>
          <w:bCs/>
          <w:sz w:val="28"/>
          <w:szCs w:val="28"/>
        </w:rPr>
        <w:t>billentyű</w:t>
      </w:r>
      <w:r w:rsidR="00C8774D">
        <w:rPr>
          <w:bCs/>
          <w:sz w:val="28"/>
          <w:szCs w:val="28"/>
        </w:rPr>
        <w:t>jének</w:t>
      </w:r>
      <w:r w:rsidR="0037591A">
        <w:rPr>
          <w:bCs/>
          <w:sz w:val="28"/>
          <w:szCs w:val="28"/>
        </w:rPr>
        <w:t xml:space="preserve"> lenyomva tartása mellett </w:t>
      </w:r>
      <w:r w:rsidR="00C8774D">
        <w:rPr>
          <w:bCs/>
          <w:sz w:val="28"/>
          <w:szCs w:val="28"/>
        </w:rPr>
        <w:t xml:space="preserve">kattintunk rá </w:t>
      </w:r>
      <w:r w:rsidR="000211DF">
        <w:rPr>
          <w:bCs/>
          <w:sz w:val="28"/>
          <w:szCs w:val="28"/>
        </w:rPr>
        <w:t xml:space="preserve">a tartalomjegyzékben </w:t>
      </w:r>
      <w:r w:rsidR="00C8774D">
        <w:rPr>
          <w:bCs/>
          <w:sz w:val="28"/>
          <w:szCs w:val="28"/>
        </w:rPr>
        <w:t>valamelyik kategóriára, a program az illető kategória verseihez ugrik.</w:t>
      </w:r>
      <w:r w:rsidR="0074134E">
        <w:rPr>
          <w:sz w:val="28"/>
          <w:szCs w:val="28"/>
        </w:rPr>
        <w:t xml:space="preserve"> Akit érdekel valamelyik vers a 30 kategória egyikéből, akkor </w:t>
      </w:r>
      <w:r w:rsidR="0074134E">
        <w:rPr>
          <w:b/>
          <w:sz w:val="28"/>
          <w:szCs w:val="28"/>
        </w:rPr>
        <w:t xml:space="preserve">a költő nevét és a vers címét írja be a Google keresőbe, </w:t>
      </w:r>
      <w:r w:rsidR="0074134E">
        <w:rPr>
          <w:sz w:val="28"/>
          <w:szCs w:val="28"/>
        </w:rPr>
        <w:t>hogy a kívánt vers megjelenjen!</w:t>
      </w:r>
    </w:p>
    <w:p w14:paraId="4F5F2388" w14:textId="77777777" w:rsidR="0074134E" w:rsidRDefault="0074134E" w:rsidP="001B14AB">
      <w:pPr>
        <w:rPr>
          <w:sz w:val="28"/>
          <w:szCs w:val="28"/>
        </w:rPr>
      </w:pPr>
    </w:p>
    <w:p w14:paraId="0FE305E1" w14:textId="77777777" w:rsidR="00FF7389" w:rsidRDefault="00FF7389" w:rsidP="001B14AB">
      <w:pPr>
        <w:rPr>
          <w:sz w:val="28"/>
          <w:szCs w:val="28"/>
        </w:rPr>
      </w:pPr>
      <w:r>
        <w:rPr>
          <w:sz w:val="28"/>
          <w:szCs w:val="28"/>
        </w:rPr>
        <w:t>Jó lenne, ha</w:t>
      </w:r>
      <w:r w:rsidR="00D20B28">
        <w:rPr>
          <w:sz w:val="28"/>
          <w:szCs w:val="28"/>
        </w:rPr>
        <w:t xml:space="preserve"> ez az összeállítás eljutna</w:t>
      </w:r>
      <w:r>
        <w:rPr>
          <w:sz w:val="28"/>
          <w:szCs w:val="28"/>
        </w:rPr>
        <w:t xml:space="preserve"> az elcsatolt területeken élőkhöz is! Tiszteletteljes kérés, hogy aki ismer ilyen </w:t>
      </w:r>
      <w:r w:rsidR="00D211C3">
        <w:rPr>
          <w:sz w:val="28"/>
          <w:szCs w:val="28"/>
        </w:rPr>
        <w:t>a</w:t>
      </w:r>
      <w:r w:rsidR="00D20B28">
        <w:rPr>
          <w:sz w:val="28"/>
          <w:szCs w:val="28"/>
        </w:rPr>
        <w:t>tyákat,</w:t>
      </w:r>
      <w:r>
        <w:rPr>
          <w:sz w:val="28"/>
          <w:szCs w:val="28"/>
        </w:rPr>
        <w:t xml:space="preserve"> akik szíves</w:t>
      </w:r>
      <w:r w:rsidR="00D20B28">
        <w:rPr>
          <w:sz w:val="28"/>
          <w:szCs w:val="28"/>
        </w:rPr>
        <w:t>en fogadnák is, küldje el számu</w:t>
      </w:r>
      <w:r>
        <w:rPr>
          <w:sz w:val="28"/>
          <w:szCs w:val="28"/>
        </w:rPr>
        <w:t>kra, hogy a jövőben a magyarság körében ism</w:t>
      </w:r>
      <w:r w:rsidR="009C74D6">
        <w:rPr>
          <w:sz w:val="28"/>
          <w:szCs w:val="28"/>
        </w:rPr>
        <w:t>ét idézzék a kissé elfeledett „istenes verseket”!</w:t>
      </w:r>
    </w:p>
    <w:p w14:paraId="13654AAE" w14:textId="77777777" w:rsidR="009C74D6" w:rsidRDefault="009C74D6" w:rsidP="001B14AB">
      <w:pPr>
        <w:rPr>
          <w:sz w:val="28"/>
          <w:szCs w:val="28"/>
        </w:rPr>
      </w:pPr>
    </w:p>
    <w:p w14:paraId="2FEEA2B2" w14:textId="77777777" w:rsidR="009C74D6" w:rsidRDefault="009C74D6" w:rsidP="001B14AB">
      <w:pPr>
        <w:rPr>
          <w:sz w:val="28"/>
          <w:szCs w:val="28"/>
        </w:rPr>
      </w:pPr>
      <w:r>
        <w:rPr>
          <w:sz w:val="28"/>
          <w:szCs w:val="28"/>
        </w:rPr>
        <w:t>Ha bárkinek kérdése merül fel az összeállítással kapcsolatban, szívesen ad felvilágosítást a 30 kategória összeállítója:</w:t>
      </w:r>
    </w:p>
    <w:p w14:paraId="70E443F4" w14:textId="77777777" w:rsidR="009C74D6" w:rsidRDefault="009C74D6" w:rsidP="001B14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lacher</w:t>
      </w:r>
      <w:proofErr w:type="spellEnd"/>
      <w:r>
        <w:rPr>
          <w:sz w:val="28"/>
          <w:szCs w:val="28"/>
        </w:rPr>
        <w:t xml:space="preserve"> Miklós /kántor-karvezető/</w:t>
      </w:r>
    </w:p>
    <w:p w14:paraId="000FD7D0" w14:textId="77777777" w:rsidR="009C74D6" w:rsidRDefault="009C74D6" w:rsidP="001B14AB">
      <w:pPr>
        <w:rPr>
          <w:sz w:val="28"/>
          <w:szCs w:val="28"/>
        </w:rPr>
      </w:pPr>
      <w:r>
        <w:rPr>
          <w:sz w:val="28"/>
          <w:szCs w:val="28"/>
        </w:rPr>
        <w:t>06-(20) 828-0638</w:t>
      </w:r>
      <w:r w:rsidR="00100F01">
        <w:rPr>
          <w:sz w:val="28"/>
          <w:szCs w:val="28"/>
        </w:rPr>
        <w:t xml:space="preserve">   e-mail: silacher@t-online.hu</w:t>
      </w:r>
    </w:p>
    <w:p w14:paraId="47955F3F" w14:textId="32E53A1B" w:rsidR="004A73E9" w:rsidRPr="004A73E9" w:rsidRDefault="004A73E9" w:rsidP="004A73E9">
      <w:pPr>
        <w:rPr>
          <w:b/>
          <w:bCs/>
          <w:sz w:val="32"/>
          <w:szCs w:val="32"/>
        </w:rPr>
      </w:pPr>
      <w:r>
        <w:rPr>
          <w:b/>
          <w:sz w:val="36"/>
          <w:szCs w:val="36"/>
        </w:rPr>
        <w:br w:type="page"/>
      </w:r>
      <w:r w:rsidRPr="004A73E9">
        <w:rPr>
          <w:b/>
          <w:bCs/>
          <w:sz w:val="32"/>
          <w:szCs w:val="32"/>
        </w:rPr>
        <w:lastRenderedPageBreak/>
        <w:t>Tartalom</w:t>
      </w:r>
    </w:p>
    <w:p w14:paraId="1ACDF613" w14:textId="77777777" w:rsidR="004A73E9" w:rsidRPr="004A73E9" w:rsidRDefault="004A73E9" w:rsidP="004A73E9">
      <w:pPr>
        <w:rPr>
          <w:b/>
          <w:bCs/>
          <w:sz w:val="32"/>
          <w:szCs w:val="32"/>
        </w:rPr>
      </w:pPr>
    </w:p>
    <w:p w14:paraId="061BDFD0" w14:textId="08C03ADD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407566" w:history="1">
        <w:r w:rsidRPr="00BF24D1">
          <w:rPr>
            <w:rStyle w:val="Hiperhivatkozs"/>
            <w:noProof/>
          </w:rPr>
          <w:t>1. ISTENH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5D48C" w14:textId="2BCF89B1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67" w:history="1">
        <w:r w:rsidRPr="00BF24D1">
          <w:rPr>
            <w:rStyle w:val="Hiperhivatkozs"/>
            <w:noProof/>
          </w:rPr>
          <w:t>2. ISTEN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80295" w14:textId="3C02326E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68" w:history="1">
        <w:r w:rsidRPr="00BF24D1">
          <w:rPr>
            <w:rStyle w:val="Hiperhivatkozs"/>
            <w:noProof/>
          </w:rPr>
          <w:t>3. ISTEN, A TEREMTŐ ÉS ALKO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7F48E" w14:textId="6C6B2695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69" w:history="1">
        <w:r w:rsidRPr="00BF24D1">
          <w:rPr>
            <w:rStyle w:val="Hiperhivatkozs"/>
            <w:noProof/>
          </w:rPr>
          <w:t>4. BIZALOM ISTEN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DD10A" w14:textId="7A0A64DF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0" w:history="1">
        <w:r w:rsidRPr="00BF24D1">
          <w:rPr>
            <w:rStyle w:val="Hiperhivatkozs"/>
            <w:noProof/>
          </w:rPr>
          <w:t>5. KITARTÁS ISTEN MELL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9443A" w14:textId="38C74D2B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1" w:history="1">
        <w:r w:rsidRPr="00BF24D1">
          <w:rPr>
            <w:rStyle w:val="Hiperhivatkozs"/>
            <w:noProof/>
          </w:rPr>
          <w:t>6. HÁLAADÁS ISTEN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B2583" w14:textId="3BB27831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2" w:history="1">
        <w:r w:rsidRPr="00BF24D1">
          <w:rPr>
            <w:rStyle w:val="Hiperhivatkozs"/>
            <w:noProof/>
          </w:rPr>
          <w:t>7. AD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4ACE28" w14:textId="620425B3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3" w:history="1">
        <w:r w:rsidRPr="00BF24D1">
          <w:rPr>
            <w:rStyle w:val="Hiperhivatkozs"/>
            <w:noProof/>
          </w:rPr>
          <w:t>8. KARÁCS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3BDE1" w14:textId="46BAB33E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4" w:history="1">
        <w:r w:rsidRPr="00BF24D1">
          <w:rPr>
            <w:rStyle w:val="Hiperhivatkozs"/>
            <w:noProof/>
          </w:rPr>
          <w:t>9. JÉ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28498F" w14:textId="31630479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5" w:history="1">
        <w:r w:rsidRPr="00BF24D1">
          <w:rPr>
            <w:rStyle w:val="Hiperhivatkozs"/>
            <w:noProof/>
          </w:rPr>
          <w:t>10. NAGYBÖJ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9AF792" w14:textId="75DC5D2E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6" w:history="1">
        <w:r w:rsidRPr="00BF24D1">
          <w:rPr>
            <w:rStyle w:val="Hiperhivatkozs"/>
            <w:noProof/>
          </w:rPr>
          <w:t>11. KERESZTHAL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18895B" w14:textId="5CAAC19E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7" w:history="1">
        <w:r w:rsidRPr="00BF24D1">
          <w:rPr>
            <w:rStyle w:val="Hiperhivatkozs"/>
            <w:noProof/>
          </w:rPr>
          <w:t>12. HÚSV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5A68C8" w14:textId="10F96EA8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8" w:history="1">
        <w:r w:rsidRPr="00BF24D1">
          <w:rPr>
            <w:rStyle w:val="Hiperhivatkozs"/>
            <w:noProof/>
          </w:rPr>
          <w:t>13. PÜNKÖ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72C341" w14:textId="0DEF53AA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79" w:history="1">
        <w:r w:rsidRPr="00BF24D1">
          <w:rPr>
            <w:rStyle w:val="Hiperhivatkozs"/>
            <w:noProof/>
          </w:rPr>
          <w:t>14. BIB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B98587" w14:textId="3A1C3F27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0" w:history="1">
        <w:r w:rsidRPr="00BF24D1">
          <w:rPr>
            <w:rStyle w:val="Hiperhivatkozs"/>
            <w:noProof/>
          </w:rPr>
          <w:t>15. SZŰZA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4481FB" w14:textId="4A1532F1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1" w:history="1">
        <w:r w:rsidRPr="00BF24D1">
          <w:rPr>
            <w:rStyle w:val="Hiperhivatkozs"/>
            <w:noProof/>
          </w:rPr>
          <w:t>16. LÉ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3B5048" w14:textId="727C297B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2" w:history="1">
        <w:r w:rsidRPr="00BF24D1">
          <w:rPr>
            <w:rStyle w:val="Hiperhivatkozs"/>
            <w:noProof/>
          </w:rPr>
          <w:t>17. BŰ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838252" w14:textId="7CD8E1BB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3" w:history="1">
        <w:r w:rsidRPr="00BF24D1">
          <w:rPr>
            <w:rStyle w:val="Hiperhivatkozs"/>
            <w:noProof/>
          </w:rPr>
          <w:t>18. 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2B450D" w14:textId="3E3D8FE0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4" w:history="1">
        <w:r w:rsidRPr="00BF24D1">
          <w:rPr>
            <w:rStyle w:val="Hiperhivatkozs"/>
            <w:noProof/>
          </w:rPr>
          <w:t>19. MENNYORSZ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04E595" w14:textId="7C923A6E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5" w:history="1">
        <w:r w:rsidRPr="00BF24D1">
          <w:rPr>
            <w:rStyle w:val="Hiperhivatkozs"/>
            <w:noProof/>
          </w:rPr>
          <w:t>20. HAL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E84125" w14:textId="7FF77A24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6" w:history="1">
        <w:r w:rsidRPr="00BF24D1">
          <w:rPr>
            <w:rStyle w:val="Hiperhivatkozs"/>
            <w:noProof/>
          </w:rPr>
          <w:t>21. SZERE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18153D" w14:textId="2CBCD4DB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7" w:history="1">
        <w:r w:rsidRPr="00BF24D1">
          <w:rPr>
            <w:rStyle w:val="Hiperhivatkozs"/>
            <w:noProof/>
          </w:rPr>
          <w:t>22. A CSALÁD SZERET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F3951B" w14:textId="7EE947B0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8" w:history="1">
        <w:r w:rsidRPr="00BF24D1">
          <w:rPr>
            <w:rStyle w:val="Hiperhivatkozs"/>
            <w:noProof/>
          </w:rPr>
          <w:t>23. HAZASZERE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AC25BD" w14:textId="7E0872D3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89" w:history="1">
        <w:r w:rsidRPr="00BF24D1">
          <w:rPr>
            <w:rStyle w:val="Hiperhivatkozs"/>
            <w:noProof/>
          </w:rPr>
          <w:t>24. SZERELMES VER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30CA4F" w14:textId="32542449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90" w:history="1">
        <w:r w:rsidRPr="00BF24D1">
          <w:rPr>
            <w:rStyle w:val="Hiperhivatkozs"/>
            <w:noProof/>
          </w:rPr>
          <w:t>25. A KÖLTÉSZET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CDFBE8" w14:textId="5574420D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91" w:history="1">
        <w:r w:rsidRPr="00BF24D1">
          <w:rPr>
            <w:rStyle w:val="Hiperhivatkozs"/>
            <w:noProof/>
          </w:rPr>
          <w:t>26. DICSŐÍTŐ VERS EMB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45F0DC" w14:textId="561B4F87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92" w:history="1">
        <w:r w:rsidRPr="00BF24D1">
          <w:rPr>
            <w:rStyle w:val="Hiperhivatkozs"/>
            <w:noProof/>
          </w:rPr>
          <w:t>27. ÖNMAGÁRÓL SZÓL A KÖL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36123F" w14:textId="53AB8CB5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93" w:history="1">
        <w:r w:rsidRPr="00BF24D1">
          <w:rPr>
            <w:rStyle w:val="Hiperhivatkozs"/>
            <w:noProof/>
          </w:rPr>
          <w:t>28. OLTÁRISZEN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66CB0F" w14:textId="2D904CEB" w:rsidR="004A73E9" w:rsidRDefault="004A73E9" w:rsidP="004A73E9">
      <w:pPr>
        <w:pStyle w:val="TJ1"/>
        <w:tabs>
          <w:tab w:val="right" w:leader="dot" w:pos="9062"/>
        </w:tabs>
        <w:spacing w:after="120"/>
        <w:rPr>
          <w:noProof/>
        </w:rPr>
      </w:pPr>
      <w:hyperlink w:anchor="_Toc186407594" w:history="1">
        <w:r w:rsidRPr="00BF24D1">
          <w:rPr>
            <w:rStyle w:val="Hiperhivatkozs"/>
            <w:noProof/>
          </w:rPr>
          <w:t>29. ESKÜV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88E5ED" w14:textId="5E319E93" w:rsidR="004A73E9" w:rsidRDefault="004A73E9">
      <w:pPr>
        <w:pStyle w:val="TJ1"/>
        <w:tabs>
          <w:tab w:val="right" w:leader="dot" w:pos="9062"/>
        </w:tabs>
        <w:rPr>
          <w:noProof/>
        </w:rPr>
      </w:pPr>
      <w:hyperlink w:anchor="_Toc186407595" w:history="1">
        <w:r w:rsidRPr="00BF24D1">
          <w:rPr>
            <w:rStyle w:val="Hiperhivatkozs"/>
            <w:noProof/>
          </w:rPr>
          <w:t>30. TEM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0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73C928" w14:textId="74E98904" w:rsidR="004A73E9" w:rsidRDefault="004A73E9">
      <w:r>
        <w:rPr>
          <w:b/>
          <w:bCs/>
        </w:rPr>
        <w:fldChar w:fldCharType="end"/>
      </w:r>
    </w:p>
    <w:p w14:paraId="0ED06734" w14:textId="77777777" w:rsidR="007A2D29" w:rsidRPr="00BE0354" w:rsidRDefault="007A2D29" w:rsidP="0077443B">
      <w:pPr>
        <w:pStyle w:val="Cmsor1"/>
      </w:pPr>
      <w:r>
        <w:br w:type="page"/>
      </w:r>
      <w:bookmarkStart w:id="0" w:name="_Toc186407566"/>
      <w:r w:rsidRPr="00BE0354">
        <w:lastRenderedPageBreak/>
        <w:t>1. ISTENHIT</w:t>
      </w:r>
      <w:bookmarkEnd w:id="0"/>
    </w:p>
    <w:p w14:paraId="6C13DC1A" w14:textId="77777777" w:rsidR="007A2D29" w:rsidRDefault="007A2D29" w:rsidP="00513CCE">
      <w:pPr>
        <w:rPr>
          <w:b/>
          <w:sz w:val="32"/>
          <w:szCs w:val="32"/>
        </w:rPr>
      </w:pPr>
    </w:p>
    <w:p w14:paraId="082BDDDC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Ady Endre:</w:t>
      </w:r>
      <w:r w:rsidRPr="00756D2C">
        <w:rPr>
          <w:sz w:val="28"/>
          <w:szCs w:val="28"/>
        </w:rPr>
        <w:tab/>
        <w:t>Az Uraknak Ura</w:t>
      </w:r>
    </w:p>
    <w:p w14:paraId="15EAE4E4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Ady Endre:</w:t>
      </w:r>
      <w:r w:rsidRPr="00756D2C">
        <w:rPr>
          <w:sz w:val="28"/>
          <w:szCs w:val="28"/>
        </w:rPr>
        <w:tab/>
        <w:t>Hiszek hitetlenül Istenben</w:t>
      </w:r>
    </w:p>
    <w:p w14:paraId="6F5BB97F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Ady Endre:</w:t>
      </w:r>
      <w:r w:rsidRPr="00756D2C">
        <w:rPr>
          <w:sz w:val="28"/>
          <w:szCs w:val="28"/>
        </w:rPr>
        <w:tab/>
        <w:t>Köszönöm, köszönöm, köszönöm</w:t>
      </w:r>
    </w:p>
    <w:p w14:paraId="2CE81F98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Babits Mihály:</w:t>
      </w:r>
      <w:r w:rsidRPr="00756D2C">
        <w:rPr>
          <w:sz w:val="28"/>
          <w:szCs w:val="28"/>
        </w:rPr>
        <w:tab/>
        <w:t>Bénára, mint a megfagyott tag</w:t>
      </w:r>
    </w:p>
    <w:p w14:paraId="6010D7C5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Balássy</w:t>
      </w:r>
      <w:proofErr w:type="spellEnd"/>
      <w:r w:rsidRPr="00756D2C">
        <w:rPr>
          <w:sz w:val="28"/>
          <w:szCs w:val="28"/>
        </w:rPr>
        <w:t xml:space="preserve"> László:</w:t>
      </w:r>
      <w:r w:rsidRPr="00756D2C">
        <w:rPr>
          <w:sz w:val="28"/>
          <w:szCs w:val="28"/>
        </w:rPr>
        <w:tab/>
        <w:t>Isten</w:t>
      </w:r>
    </w:p>
    <w:p w14:paraId="01327A56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Bárd Miklós:</w:t>
      </w:r>
      <w:r w:rsidRPr="00756D2C">
        <w:rPr>
          <w:sz w:val="28"/>
          <w:szCs w:val="28"/>
        </w:rPr>
        <w:tab/>
        <w:t>Titok itt minden</w:t>
      </w:r>
    </w:p>
    <w:p w14:paraId="088BD996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Bódás</w:t>
      </w:r>
      <w:proofErr w:type="spellEnd"/>
      <w:r w:rsidRPr="00756D2C">
        <w:rPr>
          <w:sz w:val="28"/>
          <w:szCs w:val="28"/>
        </w:rPr>
        <w:t xml:space="preserve"> János:</w:t>
      </w:r>
      <w:r w:rsidRPr="00756D2C">
        <w:rPr>
          <w:sz w:val="28"/>
          <w:szCs w:val="28"/>
        </w:rPr>
        <w:tab/>
        <w:t>Csak a hit</w:t>
      </w:r>
    </w:p>
    <w:p w14:paraId="782706A3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Bódás</w:t>
      </w:r>
      <w:proofErr w:type="spellEnd"/>
      <w:r w:rsidRPr="00756D2C">
        <w:rPr>
          <w:sz w:val="28"/>
          <w:szCs w:val="28"/>
        </w:rPr>
        <w:t xml:space="preserve"> János:</w:t>
      </w:r>
      <w:r w:rsidRPr="00756D2C">
        <w:rPr>
          <w:sz w:val="28"/>
          <w:szCs w:val="28"/>
        </w:rPr>
        <w:tab/>
        <w:t>Hol van az Isten?</w:t>
      </w:r>
    </w:p>
    <w:p w14:paraId="0C369AEF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Bódás</w:t>
      </w:r>
      <w:proofErr w:type="spellEnd"/>
      <w:r w:rsidRPr="00756D2C">
        <w:rPr>
          <w:sz w:val="28"/>
          <w:szCs w:val="28"/>
        </w:rPr>
        <w:t xml:space="preserve"> János:</w:t>
      </w:r>
      <w:r w:rsidRPr="00756D2C">
        <w:rPr>
          <w:sz w:val="28"/>
          <w:szCs w:val="28"/>
        </w:rPr>
        <w:tab/>
        <w:t>Lehetetlen</w:t>
      </w:r>
    </w:p>
    <w:p w14:paraId="25E27A7F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Bódás</w:t>
      </w:r>
      <w:proofErr w:type="spellEnd"/>
      <w:r w:rsidRPr="00756D2C">
        <w:rPr>
          <w:sz w:val="28"/>
          <w:szCs w:val="28"/>
        </w:rPr>
        <w:t xml:space="preserve"> János:</w:t>
      </w:r>
      <w:r w:rsidRPr="00756D2C">
        <w:rPr>
          <w:sz w:val="28"/>
          <w:szCs w:val="28"/>
        </w:rPr>
        <w:tab/>
        <w:t>Úrvacsora</w:t>
      </w:r>
    </w:p>
    <w:p w14:paraId="7C823266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Dienes Valéria:</w:t>
      </w:r>
      <w:r w:rsidRPr="00756D2C">
        <w:rPr>
          <w:sz w:val="28"/>
          <w:szCs w:val="28"/>
        </w:rPr>
        <w:tab/>
        <w:t>? (Vigíliából)</w:t>
      </w:r>
    </w:p>
    <w:p w14:paraId="29D47236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Dienes Valéria:</w:t>
      </w:r>
      <w:r w:rsidRPr="00756D2C">
        <w:rPr>
          <w:sz w:val="28"/>
          <w:szCs w:val="28"/>
        </w:rPr>
        <w:tab/>
        <w:t>Én ott vagyok</w:t>
      </w:r>
    </w:p>
    <w:p w14:paraId="562E3E88" w14:textId="75905C13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Dienes Valéria:</w:t>
      </w:r>
      <w:r w:rsidRPr="00756D2C">
        <w:rPr>
          <w:sz w:val="28"/>
          <w:szCs w:val="28"/>
        </w:rPr>
        <w:tab/>
        <w:t xml:space="preserve">Szentháromság </w:t>
      </w:r>
      <w:r>
        <w:rPr>
          <w:sz w:val="28"/>
          <w:szCs w:val="28"/>
        </w:rPr>
        <w:t>(</w:t>
      </w:r>
      <w:proofErr w:type="spellStart"/>
      <w:r w:rsidRPr="00756D2C">
        <w:rPr>
          <w:sz w:val="28"/>
          <w:szCs w:val="28"/>
        </w:rPr>
        <w:t>Vigiliából</w:t>
      </w:r>
      <w:proofErr w:type="spellEnd"/>
      <w:r>
        <w:rPr>
          <w:sz w:val="28"/>
          <w:szCs w:val="28"/>
        </w:rPr>
        <w:t>)</w:t>
      </w:r>
    </w:p>
    <w:p w14:paraId="4721DB18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Dienes Valéria:</w:t>
      </w:r>
      <w:r w:rsidRPr="00756D2C">
        <w:rPr>
          <w:sz w:val="28"/>
          <w:szCs w:val="28"/>
        </w:rPr>
        <w:tab/>
        <w:t>Születés</w:t>
      </w:r>
    </w:p>
    <w:p w14:paraId="78DF12F0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Endrődi</w:t>
      </w:r>
      <w:proofErr w:type="spellEnd"/>
      <w:r w:rsidRPr="00756D2C">
        <w:rPr>
          <w:sz w:val="28"/>
          <w:szCs w:val="28"/>
        </w:rPr>
        <w:t xml:space="preserve"> Sándor:</w:t>
      </w:r>
      <w:r w:rsidRPr="00756D2C">
        <w:rPr>
          <w:sz w:val="28"/>
          <w:szCs w:val="28"/>
        </w:rPr>
        <w:tab/>
        <w:t>A szeretetről</w:t>
      </w:r>
    </w:p>
    <w:p w14:paraId="20E67E9F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Endrődi</w:t>
      </w:r>
      <w:proofErr w:type="spellEnd"/>
      <w:r w:rsidRPr="00756D2C">
        <w:rPr>
          <w:sz w:val="28"/>
          <w:szCs w:val="28"/>
        </w:rPr>
        <w:t xml:space="preserve"> Sándor:</w:t>
      </w:r>
      <w:r w:rsidRPr="00756D2C">
        <w:rPr>
          <w:sz w:val="28"/>
          <w:szCs w:val="28"/>
        </w:rPr>
        <w:tab/>
        <w:t>Isten</w:t>
      </w:r>
    </w:p>
    <w:p w14:paraId="45944FEF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Endrődi</w:t>
      </w:r>
      <w:proofErr w:type="spellEnd"/>
      <w:r w:rsidRPr="00756D2C">
        <w:rPr>
          <w:sz w:val="28"/>
          <w:szCs w:val="28"/>
        </w:rPr>
        <w:t xml:space="preserve"> Sándor:</w:t>
      </w:r>
      <w:r w:rsidRPr="00756D2C">
        <w:rPr>
          <w:sz w:val="28"/>
          <w:szCs w:val="28"/>
        </w:rPr>
        <w:tab/>
        <w:t>Tavasz templomában</w:t>
      </w:r>
    </w:p>
    <w:p w14:paraId="65CB6A2D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Erdélyi József:</w:t>
      </w:r>
      <w:r w:rsidRPr="00756D2C">
        <w:rPr>
          <w:sz w:val="28"/>
          <w:szCs w:val="28"/>
        </w:rPr>
        <w:tab/>
        <w:t>Vallástétel</w:t>
      </w:r>
    </w:p>
    <w:p w14:paraId="47B51ED5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Falu Tamás:</w:t>
      </w:r>
      <w:r w:rsidRPr="00756D2C">
        <w:rPr>
          <w:sz w:val="28"/>
          <w:szCs w:val="28"/>
        </w:rPr>
        <w:tab/>
        <w:t>Hinni</w:t>
      </w:r>
    </w:p>
    <w:p w14:paraId="0A6CAD18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Füle Lajos:</w:t>
      </w:r>
      <w:r w:rsidRPr="00756D2C">
        <w:rPr>
          <w:sz w:val="28"/>
          <w:szCs w:val="28"/>
        </w:rPr>
        <w:tab/>
        <w:t>Futás</w:t>
      </w:r>
    </w:p>
    <w:p w14:paraId="063931C9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Garay János:</w:t>
      </w:r>
      <w:r w:rsidRPr="00756D2C">
        <w:rPr>
          <w:sz w:val="28"/>
          <w:szCs w:val="28"/>
        </w:rPr>
        <w:tab/>
        <w:t>Hit, remény és szeretet</w:t>
      </w:r>
    </w:p>
    <w:p w14:paraId="5B37AB1C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Gerzsenyi</w:t>
      </w:r>
      <w:proofErr w:type="spellEnd"/>
      <w:r w:rsidRPr="00756D2C">
        <w:rPr>
          <w:sz w:val="28"/>
          <w:szCs w:val="28"/>
        </w:rPr>
        <w:t xml:space="preserve"> Sándor:</w:t>
      </w:r>
      <w:r w:rsidRPr="00756D2C">
        <w:rPr>
          <w:sz w:val="28"/>
          <w:szCs w:val="28"/>
        </w:rPr>
        <w:tab/>
        <w:t>Mózes halála</w:t>
      </w:r>
    </w:p>
    <w:p w14:paraId="01AC28C4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Kárász Izabella:</w:t>
      </w:r>
      <w:r w:rsidRPr="00756D2C">
        <w:rPr>
          <w:sz w:val="28"/>
          <w:szCs w:val="28"/>
        </w:rPr>
        <w:tab/>
        <w:t>Aratáskor</w:t>
      </w:r>
    </w:p>
    <w:p w14:paraId="44A4A7A4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Kárász Izabella:</w:t>
      </w:r>
      <w:r w:rsidRPr="00756D2C">
        <w:rPr>
          <w:sz w:val="28"/>
          <w:szCs w:val="28"/>
        </w:rPr>
        <w:tab/>
        <w:t xml:space="preserve">Hitért </w:t>
      </w:r>
      <w:proofErr w:type="spellStart"/>
      <w:r w:rsidRPr="00756D2C">
        <w:rPr>
          <w:sz w:val="28"/>
          <w:szCs w:val="28"/>
        </w:rPr>
        <w:t>könyörgök</w:t>
      </w:r>
      <w:proofErr w:type="spellEnd"/>
    </w:p>
    <w:p w14:paraId="7BC02082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Kovács Ádám Máté:</w:t>
      </w:r>
      <w:r w:rsidRPr="00756D2C">
        <w:rPr>
          <w:sz w:val="28"/>
          <w:szCs w:val="28"/>
        </w:rPr>
        <w:tab/>
        <w:t>Hiszek</w:t>
      </w:r>
    </w:p>
    <w:p w14:paraId="14AC1B95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Kovács Ádám Máté:</w:t>
      </w:r>
      <w:r w:rsidRPr="00756D2C">
        <w:rPr>
          <w:sz w:val="28"/>
          <w:szCs w:val="28"/>
        </w:rPr>
        <w:tab/>
        <w:t>Tökéletes, tökéletlen</w:t>
      </w:r>
    </w:p>
    <w:p w14:paraId="29AADC73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Kunszery</w:t>
      </w:r>
      <w:proofErr w:type="spellEnd"/>
      <w:r w:rsidRPr="00756D2C">
        <w:rPr>
          <w:sz w:val="28"/>
          <w:szCs w:val="28"/>
        </w:rPr>
        <w:t xml:space="preserve"> Gyula:</w:t>
      </w:r>
      <w:r w:rsidRPr="00756D2C">
        <w:rPr>
          <w:sz w:val="28"/>
          <w:szCs w:val="28"/>
        </w:rPr>
        <w:tab/>
        <w:t>Költői levél, egy részvétlen tűznézőhöz</w:t>
      </w:r>
    </w:p>
    <w:p w14:paraId="1AD7FFE5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Móra László:</w:t>
      </w:r>
      <w:r w:rsidRPr="00756D2C">
        <w:rPr>
          <w:sz w:val="28"/>
          <w:szCs w:val="28"/>
        </w:rPr>
        <w:tab/>
        <w:t>Letarlott földön ünnepoltár</w:t>
      </w:r>
    </w:p>
    <w:p w14:paraId="6B80BF0B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Persznyik</w:t>
      </w:r>
      <w:proofErr w:type="spellEnd"/>
      <w:r w:rsidRPr="00756D2C">
        <w:rPr>
          <w:sz w:val="28"/>
          <w:szCs w:val="28"/>
        </w:rPr>
        <w:t xml:space="preserve"> Pál:</w:t>
      </w:r>
      <w:r w:rsidRPr="00756D2C">
        <w:rPr>
          <w:sz w:val="28"/>
          <w:szCs w:val="28"/>
        </w:rPr>
        <w:tab/>
        <w:t>Béke vár rád…</w:t>
      </w:r>
    </w:p>
    <w:p w14:paraId="452DF471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Reményik</w:t>
      </w:r>
      <w:proofErr w:type="spellEnd"/>
      <w:r w:rsidRPr="00756D2C">
        <w:rPr>
          <w:sz w:val="28"/>
          <w:szCs w:val="28"/>
        </w:rPr>
        <w:t xml:space="preserve"> Sándor:</w:t>
      </w:r>
      <w:r w:rsidRPr="00756D2C">
        <w:rPr>
          <w:sz w:val="28"/>
          <w:szCs w:val="28"/>
        </w:rPr>
        <w:tab/>
        <w:t>Az én szobám</w:t>
      </w:r>
    </w:p>
    <w:p w14:paraId="0F077F2D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Reviczky Gyula:</w:t>
      </w:r>
      <w:r w:rsidRPr="00756D2C">
        <w:rPr>
          <w:sz w:val="28"/>
          <w:szCs w:val="28"/>
        </w:rPr>
        <w:tab/>
        <w:t>Isten</w:t>
      </w:r>
    </w:p>
    <w:p w14:paraId="2DA698F2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Rónay György:</w:t>
      </w:r>
      <w:r w:rsidRPr="00756D2C">
        <w:rPr>
          <w:sz w:val="28"/>
          <w:szCs w:val="28"/>
        </w:rPr>
        <w:tab/>
        <w:t>Jelenlét</w:t>
      </w:r>
    </w:p>
    <w:p w14:paraId="6B464D35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756D2C">
        <w:rPr>
          <w:sz w:val="28"/>
          <w:szCs w:val="28"/>
        </w:rPr>
        <w:t>Schvalm</w:t>
      </w:r>
      <w:proofErr w:type="spellEnd"/>
      <w:r w:rsidRPr="00756D2C">
        <w:rPr>
          <w:sz w:val="28"/>
          <w:szCs w:val="28"/>
        </w:rPr>
        <w:t xml:space="preserve"> Rózsa:</w:t>
      </w:r>
      <w:r w:rsidRPr="00756D2C">
        <w:rPr>
          <w:sz w:val="28"/>
          <w:szCs w:val="28"/>
        </w:rPr>
        <w:tab/>
        <w:t>Szentháromság</w:t>
      </w:r>
    </w:p>
    <w:p w14:paraId="030CED88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Túrmezei Erzsébet</w:t>
      </w:r>
      <w:r w:rsidRPr="00756D2C">
        <w:rPr>
          <w:sz w:val="28"/>
          <w:szCs w:val="28"/>
        </w:rPr>
        <w:tab/>
        <w:t>Eljön</w:t>
      </w:r>
    </w:p>
    <w:p w14:paraId="220136E0" w14:textId="77777777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Vörösmarty Mihály:</w:t>
      </w:r>
      <w:r w:rsidRPr="00756D2C">
        <w:rPr>
          <w:sz w:val="28"/>
          <w:szCs w:val="28"/>
        </w:rPr>
        <w:tab/>
        <w:t>Tartson meg az Isten</w:t>
      </w:r>
    </w:p>
    <w:p w14:paraId="23A2F942" w14:textId="5F865AF3" w:rsidR="00756D2C" w:rsidRPr="00756D2C" w:rsidRDefault="00756D2C" w:rsidP="0087526B">
      <w:pPr>
        <w:numPr>
          <w:ilvl w:val="0"/>
          <w:numId w:val="71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756D2C">
        <w:rPr>
          <w:sz w:val="28"/>
          <w:szCs w:val="28"/>
        </w:rPr>
        <w:t>Weöres Sándor:</w:t>
      </w:r>
      <w:r w:rsidRPr="00756D2C">
        <w:rPr>
          <w:sz w:val="28"/>
          <w:szCs w:val="28"/>
        </w:rPr>
        <w:tab/>
        <w:t xml:space="preserve">Hajnali </w:t>
      </w:r>
      <w:r w:rsidR="004A73E9" w:rsidRPr="00756D2C">
        <w:rPr>
          <w:sz w:val="28"/>
          <w:szCs w:val="28"/>
        </w:rPr>
        <w:t>áhítat</w:t>
      </w:r>
    </w:p>
    <w:p w14:paraId="61A22F5D" w14:textId="43EA015D" w:rsidR="007A2D29" w:rsidRPr="00BE0354" w:rsidRDefault="007A2D29" w:rsidP="0077443B">
      <w:pPr>
        <w:pStyle w:val="Cmsor1"/>
      </w:pPr>
      <w:r>
        <w:br w:type="page"/>
      </w:r>
      <w:bookmarkStart w:id="1" w:name="_Toc186407567"/>
      <w:r w:rsidRPr="00BE0354">
        <w:lastRenderedPageBreak/>
        <w:t>2. ISTENKERESÉS</w:t>
      </w:r>
      <w:bookmarkEnd w:id="1"/>
    </w:p>
    <w:p w14:paraId="25FFE518" w14:textId="77777777" w:rsidR="007A2D29" w:rsidRDefault="007A2D29" w:rsidP="00A24248">
      <w:pPr>
        <w:rPr>
          <w:b/>
          <w:sz w:val="36"/>
          <w:szCs w:val="36"/>
        </w:rPr>
      </w:pPr>
    </w:p>
    <w:p w14:paraId="4952B017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Álmom az Isten</w:t>
      </w:r>
    </w:p>
    <w:p w14:paraId="043A512E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Az Isten-kereső lárma</w:t>
      </w:r>
    </w:p>
    <w:p w14:paraId="4C48F7A0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Egy kevésnyi jóságért</w:t>
      </w:r>
    </w:p>
    <w:p w14:paraId="26508B85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Hiszek hitetlenül Istenben</w:t>
      </w:r>
    </w:p>
    <w:p w14:paraId="7B053159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Istenhez hanyatló árnyék</w:t>
      </w:r>
    </w:p>
    <w:p w14:paraId="114320D7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Könyörgés egy kacagásért</w:t>
      </w:r>
    </w:p>
    <w:p w14:paraId="574F952C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ranyosi Ervin:</w:t>
      </w:r>
      <w:r w:rsidRPr="0087526B">
        <w:rPr>
          <w:sz w:val="28"/>
          <w:szCs w:val="28"/>
        </w:rPr>
        <w:tab/>
        <w:t>Lámpást viszek</w:t>
      </w:r>
    </w:p>
    <w:p w14:paraId="231A9440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Árvay Emil:</w:t>
      </w:r>
      <w:r w:rsidRPr="0087526B">
        <w:rPr>
          <w:sz w:val="28"/>
          <w:szCs w:val="28"/>
        </w:rPr>
        <w:tab/>
        <w:t>A megoldás</w:t>
      </w:r>
    </w:p>
    <w:p w14:paraId="4DB617DE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rtalis János:</w:t>
      </w:r>
      <w:r w:rsidRPr="0087526B">
        <w:rPr>
          <w:sz w:val="28"/>
          <w:szCs w:val="28"/>
        </w:rPr>
        <w:tab/>
        <w:t>Kereslek</w:t>
      </w:r>
    </w:p>
    <w:p w14:paraId="5DBE7777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Bódás</w:t>
      </w:r>
      <w:proofErr w:type="spellEnd"/>
      <w:r w:rsidRPr="0087526B">
        <w:rPr>
          <w:sz w:val="28"/>
          <w:szCs w:val="28"/>
        </w:rPr>
        <w:t xml:space="preserve"> János:</w:t>
      </w:r>
      <w:r w:rsidRPr="0087526B">
        <w:rPr>
          <w:sz w:val="28"/>
          <w:szCs w:val="28"/>
        </w:rPr>
        <w:tab/>
        <w:t>Nincs rá szó</w:t>
      </w:r>
    </w:p>
    <w:p w14:paraId="6EF9E59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Én hívlak élni</w:t>
      </w:r>
    </w:p>
    <w:p w14:paraId="03E90DF9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Akkor jön el</w:t>
      </w:r>
    </w:p>
    <w:p w14:paraId="1EC9CDB8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Ha csendben lennél</w:t>
      </w:r>
    </w:p>
    <w:p w14:paraId="3EE5D187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Hátulról</w:t>
      </w:r>
    </w:p>
    <w:p w14:paraId="11A3FF0A" w14:textId="258D1116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.</w:t>
      </w:r>
      <w:r w:rsidR="004A73E9">
        <w:rPr>
          <w:sz w:val="28"/>
          <w:szCs w:val="28"/>
        </w:rPr>
        <w:t xml:space="preserve"> </w:t>
      </w:r>
      <w:r w:rsidRPr="0087526B">
        <w:rPr>
          <w:sz w:val="28"/>
          <w:szCs w:val="28"/>
        </w:rPr>
        <w:t>Simon Aranka:</w:t>
      </w:r>
      <w:r w:rsidRPr="0087526B">
        <w:rPr>
          <w:sz w:val="28"/>
          <w:szCs w:val="28"/>
        </w:rPr>
        <w:tab/>
        <w:t>Isten fia vagy</w:t>
      </w:r>
    </w:p>
    <w:p w14:paraId="5B7BD1B0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ózsef Attila:</w:t>
      </w:r>
      <w:r w:rsidRPr="0087526B">
        <w:rPr>
          <w:sz w:val="28"/>
          <w:szCs w:val="28"/>
        </w:rPr>
        <w:tab/>
        <w:t>Csöndes estéli zsoltár</w:t>
      </w:r>
    </w:p>
    <w:p w14:paraId="3828297A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ózsef Attila:</w:t>
      </w:r>
      <w:r w:rsidRPr="0087526B">
        <w:rPr>
          <w:sz w:val="28"/>
          <w:szCs w:val="28"/>
        </w:rPr>
        <w:tab/>
        <w:t>Nem emel föl</w:t>
      </w:r>
    </w:p>
    <w:p w14:paraId="77CBED4E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uhász Gyula:</w:t>
      </w:r>
      <w:r w:rsidRPr="0087526B">
        <w:rPr>
          <w:sz w:val="28"/>
          <w:szCs w:val="28"/>
        </w:rPr>
        <w:tab/>
        <w:t xml:space="preserve">De </w:t>
      </w:r>
      <w:proofErr w:type="spellStart"/>
      <w:r w:rsidRPr="0087526B">
        <w:rPr>
          <w:sz w:val="28"/>
          <w:szCs w:val="28"/>
        </w:rPr>
        <w:t>profundis</w:t>
      </w:r>
      <w:proofErr w:type="spellEnd"/>
    </w:p>
    <w:p w14:paraId="655BCE2F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uhász Gyula:</w:t>
      </w:r>
      <w:r w:rsidRPr="0087526B">
        <w:rPr>
          <w:sz w:val="28"/>
          <w:szCs w:val="28"/>
        </w:rPr>
        <w:tab/>
      </w:r>
      <w:proofErr w:type="spellStart"/>
      <w:r w:rsidRPr="0087526B">
        <w:rPr>
          <w:sz w:val="28"/>
          <w:szCs w:val="28"/>
        </w:rPr>
        <w:t>Deo</w:t>
      </w:r>
      <w:proofErr w:type="spellEnd"/>
      <w:r w:rsidRPr="0087526B">
        <w:rPr>
          <w:sz w:val="28"/>
          <w:szCs w:val="28"/>
        </w:rPr>
        <w:t xml:space="preserve"> </w:t>
      </w:r>
      <w:proofErr w:type="spellStart"/>
      <w:r w:rsidRPr="0087526B">
        <w:rPr>
          <w:sz w:val="28"/>
          <w:szCs w:val="28"/>
        </w:rPr>
        <w:t>Ignoto</w:t>
      </w:r>
      <w:proofErr w:type="spellEnd"/>
    </w:p>
    <w:p w14:paraId="0E01BCDD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osztolányi Dezső:</w:t>
      </w:r>
      <w:r w:rsidRPr="0087526B">
        <w:rPr>
          <w:sz w:val="28"/>
          <w:szCs w:val="28"/>
        </w:rPr>
        <w:tab/>
        <w:t>Hajnali részegség</w:t>
      </w:r>
    </w:p>
    <w:p w14:paraId="73B73150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Márai Sándor:</w:t>
      </w:r>
      <w:r w:rsidRPr="0087526B">
        <w:rPr>
          <w:sz w:val="28"/>
          <w:szCs w:val="28"/>
        </w:rPr>
        <w:tab/>
        <w:t>A kutatók</w:t>
      </w:r>
    </w:p>
    <w:p w14:paraId="55EBD1C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Márai Sándor:</w:t>
      </w:r>
      <w:r w:rsidRPr="0087526B">
        <w:rPr>
          <w:sz w:val="28"/>
          <w:szCs w:val="28"/>
        </w:rPr>
        <w:tab/>
        <w:t>Isten megtalálásáról</w:t>
      </w:r>
    </w:p>
    <w:p w14:paraId="52DAD784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Méltatlanul</w:t>
      </w:r>
    </w:p>
    <w:p w14:paraId="308ACD34" w14:textId="405C0733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Üres templo</w:t>
      </w:r>
      <w:r w:rsidR="004A73E9">
        <w:rPr>
          <w:sz w:val="28"/>
          <w:szCs w:val="28"/>
        </w:rPr>
        <w:t>m</w:t>
      </w:r>
      <w:r w:rsidRPr="0087526B">
        <w:rPr>
          <w:sz w:val="28"/>
          <w:szCs w:val="28"/>
        </w:rPr>
        <w:t>ban</w:t>
      </w:r>
    </w:p>
    <w:p w14:paraId="57EF0D18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Rónay György:</w:t>
      </w:r>
      <w:r w:rsidRPr="0087526B">
        <w:rPr>
          <w:sz w:val="28"/>
          <w:szCs w:val="28"/>
        </w:rPr>
        <w:tab/>
        <w:t>Advent első vasárnapja</w:t>
      </w:r>
    </w:p>
    <w:p w14:paraId="08D63D5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omlyó Zoltán:</w:t>
      </w:r>
      <w:r w:rsidRPr="0087526B">
        <w:rPr>
          <w:sz w:val="28"/>
          <w:szCs w:val="28"/>
        </w:rPr>
        <w:tab/>
        <w:t>Hajnali imádság</w:t>
      </w:r>
    </w:p>
    <w:p w14:paraId="1DFB1FF9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zabó Lőrinc:</w:t>
      </w:r>
      <w:r w:rsidRPr="0087526B">
        <w:rPr>
          <w:sz w:val="28"/>
          <w:szCs w:val="28"/>
        </w:rPr>
        <w:tab/>
        <w:t>Isten</w:t>
      </w:r>
    </w:p>
    <w:p w14:paraId="46065B3D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zabó Lőrinc:</w:t>
      </w:r>
      <w:r w:rsidRPr="0087526B">
        <w:rPr>
          <w:sz w:val="28"/>
          <w:szCs w:val="28"/>
        </w:rPr>
        <w:tab/>
        <w:t>Párbeszéd</w:t>
      </w:r>
    </w:p>
    <w:p w14:paraId="7CE70D7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birodalmam</w:t>
      </w:r>
    </w:p>
    <w:p w14:paraId="46FBC9E5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Válasz</w:t>
      </w:r>
    </w:p>
    <w:p w14:paraId="447D3D38" w14:textId="089ED3FD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Vác</w:t>
      </w:r>
      <w:r w:rsidR="004A73E9">
        <w:rPr>
          <w:sz w:val="28"/>
          <w:szCs w:val="28"/>
        </w:rPr>
        <w:t>i</w:t>
      </w:r>
      <w:r w:rsidRPr="0087526B">
        <w:rPr>
          <w:sz w:val="28"/>
          <w:szCs w:val="28"/>
        </w:rPr>
        <w:t xml:space="preserve"> Mihály:</w:t>
      </w:r>
      <w:r w:rsidRPr="0087526B">
        <w:rPr>
          <w:sz w:val="28"/>
          <w:szCs w:val="28"/>
        </w:rPr>
        <w:tab/>
        <w:t>Haza, hozzád, hét hídon át</w:t>
      </w:r>
    </w:p>
    <w:p w14:paraId="13A25DD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ass Albert:</w:t>
      </w:r>
      <w:r w:rsidRPr="0087526B">
        <w:rPr>
          <w:sz w:val="28"/>
          <w:szCs w:val="28"/>
        </w:rPr>
        <w:tab/>
        <w:t>Én és az Isten</w:t>
      </w:r>
    </w:p>
    <w:p w14:paraId="56F5F7E9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ass Albert:</w:t>
      </w:r>
      <w:r w:rsidRPr="0087526B">
        <w:rPr>
          <w:sz w:val="28"/>
          <w:szCs w:val="28"/>
        </w:rPr>
        <w:tab/>
        <w:t>Látható az Isten</w:t>
      </w:r>
    </w:p>
    <w:p w14:paraId="35348F72" w14:textId="77777777" w:rsidR="0087526B" w:rsidRPr="0087526B" w:rsidRDefault="0087526B" w:rsidP="00B4426F">
      <w:pPr>
        <w:numPr>
          <w:ilvl w:val="0"/>
          <w:numId w:val="74"/>
        </w:numPr>
        <w:tabs>
          <w:tab w:val="left" w:pos="567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eöres Sándor:</w:t>
      </w:r>
      <w:r w:rsidRPr="0087526B">
        <w:rPr>
          <w:sz w:val="28"/>
          <w:szCs w:val="28"/>
        </w:rPr>
        <w:tab/>
        <w:t>Vonj sugaradba Istenem</w:t>
      </w:r>
    </w:p>
    <w:p w14:paraId="3C244430" w14:textId="7DF924C7" w:rsidR="007A2D29" w:rsidRDefault="007A2D29" w:rsidP="007A2D29">
      <w:pPr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8B948" w14:textId="77777777" w:rsidR="007A2D29" w:rsidRPr="00BE0354" w:rsidRDefault="007A2D29" w:rsidP="0077443B">
      <w:pPr>
        <w:pStyle w:val="Cmsor1"/>
      </w:pPr>
      <w:bookmarkStart w:id="2" w:name="_Toc186407568"/>
      <w:r w:rsidRPr="00BE0354">
        <w:t>3. ISTEN, A TEREMTŐ ÉS ALKOTÓ</w:t>
      </w:r>
      <w:bookmarkEnd w:id="2"/>
    </w:p>
    <w:p w14:paraId="24C8E2D0" w14:textId="77777777" w:rsidR="007A2D29" w:rsidRDefault="007A2D29" w:rsidP="000A6492">
      <w:pPr>
        <w:rPr>
          <w:b/>
          <w:sz w:val="36"/>
          <w:szCs w:val="36"/>
        </w:rPr>
      </w:pPr>
    </w:p>
    <w:p w14:paraId="79618D2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Az Úr érkezése</w:t>
      </w:r>
    </w:p>
    <w:p w14:paraId="2E716332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Árvay Emil:</w:t>
      </w:r>
      <w:r w:rsidRPr="0087526B">
        <w:rPr>
          <w:sz w:val="28"/>
          <w:szCs w:val="28"/>
        </w:rPr>
        <w:tab/>
        <w:t>A magány</w:t>
      </w:r>
    </w:p>
    <w:p w14:paraId="4EF72E0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bits Mihály:</w:t>
      </w:r>
      <w:r w:rsidRPr="0087526B">
        <w:rPr>
          <w:sz w:val="28"/>
          <w:szCs w:val="28"/>
        </w:rPr>
        <w:tab/>
        <w:t>Alkonyi himnusz</w:t>
      </w:r>
    </w:p>
    <w:p w14:paraId="7BADE3EF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bits Mihály:</w:t>
      </w:r>
      <w:r w:rsidRPr="0087526B">
        <w:rPr>
          <w:sz w:val="28"/>
          <w:szCs w:val="28"/>
        </w:rPr>
        <w:tab/>
        <w:t>Zsoltár férfihangra</w:t>
      </w:r>
    </w:p>
    <w:p w14:paraId="590E51C4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árd Miklós:</w:t>
      </w:r>
      <w:r w:rsidRPr="0087526B">
        <w:rPr>
          <w:sz w:val="28"/>
          <w:szCs w:val="28"/>
        </w:rPr>
        <w:tab/>
        <w:t>Istenérzés</w:t>
      </w:r>
    </w:p>
    <w:p w14:paraId="1563B57B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erzsenyi Dániel:</w:t>
      </w:r>
      <w:r w:rsidRPr="0087526B">
        <w:rPr>
          <w:sz w:val="28"/>
          <w:szCs w:val="28"/>
        </w:rPr>
        <w:tab/>
        <w:t>Fohászkodás</w:t>
      </w:r>
    </w:p>
    <w:p w14:paraId="2D35EB07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Bódás</w:t>
      </w:r>
      <w:proofErr w:type="spellEnd"/>
      <w:r w:rsidRPr="0087526B">
        <w:rPr>
          <w:sz w:val="28"/>
          <w:szCs w:val="28"/>
        </w:rPr>
        <w:t xml:space="preserve"> János:</w:t>
      </w:r>
      <w:r w:rsidRPr="0087526B">
        <w:rPr>
          <w:sz w:val="28"/>
          <w:szCs w:val="28"/>
        </w:rPr>
        <w:tab/>
        <w:t>Dicséret</w:t>
      </w:r>
    </w:p>
    <w:p w14:paraId="08863FFE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Bódás</w:t>
      </w:r>
      <w:proofErr w:type="spellEnd"/>
      <w:r w:rsidRPr="0087526B">
        <w:rPr>
          <w:sz w:val="28"/>
          <w:szCs w:val="28"/>
        </w:rPr>
        <w:t xml:space="preserve"> János:</w:t>
      </w:r>
      <w:r w:rsidRPr="0087526B">
        <w:rPr>
          <w:sz w:val="28"/>
          <w:szCs w:val="28"/>
        </w:rPr>
        <w:tab/>
        <w:t>Valahol ki van jelölve a helyed</w:t>
      </w:r>
    </w:p>
    <w:p w14:paraId="21519B9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Csiha</w:t>
      </w:r>
      <w:proofErr w:type="spellEnd"/>
      <w:r w:rsidRPr="0087526B">
        <w:rPr>
          <w:sz w:val="28"/>
          <w:szCs w:val="28"/>
        </w:rPr>
        <w:t xml:space="preserve"> Kálmán:</w:t>
      </w:r>
      <w:r w:rsidRPr="0087526B">
        <w:rPr>
          <w:sz w:val="28"/>
          <w:szCs w:val="28"/>
        </w:rPr>
        <w:tab/>
        <w:t>Nem értem</w:t>
      </w:r>
    </w:p>
    <w:p w14:paraId="52CA98B1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ienes Valéria:</w:t>
      </w:r>
      <w:r w:rsidRPr="0087526B">
        <w:rPr>
          <w:sz w:val="28"/>
          <w:szCs w:val="28"/>
        </w:rPr>
        <w:tab/>
        <w:t>Párbeszéd</w:t>
      </w:r>
    </w:p>
    <w:p w14:paraId="415097EA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ienes Valéria:</w:t>
      </w:r>
      <w:r w:rsidRPr="0087526B">
        <w:rPr>
          <w:sz w:val="28"/>
          <w:szCs w:val="28"/>
        </w:rPr>
        <w:tab/>
        <w:t>Te szólsz</w:t>
      </w:r>
    </w:p>
    <w:p w14:paraId="4BE0CF23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Erdélyi László:</w:t>
      </w:r>
      <w:r w:rsidRPr="0087526B">
        <w:rPr>
          <w:sz w:val="28"/>
          <w:szCs w:val="28"/>
        </w:rPr>
        <w:tab/>
        <w:t>Az idő</w:t>
      </w:r>
    </w:p>
    <w:p w14:paraId="0A77577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Erdélyi László:</w:t>
      </w:r>
      <w:r w:rsidRPr="0087526B">
        <w:rPr>
          <w:sz w:val="28"/>
          <w:szCs w:val="28"/>
        </w:rPr>
        <w:tab/>
        <w:t>Hit, remény és szeretet</w:t>
      </w:r>
    </w:p>
    <w:p w14:paraId="1F6363B3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Kerékpár</w:t>
      </w:r>
    </w:p>
    <w:p w14:paraId="42F479FB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Visszajön</w:t>
      </w:r>
    </w:p>
    <w:p w14:paraId="37F8759D" w14:textId="50373579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.</w:t>
      </w:r>
      <w:r w:rsidR="004A73E9">
        <w:rPr>
          <w:sz w:val="28"/>
          <w:szCs w:val="28"/>
        </w:rPr>
        <w:t xml:space="preserve"> </w:t>
      </w:r>
      <w:r w:rsidRPr="0087526B">
        <w:rPr>
          <w:sz w:val="28"/>
          <w:szCs w:val="28"/>
        </w:rPr>
        <w:t>Simon Aranka:</w:t>
      </w:r>
      <w:r w:rsidRPr="0087526B">
        <w:rPr>
          <w:sz w:val="28"/>
          <w:szCs w:val="28"/>
        </w:rPr>
        <w:tab/>
        <w:t>Olyan világban élni</w:t>
      </w:r>
    </w:p>
    <w:p w14:paraId="51C4E34C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ózsef Attila:</w:t>
      </w:r>
      <w:r w:rsidRPr="0087526B">
        <w:rPr>
          <w:sz w:val="28"/>
          <w:szCs w:val="28"/>
        </w:rPr>
        <w:tab/>
        <w:t>Isten</w:t>
      </w:r>
    </w:p>
    <w:p w14:paraId="0950BD98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 xml:space="preserve">József </w:t>
      </w:r>
      <w:proofErr w:type="spellStart"/>
      <w:r w:rsidRPr="0087526B">
        <w:rPr>
          <w:sz w:val="28"/>
          <w:szCs w:val="28"/>
        </w:rPr>
        <w:t>Attilla</w:t>
      </w:r>
      <w:proofErr w:type="spellEnd"/>
      <w:r w:rsidRPr="0087526B">
        <w:rPr>
          <w:sz w:val="28"/>
          <w:szCs w:val="28"/>
        </w:rPr>
        <w:t>:</w:t>
      </w:r>
      <w:r w:rsidRPr="0087526B">
        <w:rPr>
          <w:sz w:val="28"/>
          <w:szCs w:val="28"/>
        </w:rPr>
        <w:tab/>
        <w:t>Az Isten itt áll a hátam mögött</w:t>
      </w:r>
    </w:p>
    <w:p w14:paraId="798621AB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Kertészffy</w:t>
      </w:r>
      <w:proofErr w:type="spellEnd"/>
      <w:r w:rsidRPr="0087526B">
        <w:rPr>
          <w:sz w:val="28"/>
          <w:szCs w:val="28"/>
        </w:rPr>
        <w:t xml:space="preserve"> Margit:</w:t>
      </w:r>
      <w:r w:rsidRPr="0087526B">
        <w:rPr>
          <w:sz w:val="28"/>
          <w:szCs w:val="28"/>
        </w:rPr>
        <w:tab/>
        <w:t>Az élet célja</w:t>
      </w:r>
    </w:p>
    <w:p w14:paraId="29C698D4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Hátha terem még</w:t>
      </w:r>
    </w:p>
    <w:p w14:paraId="42E1D2A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Meditáció</w:t>
      </w:r>
    </w:p>
    <w:p w14:paraId="6C5B6878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Márai Sándor:</w:t>
      </w:r>
      <w:r w:rsidRPr="0087526B">
        <w:rPr>
          <w:sz w:val="28"/>
          <w:szCs w:val="28"/>
        </w:rPr>
        <w:tab/>
        <w:t>A kutatók</w:t>
      </w:r>
    </w:p>
    <w:p w14:paraId="09C3C3F3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 xml:space="preserve">Nagy </w:t>
      </w:r>
      <w:proofErr w:type="spellStart"/>
      <w:r w:rsidRPr="0087526B">
        <w:rPr>
          <w:sz w:val="28"/>
          <w:szCs w:val="28"/>
        </w:rPr>
        <w:t>Méda</w:t>
      </w:r>
      <w:proofErr w:type="spellEnd"/>
      <w:r w:rsidRPr="0087526B">
        <w:rPr>
          <w:sz w:val="28"/>
          <w:szCs w:val="28"/>
        </w:rPr>
        <w:t>:</w:t>
      </w:r>
      <w:r w:rsidRPr="0087526B">
        <w:rPr>
          <w:sz w:val="28"/>
          <w:szCs w:val="28"/>
        </w:rPr>
        <w:tab/>
        <w:t>Magasztalás (12 gondolat)</w:t>
      </w:r>
    </w:p>
    <w:p w14:paraId="3640FA9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Novák László:</w:t>
      </w:r>
      <w:r w:rsidRPr="0087526B">
        <w:rPr>
          <w:sz w:val="28"/>
          <w:szCs w:val="28"/>
        </w:rPr>
        <w:tab/>
        <w:t>Isten kezében</w:t>
      </w:r>
    </w:p>
    <w:p w14:paraId="75DA97B2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Ölbey</w:t>
      </w:r>
      <w:proofErr w:type="spellEnd"/>
      <w:r w:rsidRPr="0087526B">
        <w:rPr>
          <w:sz w:val="28"/>
          <w:szCs w:val="28"/>
        </w:rPr>
        <w:t xml:space="preserve"> Irén:</w:t>
      </w:r>
      <w:r w:rsidRPr="0087526B">
        <w:rPr>
          <w:sz w:val="28"/>
          <w:szCs w:val="28"/>
        </w:rPr>
        <w:tab/>
        <w:t>Isten</w:t>
      </w:r>
    </w:p>
    <w:p w14:paraId="5DFA78E1" w14:textId="43E73513" w:rsidR="0087526B" w:rsidRPr="0087526B" w:rsidRDefault="003E4550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A szeretet legyek</w:t>
      </w:r>
    </w:p>
    <w:p w14:paraId="6CFC3B42" w14:textId="53991EAF" w:rsidR="0087526B" w:rsidRPr="0087526B" w:rsidRDefault="003E4550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A szeretetben ismertelek meg</w:t>
      </w:r>
    </w:p>
    <w:p w14:paraId="237A45EB" w14:textId="56A17C1E" w:rsidR="0087526B" w:rsidRPr="0087526B" w:rsidRDefault="003E4550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Ahogy akartad</w:t>
      </w:r>
    </w:p>
    <w:p w14:paraId="24D9146D" w14:textId="45A88F26" w:rsidR="0087526B" w:rsidRPr="0087526B" w:rsidRDefault="003E4550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Mondd el</w:t>
      </w:r>
    </w:p>
    <w:p w14:paraId="36F15B1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Percznyik</w:t>
      </w:r>
      <w:proofErr w:type="spellEnd"/>
      <w:r w:rsidRPr="0087526B">
        <w:rPr>
          <w:sz w:val="28"/>
          <w:szCs w:val="28"/>
        </w:rPr>
        <w:t xml:space="preserve"> Pál:</w:t>
      </w:r>
      <w:r w:rsidRPr="0087526B">
        <w:rPr>
          <w:sz w:val="28"/>
          <w:szCs w:val="28"/>
        </w:rPr>
        <w:tab/>
        <w:t>A bűn keletkezése</w:t>
      </w:r>
    </w:p>
    <w:p w14:paraId="64402B63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Percznyik</w:t>
      </w:r>
      <w:proofErr w:type="spellEnd"/>
      <w:r w:rsidRPr="0087526B">
        <w:rPr>
          <w:sz w:val="28"/>
          <w:szCs w:val="28"/>
        </w:rPr>
        <w:t xml:space="preserve"> Pál:</w:t>
      </w:r>
      <w:r w:rsidRPr="0087526B">
        <w:rPr>
          <w:sz w:val="28"/>
          <w:szCs w:val="28"/>
        </w:rPr>
        <w:tab/>
        <w:t>Szeressük Őt</w:t>
      </w:r>
    </w:p>
    <w:p w14:paraId="0CCD7159" w14:textId="5BF3BF99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Pilinszky János:</w:t>
      </w:r>
      <w:r w:rsidRPr="0087526B">
        <w:rPr>
          <w:sz w:val="28"/>
          <w:szCs w:val="28"/>
        </w:rPr>
        <w:tab/>
        <w:t xml:space="preserve">Minden </w:t>
      </w:r>
      <w:proofErr w:type="spellStart"/>
      <w:r w:rsidR="004A73E9" w:rsidRPr="0087526B">
        <w:rPr>
          <w:sz w:val="28"/>
          <w:szCs w:val="28"/>
        </w:rPr>
        <w:t>léle</w:t>
      </w:r>
      <w:r w:rsidR="004A73E9">
        <w:rPr>
          <w:sz w:val="28"/>
          <w:szCs w:val="28"/>
        </w:rPr>
        <w:t>k</w:t>
      </w:r>
      <w:r w:rsidR="004A73E9" w:rsidRPr="0087526B">
        <w:rPr>
          <w:sz w:val="28"/>
          <w:szCs w:val="28"/>
        </w:rPr>
        <w:t>zetvétel</w:t>
      </w:r>
      <w:proofErr w:type="spellEnd"/>
    </w:p>
    <w:p w14:paraId="40822AE4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A kis templom a nagy dómban</w:t>
      </w:r>
    </w:p>
    <w:p w14:paraId="5CB4323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Béke</w:t>
      </w:r>
    </w:p>
    <w:p w14:paraId="07F7231A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Csendes csodák</w:t>
      </w:r>
    </w:p>
    <w:p w14:paraId="2F0A5BFC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Szeretnék példát venni</w:t>
      </w:r>
    </w:p>
    <w:p w14:paraId="3B77AD9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Vissza</w:t>
      </w:r>
    </w:p>
    <w:p w14:paraId="794B2190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Rónay György:</w:t>
      </w:r>
      <w:r w:rsidRPr="0087526B">
        <w:rPr>
          <w:sz w:val="28"/>
          <w:szCs w:val="28"/>
        </w:rPr>
        <w:tab/>
        <w:t>Nem a dolgok</w:t>
      </w:r>
    </w:p>
    <w:p w14:paraId="52539BDB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renk</w:t>
      </w:r>
      <w:proofErr w:type="spellEnd"/>
      <w:r w:rsidRPr="0087526B">
        <w:rPr>
          <w:sz w:val="28"/>
          <w:szCs w:val="28"/>
        </w:rPr>
        <w:t xml:space="preserve"> Éva:</w:t>
      </w:r>
      <w:r w:rsidRPr="0087526B">
        <w:rPr>
          <w:sz w:val="28"/>
          <w:szCs w:val="28"/>
        </w:rPr>
        <w:tab/>
        <w:t>Együttlét</w:t>
      </w:r>
    </w:p>
    <w:p w14:paraId="6C8EF4DA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Idők jelei</w:t>
      </w:r>
    </w:p>
    <w:p w14:paraId="4354364C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lastRenderedPageBreak/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Kezdet és a vég</w:t>
      </w:r>
    </w:p>
    <w:p w14:paraId="10B3D90E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Nyár van</w:t>
      </w:r>
    </w:p>
    <w:p w14:paraId="5E9AA09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omlyó Zoltán:</w:t>
      </w:r>
      <w:r w:rsidRPr="0087526B">
        <w:rPr>
          <w:sz w:val="28"/>
          <w:szCs w:val="28"/>
        </w:rPr>
        <w:tab/>
        <w:t>Végtelenség</w:t>
      </w:r>
    </w:p>
    <w:p w14:paraId="6D0F84AA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amáska Gyula:</w:t>
      </w:r>
      <w:r w:rsidRPr="0087526B">
        <w:rPr>
          <w:sz w:val="28"/>
          <w:szCs w:val="28"/>
        </w:rPr>
        <w:tab/>
        <w:t>Építéskor</w:t>
      </w:r>
    </w:p>
    <w:p w14:paraId="0761565D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amáska Gyula:</w:t>
      </w:r>
      <w:r w:rsidRPr="0087526B">
        <w:rPr>
          <w:sz w:val="28"/>
          <w:szCs w:val="28"/>
        </w:rPr>
        <w:tab/>
        <w:t>Mindenkinek üzenem</w:t>
      </w:r>
    </w:p>
    <w:p w14:paraId="3C3AD0C7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ompa Mihály:</w:t>
      </w:r>
      <w:r w:rsidRPr="0087526B">
        <w:rPr>
          <w:sz w:val="28"/>
          <w:szCs w:val="28"/>
        </w:rPr>
        <w:tab/>
        <w:t>Harangszó</w:t>
      </w:r>
    </w:p>
    <w:p w14:paraId="37683577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Tornay</w:t>
      </w:r>
      <w:proofErr w:type="spellEnd"/>
      <w:r w:rsidRPr="0087526B">
        <w:rPr>
          <w:sz w:val="28"/>
          <w:szCs w:val="28"/>
        </w:rPr>
        <w:t xml:space="preserve"> András:</w:t>
      </w:r>
      <w:r w:rsidRPr="0087526B">
        <w:rPr>
          <w:sz w:val="28"/>
          <w:szCs w:val="28"/>
        </w:rPr>
        <w:tab/>
        <w:t>Lassan lépek</w:t>
      </w:r>
    </w:p>
    <w:p w14:paraId="33D7E189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magányt nem ismerem</w:t>
      </w:r>
    </w:p>
    <w:p w14:paraId="7BF40D4C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minta</w:t>
      </w:r>
    </w:p>
    <w:p w14:paraId="5CAF1637" w14:textId="6D43EBD4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 xml:space="preserve">A nagy levélíró </w:t>
      </w:r>
      <w:r w:rsidR="004A73E9" w:rsidRPr="0087526B">
        <w:rPr>
          <w:sz w:val="28"/>
          <w:szCs w:val="28"/>
        </w:rPr>
        <w:t>dicséreté</w:t>
      </w:r>
    </w:p>
    <w:p w14:paraId="43F434B1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názáreti ácsműhely dala</w:t>
      </w:r>
    </w:p>
    <w:p w14:paraId="0A9635AF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zászlón falevél</w:t>
      </w:r>
    </w:p>
    <w:p w14:paraId="3F9623B6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Csodákra emlékezni jó</w:t>
      </w:r>
    </w:p>
    <w:p w14:paraId="7DE4CC3D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Hangszerek</w:t>
      </w:r>
    </w:p>
    <w:p w14:paraId="4D7C392B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Honnan hozol ma fényt?</w:t>
      </w:r>
    </w:p>
    <w:p w14:paraId="31AA0DF3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Ilyen egyszerű?</w:t>
      </w:r>
    </w:p>
    <w:p w14:paraId="63E5E942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Isten szava</w:t>
      </w:r>
    </w:p>
    <w:p w14:paraId="06327BD8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aradj a helyeden</w:t>
      </w:r>
    </w:p>
    <w:p w14:paraId="59C5D267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ég nem kész</w:t>
      </w:r>
    </w:p>
    <w:p w14:paraId="15259775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ég nem kész</w:t>
      </w:r>
    </w:p>
    <w:p w14:paraId="5E301568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égis</w:t>
      </w:r>
    </w:p>
    <w:p w14:paraId="75B20F91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ire van szüksége Jézus tanítványának?</w:t>
      </w:r>
    </w:p>
    <w:p w14:paraId="4B0C373E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ost</w:t>
      </w:r>
    </w:p>
    <w:p w14:paraId="2EB0323F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Vargha Gyuláné:</w:t>
      </w:r>
      <w:r w:rsidRPr="0087526B">
        <w:rPr>
          <w:sz w:val="28"/>
          <w:szCs w:val="28"/>
        </w:rPr>
        <w:tab/>
        <w:t>Isten vezet</w:t>
      </w:r>
    </w:p>
    <w:p w14:paraId="388463DE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ass Albert:</w:t>
      </w:r>
      <w:r w:rsidRPr="0087526B">
        <w:rPr>
          <w:sz w:val="28"/>
          <w:szCs w:val="28"/>
        </w:rPr>
        <w:tab/>
        <w:t>Ünnepvárás</w:t>
      </w:r>
    </w:p>
    <w:p w14:paraId="49F81257" w14:textId="77777777" w:rsidR="0087526B" w:rsidRPr="0087526B" w:rsidRDefault="0087526B" w:rsidP="0087526B">
      <w:pPr>
        <w:numPr>
          <w:ilvl w:val="0"/>
          <w:numId w:val="69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eöres Sándor:</w:t>
      </w:r>
      <w:r w:rsidRPr="0087526B">
        <w:rPr>
          <w:sz w:val="28"/>
          <w:szCs w:val="28"/>
        </w:rPr>
        <w:tab/>
        <w:t>Két hajnali himnusz</w:t>
      </w:r>
    </w:p>
    <w:p w14:paraId="11EB0CB0" w14:textId="6203C238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3" w:name="_Toc186407569"/>
      <w:r w:rsidRPr="00BE0354">
        <w:lastRenderedPageBreak/>
        <w:t>4.</w:t>
      </w:r>
      <w:r w:rsidR="0087526B">
        <w:t xml:space="preserve"> </w:t>
      </w:r>
      <w:r w:rsidRPr="00BE0354">
        <w:t>BIZALOM ISTENBEN</w:t>
      </w:r>
      <w:bookmarkEnd w:id="3"/>
    </w:p>
    <w:p w14:paraId="54DC0C69" w14:textId="77777777" w:rsidR="007A2D29" w:rsidRDefault="007A2D29" w:rsidP="00006AFF">
      <w:pPr>
        <w:rPr>
          <w:b/>
          <w:sz w:val="36"/>
          <w:szCs w:val="36"/>
        </w:rPr>
      </w:pPr>
    </w:p>
    <w:p w14:paraId="5109605E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Adja az Isten</w:t>
      </w:r>
    </w:p>
    <w:p w14:paraId="6FC2C9EA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Teveled az Isten</w:t>
      </w:r>
    </w:p>
    <w:p w14:paraId="1EC9190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bits Mihály:</w:t>
      </w:r>
      <w:r w:rsidRPr="0087526B">
        <w:rPr>
          <w:sz w:val="28"/>
          <w:szCs w:val="28"/>
        </w:rPr>
        <w:tab/>
        <w:t>Zsoltár gyermekhangra</w:t>
      </w:r>
    </w:p>
    <w:p w14:paraId="23D32274" w14:textId="5FF6D1B8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ácsi Sándor:</w:t>
      </w:r>
      <w:r w:rsidRPr="0087526B">
        <w:rPr>
          <w:sz w:val="28"/>
          <w:szCs w:val="28"/>
        </w:rPr>
        <w:tab/>
        <w:t xml:space="preserve">Újévi </w:t>
      </w:r>
      <w:r w:rsidR="004A73E9" w:rsidRPr="0087526B">
        <w:rPr>
          <w:sz w:val="28"/>
          <w:szCs w:val="28"/>
        </w:rPr>
        <w:t>tűnődés</w:t>
      </w:r>
    </w:p>
    <w:p w14:paraId="75DD72FC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lassi Bálint:</w:t>
      </w:r>
      <w:r w:rsidRPr="0087526B">
        <w:rPr>
          <w:sz w:val="28"/>
          <w:szCs w:val="28"/>
        </w:rPr>
        <w:tab/>
        <w:t>Adj már csendességet</w:t>
      </w:r>
    </w:p>
    <w:p w14:paraId="4B912C40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lassi Bálint:</w:t>
      </w:r>
      <w:r w:rsidRPr="0087526B">
        <w:rPr>
          <w:sz w:val="28"/>
          <w:szCs w:val="28"/>
        </w:rPr>
        <w:tab/>
        <w:t>Könyörög Istennek, hogy bujdosásában…</w:t>
      </w:r>
    </w:p>
    <w:p w14:paraId="1B5B731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lassi Bálint:</w:t>
      </w:r>
      <w:r w:rsidRPr="0087526B">
        <w:rPr>
          <w:sz w:val="28"/>
          <w:szCs w:val="28"/>
        </w:rPr>
        <w:tab/>
        <w:t>Zarándoknak vagy bujdosónak való ének</w:t>
      </w:r>
    </w:p>
    <w:p w14:paraId="1E5AD2A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log Miklós:</w:t>
      </w:r>
      <w:r w:rsidRPr="0087526B">
        <w:rPr>
          <w:sz w:val="28"/>
          <w:szCs w:val="28"/>
        </w:rPr>
        <w:tab/>
        <w:t>Ha senkiben…</w:t>
      </w:r>
    </w:p>
    <w:p w14:paraId="1D514630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árd Miklós:</w:t>
      </w:r>
      <w:r w:rsidRPr="0087526B">
        <w:rPr>
          <w:sz w:val="28"/>
          <w:szCs w:val="28"/>
        </w:rPr>
        <w:tab/>
        <w:t>Isten-érzés</w:t>
      </w:r>
    </w:p>
    <w:p w14:paraId="51FE6545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rtalis János:</w:t>
      </w:r>
      <w:r w:rsidRPr="0087526B">
        <w:rPr>
          <w:sz w:val="28"/>
          <w:szCs w:val="28"/>
        </w:rPr>
        <w:tab/>
        <w:t>Isten elébe letenni</w:t>
      </w:r>
    </w:p>
    <w:p w14:paraId="277FECF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rtalis János:</w:t>
      </w:r>
      <w:r w:rsidRPr="0087526B">
        <w:rPr>
          <w:sz w:val="28"/>
          <w:szCs w:val="28"/>
        </w:rPr>
        <w:tab/>
        <w:t>Isten kezében</w:t>
      </w:r>
    </w:p>
    <w:p w14:paraId="71B3BFC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Bódás</w:t>
      </w:r>
      <w:proofErr w:type="spellEnd"/>
      <w:r w:rsidRPr="0087526B">
        <w:rPr>
          <w:sz w:val="28"/>
          <w:szCs w:val="28"/>
        </w:rPr>
        <w:t xml:space="preserve"> János:</w:t>
      </w:r>
      <w:r w:rsidRPr="0087526B">
        <w:rPr>
          <w:sz w:val="28"/>
          <w:szCs w:val="28"/>
        </w:rPr>
        <w:tab/>
        <w:t>Enyhülés?</w:t>
      </w:r>
    </w:p>
    <w:p w14:paraId="17D26BDA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</w:r>
      <w:proofErr w:type="spellStart"/>
      <w:r w:rsidRPr="0087526B">
        <w:rPr>
          <w:sz w:val="28"/>
          <w:szCs w:val="28"/>
        </w:rPr>
        <w:t>Bartimeus</w:t>
      </w:r>
      <w:proofErr w:type="spellEnd"/>
    </w:p>
    <w:p w14:paraId="7E80433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  <w:t>Kezed segítsen</w:t>
      </w:r>
    </w:p>
    <w:p w14:paraId="199F7797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  <w:t>Kezed segítsen</w:t>
      </w:r>
    </w:p>
    <w:p w14:paraId="15BB90D5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  <w:t>Taníts meg élni igazán</w:t>
      </w:r>
    </w:p>
    <w:p w14:paraId="57AFFEF7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  <w:t>Újat várunk</w:t>
      </w:r>
    </w:p>
    <w:p w14:paraId="15D51D6E" w14:textId="5C598E9C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r. Szigeti Jenő</w:t>
      </w:r>
      <w:r>
        <w:rPr>
          <w:sz w:val="28"/>
          <w:szCs w:val="28"/>
        </w:rPr>
        <w:t>:</w:t>
      </w:r>
      <w:r w:rsidRPr="0087526B">
        <w:rPr>
          <w:sz w:val="28"/>
          <w:szCs w:val="28"/>
        </w:rPr>
        <w:tab/>
        <w:t>Kezdd újra</w:t>
      </w:r>
    </w:p>
    <w:p w14:paraId="2BD6B451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Alázatos, könyörgő zsoltár</w:t>
      </w:r>
    </w:p>
    <w:p w14:paraId="66D05978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Egyszerű vers a kegyelemről</w:t>
      </w:r>
    </w:p>
    <w:p w14:paraId="62054CD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Tekintet nélkül</w:t>
      </w:r>
    </w:p>
    <w:p w14:paraId="00611AA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Angelus</w:t>
      </w:r>
    </w:p>
    <w:p w14:paraId="2847ACD8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Bizalom Istenben</w:t>
      </w:r>
    </w:p>
    <w:p w14:paraId="60BE94D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 xml:space="preserve">Te küldtél </w:t>
      </w:r>
      <w:proofErr w:type="spellStart"/>
      <w:r w:rsidRPr="0087526B">
        <w:rPr>
          <w:sz w:val="28"/>
          <w:szCs w:val="28"/>
        </w:rPr>
        <w:t>engemet</w:t>
      </w:r>
      <w:proofErr w:type="spellEnd"/>
    </w:p>
    <w:p w14:paraId="0A60D11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azekas Lajos:</w:t>
      </w:r>
      <w:r w:rsidRPr="0087526B">
        <w:rPr>
          <w:sz w:val="28"/>
          <w:szCs w:val="28"/>
        </w:rPr>
        <w:tab/>
        <w:t>Megérintettél</w:t>
      </w:r>
    </w:p>
    <w:p w14:paraId="3F419EFE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odor József:</w:t>
      </w:r>
      <w:r w:rsidRPr="0087526B">
        <w:rPr>
          <w:sz w:val="28"/>
          <w:szCs w:val="28"/>
        </w:rPr>
        <w:tab/>
        <w:t>A nagy hűségért</w:t>
      </w:r>
    </w:p>
    <w:p w14:paraId="537D4EF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Öt kenyerünk és két halunk</w:t>
      </w:r>
    </w:p>
    <w:p w14:paraId="094C1C27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Sakkfigura</w:t>
      </w:r>
    </w:p>
    <w:p w14:paraId="47E0A849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Szélcsendben</w:t>
      </w:r>
    </w:p>
    <w:p w14:paraId="10A4C121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Te vagy a cél</w:t>
      </w:r>
    </w:p>
    <w:p w14:paraId="1B91C2D7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Garay János:</w:t>
      </w:r>
      <w:r w:rsidRPr="0087526B">
        <w:rPr>
          <w:sz w:val="28"/>
          <w:szCs w:val="28"/>
        </w:rPr>
        <w:tab/>
        <w:t>Hit, remény és szeretet</w:t>
      </w:r>
    </w:p>
    <w:p w14:paraId="41EC8042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Ha elhagy a kedv</w:t>
      </w:r>
    </w:p>
    <w:p w14:paraId="290128C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Megfáradt testvérek</w:t>
      </w:r>
    </w:p>
    <w:p w14:paraId="2C8590F1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 xml:space="preserve">Tíz </w:t>
      </w:r>
      <w:proofErr w:type="spellStart"/>
      <w:r w:rsidRPr="0087526B">
        <w:rPr>
          <w:sz w:val="28"/>
          <w:szCs w:val="28"/>
        </w:rPr>
        <w:t>gira</w:t>
      </w:r>
      <w:proofErr w:type="spellEnd"/>
    </w:p>
    <w:p w14:paraId="1B1627B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Vétkes hallgatás</w:t>
      </w:r>
    </w:p>
    <w:p w14:paraId="3BFDAFB5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ózsef Attila:</w:t>
      </w:r>
      <w:r w:rsidRPr="0087526B">
        <w:rPr>
          <w:sz w:val="28"/>
          <w:szCs w:val="28"/>
        </w:rPr>
        <w:tab/>
        <w:t>Istenem</w:t>
      </w:r>
    </w:p>
    <w:p w14:paraId="0E4A76A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ózsef Attila:</w:t>
      </w:r>
      <w:r w:rsidRPr="0087526B">
        <w:rPr>
          <w:sz w:val="28"/>
          <w:szCs w:val="28"/>
        </w:rPr>
        <w:tab/>
        <w:t>Nem emel föl</w:t>
      </w:r>
    </w:p>
    <w:p w14:paraId="59B63AC8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uhász Gyula:</w:t>
      </w:r>
      <w:r w:rsidRPr="0087526B">
        <w:rPr>
          <w:sz w:val="28"/>
          <w:szCs w:val="28"/>
        </w:rPr>
        <w:tab/>
        <w:t xml:space="preserve">A </w:t>
      </w:r>
      <w:proofErr w:type="spellStart"/>
      <w:r w:rsidRPr="0087526B">
        <w:rPr>
          <w:sz w:val="28"/>
          <w:szCs w:val="28"/>
        </w:rPr>
        <w:t>tápai</w:t>
      </w:r>
      <w:proofErr w:type="spellEnd"/>
      <w:r w:rsidRPr="0087526B">
        <w:rPr>
          <w:sz w:val="28"/>
          <w:szCs w:val="28"/>
        </w:rPr>
        <w:t xml:space="preserve"> Krisztus</w:t>
      </w:r>
    </w:p>
    <w:p w14:paraId="3EF9F641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árász Izabella:</w:t>
      </w:r>
      <w:r w:rsidRPr="0087526B">
        <w:rPr>
          <w:sz w:val="28"/>
          <w:szCs w:val="28"/>
        </w:rPr>
        <w:tab/>
        <w:t>Mert hosszú az út</w:t>
      </w:r>
    </w:p>
    <w:p w14:paraId="1668EF29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árász Izabella:</w:t>
      </w:r>
      <w:r w:rsidRPr="0087526B">
        <w:rPr>
          <w:sz w:val="28"/>
          <w:szCs w:val="28"/>
        </w:rPr>
        <w:tab/>
        <w:t>Újévi ima</w:t>
      </w:r>
    </w:p>
    <w:p w14:paraId="52ABBFA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árász Izabella:</w:t>
      </w:r>
      <w:r w:rsidRPr="0087526B">
        <w:rPr>
          <w:sz w:val="28"/>
          <w:szCs w:val="28"/>
        </w:rPr>
        <w:tab/>
        <w:t>Uram, köszönöm a tavaszt</w:t>
      </w:r>
    </w:p>
    <w:p w14:paraId="21E52A2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lastRenderedPageBreak/>
        <w:t>Keresztúry</w:t>
      </w:r>
      <w:proofErr w:type="spellEnd"/>
      <w:r w:rsidRPr="0087526B">
        <w:rPr>
          <w:sz w:val="28"/>
          <w:szCs w:val="28"/>
        </w:rPr>
        <w:t xml:space="preserve"> Dezső:</w:t>
      </w:r>
      <w:r w:rsidRPr="0087526B">
        <w:rPr>
          <w:sz w:val="28"/>
          <w:szCs w:val="28"/>
        </w:rPr>
        <w:tab/>
        <w:t>Esti imádság</w:t>
      </w:r>
    </w:p>
    <w:p w14:paraId="6F8E55D5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A szent maradék</w:t>
      </w:r>
    </w:p>
    <w:p w14:paraId="427FB368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Az alku</w:t>
      </w:r>
    </w:p>
    <w:p w14:paraId="38126D5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Az Úr vezet</w:t>
      </w:r>
    </w:p>
    <w:p w14:paraId="35F91379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Lélekben és igazságban</w:t>
      </w:r>
    </w:p>
    <w:p w14:paraId="2F6CC84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Lélekben és igazságban</w:t>
      </w:r>
    </w:p>
    <w:p w14:paraId="7B4BEB8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Ősz Iván:</w:t>
      </w:r>
      <w:r w:rsidRPr="0087526B">
        <w:rPr>
          <w:sz w:val="28"/>
          <w:szCs w:val="28"/>
        </w:rPr>
        <w:tab/>
        <w:t>Magam vagyok</w:t>
      </w:r>
    </w:p>
    <w:p w14:paraId="2A98CDC1" w14:textId="1C7290FF" w:rsidR="0087526B" w:rsidRPr="0087526B" w:rsidRDefault="003E4550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</w:t>
      </w:r>
      <w:r w:rsidR="004A73E9">
        <w:rPr>
          <w:sz w:val="28"/>
          <w:szCs w:val="28"/>
        </w:rPr>
        <w:t>rzsébet</w:t>
      </w:r>
      <w:r w:rsidR="0087526B" w:rsidRPr="0087526B">
        <w:rPr>
          <w:sz w:val="28"/>
          <w:szCs w:val="28"/>
        </w:rPr>
        <w:t>:</w:t>
      </w:r>
      <w:r w:rsidR="0087526B" w:rsidRPr="0087526B">
        <w:rPr>
          <w:sz w:val="28"/>
          <w:szCs w:val="28"/>
        </w:rPr>
        <w:tab/>
        <w:t>Akinek hittél</w:t>
      </w:r>
    </w:p>
    <w:p w14:paraId="431A21E1" w14:textId="58108087" w:rsidR="0087526B" w:rsidRPr="0087526B" w:rsidRDefault="003E4550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</w:t>
      </w:r>
      <w:r w:rsidR="004A73E9" w:rsidRPr="0087526B">
        <w:rPr>
          <w:sz w:val="28"/>
          <w:szCs w:val="28"/>
        </w:rPr>
        <w:t>E</w:t>
      </w:r>
      <w:r w:rsidR="004A73E9">
        <w:rPr>
          <w:sz w:val="28"/>
          <w:szCs w:val="28"/>
        </w:rPr>
        <w:t>rzsébet</w:t>
      </w:r>
      <w:r w:rsidR="0087526B" w:rsidRPr="0087526B">
        <w:rPr>
          <w:sz w:val="28"/>
          <w:szCs w:val="28"/>
        </w:rPr>
        <w:t>:</w:t>
      </w:r>
      <w:r w:rsidR="0087526B" w:rsidRPr="0087526B">
        <w:rPr>
          <w:sz w:val="28"/>
          <w:szCs w:val="28"/>
        </w:rPr>
        <w:tab/>
        <w:t>Istennel egyedül</w:t>
      </w:r>
    </w:p>
    <w:p w14:paraId="5C929A7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Percznyik</w:t>
      </w:r>
      <w:proofErr w:type="spellEnd"/>
      <w:r w:rsidRPr="0087526B">
        <w:rPr>
          <w:sz w:val="28"/>
          <w:szCs w:val="28"/>
        </w:rPr>
        <w:t xml:space="preserve"> Pál:</w:t>
      </w:r>
      <w:r w:rsidRPr="0087526B">
        <w:rPr>
          <w:sz w:val="28"/>
          <w:szCs w:val="28"/>
        </w:rPr>
        <w:tab/>
      </w:r>
      <w:proofErr w:type="spellStart"/>
      <w:r w:rsidRPr="0087526B">
        <w:rPr>
          <w:sz w:val="28"/>
          <w:szCs w:val="28"/>
        </w:rPr>
        <w:t>Jöjj</w:t>
      </w:r>
      <w:proofErr w:type="spellEnd"/>
      <w:r w:rsidRPr="0087526B">
        <w:rPr>
          <w:sz w:val="28"/>
          <w:szCs w:val="28"/>
        </w:rPr>
        <w:t>, amint vagy (örömhír fórumban)</w:t>
      </w:r>
    </w:p>
    <w:p w14:paraId="7F3DA0D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Percznyik</w:t>
      </w:r>
      <w:proofErr w:type="spellEnd"/>
      <w:r w:rsidRPr="0087526B">
        <w:rPr>
          <w:sz w:val="28"/>
          <w:szCs w:val="28"/>
        </w:rPr>
        <w:t xml:space="preserve"> Pál:</w:t>
      </w:r>
      <w:r w:rsidRPr="0087526B">
        <w:rPr>
          <w:sz w:val="28"/>
          <w:szCs w:val="28"/>
        </w:rPr>
        <w:tab/>
        <w:t>Közeleg a nagy nap</w:t>
      </w:r>
    </w:p>
    <w:p w14:paraId="7A5187B0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Petőfi Sándor:</w:t>
      </w:r>
      <w:r w:rsidRPr="0087526B">
        <w:rPr>
          <w:sz w:val="28"/>
          <w:szCs w:val="28"/>
        </w:rPr>
        <w:tab/>
        <w:t>A magyarok Istene</w:t>
      </w:r>
    </w:p>
    <w:p w14:paraId="24CF74BC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Pilinszky János:</w:t>
      </w:r>
      <w:r w:rsidRPr="0087526B">
        <w:rPr>
          <w:sz w:val="28"/>
          <w:szCs w:val="28"/>
        </w:rPr>
        <w:tab/>
        <w:t>Panasz</w:t>
      </w:r>
    </w:p>
    <w:p w14:paraId="45BE0545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a Te akaratod</w:t>
      </w:r>
    </w:p>
    <w:p w14:paraId="25DD120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Békesség Istentől</w:t>
      </w:r>
    </w:p>
    <w:p w14:paraId="2D08F72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Hontalan versekből</w:t>
      </w:r>
    </w:p>
    <w:p w14:paraId="4BFE428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Reviczky Gyula:</w:t>
      </w:r>
      <w:r w:rsidRPr="0087526B">
        <w:rPr>
          <w:sz w:val="28"/>
          <w:szCs w:val="28"/>
        </w:rPr>
        <w:tab/>
        <w:t>Isten</w:t>
      </w:r>
    </w:p>
    <w:p w14:paraId="744AE0B9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ántha Károly:</w:t>
      </w:r>
      <w:r w:rsidRPr="0087526B">
        <w:rPr>
          <w:sz w:val="28"/>
          <w:szCs w:val="28"/>
        </w:rPr>
        <w:tab/>
        <w:t>Lesz még egyszer ünnep a világon</w:t>
      </w:r>
    </w:p>
    <w:p w14:paraId="779C156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Hit hullámhosszán</w:t>
      </w:r>
    </w:p>
    <w:p w14:paraId="39EF49D2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Hogyha benned</w:t>
      </w:r>
    </w:p>
    <w:p w14:paraId="2BEFD8EE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Istenről soha ne feledkezz el</w:t>
      </w:r>
    </w:p>
    <w:p w14:paraId="2B61DB8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Nézz vissza</w:t>
      </w:r>
    </w:p>
    <w:p w14:paraId="6430C028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Több, mint kétezer éve már</w:t>
      </w:r>
    </w:p>
    <w:p w14:paraId="3D48BC1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Vajon mi az igazság</w:t>
      </w:r>
    </w:p>
    <w:p w14:paraId="2A65687F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zemlér</w:t>
      </w:r>
      <w:proofErr w:type="spellEnd"/>
      <w:r w:rsidRPr="0087526B">
        <w:rPr>
          <w:sz w:val="28"/>
          <w:szCs w:val="28"/>
        </w:rPr>
        <w:t xml:space="preserve"> Ferenc:</w:t>
      </w:r>
      <w:r w:rsidRPr="0087526B">
        <w:rPr>
          <w:sz w:val="28"/>
          <w:szCs w:val="28"/>
        </w:rPr>
        <w:tab/>
        <w:t>Könyörgés szelídségért</w:t>
      </w:r>
    </w:p>
    <w:p w14:paraId="0F66A050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zikszai Béni:</w:t>
      </w:r>
      <w:r w:rsidRPr="0087526B">
        <w:rPr>
          <w:sz w:val="28"/>
          <w:szCs w:val="28"/>
        </w:rPr>
        <w:tab/>
        <w:t>Valaki vár</w:t>
      </w:r>
    </w:p>
    <w:p w14:paraId="6F20DE2C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óth Árpád:</w:t>
      </w:r>
      <w:r w:rsidRPr="0087526B">
        <w:rPr>
          <w:sz w:val="28"/>
          <w:szCs w:val="28"/>
        </w:rPr>
        <w:tab/>
        <w:t>Új tavaszig vagy a halálig</w:t>
      </w:r>
    </w:p>
    <w:p w14:paraId="5AF83844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forráshoz</w:t>
      </w:r>
    </w:p>
    <w:p w14:paraId="7F93735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minden az minden</w:t>
      </w:r>
    </w:p>
    <w:p w14:paraId="56BC233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mikor nincs tovább</w:t>
      </w:r>
    </w:p>
    <w:p w14:paraId="0A9F32AC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z enyém</w:t>
      </w:r>
    </w:p>
    <w:p w14:paraId="1867AD7B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Ha nem teszek semmit sem</w:t>
      </w:r>
    </w:p>
    <w:p w14:paraId="5C76F59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ost is a „teljes dél” felé</w:t>
      </w:r>
    </w:p>
    <w:p w14:paraId="5AB96F23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Ő áld meg percet, éveket</w:t>
      </w:r>
    </w:p>
    <w:p w14:paraId="16E96929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Tudsz-e valami jót</w:t>
      </w:r>
    </w:p>
    <w:p w14:paraId="1373FC66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Újévi kérés</w:t>
      </w:r>
    </w:p>
    <w:p w14:paraId="63A698DD" w14:textId="77777777" w:rsidR="0087526B" w:rsidRPr="0087526B" w:rsidRDefault="0087526B" w:rsidP="0087526B">
      <w:pPr>
        <w:numPr>
          <w:ilvl w:val="0"/>
          <w:numId w:val="7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eöres Sándor:</w:t>
      </w:r>
      <w:r w:rsidRPr="0087526B">
        <w:rPr>
          <w:sz w:val="28"/>
          <w:szCs w:val="28"/>
        </w:rPr>
        <w:tab/>
        <w:t xml:space="preserve">Az idők </w:t>
      </w:r>
      <w:proofErr w:type="spellStart"/>
      <w:r w:rsidRPr="0087526B">
        <w:rPr>
          <w:sz w:val="28"/>
          <w:szCs w:val="28"/>
        </w:rPr>
        <w:t>folyama</w:t>
      </w:r>
      <w:proofErr w:type="spellEnd"/>
      <w:r w:rsidRPr="0087526B">
        <w:rPr>
          <w:sz w:val="28"/>
          <w:szCs w:val="28"/>
        </w:rPr>
        <w:t xml:space="preserve"> (Alkonyzóna)</w:t>
      </w:r>
    </w:p>
    <w:p w14:paraId="597A4ABF" w14:textId="6C23E0F7" w:rsidR="007A2D29" w:rsidRPr="00BE0354" w:rsidRDefault="007A2D29" w:rsidP="0077443B">
      <w:pPr>
        <w:pStyle w:val="Cmsor1"/>
      </w:pPr>
      <w:r>
        <w:rPr>
          <w:sz w:val="36"/>
          <w:szCs w:val="36"/>
        </w:rPr>
        <w:br w:type="page"/>
      </w:r>
      <w:bookmarkStart w:id="4" w:name="_Toc186407570"/>
      <w:r w:rsidRPr="00BE0354">
        <w:lastRenderedPageBreak/>
        <w:t>5. KITARTÁS ISTEN MELLETT</w:t>
      </w:r>
      <w:bookmarkEnd w:id="4"/>
    </w:p>
    <w:p w14:paraId="439261BF" w14:textId="77777777" w:rsidR="007A2D29" w:rsidRDefault="007A2D29" w:rsidP="005C52C4">
      <w:pPr>
        <w:rPr>
          <w:b/>
          <w:sz w:val="36"/>
          <w:szCs w:val="36"/>
        </w:rPr>
      </w:pPr>
    </w:p>
    <w:p w14:paraId="54D40D3D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Ádám, hol vagy?</w:t>
      </w:r>
    </w:p>
    <w:p w14:paraId="660CB0C7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Az Isten harsonája</w:t>
      </w:r>
    </w:p>
    <w:p w14:paraId="0FE6B769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dy Endre:</w:t>
      </w:r>
      <w:r w:rsidRPr="0087526B">
        <w:rPr>
          <w:sz w:val="28"/>
          <w:szCs w:val="28"/>
        </w:rPr>
        <w:tab/>
        <w:t>Az Úr érkezése</w:t>
      </w:r>
    </w:p>
    <w:p w14:paraId="2116E6F3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lmássy Mihályné:</w:t>
      </w:r>
      <w:r w:rsidRPr="0087526B">
        <w:rPr>
          <w:sz w:val="28"/>
          <w:szCs w:val="28"/>
        </w:rPr>
        <w:tab/>
        <w:t>Légy kész</w:t>
      </w:r>
    </w:p>
    <w:p w14:paraId="06A6CDC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Áprily Lajos:</w:t>
      </w:r>
      <w:r w:rsidRPr="0087526B">
        <w:rPr>
          <w:sz w:val="28"/>
          <w:szCs w:val="28"/>
        </w:rPr>
        <w:tab/>
        <w:t>Imádkozom, legyek vidám</w:t>
      </w:r>
    </w:p>
    <w:p w14:paraId="4830E21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Arany János:</w:t>
      </w:r>
      <w:r w:rsidRPr="0087526B">
        <w:rPr>
          <w:sz w:val="28"/>
          <w:szCs w:val="28"/>
        </w:rPr>
        <w:tab/>
        <w:t>Fiamnak</w:t>
      </w:r>
    </w:p>
    <w:p w14:paraId="165DAEC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bits Mihály:</w:t>
      </w:r>
      <w:r w:rsidRPr="0087526B">
        <w:rPr>
          <w:sz w:val="28"/>
          <w:szCs w:val="28"/>
        </w:rPr>
        <w:tab/>
        <w:t>Az elbocsátott vad</w:t>
      </w:r>
    </w:p>
    <w:p w14:paraId="23069A6D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bits Mihály:</w:t>
      </w:r>
      <w:r w:rsidRPr="0087526B">
        <w:rPr>
          <w:sz w:val="28"/>
          <w:szCs w:val="28"/>
        </w:rPr>
        <w:tab/>
        <w:t>Miatyánk</w:t>
      </w:r>
    </w:p>
    <w:p w14:paraId="4F5F1FCA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ácsi Sándor:</w:t>
      </w:r>
      <w:r w:rsidRPr="0087526B">
        <w:rPr>
          <w:sz w:val="28"/>
          <w:szCs w:val="28"/>
        </w:rPr>
        <w:tab/>
        <w:t>A nagy küldetés</w:t>
      </w:r>
    </w:p>
    <w:p w14:paraId="0F535A3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Csiha</w:t>
      </w:r>
      <w:proofErr w:type="spellEnd"/>
      <w:r w:rsidRPr="0087526B">
        <w:rPr>
          <w:sz w:val="28"/>
          <w:szCs w:val="28"/>
        </w:rPr>
        <w:t xml:space="preserve"> Kálmán:</w:t>
      </w:r>
      <w:r w:rsidRPr="0087526B">
        <w:rPr>
          <w:sz w:val="28"/>
          <w:szCs w:val="28"/>
        </w:rPr>
        <w:tab/>
        <w:t>Szeressétek a templomot</w:t>
      </w:r>
    </w:p>
    <w:p w14:paraId="0BB86438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A gyöngék imája</w:t>
      </w:r>
    </w:p>
    <w:p w14:paraId="3BE97E54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Az utolsó Miatyánk</w:t>
      </w:r>
    </w:p>
    <w:p w14:paraId="07A0290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sida Jenő:</w:t>
      </w:r>
      <w:r w:rsidRPr="0087526B">
        <w:rPr>
          <w:sz w:val="28"/>
          <w:szCs w:val="28"/>
        </w:rPr>
        <w:tab/>
        <w:t>Tekintet nélkül</w:t>
      </w:r>
    </w:p>
    <w:p w14:paraId="265269C1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Béke</w:t>
      </w:r>
    </w:p>
    <w:p w14:paraId="42AFC8C9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Féljétek az Istent</w:t>
      </w:r>
    </w:p>
    <w:p w14:paraId="6CB69F48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Isten dolga</w:t>
      </w:r>
    </w:p>
    <w:p w14:paraId="35098C50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Kövessük Őt</w:t>
      </w:r>
    </w:p>
    <w:p w14:paraId="4A5895FB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Remény</w:t>
      </w:r>
    </w:p>
    <w:p w14:paraId="437E8B8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Endrőd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Virrasszatok és imádkozzatok</w:t>
      </w:r>
    </w:p>
    <w:p w14:paraId="68BAE57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A templom</w:t>
      </w:r>
    </w:p>
    <w:p w14:paraId="650143D8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Hátulról</w:t>
      </w:r>
    </w:p>
    <w:p w14:paraId="7C9491DA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Visszajön</w:t>
      </w:r>
    </w:p>
    <w:p w14:paraId="6AAC56F9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</w:r>
      <w:proofErr w:type="spellStart"/>
      <w:r w:rsidRPr="0087526B">
        <w:rPr>
          <w:sz w:val="28"/>
          <w:szCs w:val="28"/>
        </w:rPr>
        <w:t>Imhol</w:t>
      </w:r>
      <w:proofErr w:type="spellEnd"/>
      <w:r w:rsidRPr="0087526B">
        <w:rPr>
          <w:sz w:val="28"/>
          <w:szCs w:val="28"/>
        </w:rPr>
        <w:t xml:space="preserve"> vagyok</w:t>
      </w:r>
    </w:p>
    <w:p w14:paraId="7091752E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Küldetés</w:t>
      </w:r>
    </w:p>
    <w:p w14:paraId="1749670A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Gerzsenyi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Péter</w:t>
      </w:r>
    </w:p>
    <w:p w14:paraId="7602B1E3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Gyurkovics Tibor:</w:t>
      </w:r>
      <w:r w:rsidRPr="0087526B">
        <w:rPr>
          <w:sz w:val="28"/>
          <w:szCs w:val="28"/>
        </w:rPr>
        <w:tab/>
      </w:r>
      <w:proofErr w:type="gramStart"/>
      <w:r w:rsidRPr="0087526B">
        <w:rPr>
          <w:sz w:val="28"/>
          <w:szCs w:val="28"/>
        </w:rPr>
        <w:t>Péntek</w:t>
      </w:r>
      <w:proofErr w:type="gramEnd"/>
    </w:p>
    <w:p w14:paraId="606F47B3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Gyurkovics Tibor:</w:t>
      </w:r>
      <w:r w:rsidRPr="0087526B">
        <w:rPr>
          <w:sz w:val="28"/>
          <w:szCs w:val="28"/>
        </w:rPr>
        <w:tab/>
        <w:t>Próba</w:t>
      </w:r>
    </w:p>
    <w:p w14:paraId="281E902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uhász Gyula:</w:t>
      </w:r>
      <w:r w:rsidRPr="0087526B">
        <w:rPr>
          <w:sz w:val="28"/>
          <w:szCs w:val="28"/>
        </w:rPr>
        <w:tab/>
        <w:t xml:space="preserve">A szerzetes </w:t>
      </w:r>
      <w:proofErr w:type="spellStart"/>
      <w:r w:rsidRPr="0087526B">
        <w:rPr>
          <w:sz w:val="28"/>
          <w:szCs w:val="28"/>
        </w:rPr>
        <w:t>hóráiból</w:t>
      </w:r>
      <w:proofErr w:type="spellEnd"/>
    </w:p>
    <w:p w14:paraId="378CA76B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Juhász Gyula:</w:t>
      </w:r>
      <w:r w:rsidRPr="0087526B">
        <w:rPr>
          <w:sz w:val="28"/>
          <w:szCs w:val="28"/>
        </w:rPr>
        <w:tab/>
        <w:t>Éjszaka</w:t>
      </w:r>
    </w:p>
    <w:p w14:paraId="29FF94C1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árász Izabella:</w:t>
      </w:r>
      <w:r w:rsidRPr="0087526B">
        <w:rPr>
          <w:sz w:val="28"/>
          <w:szCs w:val="28"/>
        </w:rPr>
        <w:tab/>
        <w:t>Isten kiválasztottjai</w:t>
      </w:r>
    </w:p>
    <w:p w14:paraId="4CFA84A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Kerényi</w:t>
      </w:r>
      <w:proofErr w:type="spellEnd"/>
      <w:r w:rsidRPr="0087526B">
        <w:rPr>
          <w:sz w:val="28"/>
          <w:szCs w:val="28"/>
        </w:rPr>
        <w:t xml:space="preserve"> Grácia:</w:t>
      </w:r>
      <w:r w:rsidRPr="0087526B">
        <w:rPr>
          <w:sz w:val="28"/>
          <w:szCs w:val="28"/>
        </w:rPr>
        <w:tab/>
        <w:t>Evangélium</w:t>
      </w:r>
    </w:p>
    <w:p w14:paraId="41BF107F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 xml:space="preserve">Nagy </w:t>
      </w:r>
      <w:proofErr w:type="spellStart"/>
      <w:r w:rsidRPr="0087526B">
        <w:rPr>
          <w:sz w:val="28"/>
          <w:szCs w:val="28"/>
        </w:rPr>
        <w:t>Méda</w:t>
      </w:r>
      <w:proofErr w:type="spellEnd"/>
      <w:r w:rsidRPr="0087526B">
        <w:rPr>
          <w:sz w:val="28"/>
          <w:szCs w:val="28"/>
        </w:rPr>
        <w:t>:</w:t>
      </w:r>
      <w:r w:rsidRPr="0087526B">
        <w:rPr>
          <w:sz w:val="28"/>
          <w:szCs w:val="28"/>
        </w:rPr>
        <w:tab/>
        <w:t>A szentség: szeretet és öröm</w:t>
      </w:r>
    </w:p>
    <w:p w14:paraId="59E8A337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 xml:space="preserve">Nagy </w:t>
      </w:r>
      <w:proofErr w:type="spellStart"/>
      <w:r w:rsidRPr="0087526B">
        <w:rPr>
          <w:sz w:val="28"/>
          <w:szCs w:val="28"/>
        </w:rPr>
        <w:t>Méda</w:t>
      </w:r>
      <w:proofErr w:type="spellEnd"/>
      <w:r w:rsidRPr="0087526B">
        <w:rPr>
          <w:sz w:val="28"/>
          <w:szCs w:val="28"/>
        </w:rPr>
        <w:t>:</w:t>
      </w:r>
      <w:r w:rsidRPr="0087526B">
        <w:rPr>
          <w:sz w:val="28"/>
          <w:szCs w:val="28"/>
        </w:rPr>
        <w:tab/>
        <w:t xml:space="preserve">Mert fáklyái, erősségei ők a hitnek </w:t>
      </w:r>
    </w:p>
    <w:p w14:paraId="4CCA4EF8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Ősz Iván:</w:t>
      </w:r>
      <w:r w:rsidRPr="0087526B">
        <w:rPr>
          <w:sz w:val="28"/>
          <w:szCs w:val="28"/>
        </w:rPr>
        <w:tab/>
        <w:t>Jézusom, ne hagyj el!</w:t>
      </w:r>
    </w:p>
    <w:p w14:paraId="08445FB5" w14:textId="3D1309A7" w:rsidR="0087526B" w:rsidRPr="0087526B" w:rsidRDefault="003E4550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Akinek hittél</w:t>
      </w:r>
    </w:p>
    <w:p w14:paraId="42184D8A" w14:textId="5071B59F" w:rsidR="0087526B" w:rsidRPr="0087526B" w:rsidRDefault="003E4550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87526B" w:rsidRPr="0087526B">
        <w:rPr>
          <w:sz w:val="28"/>
          <w:szCs w:val="28"/>
        </w:rPr>
        <w:t xml:space="preserve"> Kovács Erzsébet:</w:t>
      </w:r>
      <w:r w:rsidR="0087526B" w:rsidRPr="0087526B">
        <w:rPr>
          <w:sz w:val="28"/>
          <w:szCs w:val="28"/>
        </w:rPr>
        <w:tab/>
        <w:t>Lámpásomba tölts olajat</w:t>
      </w:r>
    </w:p>
    <w:p w14:paraId="3963761C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Petőfi Sándor:</w:t>
      </w:r>
      <w:r w:rsidRPr="0087526B">
        <w:rPr>
          <w:sz w:val="28"/>
          <w:szCs w:val="28"/>
        </w:rPr>
        <w:tab/>
        <w:t>Az elhagyott zászló</w:t>
      </w:r>
    </w:p>
    <w:p w14:paraId="37B6D4E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A te akaratod</w:t>
      </w:r>
    </w:p>
    <w:p w14:paraId="7C11AB3A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Alpesi rózsa</w:t>
      </w:r>
    </w:p>
    <w:p w14:paraId="4CE2DB10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Gyógyíts meg!</w:t>
      </w:r>
    </w:p>
    <w:p w14:paraId="35FACC8E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Isten</w:t>
      </w:r>
    </w:p>
    <w:p w14:paraId="718631F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lastRenderedPageBreak/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Istenarc</w:t>
      </w:r>
    </w:p>
    <w:p w14:paraId="4437840E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Kétféle fájdalom</w:t>
      </w:r>
    </w:p>
    <w:p w14:paraId="20D1F743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Reményik</w:t>
      </w:r>
      <w:proofErr w:type="spellEnd"/>
      <w:r w:rsidRPr="0087526B">
        <w:rPr>
          <w:sz w:val="28"/>
          <w:szCs w:val="28"/>
        </w:rPr>
        <w:t xml:space="preserve"> Sándor:</w:t>
      </w:r>
      <w:r w:rsidRPr="0087526B">
        <w:rPr>
          <w:sz w:val="28"/>
          <w:szCs w:val="28"/>
        </w:rPr>
        <w:tab/>
        <w:t>Utolsó munkás</w:t>
      </w:r>
    </w:p>
    <w:p w14:paraId="32078794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Rónay György:</w:t>
      </w:r>
      <w:r w:rsidRPr="0087526B">
        <w:rPr>
          <w:sz w:val="28"/>
          <w:szCs w:val="28"/>
        </w:rPr>
        <w:tab/>
        <w:t>Nyugtalan az én</w:t>
      </w:r>
    </w:p>
    <w:p w14:paraId="65E9021E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Hogy világunk szebb és jobb legyen</w:t>
      </w:r>
    </w:p>
    <w:p w14:paraId="3703326F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ompa Mihály:</w:t>
      </w:r>
      <w:r w:rsidRPr="0087526B">
        <w:rPr>
          <w:sz w:val="28"/>
          <w:szCs w:val="28"/>
        </w:rPr>
        <w:tab/>
        <w:t>A gyülekezetben</w:t>
      </w:r>
    </w:p>
    <w:p w14:paraId="10B297A1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ompa Mihály:</w:t>
      </w:r>
      <w:r w:rsidRPr="0087526B">
        <w:rPr>
          <w:sz w:val="28"/>
          <w:szCs w:val="28"/>
        </w:rPr>
        <w:tab/>
        <w:t>Az esztendő végén</w:t>
      </w:r>
    </w:p>
    <w:p w14:paraId="2E6FC40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óth Árpád:</w:t>
      </w:r>
      <w:r w:rsidRPr="0087526B">
        <w:rPr>
          <w:sz w:val="28"/>
          <w:szCs w:val="28"/>
        </w:rPr>
        <w:tab/>
        <w:t>Isten oltókése</w:t>
      </w:r>
    </w:p>
    <w:p w14:paraId="10BFC711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 legnehezebb kérés</w:t>
      </w:r>
    </w:p>
    <w:p w14:paraId="2844831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Átragyog-e rajtunk?</w:t>
      </w:r>
    </w:p>
    <w:p w14:paraId="6765A76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Az én nárdus életem</w:t>
      </w:r>
    </w:p>
    <w:p w14:paraId="41D3EE0A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Gyermekszemek</w:t>
      </w:r>
    </w:p>
    <w:p w14:paraId="7A5FC461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Isten műhelyében</w:t>
      </w:r>
    </w:p>
    <w:p w14:paraId="46FDB9C5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a</w:t>
      </w:r>
    </w:p>
    <w:p w14:paraId="0ECC903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int a madár szárnya</w:t>
      </w:r>
    </w:p>
    <w:p w14:paraId="58C532B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Napi parancsok</w:t>
      </w:r>
    </w:p>
    <w:p w14:paraId="2036B0A8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Nem mondott fel nekem</w:t>
      </w:r>
    </w:p>
    <w:p w14:paraId="6D23D646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Otthonom</w:t>
      </w:r>
    </w:p>
    <w:p w14:paraId="12E032F2" w14:textId="77777777" w:rsidR="0087526B" w:rsidRPr="0087526B" w:rsidRDefault="0087526B" w:rsidP="0087526B">
      <w:pPr>
        <w:numPr>
          <w:ilvl w:val="0"/>
          <w:numId w:val="38"/>
        </w:numPr>
        <w:tabs>
          <w:tab w:val="left" w:pos="709"/>
          <w:tab w:val="left" w:pos="4253"/>
          <w:tab w:val="left" w:pos="4960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Weöres Sándor:</w:t>
      </w:r>
      <w:r w:rsidRPr="0087526B">
        <w:rPr>
          <w:sz w:val="28"/>
          <w:szCs w:val="28"/>
        </w:rPr>
        <w:tab/>
        <w:t>Örök pillanat</w:t>
      </w:r>
    </w:p>
    <w:p w14:paraId="741FD15A" w14:textId="377A436A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5" w:name="_Toc186407571"/>
      <w:r w:rsidRPr="00BE0354">
        <w:lastRenderedPageBreak/>
        <w:t>6. HÁLAADÁS ISTENNEK</w:t>
      </w:r>
      <w:bookmarkEnd w:id="5"/>
    </w:p>
    <w:p w14:paraId="03AF69AD" w14:textId="77777777" w:rsidR="007A2D29" w:rsidRDefault="007A2D29" w:rsidP="00CC750F">
      <w:pPr>
        <w:rPr>
          <w:b/>
          <w:sz w:val="36"/>
          <w:szCs w:val="36"/>
        </w:rPr>
      </w:pPr>
    </w:p>
    <w:p w14:paraId="735EF23A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Balog Miklós:</w:t>
      </w:r>
      <w:r w:rsidRPr="0087526B">
        <w:rPr>
          <w:sz w:val="28"/>
          <w:szCs w:val="28"/>
        </w:rPr>
        <w:tab/>
        <w:t>A vakon született meggyógyítása</w:t>
      </w:r>
    </w:p>
    <w:p w14:paraId="1C7F7F2D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Dénes Ferenc:</w:t>
      </w:r>
      <w:r w:rsidRPr="0087526B">
        <w:rPr>
          <w:sz w:val="28"/>
          <w:szCs w:val="28"/>
        </w:rPr>
        <w:tab/>
        <w:t>Köszönöm Istenem</w:t>
      </w:r>
    </w:p>
    <w:p w14:paraId="623EAE99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Erdélyi József:</w:t>
      </w:r>
      <w:r w:rsidRPr="0087526B">
        <w:rPr>
          <w:sz w:val="28"/>
          <w:szCs w:val="28"/>
        </w:rPr>
        <w:tab/>
        <w:t>Köszönet</w:t>
      </w:r>
    </w:p>
    <w:p w14:paraId="19BD07D7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alu Tamás:</w:t>
      </w:r>
      <w:r w:rsidRPr="0087526B">
        <w:rPr>
          <w:sz w:val="28"/>
          <w:szCs w:val="28"/>
        </w:rPr>
        <w:tab/>
        <w:t>Két kéz</w:t>
      </w:r>
    </w:p>
    <w:p w14:paraId="03E277EF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>Menedékem</w:t>
      </w:r>
    </w:p>
    <w:p w14:paraId="221FC17A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Füle Lajos:</w:t>
      </w:r>
      <w:r w:rsidRPr="0087526B">
        <w:rPr>
          <w:sz w:val="28"/>
          <w:szCs w:val="28"/>
        </w:rPr>
        <w:tab/>
        <w:t xml:space="preserve">Szeretnék énekelni </w:t>
      </w:r>
      <w:proofErr w:type="spellStart"/>
      <w:r w:rsidRPr="0087526B">
        <w:rPr>
          <w:sz w:val="28"/>
          <w:szCs w:val="28"/>
        </w:rPr>
        <w:t>Néked</w:t>
      </w:r>
      <w:proofErr w:type="spellEnd"/>
    </w:p>
    <w:p w14:paraId="374E1AE5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Harangi László:</w:t>
      </w:r>
      <w:r w:rsidRPr="0087526B">
        <w:rPr>
          <w:sz w:val="28"/>
          <w:szCs w:val="28"/>
        </w:rPr>
        <w:tab/>
        <w:t>A halálhoz</w:t>
      </w:r>
    </w:p>
    <w:p w14:paraId="4A6A9829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Harangi László:</w:t>
      </w:r>
      <w:r w:rsidRPr="0087526B">
        <w:rPr>
          <w:sz w:val="28"/>
          <w:szCs w:val="28"/>
        </w:rPr>
        <w:tab/>
        <w:t>Kis Jézusom</w:t>
      </w:r>
    </w:p>
    <w:p w14:paraId="765C35FB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Kárász Izabella:</w:t>
      </w:r>
      <w:r w:rsidRPr="0087526B">
        <w:rPr>
          <w:sz w:val="28"/>
          <w:szCs w:val="28"/>
        </w:rPr>
        <w:tab/>
        <w:t>Köszönetmondás az új évért</w:t>
      </w:r>
    </w:p>
    <w:p w14:paraId="4A8FDD43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A szent maradék</w:t>
      </w:r>
    </w:p>
    <w:p w14:paraId="0C282F94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Lukátsi</w:t>
      </w:r>
      <w:proofErr w:type="spellEnd"/>
      <w:r w:rsidRPr="0087526B">
        <w:rPr>
          <w:sz w:val="28"/>
          <w:szCs w:val="28"/>
        </w:rPr>
        <w:t xml:space="preserve"> Vilma:</w:t>
      </w:r>
      <w:r w:rsidRPr="0087526B">
        <w:rPr>
          <w:sz w:val="28"/>
          <w:szCs w:val="28"/>
        </w:rPr>
        <w:tab/>
        <w:t>Hálát adok</w:t>
      </w:r>
    </w:p>
    <w:p w14:paraId="7CB60B3E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</w:t>
      </w:r>
      <w:r w:rsidRPr="0087526B">
        <w:rPr>
          <w:sz w:val="28"/>
          <w:szCs w:val="28"/>
        </w:rPr>
        <w:tab/>
        <w:t>Hit hullámhosszán</w:t>
      </w:r>
    </w:p>
    <w:p w14:paraId="6EDA387D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proofErr w:type="spellStart"/>
      <w:r w:rsidRPr="0087526B">
        <w:rPr>
          <w:sz w:val="28"/>
          <w:szCs w:val="28"/>
        </w:rPr>
        <w:t>Schvalm</w:t>
      </w:r>
      <w:proofErr w:type="spellEnd"/>
      <w:r w:rsidRPr="0087526B">
        <w:rPr>
          <w:sz w:val="28"/>
          <w:szCs w:val="28"/>
        </w:rPr>
        <w:t xml:space="preserve"> Rózsa:</w:t>
      </w:r>
      <w:r w:rsidRPr="0087526B">
        <w:rPr>
          <w:sz w:val="28"/>
          <w:szCs w:val="28"/>
        </w:rPr>
        <w:tab/>
        <w:t>Ő, ki mindenkinél nagyobb</w:t>
      </w:r>
    </w:p>
    <w:p w14:paraId="44B61410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Szabolcska Mihály:</w:t>
      </w:r>
      <w:r w:rsidRPr="0087526B">
        <w:rPr>
          <w:sz w:val="28"/>
          <w:szCs w:val="28"/>
        </w:rPr>
        <w:tab/>
        <w:t>Ünnepnapok</w:t>
      </w:r>
    </w:p>
    <w:p w14:paraId="182C7F02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Fogynak a fények (Fohász info)</w:t>
      </w:r>
    </w:p>
    <w:p w14:paraId="7E11375B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Kísértés</w:t>
      </w:r>
    </w:p>
    <w:p w14:paraId="758590C5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Kórházban böjt idején</w:t>
      </w:r>
    </w:p>
    <w:p w14:paraId="200FD95E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Minden az minden</w:t>
      </w:r>
    </w:p>
    <w:p w14:paraId="1B12B21C" w14:textId="77777777" w:rsidR="0087526B" w:rsidRPr="0087526B" w:rsidRDefault="0087526B" w:rsidP="0087526B">
      <w:pPr>
        <w:numPr>
          <w:ilvl w:val="0"/>
          <w:numId w:val="39"/>
        </w:numPr>
        <w:tabs>
          <w:tab w:val="left" w:pos="709"/>
          <w:tab w:val="left" w:pos="4253"/>
          <w:tab w:val="left" w:pos="4952"/>
        </w:tabs>
        <w:jc w:val="left"/>
        <w:rPr>
          <w:sz w:val="28"/>
          <w:szCs w:val="28"/>
        </w:rPr>
      </w:pPr>
      <w:r w:rsidRPr="0087526B">
        <w:rPr>
          <w:sz w:val="28"/>
          <w:szCs w:val="28"/>
        </w:rPr>
        <w:t>Túrmezei Erzsébet:</w:t>
      </w:r>
      <w:r w:rsidRPr="0087526B">
        <w:rPr>
          <w:sz w:val="28"/>
          <w:szCs w:val="28"/>
        </w:rPr>
        <w:tab/>
        <w:t>Ősz</w:t>
      </w:r>
    </w:p>
    <w:p w14:paraId="44A529B5" w14:textId="687911B2" w:rsidR="007A2D29" w:rsidRDefault="007A2D29" w:rsidP="0077443B">
      <w:pPr>
        <w:pStyle w:val="Cmsor1"/>
      </w:pPr>
      <w:r>
        <w:rPr>
          <w:sz w:val="28"/>
          <w:szCs w:val="28"/>
        </w:rPr>
        <w:br w:type="page"/>
      </w:r>
      <w:bookmarkStart w:id="6" w:name="_Toc186407572"/>
      <w:r w:rsidRPr="00BE0354">
        <w:lastRenderedPageBreak/>
        <w:t>7. ADVENT</w:t>
      </w:r>
      <w:bookmarkEnd w:id="6"/>
    </w:p>
    <w:p w14:paraId="28DCD74F" w14:textId="77777777" w:rsidR="00307DFF" w:rsidRPr="00307DFF" w:rsidRDefault="00307DFF" w:rsidP="00307DFF">
      <w:pPr>
        <w:rPr>
          <w:b/>
          <w:sz w:val="36"/>
          <w:szCs w:val="36"/>
        </w:rPr>
      </w:pPr>
    </w:p>
    <w:p w14:paraId="7D7B5F5D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lbert Ferenc:</w:t>
      </w:r>
      <w:r w:rsidRPr="003C5E9A">
        <w:rPr>
          <w:sz w:val="28"/>
          <w:szCs w:val="28"/>
        </w:rPr>
        <w:tab/>
        <w:t>Advent koszorúja</w:t>
      </w:r>
    </w:p>
    <w:p w14:paraId="01067072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lmássy Mihályné</w:t>
      </w:r>
      <w:r w:rsidRPr="003C5E9A">
        <w:rPr>
          <w:sz w:val="28"/>
          <w:szCs w:val="28"/>
        </w:rPr>
        <w:tab/>
        <w:t>Adventi csendben</w:t>
      </w:r>
    </w:p>
    <w:p w14:paraId="6F146A0D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Advent – első gyertya</w:t>
      </w:r>
    </w:p>
    <w:p w14:paraId="7D356E1B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Advent – harmadik gyertya</w:t>
      </w:r>
    </w:p>
    <w:p w14:paraId="05CDF115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Advent – második gyertya</w:t>
      </w:r>
    </w:p>
    <w:p w14:paraId="48A65C10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Advent – negyedik gyertya</w:t>
      </w:r>
    </w:p>
    <w:p w14:paraId="3126BCD0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abits Mihály:</w:t>
      </w:r>
      <w:r w:rsidRPr="003C5E9A">
        <w:rPr>
          <w:sz w:val="28"/>
          <w:szCs w:val="28"/>
        </w:rPr>
        <w:tab/>
        <w:t>Csillag után</w:t>
      </w:r>
    </w:p>
    <w:p w14:paraId="362639BA" w14:textId="1EEF6BF9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alatonné,</w:t>
      </w:r>
      <w:r>
        <w:rPr>
          <w:sz w:val="28"/>
          <w:szCs w:val="28"/>
        </w:rPr>
        <w:t xml:space="preserve"> </w:t>
      </w:r>
      <w:r w:rsidRPr="003C5E9A">
        <w:rPr>
          <w:sz w:val="28"/>
          <w:szCs w:val="28"/>
        </w:rPr>
        <w:t>Koszta Vilma:</w:t>
      </w:r>
      <w:r w:rsidRPr="003C5E9A">
        <w:rPr>
          <w:sz w:val="28"/>
          <w:szCs w:val="28"/>
        </w:rPr>
        <w:tab/>
        <w:t>Az én Adventem</w:t>
      </w:r>
    </w:p>
    <w:p w14:paraId="738156F4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erda</w:t>
      </w:r>
      <w:proofErr w:type="spellEnd"/>
      <w:r w:rsidRPr="003C5E9A">
        <w:rPr>
          <w:sz w:val="28"/>
          <w:szCs w:val="28"/>
        </w:rPr>
        <w:t xml:space="preserve"> József:</w:t>
      </w:r>
      <w:r w:rsidRPr="003C5E9A">
        <w:rPr>
          <w:sz w:val="28"/>
          <w:szCs w:val="28"/>
        </w:rPr>
        <w:tab/>
        <w:t>Diákmisén</w:t>
      </w:r>
    </w:p>
    <w:p w14:paraId="43F1CC4C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Advent</w:t>
      </w:r>
    </w:p>
    <w:p w14:paraId="2E374A9D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Elé megyek</w:t>
      </w:r>
    </w:p>
    <w:p w14:paraId="1A363C0F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oros Gergely:</w:t>
      </w:r>
      <w:r w:rsidRPr="003C5E9A">
        <w:rPr>
          <w:sz w:val="28"/>
          <w:szCs w:val="28"/>
        </w:rPr>
        <w:tab/>
        <w:t>Ádventi készülődés</w:t>
      </w:r>
    </w:p>
    <w:p w14:paraId="2DAAC8D1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Közeleg az Emberfia</w:t>
      </w:r>
    </w:p>
    <w:p w14:paraId="0BE6CAB4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órián Andrea:</w:t>
      </w:r>
      <w:r w:rsidRPr="003C5E9A">
        <w:rPr>
          <w:sz w:val="28"/>
          <w:szCs w:val="28"/>
        </w:rPr>
        <w:tab/>
      </w:r>
      <w:proofErr w:type="spellStart"/>
      <w:r w:rsidRPr="003C5E9A">
        <w:rPr>
          <w:sz w:val="28"/>
          <w:szCs w:val="28"/>
        </w:rPr>
        <w:t>Adventus</w:t>
      </w:r>
      <w:proofErr w:type="spellEnd"/>
      <w:r w:rsidRPr="003C5E9A">
        <w:rPr>
          <w:sz w:val="28"/>
          <w:szCs w:val="28"/>
        </w:rPr>
        <w:t xml:space="preserve"> Domini</w:t>
      </w:r>
    </w:p>
    <w:p w14:paraId="2FFB0786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üle Lajos:</w:t>
      </w:r>
      <w:r w:rsidRPr="003C5E9A">
        <w:rPr>
          <w:sz w:val="28"/>
          <w:szCs w:val="28"/>
        </w:rPr>
        <w:tab/>
        <w:t>Ádvent ez is</w:t>
      </w:r>
    </w:p>
    <w:p w14:paraId="4C5C78FE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Várom Őt</w:t>
      </w:r>
    </w:p>
    <w:p w14:paraId="129A95E6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. Simon Aranka:</w:t>
      </w:r>
      <w:r w:rsidRPr="003C5E9A">
        <w:rPr>
          <w:sz w:val="28"/>
          <w:szCs w:val="28"/>
        </w:rPr>
        <w:tab/>
        <w:t>Lelkem várja az Urat</w:t>
      </w:r>
    </w:p>
    <w:p w14:paraId="4F754210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J.Simon</w:t>
      </w:r>
      <w:proofErr w:type="spellEnd"/>
      <w:r w:rsidRPr="003C5E9A">
        <w:rPr>
          <w:sz w:val="28"/>
          <w:szCs w:val="28"/>
        </w:rPr>
        <w:t xml:space="preserve"> Aranka:</w:t>
      </w:r>
      <w:r w:rsidRPr="003C5E9A">
        <w:rPr>
          <w:sz w:val="28"/>
          <w:szCs w:val="28"/>
        </w:rPr>
        <w:tab/>
        <w:t>Adventi kívánságok</w:t>
      </w:r>
    </w:p>
    <w:p w14:paraId="607451C7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A várta</w:t>
      </w:r>
    </w:p>
    <w:p w14:paraId="697223B2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Karácsony felé</w:t>
      </w:r>
    </w:p>
    <w:p w14:paraId="5AD04CCA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Adventi ének</w:t>
      </w:r>
    </w:p>
    <w:p w14:paraId="041EB528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Az ige: igazság</w:t>
      </w:r>
    </w:p>
    <w:p w14:paraId="291875DB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Jön Krisztusod</w:t>
      </w:r>
    </w:p>
    <w:p w14:paraId="2A6E207C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Megérkezett</w:t>
      </w:r>
    </w:p>
    <w:p w14:paraId="5DE10B4A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is István Mihály:</w:t>
      </w:r>
      <w:r w:rsidRPr="003C5E9A">
        <w:rPr>
          <w:sz w:val="28"/>
          <w:szCs w:val="28"/>
        </w:rPr>
        <w:tab/>
        <w:t>Gyertyagyújtás idején</w:t>
      </w:r>
    </w:p>
    <w:p w14:paraId="1D7AF259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Lukátsi</w:t>
      </w:r>
      <w:proofErr w:type="spellEnd"/>
      <w:r w:rsidRPr="003C5E9A">
        <w:rPr>
          <w:sz w:val="28"/>
          <w:szCs w:val="28"/>
        </w:rPr>
        <w:t xml:space="preserve"> Vilma:</w:t>
      </w:r>
      <w:r w:rsidRPr="003C5E9A">
        <w:rPr>
          <w:sz w:val="28"/>
          <w:szCs w:val="28"/>
        </w:rPr>
        <w:tab/>
        <w:t>Adventi kiáltás</w:t>
      </w:r>
    </w:p>
    <w:p w14:paraId="10AFF95B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Lukátsi</w:t>
      </w:r>
      <w:proofErr w:type="spellEnd"/>
      <w:r w:rsidRPr="003C5E9A">
        <w:rPr>
          <w:sz w:val="28"/>
          <w:szCs w:val="28"/>
        </w:rPr>
        <w:t xml:space="preserve"> Vilma:</w:t>
      </w:r>
      <w:r w:rsidRPr="003C5E9A">
        <w:rPr>
          <w:sz w:val="28"/>
          <w:szCs w:val="28"/>
        </w:rPr>
        <w:tab/>
        <w:t>Ha szembe jön</w:t>
      </w:r>
    </w:p>
    <w:p w14:paraId="49FDD44D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Makovei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Örök ádvent</w:t>
      </w:r>
    </w:p>
    <w:p w14:paraId="29C66950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Ölbey</w:t>
      </w:r>
      <w:proofErr w:type="spellEnd"/>
      <w:r w:rsidRPr="003C5E9A">
        <w:rPr>
          <w:sz w:val="28"/>
          <w:szCs w:val="28"/>
        </w:rPr>
        <w:t xml:space="preserve"> Irén:</w:t>
      </w:r>
      <w:r w:rsidRPr="003C5E9A">
        <w:rPr>
          <w:sz w:val="28"/>
          <w:szCs w:val="28"/>
        </w:rPr>
        <w:tab/>
        <w:t>Advent</w:t>
      </w:r>
    </w:p>
    <w:p w14:paraId="3BC2E5A6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Ölbey</w:t>
      </w:r>
      <w:proofErr w:type="spellEnd"/>
      <w:r w:rsidRPr="003C5E9A">
        <w:rPr>
          <w:sz w:val="28"/>
          <w:szCs w:val="28"/>
        </w:rPr>
        <w:t xml:space="preserve"> Irén:</w:t>
      </w:r>
      <w:r w:rsidRPr="003C5E9A">
        <w:rPr>
          <w:sz w:val="28"/>
          <w:szCs w:val="28"/>
        </w:rPr>
        <w:tab/>
        <w:t>Szállást keresők</w:t>
      </w:r>
    </w:p>
    <w:p w14:paraId="3EF0E500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Percznyik</w:t>
      </w:r>
      <w:proofErr w:type="spellEnd"/>
      <w:r w:rsidRPr="003C5E9A">
        <w:rPr>
          <w:sz w:val="28"/>
          <w:szCs w:val="28"/>
        </w:rPr>
        <w:t xml:space="preserve"> Pál</w:t>
      </w:r>
      <w:r w:rsidRPr="003C5E9A">
        <w:rPr>
          <w:sz w:val="28"/>
          <w:szCs w:val="28"/>
        </w:rPr>
        <w:tab/>
        <w:t>Adventi kérés Advent-Kisböjt-Úrjövet</w:t>
      </w:r>
    </w:p>
    <w:p w14:paraId="3A8E06B8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A karácsonyfa énekel</w:t>
      </w:r>
    </w:p>
    <w:p w14:paraId="75A492E3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A mi Adventünk</w:t>
      </w:r>
    </w:p>
    <w:p w14:paraId="45A40AB2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Emlékezés karácsonytalan advent idejére</w:t>
      </w:r>
    </w:p>
    <w:p w14:paraId="413B2ECC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eviczky Gyula:</w:t>
      </w:r>
      <w:r w:rsidRPr="003C5E9A">
        <w:rPr>
          <w:sz w:val="28"/>
          <w:szCs w:val="28"/>
        </w:rPr>
        <w:tab/>
        <w:t>Karácsony</w:t>
      </w:r>
    </w:p>
    <w:p w14:paraId="167F23AD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eviczky Gyula:</w:t>
      </w:r>
      <w:r w:rsidRPr="003C5E9A">
        <w:rPr>
          <w:sz w:val="28"/>
          <w:szCs w:val="28"/>
        </w:rPr>
        <w:tab/>
        <w:t>Karácsonykor</w:t>
      </w:r>
    </w:p>
    <w:p w14:paraId="268855FA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ónay György:</w:t>
      </w:r>
      <w:r w:rsidRPr="003C5E9A">
        <w:rPr>
          <w:sz w:val="28"/>
          <w:szCs w:val="28"/>
        </w:rPr>
        <w:tab/>
        <w:t>Advent első vasárnapja</w:t>
      </w:r>
    </w:p>
    <w:p w14:paraId="57571F27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Adventi ének</w:t>
      </w:r>
    </w:p>
    <w:p w14:paraId="4452F203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Karácsony</w:t>
      </w:r>
    </w:p>
    <w:p w14:paraId="3D1B2492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dvent</w:t>
      </w:r>
    </w:p>
    <w:p w14:paraId="5556D9D1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Ádventi emlék</w:t>
      </w:r>
    </w:p>
    <w:p w14:paraId="7FEF0C86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lastRenderedPageBreak/>
        <w:t>Túrmezei Erzsébet:</w:t>
      </w:r>
      <w:r w:rsidRPr="003C5E9A">
        <w:rPr>
          <w:sz w:val="28"/>
          <w:szCs w:val="28"/>
        </w:rPr>
        <w:tab/>
        <w:t>Ádventi harangszó</w:t>
      </w:r>
    </w:p>
    <w:p w14:paraId="10C07C93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dventi ház</w:t>
      </w:r>
    </w:p>
    <w:p w14:paraId="4377CBAC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dventi követség</w:t>
      </w:r>
    </w:p>
    <w:p w14:paraId="65CD6F22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Jézus a fenyvesekben</w:t>
      </w:r>
    </w:p>
    <w:p w14:paraId="152D498A" w14:textId="77777777" w:rsidR="003C5E9A" w:rsidRPr="003C5E9A" w:rsidRDefault="003C5E9A" w:rsidP="003C5E9A">
      <w:pPr>
        <w:numPr>
          <w:ilvl w:val="0"/>
          <w:numId w:val="7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Jön a Megváltó</w:t>
      </w:r>
    </w:p>
    <w:p w14:paraId="2FCFED74" w14:textId="07A8D1DA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7" w:name="_Toc186407573"/>
      <w:r w:rsidRPr="00BE0354">
        <w:lastRenderedPageBreak/>
        <w:t>8. KARÁCSONY</w:t>
      </w:r>
      <w:bookmarkEnd w:id="7"/>
    </w:p>
    <w:p w14:paraId="56D54B3D" w14:textId="77777777" w:rsidR="007A2D29" w:rsidRDefault="007A2D29" w:rsidP="002C71C1">
      <w:pPr>
        <w:rPr>
          <w:b/>
          <w:sz w:val="36"/>
          <w:szCs w:val="36"/>
        </w:rPr>
      </w:pPr>
    </w:p>
    <w:p w14:paraId="3F4151B1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dy Endre:</w:t>
      </w:r>
      <w:r w:rsidRPr="003C5E9A">
        <w:rPr>
          <w:sz w:val="28"/>
          <w:szCs w:val="28"/>
        </w:rPr>
        <w:tab/>
        <w:t>Karácsony</w:t>
      </w:r>
    </w:p>
    <w:p w14:paraId="47E7C905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dy Endre:</w:t>
      </w:r>
      <w:r w:rsidRPr="003C5E9A">
        <w:rPr>
          <w:sz w:val="28"/>
          <w:szCs w:val="28"/>
        </w:rPr>
        <w:tab/>
        <w:t>Kis karácsonyi ének</w:t>
      </w:r>
    </w:p>
    <w:p w14:paraId="221796DD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dy Endre:</w:t>
      </w:r>
      <w:r w:rsidRPr="003C5E9A">
        <w:rPr>
          <w:sz w:val="28"/>
          <w:szCs w:val="28"/>
        </w:rPr>
        <w:tab/>
        <w:t>Virágos karácsonyi ének</w:t>
      </w:r>
    </w:p>
    <w:p w14:paraId="7E03722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Áprily Lajos:</w:t>
      </w:r>
      <w:r w:rsidRPr="003C5E9A">
        <w:rPr>
          <w:sz w:val="28"/>
          <w:szCs w:val="28"/>
        </w:rPr>
        <w:tab/>
        <w:t>Karácsony-est</w:t>
      </w:r>
    </w:p>
    <w:p w14:paraId="653F222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Fogadkozások helyett</w:t>
      </w:r>
    </w:p>
    <w:p w14:paraId="420DFFD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Ha múlik a karácsony</w:t>
      </w:r>
    </w:p>
    <w:p w14:paraId="2E1DCF5A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Karácsonyi köszöntő</w:t>
      </w:r>
    </w:p>
    <w:p w14:paraId="48A87228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Karácsonyi szép üzenet</w:t>
      </w:r>
    </w:p>
    <w:p w14:paraId="013046CC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Karácsonyi vers</w:t>
      </w:r>
    </w:p>
    <w:p w14:paraId="3418A08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Legyen a karácsony</w:t>
      </w:r>
    </w:p>
    <w:p w14:paraId="2FD43404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Legyen minden nap Karácsony</w:t>
      </w:r>
    </w:p>
    <w:p w14:paraId="7ADC46EB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Mi lenne, ha a karácsony…</w:t>
      </w:r>
    </w:p>
    <w:p w14:paraId="6F99962C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ranyosi Ervin:</w:t>
      </w:r>
      <w:r w:rsidRPr="003C5E9A">
        <w:rPr>
          <w:sz w:val="28"/>
          <w:szCs w:val="28"/>
        </w:rPr>
        <w:tab/>
        <w:t>Szeretetről szóljon</w:t>
      </w:r>
    </w:p>
    <w:p w14:paraId="722314AF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Árvai Emil:</w:t>
      </w:r>
      <w:r w:rsidRPr="003C5E9A">
        <w:rPr>
          <w:sz w:val="28"/>
          <w:szCs w:val="28"/>
        </w:rPr>
        <w:tab/>
        <w:t>Fent és lent</w:t>
      </w:r>
    </w:p>
    <w:p w14:paraId="46DD83C5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Árvai Emil:</w:t>
      </w:r>
      <w:r w:rsidRPr="003C5E9A">
        <w:rPr>
          <w:sz w:val="28"/>
          <w:szCs w:val="28"/>
        </w:rPr>
        <w:tab/>
        <w:t>Karácsonyi boldogság</w:t>
      </w:r>
    </w:p>
    <w:p w14:paraId="3B1502B2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erda</w:t>
      </w:r>
      <w:proofErr w:type="spellEnd"/>
      <w:r w:rsidRPr="003C5E9A">
        <w:rPr>
          <w:sz w:val="28"/>
          <w:szCs w:val="28"/>
        </w:rPr>
        <w:t xml:space="preserve"> József:</w:t>
      </w:r>
      <w:r w:rsidRPr="003C5E9A">
        <w:rPr>
          <w:sz w:val="28"/>
          <w:szCs w:val="28"/>
        </w:rPr>
        <w:tab/>
        <w:t>A gyermekhez, aki leereszkedett hozzám</w:t>
      </w:r>
    </w:p>
    <w:p w14:paraId="3015303F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 xml:space="preserve">Bennünk </w:t>
      </w:r>
      <w:proofErr w:type="spellStart"/>
      <w:r w:rsidRPr="003C5E9A">
        <w:rPr>
          <w:sz w:val="28"/>
          <w:szCs w:val="28"/>
        </w:rPr>
        <w:t>szüless</w:t>
      </w:r>
      <w:proofErr w:type="spellEnd"/>
      <w:r w:rsidRPr="003C5E9A">
        <w:rPr>
          <w:sz w:val="28"/>
          <w:szCs w:val="28"/>
        </w:rPr>
        <w:t xml:space="preserve"> meg, Jézus</w:t>
      </w:r>
    </w:p>
    <w:p w14:paraId="37E8A29A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Én elhiszem</w:t>
      </w:r>
    </w:p>
    <w:p w14:paraId="72B2ACE2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Megüresítem magam</w:t>
      </w:r>
    </w:p>
    <w:p w14:paraId="4B9F4A1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Minden javunkra van</w:t>
      </w:r>
    </w:p>
    <w:p w14:paraId="38EB5005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Ne vesztegelj</w:t>
      </w:r>
    </w:p>
    <w:p w14:paraId="3669919B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Csiha</w:t>
      </w:r>
      <w:proofErr w:type="spellEnd"/>
      <w:r w:rsidRPr="003C5E9A">
        <w:rPr>
          <w:sz w:val="28"/>
          <w:szCs w:val="28"/>
        </w:rPr>
        <w:t xml:space="preserve"> Kálmán:</w:t>
      </w:r>
      <w:r w:rsidRPr="003C5E9A">
        <w:rPr>
          <w:sz w:val="28"/>
          <w:szCs w:val="28"/>
        </w:rPr>
        <w:tab/>
        <w:t>Egy régi éjszaka</w:t>
      </w:r>
    </w:p>
    <w:p w14:paraId="0B03AD38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Békesség velünk</w:t>
      </w:r>
    </w:p>
    <w:p w14:paraId="271902E1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Itt van a szép Karácsony</w:t>
      </w:r>
    </w:p>
    <w:p w14:paraId="05903ACC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alu Tamás:</w:t>
      </w:r>
      <w:r w:rsidRPr="003C5E9A">
        <w:rPr>
          <w:sz w:val="28"/>
          <w:szCs w:val="28"/>
        </w:rPr>
        <w:tab/>
        <w:t>Karácsonyi ének</w:t>
      </w:r>
    </w:p>
    <w:p w14:paraId="092C5B6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üle Lajos:</w:t>
      </w:r>
      <w:r w:rsidRPr="003C5E9A">
        <w:rPr>
          <w:sz w:val="28"/>
          <w:szCs w:val="28"/>
        </w:rPr>
        <w:tab/>
        <w:t>Elindult a Fiú</w:t>
      </w:r>
    </w:p>
    <w:p w14:paraId="05BB8093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üle Lajos:</w:t>
      </w:r>
      <w:r w:rsidRPr="003C5E9A">
        <w:rPr>
          <w:sz w:val="28"/>
          <w:szCs w:val="28"/>
        </w:rPr>
        <w:tab/>
        <w:t>Karácsonyi könyörgés</w:t>
      </w:r>
    </w:p>
    <w:p w14:paraId="05402813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árdonyi Géza:</w:t>
      </w:r>
      <w:r w:rsidRPr="003C5E9A">
        <w:rPr>
          <w:sz w:val="28"/>
          <w:szCs w:val="28"/>
        </w:rPr>
        <w:tab/>
        <w:t>Fel nagy örömre</w:t>
      </w:r>
    </w:p>
    <w:p w14:paraId="094E1BE0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árdonyi Géza:</w:t>
      </w:r>
      <w:r w:rsidRPr="003C5E9A">
        <w:rPr>
          <w:sz w:val="28"/>
          <w:szCs w:val="28"/>
        </w:rPr>
        <w:tab/>
        <w:t>Karácsonyi ének (Ő meg is zenésítette!)</w:t>
      </w:r>
    </w:p>
    <w:p w14:paraId="149011FB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yurkovics Tibor:</w:t>
      </w:r>
      <w:r w:rsidRPr="003C5E9A">
        <w:rPr>
          <w:sz w:val="28"/>
          <w:szCs w:val="28"/>
        </w:rPr>
        <w:tab/>
        <w:t>Karácsony</w:t>
      </w:r>
    </w:p>
    <w:p w14:paraId="760E871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Harangi László:</w:t>
      </w:r>
      <w:r w:rsidRPr="003C5E9A">
        <w:rPr>
          <w:sz w:val="28"/>
          <w:szCs w:val="28"/>
        </w:rPr>
        <w:tab/>
        <w:t>Kis Jézusom</w:t>
      </w:r>
    </w:p>
    <w:p w14:paraId="2661BDC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ózsef Attila:</w:t>
      </w:r>
      <w:r w:rsidRPr="003C5E9A">
        <w:rPr>
          <w:sz w:val="28"/>
          <w:szCs w:val="28"/>
        </w:rPr>
        <w:tab/>
        <w:t>Betlehemi királyok</w:t>
      </w:r>
    </w:p>
    <w:p w14:paraId="0EBA19CB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Betlehem</w:t>
      </w:r>
    </w:p>
    <w:p w14:paraId="147C3174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Betlehemi üzenet a vakoknak</w:t>
      </w:r>
    </w:p>
    <w:p w14:paraId="7B81E52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Karácsonyi ének</w:t>
      </w:r>
    </w:p>
    <w:p w14:paraId="414154AC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Karácsonyi óda</w:t>
      </w:r>
    </w:p>
    <w:p w14:paraId="025A3137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</w:r>
      <w:proofErr w:type="spellStart"/>
      <w:r w:rsidRPr="003C5E9A">
        <w:rPr>
          <w:sz w:val="28"/>
          <w:szCs w:val="28"/>
        </w:rPr>
        <w:t>Roráte</w:t>
      </w:r>
      <w:proofErr w:type="spellEnd"/>
    </w:p>
    <w:p w14:paraId="591EBF94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Vízkeresztre</w:t>
      </w:r>
    </w:p>
    <w:p w14:paraId="0BA87E3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Karácsonyi vers</w:t>
      </w:r>
    </w:p>
    <w:p w14:paraId="59FFC31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Mily szép lett volna</w:t>
      </w:r>
    </w:p>
    <w:p w14:paraId="43EC873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Lendvai István:</w:t>
      </w:r>
      <w:r w:rsidRPr="003C5E9A">
        <w:rPr>
          <w:sz w:val="28"/>
          <w:szCs w:val="28"/>
        </w:rPr>
        <w:tab/>
        <w:t>Könyörgés Betlehembe</w:t>
      </w:r>
    </w:p>
    <w:p w14:paraId="640C7A2F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lastRenderedPageBreak/>
        <w:t>Lukátsi</w:t>
      </w:r>
      <w:proofErr w:type="spellEnd"/>
      <w:r w:rsidRPr="003C5E9A">
        <w:rPr>
          <w:sz w:val="28"/>
          <w:szCs w:val="28"/>
        </w:rPr>
        <w:t xml:space="preserve"> Vilma:</w:t>
      </w:r>
      <w:r w:rsidRPr="003C5E9A">
        <w:rPr>
          <w:sz w:val="28"/>
          <w:szCs w:val="28"/>
        </w:rPr>
        <w:tab/>
        <w:t>Bezárt ajtók</w:t>
      </w:r>
    </w:p>
    <w:p w14:paraId="4DB84D2B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Móra László:</w:t>
      </w:r>
      <w:r w:rsidRPr="003C5E9A">
        <w:rPr>
          <w:sz w:val="28"/>
          <w:szCs w:val="28"/>
        </w:rPr>
        <w:tab/>
        <w:t>Karácsony édes ünnepén</w:t>
      </w:r>
    </w:p>
    <w:p w14:paraId="32753A45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Móra László:</w:t>
      </w:r>
      <w:r w:rsidRPr="003C5E9A">
        <w:rPr>
          <w:sz w:val="28"/>
          <w:szCs w:val="28"/>
        </w:rPr>
        <w:tab/>
        <w:t>Karácsonyi este</w:t>
      </w:r>
    </w:p>
    <w:p w14:paraId="56494620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Móra László:</w:t>
      </w:r>
      <w:r w:rsidRPr="003C5E9A">
        <w:rPr>
          <w:sz w:val="28"/>
          <w:szCs w:val="28"/>
        </w:rPr>
        <w:tab/>
        <w:t>Karácsonyi imádság</w:t>
      </w:r>
    </w:p>
    <w:p w14:paraId="54142A64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Móra László:</w:t>
      </w:r>
      <w:r w:rsidRPr="003C5E9A">
        <w:rPr>
          <w:sz w:val="28"/>
          <w:szCs w:val="28"/>
        </w:rPr>
        <w:tab/>
        <w:t>Örvendjetek!</w:t>
      </w:r>
    </w:p>
    <w:p w14:paraId="24AB2655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Percznyik</w:t>
      </w:r>
      <w:proofErr w:type="spellEnd"/>
      <w:r w:rsidRPr="003C5E9A">
        <w:rPr>
          <w:sz w:val="28"/>
          <w:szCs w:val="28"/>
        </w:rPr>
        <w:t xml:space="preserve"> Pál:</w:t>
      </w:r>
      <w:r w:rsidRPr="003C5E9A">
        <w:rPr>
          <w:sz w:val="28"/>
          <w:szCs w:val="28"/>
        </w:rPr>
        <w:tab/>
        <w:t xml:space="preserve">Örök </w:t>
      </w:r>
      <w:proofErr w:type="gramStart"/>
      <w:r w:rsidRPr="003C5E9A">
        <w:rPr>
          <w:sz w:val="28"/>
          <w:szCs w:val="28"/>
        </w:rPr>
        <w:t>Karácsony</w:t>
      </w:r>
      <w:proofErr w:type="gramEnd"/>
      <w:r w:rsidRPr="003C5E9A">
        <w:rPr>
          <w:sz w:val="28"/>
          <w:szCs w:val="28"/>
        </w:rPr>
        <w:t>!</w:t>
      </w:r>
    </w:p>
    <w:p w14:paraId="54EA42D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adnóti Miklós:</w:t>
      </w:r>
      <w:r w:rsidRPr="003C5E9A">
        <w:rPr>
          <w:sz w:val="28"/>
          <w:szCs w:val="28"/>
        </w:rPr>
        <w:tab/>
        <w:t>Lapszéli jegyzet Lukácshoz</w:t>
      </w:r>
    </w:p>
    <w:p w14:paraId="3A1372F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adványi</w:t>
      </w:r>
      <w:proofErr w:type="spellEnd"/>
      <w:r w:rsidRPr="003C5E9A">
        <w:rPr>
          <w:sz w:val="28"/>
          <w:szCs w:val="28"/>
        </w:rPr>
        <w:t xml:space="preserve"> Kálmán:</w:t>
      </w:r>
      <w:r w:rsidRPr="003C5E9A">
        <w:rPr>
          <w:sz w:val="28"/>
          <w:szCs w:val="28"/>
        </w:rPr>
        <w:tab/>
        <w:t>Én Jézust várom, a kis gyermeket</w:t>
      </w:r>
    </w:p>
    <w:p w14:paraId="172E82C4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eviczky Gyula</w:t>
      </w:r>
      <w:r w:rsidRPr="003C5E9A">
        <w:rPr>
          <w:sz w:val="28"/>
          <w:szCs w:val="28"/>
        </w:rPr>
        <w:tab/>
        <w:t>Agglegény Karácsonya</w:t>
      </w:r>
    </w:p>
    <w:p w14:paraId="6E5B578A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ónay György:</w:t>
      </w:r>
      <w:r w:rsidRPr="003C5E9A">
        <w:rPr>
          <w:sz w:val="28"/>
          <w:szCs w:val="28"/>
        </w:rPr>
        <w:tab/>
        <w:t>Betlehem</w:t>
      </w:r>
    </w:p>
    <w:p w14:paraId="413A4E21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omogyi Imre:</w:t>
      </w:r>
      <w:r w:rsidRPr="003C5E9A">
        <w:rPr>
          <w:sz w:val="28"/>
          <w:szCs w:val="28"/>
        </w:rPr>
        <w:tab/>
        <w:t>Fenyőág</w:t>
      </w:r>
    </w:p>
    <w:p w14:paraId="74D431B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omogyi Imre:</w:t>
      </w:r>
      <w:r w:rsidRPr="003C5E9A">
        <w:rPr>
          <w:sz w:val="28"/>
          <w:szCs w:val="28"/>
        </w:rPr>
        <w:tab/>
        <w:t>Újévi köszöntő</w:t>
      </w:r>
    </w:p>
    <w:p w14:paraId="0B83F84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</w:t>
      </w:r>
      <w:r w:rsidRPr="003C5E9A">
        <w:rPr>
          <w:sz w:val="28"/>
          <w:szCs w:val="28"/>
        </w:rPr>
        <w:tab/>
      </w:r>
      <w:proofErr w:type="gramStart"/>
      <w:r w:rsidRPr="003C5E9A">
        <w:rPr>
          <w:sz w:val="28"/>
          <w:szCs w:val="28"/>
        </w:rPr>
        <w:t>Karácsony</w:t>
      </w:r>
      <w:proofErr w:type="gramEnd"/>
      <w:r w:rsidRPr="003C5E9A">
        <w:rPr>
          <w:sz w:val="28"/>
          <w:szCs w:val="28"/>
        </w:rPr>
        <w:t xml:space="preserve"> est</w:t>
      </w:r>
    </w:p>
    <w:p w14:paraId="60D8514C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Betlehemben</w:t>
      </w:r>
    </w:p>
    <w:p w14:paraId="65B3AF77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Betlehemben</w:t>
      </w:r>
    </w:p>
    <w:p w14:paraId="395F66C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Karácsony</w:t>
      </w:r>
    </w:p>
    <w:p w14:paraId="1BF6FED8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Karácsony este</w:t>
      </w:r>
    </w:p>
    <w:p w14:paraId="6D9B656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Megváltó ma született</w:t>
      </w:r>
    </w:p>
    <w:p w14:paraId="7D8F194E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</w:r>
      <w:proofErr w:type="spellStart"/>
      <w:r w:rsidRPr="003C5E9A">
        <w:rPr>
          <w:sz w:val="28"/>
          <w:szCs w:val="28"/>
        </w:rPr>
        <w:t>Óh</w:t>
      </w:r>
      <w:proofErr w:type="spellEnd"/>
      <w:r w:rsidRPr="003C5E9A">
        <w:rPr>
          <w:sz w:val="28"/>
          <w:szCs w:val="28"/>
        </w:rPr>
        <w:t xml:space="preserve"> áldott szent karácsony</w:t>
      </w:r>
    </w:p>
    <w:p w14:paraId="75CAB859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Szemlér</w:t>
      </w:r>
      <w:proofErr w:type="spellEnd"/>
      <w:r w:rsidRPr="003C5E9A">
        <w:rPr>
          <w:sz w:val="28"/>
          <w:szCs w:val="28"/>
        </w:rPr>
        <w:t xml:space="preserve"> Ferenc:</w:t>
      </w:r>
      <w:r w:rsidRPr="003C5E9A">
        <w:rPr>
          <w:sz w:val="28"/>
          <w:szCs w:val="28"/>
        </w:rPr>
        <w:tab/>
        <w:t>Karácsonyra</w:t>
      </w:r>
    </w:p>
    <w:p w14:paraId="7D0F27A3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ompa Mihály:</w:t>
      </w:r>
      <w:r w:rsidRPr="003C5E9A">
        <w:rPr>
          <w:sz w:val="28"/>
          <w:szCs w:val="28"/>
        </w:rPr>
        <w:tab/>
        <w:t>Karácsony estéjén</w:t>
      </w:r>
    </w:p>
    <w:p w14:paraId="49709B6A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Betlehemes ének</w:t>
      </w:r>
    </w:p>
    <w:p w14:paraId="00070D73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Gyertya</w:t>
      </w:r>
    </w:p>
    <w:p w14:paraId="299BA362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Jön a Megváltó</w:t>
      </w:r>
    </w:p>
    <w:p w14:paraId="52D7BFB1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Karácsony este</w:t>
      </w:r>
    </w:p>
    <w:p w14:paraId="39E1CFA7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Karácsony Kínában</w:t>
      </w:r>
    </w:p>
    <w:p w14:paraId="26E81828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Találkozó a jászol mellett</w:t>
      </w:r>
    </w:p>
    <w:p w14:paraId="30F36BE2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Zsoltár karácsonyra</w:t>
      </w:r>
    </w:p>
    <w:p w14:paraId="057E7D2B" w14:textId="5028F818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Vác</w:t>
      </w:r>
      <w:r w:rsidR="004A73E9">
        <w:rPr>
          <w:sz w:val="28"/>
          <w:szCs w:val="28"/>
        </w:rPr>
        <w:t>i</w:t>
      </w:r>
      <w:r w:rsidRPr="003C5E9A">
        <w:rPr>
          <w:sz w:val="28"/>
          <w:szCs w:val="28"/>
        </w:rPr>
        <w:t xml:space="preserve"> Mihály:</w:t>
      </w:r>
      <w:r w:rsidRPr="003C5E9A">
        <w:rPr>
          <w:sz w:val="28"/>
          <w:szCs w:val="28"/>
        </w:rPr>
        <w:tab/>
        <w:t>Betlehemes</w:t>
      </w:r>
    </w:p>
    <w:p w14:paraId="609499B6" w14:textId="77777777" w:rsidR="003C5E9A" w:rsidRPr="003C5E9A" w:rsidRDefault="003C5E9A" w:rsidP="003C5E9A">
      <w:pPr>
        <w:numPr>
          <w:ilvl w:val="0"/>
          <w:numId w:val="4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Weöres Sándor:</w:t>
      </w:r>
      <w:r w:rsidRPr="003C5E9A">
        <w:rPr>
          <w:sz w:val="28"/>
          <w:szCs w:val="28"/>
        </w:rPr>
        <w:tab/>
        <w:t>Betlehem</w:t>
      </w:r>
    </w:p>
    <w:p w14:paraId="0804BC9F" w14:textId="72875928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8" w:name="_Toc186407574"/>
      <w:r w:rsidRPr="00BE0354">
        <w:lastRenderedPageBreak/>
        <w:t>9. JÉZUS</w:t>
      </w:r>
      <w:bookmarkEnd w:id="8"/>
    </w:p>
    <w:p w14:paraId="38C4D5DC" w14:textId="77777777" w:rsidR="007A2D29" w:rsidRDefault="007A2D29" w:rsidP="00AC6B05">
      <w:pPr>
        <w:rPr>
          <w:b/>
          <w:sz w:val="36"/>
          <w:szCs w:val="36"/>
        </w:rPr>
      </w:pPr>
    </w:p>
    <w:p w14:paraId="43002311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Ady Endre:</w:t>
      </w:r>
      <w:r w:rsidRPr="003C5E9A">
        <w:rPr>
          <w:sz w:val="28"/>
          <w:szCs w:val="28"/>
        </w:rPr>
        <w:tab/>
        <w:t>Volt egy Jézus</w:t>
      </w:r>
    </w:p>
    <w:p w14:paraId="774E0E67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Árvai Emil:</w:t>
      </w:r>
      <w:r w:rsidRPr="003C5E9A">
        <w:rPr>
          <w:sz w:val="28"/>
          <w:szCs w:val="28"/>
        </w:rPr>
        <w:tab/>
        <w:t>A megoldás</w:t>
      </w:r>
    </w:p>
    <w:p w14:paraId="088B6D59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alog Miklós:</w:t>
      </w:r>
      <w:r w:rsidRPr="003C5E9A">
        <w:rPr>
          <w:sz w:val="28"/>
          <w:szCs w:val="28"/>
        </w:rPr>
        <w:tab/>
        <w:t>A vakon született meggyógyítása</w:t>
      </w:r>
    </w:p>
    <w:p w14:paraId="67EEA068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erda</w:t>
      </w:r>
      <w:proofErr w:type="spellEnd"/>
      <w:r w:rsidRPr="003C5E9A">
        <w:rPr>
          <w:sz w:val="28"/>
          <w:szCs w:val="28"/>
        </w:rPr>
        <w:t xml:space="preserve"> József:</w:t>
      </w:r>
      <w:r w:rsidRPr="003C5E9A">
        <w:rPr>
          <w:sz w:val="28"/>
          <w:szCs w:val="28"/>
        </w:rPr>
        <w:tab/>
        <w:t>Úrfelmutatás</w:t>
      </w:r>
    </w:p>
    <w:p w14:paraId="488CB502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Krisztus</w:t>
      </w:r>
    </w:p>
    <w:p w14:paraId="5908F7E6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Endrőd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Dicsértessék az Úr Jézus</w:t>
      </w:r>
    </w:p>
    <w:p w14:paraId="481B1B28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Endrőd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 xml:space="preserve">Kövessük </w:t>
      </w:r>
      <w:proofErr w:type="gramStart"/>
      <w:r w:rsidRPr="003C5E9A">
        <w:rPr>
          <w:sz w:val="28"/>
          <w:szCs w:val="28"/>
        </w:rPr>
        <w:t>Őt</w:t>
      </w:r>
      <w:proofErr w:type="gramEnd"/>
      <w:r w:rsidRPr="003C5E9A">
        <w:rPr>
          <w:sz w:val="28"/>
          <w:szCs w:val="28"/>
        </w:rPr>
        <w:t>!</w:t>
      </w:r>
    </w:p>
    <w:p w14:paraId="52ED96E3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árdonyi Géza:</w:t>
      </w:r>
      <w:r w:rsidRPr="003C5E9A">
        <w:rPr>
          <w:sz w:val="28"/>
          <w:szCs w:val="28"/>
        </w:rPr>
        <w:tab/>
        <w:t>Krisztus álma</w:t>
      </w:r>
    </w:p>
    <w:p w14:paraId="7FC255A2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</w:t>
      </w:r>
      <w:r w:rsidRPr="003C5E9A">
        <w:rPr>
          <w:sz w:val="28"/>
          <w:szCs w:val="28"/>
        </w:rPr>
        <w:tab/>
        <w:t>Legdrágább Jézus</w:t>
      </w:r>
    </w:p>
    <w:p w14:paraId="5D5C1984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A kenyérosztás csodája</w:t>
      </w:r>
    </w:p>
    <w:p w14:paraId="314BCBEC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Először a templomban</w:t>
      </w:r>
    </w:p>
    <w:p w14:paraId="43DAF6F3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Légy nekem az erő</w:t>
      </w:r>
    </w:p>
    <w:p w14:paraId="4240966E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Vissza az életbe</w:t>
      </w:r>
    </w:p>
    <w:p w14:paraId="42D7BEBF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yurkovics Tibor:</w:t>
      </w:r>
      <w:r w:rsidRPr="003C5E9A">
        <w:rPr>
          <w:sz w:val="28"/>
          <w:szCs w:val="28"/>
        </w:rPr>
        <w:tab/>
        <w:t>Jézus</w:t>
      </w:r>
    </w:p>
    <w:p w14:paraId="69BD757C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A hegyi beszéd</w:t>
      </w:r>
    </w:p>
    <w:p w14:paraId="2450F68E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A tábor hegyén</w:t>
      </w:r>
    </w:p>
    <w:p w14:paraId="510F7DA0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Az utolsó vacsora</w:t>
      </w:r>
    </w:p>
    <w:p w14:paraId="5A534D5F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Dicsőséges titok</w:t>
      </w:r>
    </w:p>
    <w:p w14:paraId="48CC2514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Fájdalmas titok</w:t>
      </w:r>
    </w:p>
    <w:p w14:paraId="5AB75BDD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Örvendetes titok</w:t>
      </w:r>
    </w:p>
    <w:p w14:paraId="474C00D5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Lukátsi</w:t>
      </w:r>
      <w:proofErr w:type="spellEnd"/>
      <w:r w:rsidRPr="003C5E9A">
        <w:rPr>
          <w:sz w:val="28"/>
          <w:szCs w:val="28"/>
        </w:rPr>
        <w:t xml:space="preserve"> Vilma:</w:t>
      </w:r>
      <w:r w:rsidRPr="003C5E9A">
        <w:rPr>
          <w:sz w:val="28"/>
          <w:szCs w:val="28"/>
        </w:rPr>
        <w:tab/>
        <w:t>Még hull a mag…</w:t>
      </w:r>
    </w:p>
    <w:p w14:paraId="49C8B329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Percznyik</w:t>
      </w:r>
      <w:proofErr w:type="spellEnd"/>
      <w:r w:rsidRPr="003C5E9A">
        <w:rPr>
          <w:sz w:val="28"/>
          <w:szCs w:val="28"/>
        </w:rPr>
        <w:t xml:space="preserve"> Pál:</w:t>
      </w:r>
      <w:r w:rsidRPr="003C5E9A">
        <w:rPr>
          <w:sz w:val="28"/>
          <w:szCs w:val="28"/>
        </w:rPr>
        <w:tab/>
        <w:t>Jézus bennünk</w:t>
      </w:r>
    </w:p>
    <w:p w14:paraId="338E062F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Percznyik</w:t>
      </w:r>
      <w:proofErr w:type="spellEnd"/>
      <w:r w:rsidRPr="003C5E9A">
        <w:rPr>
          <w:sz w:val="28"/>
          <w:szCs w:val="28"/>
        </w:rPr>
        <w:t xml:space="preserve"> Pál:</w:t>
      </w:r>
      <w:r w:rsidRPr="003C5E9A">
        <w:rPr>
          <w:sz w:val="28"/>
          <w:szCs w:val="28"/>
        </w:rPr>
        <w:tab/>
        <w:t>Jézus, drága kincsünk</w:t>
      </w:r>
    </w:p>
    <w:p w14:paraId="6A900E31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Percznyik</w:t>
      </w:r>
      <w:proofErr w:type="spellEnd"/>
      <w:r w:rsidRPr="003C5E9A">
        <w:rPr>
          <w:sz w:val="28"/>
          <w:szCs w:val="28"/>
        </w:rPr>
        <w:t xml:space="preserve"> Pál:</w:t>
      </w:r>
      <w:r w:rsidRPr="003C5E9A">
        <w:rPr>
          <w:sz w:val="28"/>
          <w:szCs w:val="28"/>
        </w:rPr>
        <w:tab/>
        <w:t>Krisztus levele vagyunk!</w:t>
      </w:r>
    </w:p>
    <w:p w14:paraId="337D54D4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A Bethesda partján</w:t>
      </w:r>
    </w:p>
    <w:p w14:paraId="6A2C197D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Nem teljes a pohár</w:t>
      </w:r>
    </w:p>
    <w:p w14:paraId="38DAAD66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ó Lőrinc:</w:t>
      </w:r>
      <w:r w:rsidRPr="003C5E9A">
        <w:rPr>
          <w:sz w:val="28"/>
          <w:szCs w:val="28"/>
        </w:rPr>
        <w:tab/>
        <w:t>Hazám, keresztény Európa!</w:t>
      </w:r>
    </w:p>
    <w:p w14:paraId="383AE57E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ép Ernő:</w:t>
      </w:r>
      <w:r w:rsidRPr="003C5E9A">
        <w:rPr>
          <w:sz w:val="28"/>
          <w:szCs w:val="28"/>
        </w:rPr>
        <w:tab/>
        <w:t>Jézus Krisztus</w:t>
      </w:r>
    </w:p>
    <w:p w14:paraId="4682D888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dventi éjszaka</w:t>
      </w:r>
    </w:p>
    <w:p w14:paraId="24B9B75E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dventi imádság</w:t>
      </w:r>
    </w:p>
    <w:p w14:paraId="03BC6273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hol ránk Jézus vár</w:t>
      </w:r>
    </w:p>
    <w:p w14:paraId="6D198C53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z a három év</w:t>
      </w:r>
    </w:p>
    <w:p w14:paraId="08292EFD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Fohász</w:t>
      </w:r>
    </w:p>
    <w:p w14:paraId="2EFC4381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Halászok tengerén</w:t>
      </w:r>
    </w:p>
    <w:p w14:paraId="1EB66A0E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Harangok hívnak</w:t>
      </w:r>
    </w:p>
    <w:p w14:paraId="570F6BC8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Teljes öröm van Nálad</w:t>
      </w:r>
    </w:p>
    <w:p w14:paraId="05A6C98D" w14:textId="77777777" w:rsidR="003C5E9A" w:rsidRPr="003C5E9A" w:rsidRDefault="003C5E9A" w:rsidP="003C5E9A">
      <w:pPr>
        <w:numPr>
          <w:ilvl w:val="0"/>
          <w:numId w:val="4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Váltság</w:t>
      </w:r>
    </w:p>
    <w:p w14:paraId="75BDC435" w14:textId="7FC36763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9" w:name="_Toc186407575"/>
      <w:r w:rsidRPr="00BE0354">
        <w:lastRenderedPageBreak/>
        <w:t>10. NAGYBÖJT</w:t>
      </w:r>
      <w:bookmarkEnd w:id="9"/>
    </w:p>
    <w:p w14:paraId="0C1D1A12" w14:textId="77777777" w:rsidR="007A2D29" w:rsidRDefault="007A2D29" w:rsidP="00A4372B">
      <w:pPr>
        <w:rPr>
          <w:b/>
          <w:sz w:val="36"/>
          <w:szCs w:val="36"/>
        </w:rPr>
      </w:pPr>
    </w:p>
    <w:p w14:paraId="36FFEFFE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alog Miklós:</w:t>
      </w:r>
      <w:r w:rsidRPr="003C5E9A">
        <w:rPr>
          <w:sz w:val="28"/>
          <w:szCs w:val="28"/>
        </w:rPr>
        <w:tab/>
        <w:t>A keresztről szóló beszéd</w:t>
      </w:r>
    </w:p>
    <w:p w14:paraId="13A6C176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ékefi Pál:</w:t>
      </w:r>
      <w:r w:rsidRPr="003C5E9A">
        <w:rPr>
          <w:sz w:val="28"/>
          <w:szCs w:val="28"/>
        </w:rPr>
        <w:tab/>
        <w:t>Az ünneprontó</w:t>
      </w:r>
    </w:p>
    <w:p w14:paraId="7F588BB4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Bódás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Virágvasárnap 2020-04-04</w:t>
      </w:r>
    </w:p>
    <w:p w14:paraId="02F46F4E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J.Simon</w:t>
      </w:r>
      <w:proofErr w:type="spellEnd"/>
      <w:r w:rsidRPr="003C5E9A">
        <w:rPr>
          <w:sz w:val="28"/>
          <w:szCs w:val="28"/>
        </w:rPr>
        <w:t xml:space="preserve"> Aranka:</w:t>
      </w:r>
      <w:r w:rsidRPr="003C5E9A">
        <w:rPr>
          <w:sz w:val="28"/>
          <w:szCs w:val="28"/>
        </w:rPr>
        <w:tab/>
        <w:t>Húsvét ma</w:t>
      </w:r>
    </w:p>
    <w:p w14:paraId="765EC100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Tábor-hegyétől Golgotáig</w:t>
      </w:r>
    </w:p>
    <w:p w14:paraId="2C1F09A6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Lukátsi</w:t>
      </w:r>
      <w:proofErr w:type="spellEnd"/>
      <w:r w:rsidRPr="003C5E9A">
        <w:rPr>
          <w:sz w:val="28"/>
          <w:szCs w:val="28"/>
        </w:rPr>
        <w:t xml:space="preserve"> Vilma:</w:t>
      </w:r>
      <w:r w:rsidRPr="003C5E9A">
        <w:rPr>
          <w:sz w:val="28"/>
          <w:szCs w:val="28"/>
        </w:rPr>
        <w:tab/>
        <w:t>Virágvasárnap</w:t>
      </w:r>
    </w:p>
    <w:p w14:paraId="3DC1FE65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Makovei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Kinek mondasz engem?</w:t>
      </w:r>
    </w:p>
    <w:p w14:paraId="56494168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A kereszt fogantatása</w:t>
      </w:r>
    </w:p>
    <w:p w14:paraId="535F0F04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Ne akarj kereszteden könnyíteni</w:t>
      </w:r>
    </w:p>
    <w:p w14:paraId="00CFFD4D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Schvalm</w:t>
      </w:r>
      <w:proofErr w:type="spellEnd"/>
      <w:r w:rsidRPr="003C5E9A">
        <w:rPr>
          <w:sz w:val="28"/>
          <w:szCs w:val="28"/>
        </w:rPr>
        <w:t xml:space="preserve"> Rózsa:</w:t>
      </w:r>
      <w:r w:rsidRPr="003C5E9A">
        <w:rPr>
          <w:sz w:val="28"/>
          <w:szCs w:val="28"/>
        </w:rPr>
        <w:tab/>
        <w:t>Elhangzott a szó</w:t>
      </w:r>
    </w:p>
    <w:p w14:paraId="46351537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Schvalm</w:t>
      </w:r>
      <w:proofErr w:type="spellEnd"/>
      <w:r w:rsidRPr="003C5E9A">
        <w:rPr>
          <w:sz w:val="28"/>
          <w:szCs w:val="28"/>
        </w:rPr>
        <w:t xml:space="preserve"> Rózsa:</w:t>
      </w:r>
      <w:r w:rsidRPr="003C5E9A">
        <w:rPr>
          <w:sz w:val="28"/>
          <w:szCs w:val="28"/>
        </w:rPr>
        <w:tab/>
        <w:t>Eljött az óra</w:t>
      </w:r>
    </w:p>
    <w:p w14:paraId="7D7BB931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Schvalm</w:t>
      </w:r>
      <w:proofErr w:type="spellEnd"/>
      <w:r w:rsidRPr="003C5E9A">
        <w:rPr>
          <w:sz w:val="28"/>
          <w:szCs w:val="28"/>
        </w:rPr>
        <w:t xml:space="preserve"> Rózsa:</w:t>
      </w:r>
      <w:r w:rsidRPr="003C5E9A">
        <w:rPr>
          <w:sz w:val="28"/>
          <w:szCs w:val="28"/>
        </w:rPr>
        <w:tab/>
        <w:t>Halál, hol a te hatalmad?</w:t>
      </w:r>
    </w:p>
    <w:p w14:paraId="0E7C8CC8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Megváltás</w:t>
      </w:r>
    </w:p>
    <w:p w14:paraId="5B31916C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amáska Gyula:</w:t>
      </w:r>
      <w:r w:rsidRPr="003C5E9A">
        <w:rPr>
          <w:sz w:val="28"/>
          <w:szCs w:val="28"/>
        </w:rPr>
        <w:tab/>
        <w:t>Virágvasárnap</w:t>
      </w:r>
    </w:p>
    <w:p w14:paraId="17A4C1FD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ki helyett Krisztus vérzett</w:t>
      </w:r>
    </w:p>
    <w:p w14:paraId="26B2D403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Dal a búzaszemről</w:t>
      </w:r>
    </w:p>
    <w:p w14:paraId="357C4D69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Húsvét hajnalán</w:t>
      </w:r>
    </w:p>
    <w:p w14:paraId="7CB27235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Minden évben</w:t>
      </w:r>
    </w:p>
    <w:p w14:paraId="64D45CE1" w14:textId="77777777" w:rsidR="003C5E9A" w:rsidRPr="003C5E9A" w:rsidRDefault="003C5E9A" w:rsidP="003C5E9A">
      <w:pPr>
        <w:numPr>
          <w:ilvl w:val="0"/>
          <w:numId w:val="4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Vad Lajos:</w:t>
      </w:r>
      <w:r w:rsidRPr="003C5E9A">
        <w:rPr>
          <w:sz w:val="28"/>
          <w:szCs w:val="28"/>
        </w:rPr>
        <w:tab/>
        <w:t>Jön a király</w:t>
      </w:r>
    </w:p>
    <w:p w14:paraId="462D0BC9" w14:textId="06623A34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10" w:name="_Toc186407576"/>
      <w:r w:rsidRPr="00BE0354">
        <w:lastRenderedPageBreak/>
        <w:t>11. KERESZTHALÁL</w:t>
      </w:r>
      <w:bookmarkEnd w:id="10"/>
    </w:p>
    <w:p w14:paraId="492A05DF" w14:textId="77777777" w:rsidR="007A2D29" w:rsidRDefault="007A2D29" w:rsidP="00041A6E">
      <w:pPr>
        <w:rPr>
          <w:b/>
          <w:sz w:val="36"/>
          <w:szCs w:val="36"/>
        </w:rPr>
      </w:pPr>
    </w:p>
    <w:p w14:paraId="37C1A26F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Árvai Emil:</w:t>
      </w:r>
      <w:r w:rsidRPr="003C5E9A">
        <w:rPr>
          <w:sz w:val="28"/>
          <w:szCs w:val="28"/>
        </w:rPr>
        <w:tab/>
        <w:t>Elveszett paradicsom</w:t>
      </w:r>
    </w:p>
    <w:p w14:paraId="1A814E09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ácsi Sándor:</w:t>
      </w:r>
      <w:r w:rsidRPr="003C5E9A">
        <w:rPr>
          <w:sz w:val="28"/>
          <w:szCs w:val="28"/>
        </w:rPr>
        <w:tab/>
        <w:t>Hozsannás úton</w:t>
      </w:r>
    </w:p>
    <w:p w14:paraId="6D9B78FF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Bácsi Sándor:</w:t>
      </w:r>
      <w:r w:rsidRPr="003C5E9A">
        <w:rPr>
          <w:sz w:val="28"/>
          <w:szCs w:val="28"/>
        </w:rPr>
        <w:tab/>
        <w:t>Péteri könyörgés</w:t>
      </w:r>
    </w:p>
    <w:p w14:paraId="007DC4A7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Csiha</w:t>
      </w:r>
      <w:proofErr w:type="spellEnd"/>
      <w:r w:rsidRPr="003C5E9A">
        <w:rPr>
          <w:sz w:val="28"/>
          <w:szCs w:val="28"/>
        </w:rPr>
        <w:t xml:space="preserve"> Kálmán:</w:t>
      </w:r>
      <w:r w:rsidRPr="003C5E9A">
        <w:rPr>
          <w:sz w:val="28"/>
          <w:szCs w:val="28"/>
        </w:rPr>
        <w:tab/>
        <w:t>Nagypéntek</w:t>
      </w:r>
    </w:p>
    <w:p w14:paraId="73EDF170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Csiha</w:t>
      </w:r>
      <w:proofErr w:type="spellEnd"/>
      <w:r w:rsidRPr="003C5E9A">
        <w:rPr>
          <w:sz w:val="28"/>
          <w:szCs w:val="28"/>
        </w:rPr>
        <w:t xml:space="preserve"> Kálmán:</w:t>
      </w:r>
      <w:r w:rsidRPr="003C5E9A">
        <w:rPr>
          <w:sz w:val="28"/>
          <w:szCs w:val="28"/>
        </w:rPr>
        <w:tab/>
        <w:t>Nagypéntek</w:t>
      </w:r>
    </w:p>
    <w:p w14:paraId="0A544D6D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Nagycsütörtök</w:t>
      </w:r>
    </w:p>
    <w:p w14:paraId="5F2B17A7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>Nagypénteki ima</w:t>
      </w:r>
    </w:p>
    <w:p w14:paraId="13373F55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Dsida Jenő:</w:t>
      </w:r>
      <w:r w:rsidRPr="003C5E9A">
        <w:rPr>
          <w:sz w:val="28"/>
          <w:szCs w:val="28"/>
        </w:rPr>
        <w:tab/>
        <w:t xml:space="preserve">Út a </w:t>
      </w:r>
      <w:proofErr w:type="spellStart"/>
      <w:r w:rsidRPr="003C5E9A">
        <w:rPr>
          <w:sz w:val="28"/>
          <w:szCs w:val="28"/>
        </w:rPr>
        <w:t>Kűlváriára</w:t>
      </w:r>
      <w:proofErr w:type="spellEnd"/>
    </w:p>
    <w:p w14:paraId="4985554D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üle Lajos:</w:t>
      </w:r>
      <w:r w:rsidRPr="003C5E9A">
        <w:rPr>
          <w:sz w:val="28"/>
          <w:szCs w:val="28"/>
        </w:rPr>
        <w:tab/>
        <w:t xml:space="preserve">Éjszaka a </w:t>
      </w:r>
      <w:proofErr w:type="spellStart"/>
      <w:r w:rsidRPr="003C5E9A">
        <w:rPr>
          <w:sz w:val="28"/>
          <w:szCs w:val="28"/>
        </w:rPr>
        <w:t>Gecsemánéban</w:t>
      </w:r>
      <w:proofErr w:type="spellEnd"/>
    </w:p>
    <w:p w14:paraId="1B26585F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Füle Lajos:</w:t>
      </w:r>
      <w:r w:rsidRPr="003C5E9A">
        <w:rPr>
          <w:sz w:val="28"/>
          <w:szCs w:val="28"/>
        </w:rPr>
        <w:tab/>
        <w:t>Júdás</w:t>
      </w:r>
    </w:p>
    <w:p w14:paraId="2918EF7B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Gerzsenyi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Ott függ a néma bárány</w:t>
      </w:r>
    </w:p>
    <w:p w14:paraId="3CA819A6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yurkovics Tibor:</w:t>
      </w:r>
      <w:r w:rsidRPr="003C5E9A">
        <w:rPr>
          <w:sz w:val="28"/>
          <w:szCs w:val="28"/>
        </w:rPr>
        <w:tab/>
      </w:r>
      <w:proofErr w:type="spellStart"/>
      <w:r w:rsidRPr="003C5E9A">
        <w:rPr>
          <w:sz w:val="28"/>
          <w:szCs w:val="28"/>
        </w:rPr>
        <w:t>Golgotha</w:t>
      </w:r>
      <w:proofErr w:type="spellEnd"/>
    </w:p>
    <w:p w14:paraId="17ECD896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Gyurkovics Tibor:</w:t>
      </w:r>
      <w:r w:rsidRPr="003C5E9A">
        <w:rPr>
          <w:sz w:val="28"/>
          <w:szCs w:val="28"/>
        </w:rPr>
        <w:tab/>
        <w:t>Jeruzsálem</w:t>
      </w:r>
    </w:p>
    <w:p w14:paraId="743DBFD1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Haraszti Sándor:</w:t>
      </w:r>
      <w:r w:rsidRPr="003C5E9A">
        <w:rPr>
          <w:sz w:val="28"/>
          <w:szCs w:val="28"/>
        </w:rPr>
        <w:tab/>
        <w:t>És hívják a nevét</w:t>
      </w:r>
    </w:p>
    <w:p w14:paraId="7FF4A025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Haraszti Sándor:</w:t>
      </w:r>
      <w:r w:rsidRPr="003C5E9A">
        <w:rPr>
          <w:sz w:val="28"/>
          <w:szCs w:val="28"/>
        </w:rPr>
        <w:tab/>
        <w:t>Ez az ember Isten Fia volt</w:t>
      </w:r>
    </w:p>
    <w:p w14:paraId="66B0A8F2" w14:textId="3B55E46C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.</w:t>
      </w:r>
      <w:r w:rsidR="00E04309">
        <w:rPr>
          <w:sz w:val="28"/>
          <w:szCs w:val="28"/>
        </w:rPr>
        <w:t xml:space="preserve"> </w:t>
      </w:r>
      <w:r w:rsidRPr="003C5E9A">
        <w:rPr>
          <w:sz w:val="28"/>
          <w:szCs w:val="28"/>
        </w:rPr>
        <w:t>Simon Aranka:</w:t>
      </w:r>
      <w:r w:rsidRPr="003C5E9A">
        <w:rPr>
          <w:sz w:val="28"/>
          <w:szCs w:val="28"/>
        </w:rPr>
        <w:tab/>
        <w:t>Isten Fia vagy</w:t>
      </w:r>
    </w:p>
    <w:p w14:paraId="224E2F59" w14:textId="6928D6B4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.</w:t>
      </w:r>
      <w:r w:rsidR="00E04309">
        <w:rPr>
          <w:sz w:val="28"/>
          <w:szCs w:val="28"/>
        </w:rPr>
        <w:t xml:space="preserve"> </w:t>
      </w:r>
      <w:r w:rsidRPr="003C5E9A">
        <w:rPr>
          <w:sz w:val="28"/>
          <w:szCs w:val="28"/>
        </w:rPr>
        <w:t>Simon Aranka:</w:t>
      </w:r>
      <w:r w:rsidRPr="003C5E9A">
        <w:rPr>
          <w:sz w:val="28"/>
          <w:szCs w:val="28"/>
        </w:rPr>
        <w:tab/>
        <w:t>Krisztus király</w:t>
      </w:r>
    </w:p>
    <w:p w14:paraId="2C7B1E3C" w14:textId="5EC19E91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.</w:t>
      </w:r>
      <w:r w:rsidR="00E04309">
        <w:rPr>
          <w:sz w:val="28"/>
          <w:szCs w:val="28"/>
        </w:rPr>
        <w:t xml:space="preserve"> </w:t>
      </w:r>
      <w:r w:rsidRPr="003C5E9A">
        <w:rPr>
          <w:sz w:val="28"/>
          <w:szCs w:val="28"/>
        </w:rPr>
        <w:t>Simon Aranka:</w:t>
      </w:r>
      <w:r w:rsidRPr="003C5E9A">
        <w:rPr>
          <w:sz w:val="28"/>
          <w:szCs w:val="28"/>
        </w:rPr>
        <w:tab/>
        <w:t>Szeret az Isten</w:t>
      </w:r>
    </w:p>
    <w:p w14:paraId="0A43A06B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Juhász Gyula:</w:t>
      </w:r>
      <w:r w:rsidRPr="003C5E9A">
        <w:rPr>
          <w:sz w:val="28"/>
          <w:szCs w:val="28"/>
        </w:rPr>
        <w:tab/>
        <w:t>Simon Péter</w:t>
      </w:r>
    </w:p>
    <w:p w14:paraId="5F6DDA52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A boldog lator útján</w:t>
      </w:r>
    </w:p>
    <w:p w14:paraId="145D7780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Húsvét előtt</w:t>
      </w:r>
    </w:p>
    <w:p w14:paraId="60BE18B4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Jézus szól a kereszthez</w:t>
      </w:r>
    </w:p>
    <w:p w14:paraId="77C69BDC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Nagypéntek</w:t>
      </w:r>
    </w:p>
    <w:p w14:paraId="19564B66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Kárász Izabella:</w:t>
      </w:r>
      <w:r w:rsidRPr="003C5E9A">
        <w:rPr>
          <w:sz w:val="28"/>
          <w:szCs w:val="28"/>
        </w:rPr>
        <w:tab/>
        <w:t>Virágvasárnap</w:t>
      </w:r>
    </w:p>
    <w:p w14:paraId="1E9740ED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Húsvéti fák</w:t>
      </w:r>
    </w:p>
    <w:p w14:paraId="2BA298C5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Karácsonyi könnyes glória</w:t>
      </w:r>
    </w:p>
    <w:p w14:paraId="17CB7AC9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Kunszery</w:t>
      </w:r>
      <w:proofErr w:type="spellEnd"/>
      <w:r w:rsidRPr="003C5E9A">
        <w:rPr>
          <w:sz w:val="28"/>
          <w:szCs w:val="28"/>
        </w:rPr>
        <w:t xml:space="preserve"> Gyula:</w:t>
      </w:r>
      <w:r w:rsidRPr="003C5E9A">
        <w:rPr>
          <w:sz w:val="28"/>
          <w:szCs w:val="28"/>
        </w:rPr>
        <w:tab/>
        <w:t>Vasárnaptól-péntekig</w:t>
      </w:r>
    </w:p>
    <w:p w14:paraId="743233DA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Makovei</w:t>
      </w:r>
      <w:proofErr w:type="spellEnd"/>
      <w:r w:rsidRPr="003C5E9A">
        <w:rPr>
          <w:sz w:val="28"/>
          <w:szCs w:val="28"/>
        </w:rPr>
        <w:t xml:space="preserve"> János:</w:t>
      </w:r>
      <w:r w:rsidRPr="003C5E9A">
        <w:rPr>
          <w:sz w:val="28"/>
          <w:szCs w:val="28"/>
        </w:rPr>
        <w:tab/>
        <w:t>De feltámadott</w:t>
      </w:r>
    </w:p>
    <w:p w14:paraId="44FC334C" w14:textId="10B3941F" w:rsidR="003C5E9A" w:rsidRPr="003C5E9A" w:rsidRDefault="003E4550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3C5E9A" w:rsidRPr="003C5E9A">
        <w:rPr>
          <w:sz w:val="28"/>
          <w:szCs w:val="28"/>
        </w:rPr>
        <w:t xml:space="preserve"> Kovács </w:t>
      </w:r>
      <w:r w:rsidR="00A951A9" w:rsidRPr="003C5E9A">
        <w:rPr>
          <w:sz w:val="28"/>
          <w:szCs w:val="28"/>
        </w:rPr>
        <w:t>Erzsébet</w:t>
      </w:r>
      <w:r w:rsidR="00A951A9">
        <w:rPr>
          <w:sz w:val="28"/>
          <w:szCs w:val="28"/>
        </w:rPr>
        <w:t>:</w:t>
      </w:r>
      <w:r w:rsidR="003C5E9A" w:rsidRPr="003C5E9A">
        <w:rPr>
          <w:sz w:val="28"/>
          <w:szCs w:val="28"/>
        </w:rPr>
        <w:tab/>
        <w:t>Péter</w:t>
      </w:r>
    </w:p>
    <w:p w14:paraId="1A48C341" w14:textId="1F64E05F" w:rsidR="003C5E9A" w:rsidRPr="003C5E9A" w:rsidRDefault="003E4550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3C5E9A" w:rsidRPr="003C5E9A">
        <w:rPr>
          <w:sz w:val="28"/>
          <w:szCs w:val="28"/>
        </w:rPr>
        <w:t xml:space="preserve"> Kovács </w:t>
      </w:r>
      <w:r w:rsidR="00A951A9" w:rsidRPr="003C5E9A">
        <w:rPr>
          <w:sz w:val="28"/>
          <w:szCs w:val="28"/>
        </w:rPr>
        <w:t>Erzsébet</w:t>
      </w:r>
      <w:r w:rsidR="00A951A9">
        <w:rPr>
          <w:sz w:val="28"/>
          <w:szCs w:val="28"/>
        </w:rPr>
        <w:t>:</w:t>
      </w:r>
      <w:r w:rsidR="003C5E9A" w:rsidRPr="003C5E9A">
        <w:rPr>
          <w:sz w:val="28"/>
          <w:szCs w:val="28"/>
        </w:rPr>
        <w:tab/>
        <w:t>Egy tanítvány a kereszt alatt</w:t>
      </w:r>
    </w:p>
    <w:p w14:paraId="74774384" w14:textId="34CF9A26" w:rsidR="003C5E9A" w:rsidRPr="003C5E9A" w:rsidRDefault="003E4550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3C5E9A" w:rsidRPr="003C5E9A">
        <w:rPr>
          <w:sz w:val="28"/>
          <w:szCs w:val="28"/>
        </w:rPr>
        <w:t xml:space="preserve"> Kovács Erzsébet:</w:t>
      </w:r>
      <w:r w:rsidR="003C5E9A" w:rsidRPr="003C5E9A">
        <w:rPr>
          <w:sz w:val="28"/>
          <w:szCs w:val="28"/>
        </w:rPr>
        <w:tab/>
      </w:r>
      <w:proofErr w:type="spellStart"/>
      <w:r w:rsidR="003C5E9A" w:rsidRPr="003C5E9A">
        <w:rPr>
          <w:sz w:val="28"/>
          <w:szCs w:val="28"/>
        </w:rPr>
        <w:t>Gecsemáné</w:t>
      </w:r>
      <w:proofErr w:type="spellEnd"/>
      <w:r w:rsidR="003C5E9A" w:rsidRPr="003C5E9A">
        <w:rPr>
          <w:sz w:val="28"/>
          <w:szCs w:val="28"/>
        </w:rPr>
        <w:t xml:space="preserve"> éjszakája</w:t>
      </w:r>
    </w:p>
    <w:p w14:paraId="1E6613EB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Reményik</w:t>
      </w:r>
      <w:proofErr w:type="spellEnd"/>
      <w:r w:rsidRPr="003C5E9A">
        <w:rPr>
          <w:sz w:val="28"/>
          <w:szCs w:val="28"/>
        </w:rPr>
        <w:t xml:space="preserve"> Sándor:</w:t>
      </w:r>
      <w:r w:rsidRPr="003C5E9A">
        <w:rPr>
          <w:sz w:val="28"/>
          <w:szCs w:val="28"/>
        </w:rPr>
        <w:tab/>
        <w:t>Pilátus</w:t>
      </w:r>
    </w:p>
    <w:p w14:paraId="4D16E6AD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Reviczky Gyula:</w:t>
      </w:r>
      <w:r w:rsidRPr="003C5E9A">
        <w:rPr>
          <w:sz w:val="28"/>
          <w:szCs w:val="28"/>
        </w:rPr>
        <w:tab/>
        <w:t>Jézus Pilátus előtt</w:t>
      </w:r>
    </w:p>
    <w:p w14:paraId="029C5F8E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C5E9A">
        <w:rPr>
          <w:sz w:val="28"/>
          <w:szCs w:val="28"/>
        </w:rPr>
        <w:t>Schvalm</w:t>
      </w:r>
      <w:proofErr w:type="spellEnd"/>
      <w:r w:rsidRPr="003C5E9A">
        <w:rPr>
          <w:sz w:val="28"/>
          <w:szCs w:val="28"/>
        </w:rPr>
        <w:t xml:space="preserve"> Rózsa:</w:t>
      </w:r>
      <w:r w:rsidRPr="003C5E9A">
        <w:rPr>
          <w:sz w:val="28"/>
          <w:szCs w:val="28"/>
        </w:rPr>
        <w:tab/>
        <w:t>Keresztút</w:t>
      </w:r>
    </w:p>
    <w:p w14:paraId="440A82DB" w14:textId="25DD4008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omogyi Imre:</w:t>
      </w:r>
      <w:r w:rsidRPr="003C5E9A">
        <w:rPr>
          <w:sz w:val="28"/>
          <w:szCs w:val="28"/>
        </w:rPr>
        <w:tab/>
        <w:t>A kereszt alatt</w:t>
      </w:r>
    </w:p>
    <w:p w14:paraId="624AF535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omogyi Imre:</w:t>
      </w:r>
      <w:r w:rsidRPr="003C5E9A">
        <w:rPr>
          <w:sz w:val="28"/>
          <w:szCs w:val="28"/>
        </w:rPr>
        <w:tab/>
        <w:t>Péter</w:t>
      </w:r>
    </w:p>
    <w:p w14:paraId="70ADE770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Szabolcska Mihály:</w:t>
      </w:r>
      <w:r w:rsidRPr="003C5E9A">
        <w:rPr>
          <w:sz w:val="28"/>
          <w:szCs w:val="28"/>
        </w:rPr>
        <w:tab/>
        <w:t>Krisztus keresztjén</w:t>
      </w:r>
    </w:p>
    <w:p w14:paraId="5A94B72F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amáska Gyula:</w:t>
      </w:r>
      <w:r w:rsidRPr="003C5E9A">
        <w:rPr>
          <w:sz w:val="28"/>
          <w:szCs w:val="28"/>
        </w:rPr>
        <w:tab/>
        <w:t>Nézem őket</w:t>
      </w:r>
    </w:p>
    <w:p w14:paraId="16447DE3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A nagyheti titok</w:t>
      </w:r>
    </w:p>
    <w:p w14:paraId="5C9E31F3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Ámon az ács</w:t>
      </w:r>
    </w:p>
    <w:p w14:paraId="3BEF11DE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</w:r>
      <w:proofErr w:type="spellStart"/>
      <w:r w:rsidRPr="003C5E9A">
        <w:rPr>
          <w:sz w:val="28"/>
          <w:szCs w:val="28"/>
        </w:rPr>
        <w:t>Ecce</w:t>
      </w:r>
      <w:proofErr w:type="spellEnd"/>
      <w:r w:rsidRPr="003C5E9A">
        <w:rPr>
          <w:sz w:val="28"/>
          <w:szCs w:val="28"/>
        </w:rPr>
        <w:t xml:space="preserve"> homo (Munkácsy képéhez)</w:t>
      </w:r>
    </w:p>
    <w:p w14:paraId="5D8D3C47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lastRenderedPageBreak/>
        <w:t>Túrmezei Erzsébet:</w:t>
      </w:r>
      <w:r w:rsidRPr="003C5E9A">
        <w:rPr>
          <w:sz w:val="28"/>
          <w:szCs w:val="28"/>
        </w:rPr>
        <w:tab/>
        <w:t>Krisztus követése</w:t>
      </w:r>
    </w:p>
    <w:p w14:paraId="0E4E4657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Túrmezei Erzsébet:</w:t>
      </w:r>
      <w:r w:rsidRPr="003C5E9A">
        <w:rPr>
          <w:sz w:val="28"/>
          <w:szCs w:val="28"/>
        </w:rPr>
        <w:tab/>
        <w:t>Meddig?</w:t>
      </w:r>
    </w:p>
    <w:p w14:paraId="6BED2336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Weöres Sándor:</w:t>
      </w:r>
      <w:r w:rsidRPr="003C5E9A">
        <w:rPr>
          <w:sz w:val="28"/>
          <w:szCs w:val="28"/>
        </w:rPr>
        <w:tab/>
        <w:t>Kereszt-árnykép</w:t>
      </w:r>
    </w:p>
    <w:p w14:paraId="036CC3E2" w14:textId="77777777" w:rsidR="003C5E9A" w:rsidRPr="003C5E9A" w:rsidRDefault="003C5E9A" w:rsidP="003C5E9A">
      <w:pPr>
        <w:numPr>
          <w:ilvl w:val="0"/>
          <w:numId w:val="4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C5E9A">
        <w:rPr>
          <w:sz w:val="28"/>
          <w:szCs w:val="28"/>
        </w:rPr>
        <w:t>Zrínyi Miklós:</w:t>
      </w:r>
      <w:r w:rsidRPr="003C5E9A">
        <w:rPr>
          <w:sz w:val="28"/>
          <w:szCs w:val="28"/>
        </w:rPr>
        <w:tab/>
        <w:t>Feszületre</w:t>
      </w:r>
    </w:p>
    <w:p w14:paraId="4A786D9D" w14:textId="015F8C79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11" w:name="_Toc186407577"/>
      <w:r w:rsidRPr="00BE0354">
        <w:lastRenderedPageBreak/>
        <w:t>12. HÚSVÉT</w:t>
      </w:r>
      <w:bookmarkEnd w:id="11"/>
    </w:p>
    <w:p w14:paraId="0911F263" w14:textId="77777777" w:rsidR="007A2D29" w:rsidRDefault="007A2D29" w:rsidP="007E0A04">
      <w:pPr>
        <w:rPr>
          <w:b/>
          <w:sz w:val="36"/>
          <w:szCs w:val="36"/>
        </w:rPr>
      </w:pPr>
    </w:p>
    <w:p w14:paraId="57C794C8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Ady Endre:</w:t>
      </w:r>
      <w:r w:rsidRPr="00A951A9">
        <w:rPr>
          <w:sz w:val="28"/>
          <w:szCs w:val="28"/>
        </w:rPr>
        <w:tab/>
        <w:t>A szép Húsvét</w:t>
      </w:r>
    </w:p>
    <w:p w14:paraId="1EA3A3E9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alog Miklós:</w:t>
      </w:r>
      <w:r w:rsidRPr="00A951A9">
        <w:rPr>
          <w:sz w:val="28"/>
          <w:szCs w:val="28"/>
        </w:rPr>
        <w:tab/>
        <w:t>Húsvét reggelén</w:t>
      </w:r>
    </w:p>
    <w:p w14:paraId="06D3E0AA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alog Miklós:</w:t>
      </w:r>
      <w:r w:rsidRPr="00A951A9">
        <w:rPr>
          <w:sz w:val="28"/>
          <w:szCs w:val="28"/>
        </w:rPr>
        <w:tab/>
        <w:t>Tavaszi virág</w:t>
      </w:r>
    </w:p>
    <w:p w14:paraId="095E8405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ányai Ferencné:</w:t>
      </w:r>
      <w:r w:rsidRPr="00A951A9">
        <w:rPr>
          <w:sz w:val="28"/>
          <w:szCs w:val="28"/>
        </w:rPr>
        <w:tab/>
        <w:t>A mi hősünk</w:t>
      </w:r>
    </w:p>
    <w:p w14:paraId="09FB7861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ányai Ferencné:</w:t>
      </w:r>
      <w:r w:rsidRPr="00A951A9">
        <w:rPr>
          <w:sz w:val="28"/>
          <w:szCs w:val="28"/>
        </w:rPr>
        <w:tab/>
      </w:r>
      <w:proofErr w:type="spellStart"/>
      <w:r w:rsidRPr="00A951A9">
        <w:rPr>
          <w:sz w:val="28"/>
          <w:szCs w:val="28"/>
        </w:rPr>
        <w:t>Rabbóni</w:t>
      </w:r>
      <w:proofErr w:type="spellEnd"/>
    </w:p>
    <w:p w14:paraId="0F45DC6F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Bódás</w:t>
      </w:r>
      <w:proofErr w:type="spellEnd"/>
      <w:r w:rsidRPr="00A951A9">
        <w:rPr>
          <w:sz w:val="28"/>
          <w:szCs w:val="28"/>
        </w:rPr>
        <w:t xml:space="preserve"> János:</w:t>
      </w:r>
      <w:r w:rsidRPr="00A951A9">
        <w:rPr>
          <w:sz w:val="28"/>
          <w:szCs w:val="28"/>
        </w:rPr>
        <w:tab/>
        <w:t>Feltámadott</w:t>
      </w:r>
    </w:p>
    <w:p w14:paraId="062654D6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Bódás</w:t>
      </w:r>
      <w:proofErr w:type="spellEnd"/>
      <w:r w:rsidRPr="00A951A9">
        <w:rPr>
          <w:sz w:val="28"/>
          <w:szCs w:val="28"/>
        </w:rPr>
        <w:t xml:space="preserve"> János:</w:t>
      </w:r>
      <w:r w:rsidRPr="00A951A9">
        <w:rPr>
          <w:sz w:val="28"/>
          <w:szCs w:val="28"/>
        </w:rPr>
        <w:tab/>
        <w:t>Húsvéti derű</w:t>
      </w:r>
    </w:p>
    <w:p w14:paraId="0791464D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Bódás</w:t>
      </w:r>
      <w:proofErr w:type="spellEnd"/>
      <w:r w:rsidRPr="00A951A9">
        <w:rPr>
          <w:sz w:val="28"/>
          <w:szCs w:val="28"/>
        </w:rPr>
        <w:t xml:space="preserve"> János:</w:t>
      </w:r>
      <w:r w:rsidRPr="00A951A9">
        <w:rPr>
          <w:sz w:val="28"/>
          <w:szCs w:val="28"/>
        </w:rPr>
        <w:tab/>
        <w:t>Húsvéti hit</w:t>
      </w:r>
    </w:p>
    <w:p w14:paraId="6B42A00F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Dsida Jenő:</w:t>
      </w:r>
      <w:r w:rsidRPr="00A951A9">
        <w:rPr>
          <w:sz w:val="28"/>
          <w:szCs w:val="28"/>
        </w:rPr>
        <w:tab/>
        <w:t>Húsvétvárás</w:t>
      </w:r>
    </w:p>
    <w:p w14:paraId="7603401B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Dsida Jenő:</w:t>
      </w:r>
      <w:r w:rsidRPr="00A951A9">
        <w:rPr>
          <w:sz w:val="28"/>
          <w:szCs w:val="28"/>
        </w:rPr>
        <w:tab/>
        <w:t>Meddő napok</w:t>
      </w:r>
    </w:p>
    <w:p w14:paraId="75BF31EF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Füle Lajos:</w:t>
      </w:r>
      <w:r w:rsidRPr="00A951A9">
        <w:rPr>
          <w:sz w:val="28"/>
          <w:szCs w:val="28"/>
        </w:rPr>
        <w:tab/>
        <w:t>Az eltemethetetlen</w:t>
      </w:r>
    </w:p>
    <w:p w14:paraId="42EB8DD8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Füle Lajos:</w:t>
      </w:r>
      <w:r w:rsidRPr="00A951A9">
        <w:rPr>
          <w:sz w:val="28"/>
          <w:szCs w:val="28"/>
        </w:rPr>
        <w:tab/>
        <w:t>Feltámadott</w:t>
      </w:r>
    </w:p>
    <w:p w14:paraId="61AD6039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Gerzsenyi</w:t>
      </w:r>
      <w:proofErr w:type="spellEnd"/>
      <w:r w:rsidRPr="00A951A9">
        <w:rPr>
          <w:sz w:val="28"/>
          <w:szCs w:val="28"/>
        </w:rPr>
        <w:t xml:space="preserve"> Sándor:</w:t>
      </w:r>
      <w:r w:rsidRPr="00A951A9">
        <w:rPr>
          <w:sz w:val="28"/>
          <w:szCs w:val="28"/>
        </w:rPr>
        <w:tab/>
        <w:t>Rohanás közben</w:t>
      </w:r>
    </w:p>
    <w:p w14:paraId="535152DB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Harangi László:</w:t>
      </w:r>
      <w:r w:rsidRPr="00A951A9">
        <w:rPr>
          <w:sz w:val="28"/>
          <w:szCs w:val="28"/>
        </w:rPr>
        <w:tab/>
        <w:t>Az első hajnal</w:t>
      </w:r>
    </w:p>
    <w:p w14:paraId="71E487D4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J.Simon</w:t>
      </w:r>
      <w:proofErr w:type="spellEnd"/>
      <w:r w:rsidRPr="00A951A9">
        <w:rPr>
          <w:sz w:val="28"/>
          <w:szCs w:val="28"/>
        </w:rPr>
        <w:t xml:space="preserve"> Aranka:</w:t>
      </w:r>
      <w:r w:rsidRPr="00A951A9">
        <w:rPr>
          <w:sz w:val="28"/>
          <w:szCs w:val="28"/>
        </w:rPr>
        <w:tab/>
        <w:t>Húsvét ma</w:t>
      </w:r>
    </w:p>
    <w:p w14:paraId="673BBBE9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Juhász Gyula:</w:t>
      </w:r>
      <w:r w:rsidRPr="00A951A9">
        <w:rPr>
          <w:sz w:val="28"/>
          <w:szCs w:val="28"/>
        </w:rPr>
        <w:tab/>
        <w:t>Föltámadás után</w:t>
      </w:r>
    </w:p>
    <w:p w14:paraId="79A4C90F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A harmadik</w:t>
      </w:r>
    </w:p>
    <w:p w14:paraId="41C24879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Békesség nektek</w:t>
      </w:r>
    </w:p>
    <w:p w14:paraId="556325E5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 xml:space="preserve">Csodállak </w:t>
      </w:r>
      <w:proofErr w:type="gramStart"/>
      <w:r w:rsidRPr="00A951A9">
        <w:rPr>
          <w:sz w:val="28"/>
          <w:szCs w:val="28"/>
        </w:rPr>
        <w:t>Húsvét</w:t>
      </w:r>
      <w:proofErr w:type="gramEnd"/>
      <w:r w:rsidRPr="00A951A9">
        <w:rPr>
          <w:sz w:val="28"/>
          <w:szCs w:val="28"/>
        </w:rPr>
        <w:t xml:space="preserve"> hőse</w:t>
      </w:r>
    </w:p>
    <w:p w14:paraId="57B19729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Könyörgés Húsvéthoz</w:t>
      </w:r>
    </w:p>
    <w:p w14:paraId="5300D8FC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Legyen Húsvét</w:t>
      </w:r>
    </w:p>
    <w:p w14:paraId="62911443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Magdolna húsvéti éneke</w:t>
      </w:r>
    </w:p>
    <w:p w14:paraId="72C32A93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Kunszery</w:t>
      </w:r>
      <w:proofErr w:type="spellEnd"/>
      <w:r w:rsidRPr="00A951A9">
        <w:rPr>
          <w:sz w:val="28"/>
          <w:szCs w:val="28"/>
        </w:rPr>
        <w:t xml:space="preserve"> Gyula:</w:t>
      </w:r>
      <w:r w:rsidRPr="00A951A9">
        <w:rPr>
          <w:sz w:val="28"/>
          <w:szCs w:val="28"/>
        </w:rPr>
        <w:tab/>
        <w:t>Vasárnap válasza</w:t>
      </w:r>
    </w:p>
    <w:p w14:paraId="44453A3F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Lukátsi</w:t>
      </w:r>
      <w:proofErr w:type="spellEnd"/>
      <w:r w:rsidRPr="00A951A9">
        <w:rPr>
          <w:sz w:val="28"/>
          <w:szCs w:val="28"/>
        </w:rPr>
        <w:t xml:space="preserve"> Vilma:</w:t>
      </w:r>
      <w:r w:rsidRPr="00A951A9">
        <w:rPr>
          <w:sz w:val="28"/>
          <w:szCs w:val="28"/>
        </w:rPr>
        <w:tab/>
        <w:t>Hárman vagyunk</w:t>
      </w:r>
    </w:p>
    <w:p w14:paraId="2ED84BA5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Percznyik</w:t>
      </w:r>
      <w:proofErr w:type="spellEnd"/>
      <w:r w:rsidRPr="00A951A9">
        <w:rPr>
          <w:sz w:val="28"/>
          <w:szCs w:val="28"/>
        </w:rPr>
        <w:t xml:space="preserve"> Pál:</w:t>
      </w:r>
      <w:r w:rsidRPr="00A951A9">
        <w:rPr>
          <w:sz w:val="28"/>
          <w:szCs w:val="28"/>
        </w:rPr>
        <w:tab/>
        <w:t>Húsvéti fohász</w:t>
      </w:r>
    </w:p>
    <w:p w14:paraId="3ADABABB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Pilinszky János:</w:t>
      </w:r>
      <w:r w:rsidRPr="00A951A9">
        <w:rPr>
          <w:sz w:val="28"/>
          <w:szCs w:val="28"/>
        </w:rPr>
        <w:tab/>
        <w:t>Harmadnapon</w:t>
      </w:r>
    </w:p>
    <w:p w14:paraId="743A5DD7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Reviczky Gyula:</w:t>
      </w:r>
      <w:r w:rsidRPr="00A951A9">
        <w:rPr>
          <w:sz w:val="28"/>
          <w:szCs w:val="28"/>
        </w:rPr>
        <w:tab/>
        <w:t>Feltámadás</w:t>
      </w:r>
    </w:p>
    <w:p w14:paraId="7E2EED00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Reviczky Gyula:</w:t>
      </w:r>
      <w:r w:rsidRPr="00A951A9">
        <w:rPr>
          <w:sz w:val="28"/>
          <w:szCs w:val="28"/>
        </w:rPr>
        <w:tab/>
        <w:t>Húsvét</w:t>
      </w:r>
    </w:p>
    <w:p w14:paraId="6947086B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Rónay György:</w:t>
      </w:r>
      <w:r w:rsidRPr="00A951A9">
        <w:rPr>
          <w:sz w:val="28"/>
          <w:szCs w:val="28"/>
        </w:rPr>
        <w:tab/>
        <w:t>A hét első napján, amikor még sötét volt</w:t>
      </w:r>
    </w:p>
    <w:p w14:paraId="651ACE9B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omogyi Imre:</w:t>
      </w:r>
      <w:r w:rsidRPr="00A951A9">
        <w:rPr>
          <w:sz w:val="28"/>
          <w:szCs w:val="28"/>
        </w:rPr>
        <w:tab/>
        <w:t>Az élet diadala</w:t>
      </w:r>
    </w:p>
    <w:p w14:paraId="5074F310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omogyi Imre:</w:t>
      </w:r>
      <w:r w:rsidRPr="00A951A9">
        <w:rPr>
          <w:sz w:val="28"/>
          <w:szCs w:val="28"/>
        </w:rPr>
        <w:tab/>
        <w:t>Magdolna a sírnál</w:t>
      </w:r>
    </w:p>
    <w:p w14:paraId="319D9617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zabolcska Mihály:</w:t>
      </w:r>
      <w:r w:rsidRPr="00A951A9">
        <w:rPr>
          <w:sz w:val="28"/>
          <w:szCs w:val="28"/>
        </w:rPr>
        <w:tab/>
        <w:t>Húsvét</w:t>
      </w:r>
    </w:p>
    <w:p w14:paraId="0593ABB4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amáska Gyula:</w:t>
      </w:r>
      <w:r w:rsidRPr="00A951A9">
        <w:rPr>
          <w:sz w:val="28"/>
          <w:szCs w:val="28"/>
        </w:rPr>
        <w:tab/>
        <w:t>Egy régi húsvét</w:t>
      </w:r>
    </w:p>
    <w:p w14:paraId="0D2EC67A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Amerre most jár</w:t>
      </w:r>
    </w:p>
    <w:p w14:paraId="5680DEA1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Feltámadt!</w:t>
      </w:r>
    </w:p>
    <w:p w14:paraId="28E9BC0D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Húsvét hajnalán</w:t>
      </w:r>
    </w:p>
    <w:p w14:paraId="29E01857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Húsvéti csend</w:t>
      </w:r>
    </w:p>
    <w:p w14:paraId="15127E60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Mozgósítás</w:t>
      </w:r>
    </w:p>
    <w:p w14:paraId="0186E845" w14:textId="77777777" w:rsidR="00A951A9" w:rsidRPr="00A951A9" w:rsidRDefault="00A951A9" w:rsidP="00A951A9">
      <w:pPr>
        <w:numPr>
          <w:ilvl w:val="0"/>
          <w:numId w:val="45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Vad Lajos:</w:t>
      </w:r>
      <w:r w:rsidRPr="00A951A9">
        <w:rPr>
          <w:sz w:val="28"/>
          <w:szCs w:val="28"/>
        </w:rPr>
        <w:tab/>
        <w:t>Ne sírj!</w:t>
      </w:r>
    </w:p>
    <w:p w14:paraId="410C5486" w14:textId="499CBE8C" w:rsidR="007A2D29" w:rsidRPr="00BE0354" w:rsidRDefault="007A2D29" w:rsidP="0077443B">
      <w:pPr>
        <w:pStyle w:val="Cmsor1"/>
      </w:pPr>
      <w:r>
        <w:rPr>
          <w:szCs w:val="36"/>
        </w:rPr>
        <w:br w:type="page"/>
      </w:r>
      <w:bookmarkStart w:id="12" w:name="_Toc186407578"/>
      <w:r w:rsidRPr="00BE0354">
        <w:lastRenderedPageBreak/>
        <w:t>13. PÜNKÖSD</w:t>
      </w:r>
      <w:bookmarkEnd w:id="12"/>
    </w:p>
    <w:p w14:paraId="11135F57" w14:textId="77777777" w:rsidR="007A2D29" w:rsidRDefault="007A2D29" w:rsidP="009B7A8B">
      <w:pPr>
        <w:rPr>
          <w:b/>
          <w:sz w:val="36"/>
          <w:szCs w:val="36"/>
        </w:rPr>
      </w:pPr>
    </w:p>
    <w:p w14:paraId="6A387AE2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Aranyosi Ervin:</w:t>
      </w:r>
      <w:r w:rsidRPr="00A951A9">
        <w:rPr>
          <w:sz w:val="28"/>
          <w:szCs w:val="28"/>
        </w:rPr>
        <w:tab/>
        <w:t>Pünkösd</w:t>
      </w:r>
    </w:p>
    <w:p w14:paraId="13CF321B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alog Miklós:</w:t>
      </w:r>
      <w:r w:rsidRPr="00A951A9">
        <w:rPr>
          <w:sz w:val="28"/>
          <w:szCs w:val="28"/>
        </w:rPr>
        <w:tab/>
        <w:t>Himnusz a Szentlélekhez</w:t>
      </w:r>
    </w:p>
    <w:p w14:paraId="0EC1EEE8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ékefi Pál:</w:t>
      </w:r>
      <w:r w:rsidRPr="00A951A9">
        <w:rPr>
          <w:sz w:val="28"/>
          <w:szCs w:val="28"/>
        </w:rPr>
        <w:tab/>
      </w:r>
      <w:proofErr w:type="spellStart"/>
      <w:r w:rsidRPr="00A951A9">
        <w:rPr>
          <w:sz w:val="28"/>
          <w:szCs w:val="28"/>
        </w:rPr>
        <w:t>Jöjj</w:t>
      </w:r>
      <w:proofErr w:type="spellEnd"/>
      <w:r w:rsidRPr="00A951A9">
        <w:rPr>
          <w:sz w:val="28"/>
          <w:szCs w:val="28"/>
        </w:rPr>
        <w:t xml:space="preserve"> Szentlélek</w:t>
      </w:r>
    </w:p>
    <w:p w14:paraId="40F6FD7E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ékefi Pál:</w:t>
      </w:r>
      <w:r w:rsidRPr="00A951A9">
        <w:rPr>
          <w:sz w:val="28"/>
          <w:szCs w:val="28"/>
        </w:rPr>
        <w:tab/>
      </w:r>
      <w:proofErr w:type="spellStart"/>
      <w:r w:rsidRPr="00A951A9">
        <w:rPr>
          <w:sz w:val="28"/>
          <w:szCs w:val="28"/>
        </w:rPr>
        <w:t>Kármel</w:t>
      </w:r>
      <w:proofErr w:type="spellEnd"/>
      <w:r w:rsidRPr="00A951A9">
        <w:rPr>
          <w:sz w:val="28"/>
          <w:szCs w:val="28"/>
        </w:rPr>
        <w:t xml:space="preserve"> hegyén</w:t>
      </w:r>
    </w:p>
    <w:p w14:paraId="5E67A1FD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Bódás</w:t>
      </w:r>
      <w:proofErr w:type="spellEnd"/>
      <w:r w:rsidRPr="00A951A9">
        <w:rPr>
          <w:sz w:val="28"/>
          <w:szCs w:val="28"/>
        </w:rPr>
        <w:t xml:space="preserve"> János:</w:t>
      </w:r>
      <w:r w:rsidRPr="00A951A9">
        <w:rPr>
          <w:sz w:val="28"/>
          <w:szCs w:val="28"/>
        </w:rPr>
        <w:tab/>
        <w:t>Szentlélek, szállj alá!</w:t>
      </w:r>
    </w:p>
    <w:p w14:paraId="48BE513C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Dsida Jenő:</w:t>
      </w:r>
      <w:r w:rsidRPr="00A951A9">
        <w:rPr>
          <w:sz w:val="28"/>
          <w:szCs w:val="28"/>
        </w:rPr>
        <w:tab/>
        <w:t>Pünkösd</w:t>
      </w:r>
    </w:p>
    <w:p w14:paraId="483F3AF8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Füle Lajos:</w:t>
      </w:r>
      <w:r w:rsidRPr="00A951A9">
        <w:rPr>
          <w:sz w:val="28"/>
          <w:szCs w:val="28"/>
        </w:rPr>
        <w:tab/>
        <w:t>Pünkösd fényében</w:t>
      </w:r>
    </w:p>
    <w:p w14:paraId="3CC62392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Így történt</w:t>
      </w:r>
    </w:p>
    <w:p w14:paraId="184F6BF6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Meglátjuk az Úr Jézust</w:t>
      </w:r>
    </w:p>
    <w:p w14:paraId="39ED80A1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Nyertek-e Szentlelket?</w:t>
      </w:r>
    </w:p>
    <w:p w14:paraId="676C662B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Kárász Izabella:</w:t>
      </w:r>
      <w:r w:rsidRPr="00A951A9">
        <w:rPr>
          <w:sz w:val="28"/>
          <w:szCs w:val="28"/>
        </w:rPr>
        <w:tab/>
        <w:t>Pünkösdi zsoltár</w:t>
      </w:r>
    </w:p>
    <w:p w14:paraId="44987CFA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Kunszery</w:t>
      </w:r>
      <w:proofErr w:type="spellEnd"/>
      <w:r w:rsidRPr="00A951A9">
        <w:rPr>
          <w:sz w:val="28"/>
          <w:szCs w:val="28"/>
        </w:rPr>
        <w:t xml:space="preserve"> Gyula:</w:t>
      </w:r>
      <w:r w:rsidRPr="00A951A9">
        <w:rPr>
          <w:sz w:val="28"/>
          <w:szCs w:val="28"/>
        </w:rPr>
        <w:tab/>
        <w:t>Pünkösd</w:t>
      </w:r>
    </w:p>
    <w:p w14:paraId="28FF583E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Nagy Kornélia:</w:t>
      </w:r>
      <w:r w:rsidRPr="00A951A9">
        <w:rPr>
          <w:sz w:val="28"/>
          <w:szCs w:val="28"/>
        </w:rPr>
        <w:tab/>
        <w:t>Szentlélek hívása</w:t>
      </w:r>
    </w:p>
    <w:p w14:paraId="66E8F8B2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Novák László:</w:t>
      </w:r>
      <w:r w:rsidRPr="00A951A9">
        <w:rPr>
          <w:sz w:val="28"/>
          <w:szCs w:val="28"/>
        </w:rPr>
        <w:tab/>
        <w:t>Isten lelke</w:t>
      </w:r>
    </w:p>
    <w:p w14:paraId="1299AB05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Ölbey</w:t>
      </w:r>
      <w:proofErr w:type="spellEnd"/>
      <w:r w:rsidRPr="00A951A9">
        <w:rPr>
          <w:sz w:val="28"/>
          <w:szCs w:val="28"/>
        </w:rPr>
        <w:t xml:space="preserve"> Irén:</w:t>
      </w:r>
      <w:r w:rsidRPr="00A951A9">
        <w:rPr>
          <w:sz w:val="28"/>
          <w:szCs w:val="28"/>
        </w:rPr>
        <w:tab/>
        <w:t>Pünkösdi ének</w:t>
      </w:r>
    </w:p>
    <w:p w14:paraId="2C4296F0" w14:textId="534CF394" w:rsidR="00A951A9" w:rsidRPr="00A951A9" w:rsidRDefault="003E4550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A951A9" w:rsidRPr="00A951A9">
        <w:rPr>
          <w:sz w:val="28"/>
          <w:szCs w:val="28"/>
        </w:rPr>
        <w:t xml:space="preserve"> Kovács </w:t>
      </w:r>
      <w:r w:rsidR="00A951A9" w:rsidRPr="003C5E9A">
        <w:rPr>
          <w:sz w:val="28"/>
          <w:szCs w:val="28"/>
        </w:rPr>
        <w:t>Erzsébet</w:t>
      </w:r>
      <w:r w:rsidR="00A951A9">
        <w:rPr>
          <w:sz w:val="28"/>
          <w:szCs w:val="28"/>
        </w:rPr>
        <w:t>:</w:t>
      </w:r>
      <w:r w:rsidR="00A951A9" w:rsidRPr="00A951A9">
        <w:rPr>
          <w:sz w:val="28"/>
          <w:szCs w:val="28"/>
        </w:rPr>
        <w:tab/>
      </w:r>
      <w:proofErr w:type="spellStart"/>
      <w:r w:rsidR="00A951A9" w:rsidRPr="00A951A9">
        <w:rPr>
          <w:sz w:val="28"/>
          <w:szCs w:val="28"/>
        </w:rPr>
        <w:t>Óh</w:t>
      </w:r>
      <w:proofErr w:type="spellEnd"/>
      <w:r w:rsidR="00A951A9" w:rsidRPr="00A951A9">
        <w:rPr>
          <w:sz w:val="28"/>
          <w:szCs w:val="28"/>
        </w:rPr>
        <w:t>, Isten lelke, vezess</w:t>
      </w:r>
    </w:p>
    <w:p w14:paraId="11A550E7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Reviczky Gyula:</w:t>
      </w:r>
      <w:r w:rsidRPr="00A951A9">
        <w:rPr>
          <w:sz w:val="28"/>
          <w:szCs w:val="28"/>
        </w:rPr>
        <w:tab/>
        <w:t>Pünkösd</w:t>
      </w:r>
    </w:p>
    <w:p w14:paraId="0E1D6DFC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Reviczky Gyula:</w:t>
      </w:r>
      <w:r w:rsidRPr="00A951A9">
        <w:rPr>
          <w:sz w:val="28"/>
          <w:szCs w:val="28"/>
        </w:rPr>
        <w:tab/>
        <w:t>Pünkösd ünnepére</w:t>
      </w:r>
    </w:p>
    <w:p w14:paraId="1A111BA4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Schvalm</w:t>
      </w:r>
      <w:proofErr w:type="spellEnd"/>
      <w:r w:rsidRPr="00A951A9">
        <w:rPr>
          <w:sz w:val="28"/>
          <w:szCs w:val="28"/>
        </w:rPr>
        <w:t xml:space="preserve"> Rózsa:</w:t>
      </w:r>
      <w:r w:rsidRPr="00A951A9">
        <w:rPr>
          <w:sz w:val="28"/>
          <w:szCs w:val="28"/>
        </w:rPr>
        <w:tab/>
        <w:t>Pünkösd ünnepe</w:t>
      </w:r>
    </w:p>
    <w:p w14:paraId="1D5E13CF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omogyi Imre:</w:t>
      </w:r>
      <w:r w:rsidRPr="00A951A9">
        <w:rPr>
          <w:sz w:val="28"/>
          <w:szCs w:val="28"/>
        </w:rPr>
        <w:tab/>
        <w:t>Égi tűzben, zúgó szélben</w:t>
      </w:r>
    </w:p>
    <w:p w14:paraId="3D2AACA3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omogyi Imre:</w:t>
      </w:r>
      <w:r w:rsidRPr="00A951A9">
        <w:rPr>
          <w:sz w:val="28"/>
          <w:szCs w:val="28"/>
        </w:rPr>
        <w:tab/>
      </w:r>
      <w:proofErr w:type="spellStart"/>
      <w:r w:rsidRPr="00A951A9">
        <w:rPr>
          <w:sz w:val="28"/>
          <w:szCs w:val="28"/>
        </w:rPr>
        <w:t>Jöjj</w:t>
      </w:r>
      <w:proofErr w:type="spellEnd"/>
      <w:r w:rsidRPr="00A951A9">
        <w:rPr>
          <w:sz w:val="28"/>
          <w:szCs w:val="28"/>
        </w:rPr>
        <w:t xml:space="preserve"> el Szentlélek</w:t>
      </w:r>
    </w:p>
    <w:p w14:paraId="292DCB26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Somogyi Imre:</w:t>
      </w:r>
      <w:r w:rsidRPr="00A951A9">
        <w:rPr>
          <w:sz w:val="28"/>
          <w:szCs w:val="28"/>
        </w:rPr>
        <w:tab/>
        <w:t>Pünkösd napja</w:t>
      </w:r>
    </w:p>
    <w:p w14:paraId="5CD733CA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amáska Gyula:</w:t>
      </w:r>
      <w:r w:rsidRPr="00A951A9">
        <w:rPr>
          <w:sz w:val="28"/>
          <w:szCs w:val="28"/>
        </w:rPr>
        <w:tab/>
        <w:t xml:space="preserve">Szentlélek, </w:t>
      </w:r>
      <w:proofErr w:type="spellStart"/>
      <w:r w:rsidRPr="00A951A9">
        <w:rPr>
          <w:sz w:val="28"/>
          <w:szCs w:val="28"/>
        </w:rPr>
        <w:t>jöjj</w:t>
      </w:r>
      <w:proofErr w:type="spellEnd"/>
      <w:r w:rsidRPr="00A951A9">
        <w:rPr>
          <w:sz w:val="28"/>
          <w:szCs w:val="28"/>
        </w:rPr>
        <w:t>!</w:t>
      </w:r>
    </w:p>
    <w:p w14:paraId="46EAB50F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Pünkösd után</w:t>
      </w:r>
    </w:p>
    <w:p w14:paraId="3530D0C6" w14:textId="77777777" w:rsidR="00A951A9" w:rsidRPr="00A951A9" w:rsidRDefault="00A951A9" w:rsidP="00A951A9">
      <w:pPr>
        <w:numPr>
          <w:ilvl w:val="0"/>
          <w:numId w:val="4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Varga Gyuláné:</w:t>
      </w:r>
      <w:r w:rsidRPr="00A951A9">
        <w:rPr>
          <w:sz w:val="28"/>
          <w:szCs w:val="28"/>
        </w:rPr>
        <w:tab/>
        <w:t>Pünkösdvárás</w:t>
      </w:r>
    </w:p>
    <w:p w14:paraId="0C5D51C0" w14:textId="1D46CA5E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3" w:name="_Toc186407579"/>
      <w:r w:rsidRPr="00307DFF">
        <w:lastRenderedPageBreak/>
        <w:t>14. BIBLIA</w:t>
      </w:r>
      <w:bookmarkEnd w:id="13"/>
    </w:p>
    <w:p w14:paraId="7315DF41" w14:textId="77777777" w:rsidR="007A2D29" w:rsidRDefault="007A2D29" w:rsidP="001E0015">
      <w:pPr>
        <w:rPr>
          <w:b/>
          <w:sz w:val="36"/>
          <w:szCs w:val="36"/>
        </w:rPr>
      </w:pPr>
    </w:p>
    <w:p w14:paraId="2F098909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Almássy Mihályné:</w:t>
      </w:r>
      <w:r w:rsidRPr="00A951A9">
        <w:rPr>
          <w:sz w:val="28"/>
          <w:szCs w:val="28"/>
        </w:rPr>
        <w:tab/>
        <w:t>Drága kincs</w:t>
      </w:r>
    </w:p>
    <w:p w14:paraId="1BDAF5A3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Bódás</w:t>
      </w:r>
      <w:proofErr w:type="spellEnd"/>
      <w:r w:rsidRPr="00A951A9">
        <w:rPr>
          <w:sz w:val="28"/>
          <w:szCs w:val="28"/>
        </w:rPr>
        <w:t xml:space="preserve"> János:</w:t>
      </w:r>
      <w:r w:rsidRPr="00A951A9">
        <w:rPr>
          <w:sz w:val="28"/>
          <w:szCs w:val="28"/>
        </w:rPr>
        <w:tab/>
        <w:t>Biblia</w:t>
      </w:r>
    </w:p>
    <w:p w14:paraId="3A0E401D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oros Gergely:</w:t>
      </w:r>
      <w:r w:rsidRPr="00A951A9">
        <w:rPr>
          <w:sz w:val="28"/>
          <w:szCs w:val="28"/>
        </w:rPr>
        <w:tab/>
        <w:t>Az én könyvem</w:t>
      </w:r>
    </w:p>
    <w:p w14:paraId="4FBE6077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Boros Gergely:</w:t>
      </w:r>
      <w:r w:rsidRPr="00A951A9">
        <w:rPr>
          <w:sz w:val="28"/>
          <w:szCs w:val="28"/>
        </w:rPr>
        <w:tab/>
        <w:t>Olvasd a Bibliát</w:t>
      </w:r>
    </w:p>
    <w:p w14:paraId="55879D74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Dénes Ferenc:</w:t>
      </w:r>
      <w:r w:rsidRPr="00A951A9">
        <w:rPr>
          <w:sz w:val="28"/>
          <w:szCs w:val="28"/>
        </w:rPr>
        <w:tab/>
        <w:t>Az én könyvem</w:t>
      </w:r>
    </w:p>
    <w:p w14:paraId="4EB05E61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Gárdonyi Géza:</w:t>
      </w:r>
      <w:r w:rsidRPr="00A951A9">
        <w:rPr>
          <w:sz w:val="28"/>
          <w:szCs w:val="28"/>
        </w:rPr>
        <w:tab/>
        <w:t>Írás a Bibliába</w:t>
      </w:r>
    </w:p>
    <w:p w14:paraId="5F219703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Lukátsi</w:t>
      </w:r>
      <w:proofErr w:type="spellEnd"/>
      <w:r w:rsidRPr="00A951A9">
        <w:rPr>
          <w:sz w:val="28"/>
          <w:szCs w:val="28"/>
        </w:rPr>
        <w:t xml:space="preserve"> Vilma:</w:t>
      </w:r>
      <w:r w:rsidRPr="00A951A9">
        <w:rPr>
          <w:sz w:val="28"/>
          <w:szCs w:val="28"/>
        </w:rPr>
        <w:tab/>
        <w:t>Az Ószövetség könyvei</w:t>
      </w:r>
    </w:p>
    <w:p w14:paraId="26AB3DE2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Lukátsi</w:t>
      </w:r>
      <w:proofErr w:type="spellEnd"/>
      <w:r w:rsidRPr="00A951A9">
        <w:rPr>
          <w:sz w:val="28"/>
          <w:szCs w:val="28"/>
        </w:rPr>
        <w:t xml:space="preserve"> Vilma:</w:t>
      </w:r>
      <w:r w:rsidRPr="00A951A9">
        <w:rPr>
          <w:sz w:val="28"/>
          <w:szCs w:val="28"/>
        </w:rPr>
        <w:tab/>
        <w:t>Az Újszövetség könyvei</w:t>
      </w:r>
    </w:p>
    <w:p w14:paraId="1271E13E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Novák László:</w:t>
      </w:r>
      <w:r w:rsidRPr="00A951A9">
        <w:rPr>
          <w:sz w:val="28"/>
          <w:szCs w:val="28"/>
        </w:rPr>
        <w:tab/>
        <w:t>A Biblia: Isten szava</w:t>
      </w:r>
    </w:p>
    <w:p w14:paraId="35DACEB5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Percznyik</w:t>
      </w:r>
      <w:proofErr w:type="spellEnd"/>
      <w:r w:rsidRPr="00A951A9">
        <w:rPr>
          <w:sz w:val="28"/>
          <w:szCs w:val="28"/>
        </w:rPr>
        <w:t xml:space="preserve"> Pál:</w:t>
      </w:r>
      <w:r w:rsidRPr="00A951A9">
        <w:rPr>
          <w:sz w:val="28"/>
          <w:szCs w:val="28"/>
        </w:rPr>
        <w:tab/>
        <w:t>Biblia: Útitársunk</w:t>
      </w:r>
    </w:p>
    <w:p w14:paraId="2638BEA9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A951A9">
        <w:rPr>
          <w:sz w:val="28"/>
          <w:szCs w:val="28"/>
        </w:rPr>
        <w:t>Reményik</w:t>
      </w:r>
      <w:proofErr w:type="spellEnd"/>
      <w:r w:rsidRPr="00A951A9">
        <w:rPr>
          <w:sz w:val="28"/>
          <w:szCs w:val="28"/>
        </w:rPr>
        <w:t xml:space="preserve"> Sándor:</w:t>
      </w:r>
      <w:r w:rsidRPr="00A951A9">
        <w:rPr>
          <w:sz w:val="28"/>
          <w:szCs w:val="28"/>
        </w:rPr>
        <w:tab/>
        <w:t>A fordító</w:t>
      </w:r>
    </w:p>
    <w:p w14:paraId="69F7291E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 xml:space="preserve">A </w:t>
      </w:r>
      <w:proofErr w:type="spellStart"/>
      <w:r w:rsidRPr="00A951A9">
        <w:rPr>
          <w:sz w:val="28"/>
          <w:szCs w:val="28"/>
        </w:rPr>
        <w:t>végigcsókolt</w:t>
      </w:r>
      <w:proofErr w:type="spellEnd"/>
      <w:r w:rsidRPr="00A951A9">
        <w:rPr>
          <w:sz w:val="28"/>
          <w:szCs w:val="28"/>
        </w:rPr>
        <w:t xml:space="preserve"> Biblia</w:t>
      </w:r>
    </w:p>
    <w:p w14:paraId="49F147ED" w14:textId="77777777" w:rsidR="00A951A9" w:rsidRPr="00A951A9" w:rsidRDefault="00A951A9" w:rsidP="00A951A9">
      <w:pPr>
        <w:numPr>
          <w:ilvl w:val="0"/>
          <w:numId w:val="4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A951A9">
        <w:rPr>
          <w:sz w:val="28"/>
          <w:szCs w:val="28"/>
        </w:rPr>
        <w:t>Túrmezei Erzsébet:</w:t>
      </w:r>
      <w:r w:rsidRPr="00A951A9">
        <w:rPr>
          <w:sz w:val="28"/>
          <w:szCs w:val="28"/>
        </w:rPr>
        <w:tab/>
        <w:t>Könyvek könyvének csodálata</w:t>
      </w:r>
    </w:p>
    <w:p w14:paraId="0A711AC0" w14:textId="3FCE3E5B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4" w:name="_Toc186407580"/>
      <w:r w:rsidRPr="00307DFF">
        <w:lastRenderedPageBreak/>
        <w:t>15. SZŰZANYA</w:t>
      </w:r>
      <w:bookmarkEnd w:id="14"/>
    </w:p>
    <w:p w14:paraId="301BF904" w14:textId="77777777" w:rsidR="007A2D29" w:rsidRDefault="007A2D29" w:rsidP="00D927A0">
      <w:pPr>
        <w:rPr>
          <w:b/>
          <w:sz w:val="36"/>
          <w:szCs w:val="36"/>
        </w:rPr>
      </w:pPr>
    </w:p>
    <w:p w14:paraId="2DFBA0F2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 xml:space="preserve">A </w:t>
      </w:r>
      <w:proofErr w:type="spellStart"/>
      <w:r w:rsidRPr="0077443B">
        <w:rPr>
          <w:sz w:val="28"/>
          <w:szCs w:val="28"/>
        </w:rPr>
        <w:t>pócsi</w:t>
      </w:r>
      <w:proofErr w:type="spellEnd"/>
      <w:r w:rsidRPr="0077443B">
        <w:rPr>
          <w:sz w:val="28"/>
          <w:szCs w:val="28"/>
        </w:rPr>
        <w:t xml:space="preserve"> Mária</w:t>
      </w:r>
    </w:p>
    <w:p w14:paraId="295A3D28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Beney</w:t>
      </w:r>
      <w:proofErr w:type="spellEnd"/>
      <w:r w:rsidRPr="0077443B">
        <w:rPr>
          <w:sz w:val="28"/>
          <w:szCs w:val="28"/>
        </w:rPr>
        <w:t xml:space="preserve"> Zsuzsa:</w:t>
      </w:r>
      <w:r w:rsidRPr="0077443B">
        <w:rPr>
          <w:sz w:val="28"/>
          <w:szCs w:val="28"/>
        </w:rPr>
        <w:tab/>
        <w:t>Nagypéntek</w:t>
      </w:r>
    </w:p>
    <w:p w14:paraId="05E8E7D3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Berda</w:t>
      </w:r>
      <w:proofErr w:type="spellEnd"/>
      <w:r w:rsidRPr="0077443B">
        <w:rPr>
          <w:sz w:val="28"/>
          <w:szCs w:val="28"/>
        </w:rPr>
        <w:t xml:space="preserve"> József:</w:t>
      </w:r>
      <w:r w:rsidRPr="0077443B">
        <w:rPr>
          <w:sz w:val="28"/>
          <w:szCs w:val="28"/>
        </w:rPr>
        <w:tab/>
        <w:t xml:space="preserve">Bizakodó levél </w:t>
      </w:r>
      <w:proofErr w:type="spellStart"/>
      <w:r w:rsidRPr="0077443B">
        <w:rPr>
          <w:sz w:val="28"/>
          <w:szCs w:val="28"/>
        </w:rPr>
        <w:t>Verebélyre</w:t>
      </w:r>
      <w:proofErr w:type="spellEnd"/>
    </w:p>
    <w:p w14:paraId="53123748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Berda</w:t>
      </w:r>
      <w:proofErr w:type="spellEnd"/>
      <w:r w:rsidRPr="0077443B">
        <w:rPr>
          <w:sz w:val="28"/>
          <w:szCs w:val="28"/>
        </w:rPr>
        <w:t xml:space="preserve"> József:</w:t>
      </w:r>
      <w:r w:rsidRPr="0077443B">
        <w:rPr>
          <w:sz w:val="28"/>
          <w:szCs w:val="28"/>
        </w:rPr>
        <w:tab/>
        <w:t>Harangszó májusi estén</w:t>
      </w:r>
    </w:p>
    <w:p w14:paraId="7CDFB6BF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Dsida Jenő:</w:t>
      </w:r>
      <w:r w:rsidRPr="0077443B">
        <w:rPr>
          <w:sz w:val="28"/>
          <w:szCs w:val="28"/>
        </w:rPr>
        <w:tab/>
        <w:t>Mária szobra a kertben</w:t>
      </w:r>
    </w:p>
    <w:p w14:paraId="2D72A550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Endrődi</w:t>
      </w:r>
      <w:proofErr w:type="spellEnd"/>
      <w:r w:rsidRPr="0077443B">
        <w:rPr>
          <w:sz w:val="28"/>
          <w:szCs w:val="28"/>
        </w:rPr>
        <w:t xml:space="preserve"> Sándor:</w:t>
      </w:r>
      <w:r w:rsidRPr="0077443B">
        <w:rPr>
          <w:sz w:val="28"/>
          <w:szCs w:val="28"/>
        </w:rPr>
        <w:tab/>
        <w:t xml:space="preserve">A </w:t>
      </w:r>
      <w:proofErr w:type="spellStart"/>
      <w:r w:rsidRPr="0077443B">
        <w:rPr>
          <w:sz w:val="28"/>
          <w:szCs w:val="28"/>
        </w:rPr>
        <w:t>celli</w:t>
      </w:r>
      <w:proofErr w:type="spellEnd"/>
      <w:r w:rsidRPr="0077443B">
        <w:rPr>
          <w:sz w:val="28"/>
          <w:szCs w:val="28"/>
        </w:rPr>
        <w:t xml:space="preserve"> búcsú</w:t>
      </w:r>
    </w:p>
    <w:p w14:paraId="223CC582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Endrődi</w:t>
      </w:r>
      <w:proofErr w:type="spellEnd"/>
      <w:r w:rsidRPr="0077443B">
        <w:rPr>
          <w:sz w:val="28"/>
          <w:szCs w:val="28"/>
        </w:rPr>
        <w:t xml:space="preserve"> Sándor:</w:t>
      </w:r>
      <w:r w:rsidRPr="0077443B">
        <w:rPr>
          <w:sz w:val="28"/>
          <w:szCs w:val="28"/>
        </w:rPr>
        <w:tab/>
      </w:r>
      <w:proofErr w:type="spellStart"/>
      <w:r w:rsidRPr="0077443B">
        <w:rPr>
          <w:sz w:val="28"/>
          <w:szCs w:val="28"/>
        </w:rPr>
        <w:t>Ave</w:t>
      </w:r>
      <w:proofErr w:type="spellEnd"/>
      <w:r w:rsidRPr="0077443B">
        <w:rPr>
          <w:sz w:val="28"/>
          <w:szCs w:val="28"/>
        </w:rPr>
        <w:t xml:space="preserve"> Maria</w:t>
      </w:r>
    </w:p>
    <w:p w14:paraId="1071BEBB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Gárdonyi Géza:</w:t>
      </w:r>
      <w:r w:rsidRPr="0077443B">
        <w:rPr>
          <w:sz w:val="28"/>
          <w:szCs w:val="28"/>
        </w:rPr>
        <w:tab/>
        <w:t>Esti harangszó</w:t>
      </w:r>
    </w:p>
    <w:p w14:paraId="76AECFBE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uhász Gyula:</w:t>
      </w:r>
      <w:r w:rsidRPr="0077443B">
        <w:rPr>
          <w:sz w:val="28"/>
          <w:szCs w:val="28"/>
        </w:rPr>
        <w:tab/>
        <w:t>A fekete Mária</w:t>
      </w:r>
    </w:p>
    <w:p w14:paraId="2B6494A0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uhász Gyula:</w:t>
      </w:r>
      <w:r w:rsidRPr="0077443B">
        <w:rPr>
          <w:sz w:val="28"/>
          <w:szCs w:val="28"/>
        </w:rPr>
        <w:tab/>
        <w:t>Angelus</w:t>
      </w:r>
    </w:p>
    <w:p w14:paraId="4CA6877B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uhász Gyula:</w:t>
      </w:r>
      <w:r w:rsidRPr="0077443B">
        <w:rPr>
          <w:sz w:val="28"/>
          <w:szCs w:val="28"/>
        </w:rPr>
        <w:tab/>
        <w:t xml:space="preserve">Májusi </w:t>
      </w:r>
      <w:proofErr w:type="spellStart"/>
      <w:r w:rsidRPr="0077443B">
        <w:rPr>
          <w:sz w:val="28"/>
          <w:szCs w:val="28"/>
        </w:rPr>
        <w:t>áhitat</w:t>
      </w:r>
      <w:proofErr w:type="spellEnd"/>
    </w:p>
    <w:p w14:paraId="2BA84CDB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Kunszery</w:t>
      </w:r>
      <w:proofErr w:type="spellEnd"/>
      <w:r w:rsidRPr="0077443B">
        <w:rPr>
          <w:sz w:val="28"/>
          <w:szCs w:val="28"/>
        </w:rPr>
        <w:t xml:space="preserve"> Gyula:</w:t>
      </w:r>
      <w:r w:rsidRPr="0077443B">
        <w:rPr>
          <w:sz w:val="28"/>
          <w:szCs w:val="28"/>
        </w:rPr>
        <w:tab/>
      </w:r>
      <w:proofErr w:type="spellStart"/>
      <w:r w:rsidRPr="0077443B">
        <w:rPr>
          <w:sz w:val="28"/>
          <w:szCs w:val="28"/>
        </w:rPr>
        <w:t>Lorettoi</w:t>
      </w:r>
      <w:proofErr w:type="spellEnd"/>
      <w:r w:rsidRPr="0077443B">
        <w:rPr>
          <w:sz w:val="28"/>
          <w:szCs w:val="28"/>
        </w:rPr>
        <w:t xml:space="preserve"> litánia</w:t>
      </w:r>
    </w:p>
    <w:p w14:paraId="729938DC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Kunszery</w:t>
      </w:r>
      <w:proofErr w:type="spellEnd"/>
      <w:r w:rsidRPr="0077443B">
        <w:rPr>
          <w:sz w:val="28"/>
          <w:szCs w:val="28"/>
        </w:rPr>
        <w:t xml:space="preserve"> Gyula:</w:t>
      </w:r>
      <w:r w:rsidRPr="0077443B">
        <w:rPr>
          <w:sz w:val="28"/>
          <w:szCs w:val="28"/>
        </w:rPr>
        <w:tab/>
        <w:t>Üdvözlégy</w:t>
      </w:r>
    </w:p>
    <w:p w14:paraId="7B273ED0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Lendvai István:</w:t>
      </w:r>
      <w:r w:rsidRPr="0077443B">
        <w:rPr>
          <w:sz w:val="28"/>
          <w:szCs w:val="28"/>
        </w:rPr>
        <w:tab/>
        <w:t>Szűz Mária bölcsődala</w:t>
      </w:r>
    </w:p>
    <w:p w14:paraId="2BA1AB2C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ónay György:</w:t>
      </w:r>
      <w:r w:rsidRPr="0077443B">
        <w:rPr>
          <w:sz w:val="28"/>
          <w:szCs w:val="28"/>
        </w:rPr>
        <w:tab/>
      </w:r>
      <w:proofErr w:type="spellStart"/>
      <w:r w:rsidRPr="0077443B">
        <w:rPr>
          <w:sz w:val="28"/>
          <w:szCs w:val="28"/>
        </w:rPr>
        <w:t>Annunciation</w:t>
      </w:r>
      <w:proofErr w:type="spellEnd"/>
    </w:p>
    <w:p w14:paraId="74308954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ónay György:</w:t>
      </w:r>
      <w:r w:rsidRPr="0077443B">
        <w:rPr>
          <w:sz w:val="28"/>
          <w:szCs w:val="28"/>
        </w:rPr>
        <w:tab/>
        <w:t>Himnusz a boldogságos Szűzhöz</w:t>
      </w:r>
    </w:p>
    <w:p w14:paraId="05114D43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ónay György:</w:t>
      </w:r>
      <w:r w:rsidRPr="0077443B">
        <w:rPr>
          <w:sz w:val="28"/>
          <w:szCs w:val="28"/>
        </w:rPr>
        <w:tab/>
        <w:t>Mária éneke</w:t>
      </w:r>
    </w:p>
    <w:p w14:paraId="03CDACA1" w14:textId="77777777" w:rsidR="0077443B" w:rsidRPr="0077443B" w:rsidRDefault="0077443B" w:rsidP="0077443B">
      <w:pPr>
        <w:numPr>
          <w:ilvl w:val="0"/>
          <w:numId w:val="4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ónay György:</w:t>
      </w:r>
      <w:r w:rsidRPr="0077443B">
        <w:rPr>
          <w:sz w:val="28"/>
          <w:szCs w:val="28"/>
        </w:rPr>
        <w:tab/>
        <w:t>Őszi himnusz</w:t>
      </w:r>
    </w:p>
    <w:p w14:paraId="3DA76B03" w14:textId="663B0A77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5" w:name="_Toc186407581"/>
      <w:r w:rsidRPr="00307DFF">
        <w:lastRenderedPageBreak/>
        <w:t>16. LÉLEK</w:t>
      </w:r>
      <w:bookmarkEnd w:id="15"/>
    </w:p>
    <w:p w14:paraId="3D945418" w14:textId="77777777" w:rsidR="007A2D29" w:rsidRDefault="007A2D29" w:rsidP="00075BD0">
      <w:pPr>
        <w:rPr>
          <w:b/>
          <w:sz w:val="36"/>
          <w:szCs w:val="36"/>
        </w:rPr>
      </w:pPr>
    </w:p>
    <w:p w14:paraId="4E10B113" w14:textId="77777777" w:rsidR="0077443B" w:rsidRDefault="0077443B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ódás</w:t>
      </w:r>
      <w:proofErr w:type="spellEnd"/>
      <w:r>
        <w:rPr>
          <w:sz w:val="28"/>
          <w:szCs w:val="28"/>
        </w:rPr>
        <w:t xml:space="preserve"> János:</w:t>
      </w:r>
      <w:r>
        <w:rPr>
          <w:sz w:val="28"/>
          <w:szCs w:val="28"/>
        </w:rPr>
        <w:tab/>
        <w:t>A prédikáció</w:t>
      </w:r>
    </w:p>
    <w:p w14:paraId="55D170E9" w14:textId="77777777" w:rsidR="0077443B" w:rsidRDefault="0077443B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Füle Lajos:</w:t>
      </w:r>
      <w:r>
        <w:rPr>
          <w:sz w:val="28"/>
          <w:szCs w:val="28"/>
        </w:rPr>
        <w:tab/>
        <w:t>Ne nyugodj bele</w:t>
      </w:r>
    </w:p>
    <w:p w14:paraId="4506D182" w14:textId="77777777" w:rsidR="003E4550" w:rsidRDefault="003E4550" w:rsidP="003E4550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Harangi László:</w:t>
      </w:r>
      <w:r>
        <w:rPr>
          <w:sz w:val="28"/>
          <w:szCs w:val="28"/>
        </w:rPr>
        <w:tab/>
        <w:t>Én érték és erő vagyok</w:t>
      </w:r>
    </w:p>
    <w:p w14:paraId="7E6AEBD7" w14:textId="52C40238" w:rsidR="007A2D29" w:rsidRDefault="007A2D29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Harangi László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Mindenestül</w:t>
      </w:r>
    </w:p>
    <w:p w14:paraId="36338FDD" w14:textId="79DB10BE" w:rsidR="007A2D29" w:rsidRDefault="007A2D29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Kölcsey Ferenc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Huszt</w:t>
      </w:r>
    </w:p>
    <w:p w14:paraId="7322D744" w14:textId="75F529F5" w:rsidR="007A2D29" w:rsidRDefault="007A2D29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eményik</w:t>
      </w:r>
      <w:proofErr w:type="spellEnd"/>
      <w:r>
        <w:rPr>
          <w:sz w:val="28"/>
          <w:szCs w:val="28"/>
        </w:rPr>
        <w:t xml:space="preserve"> Sándor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Szivárvány</w:t>
      </w:r>
    </w:p>
    <w:p w14:paraId="52EA9F43" w14:textId="77777777" w:rsidR="0077443B" w:rsidRPr="00075BD0" w:rsidRDefault="0077443B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Szabolcska Mihály:</w:t>
      </w:r>
      <w:r>
        <w:rPr>
          <w:sz w:val="28"/>
          <w:szCs w:val="28"/>
        </w:rPr>
        <w:tab/>
        <w:t>Dal az imádságról</w:t>
      </w:r>
    </w:p>
    <w:p w14:paraId="1AA93E92" w14:textId="0E5BAE3F" w:rsidR="007A2D29" w:rsidRDefault="007A2D29" w:rsidP="0077443B">
      <w:pPr>
        <w:numPr>
          <w:ilvl w:val="0"/>
          <w:numId w:val="4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Túrmezei Erzsébet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 xml:space="preserve">Az én </w:t>
      </w:r>
      <w:proofErr w:type="spellStart"/>
      <w:r>
        <w:rPr>
          <w:sz w:val="28"/>
          <w:szCs w:val="28"/>
        </w:rPr>
        <w:t>Miatyánkom</w:t>
      </w:r>
      <w:proofErr w:type="spellEnd"/>
    </w:p>
    <w:p w14:paraId="7A0DE330" w14:textId="020D562B" w:rsidR="007A2D29" w:rsidRPr="0077443B" w:rsidRDefault="007A2D29" w:rsidP="0077443B">
      <w:pPr>
        <w:pStyle w:val="Cmsor1"/>
      </w:pPr>
      <w:r>
        <w:rPr>
          <w:szCs w:val="36"/>
        </w:rPr>
        <w:br w:type="page"/>
      </w:r>
      <w:bookmarkStart w:id="16" w:name="_Toc186407582"/>
      <w:r w:rsidRPr="0077443B">
        <w:lastRenderedPageBreak/>
        <w:t>17. BŰN</w:t>
      </w:r>
      <w:bookmarkEnd w:id="16"/>
    </w:p>
    <w:p w14:paraId="01D1AC04" w14:textId="77777777" w:rsidR="007A2D29" w:rsidRDefault="007A2D29" w:rsidP="00DC130B">
      <w:pPr>
        <w:rPr>
          <w:b/>
          <w:sz w:val="36"/>
          <w:szCs w:val="36"/>
        </w:rPr>
      </w:pPr>
    </w:p>
    <w:p w14:paraId="049D33B3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>A mentő glória</w:t>
      </w:r>
    </w:p>
    <w:p w14:paraId="1DD51453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>Alázatosság langy esője</w:t>
      </w:r>
    </w:p>
    <w:p w14:paraId="127973C5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>Az eljátszott öregség</w:t>
      </w:r>
    </w:p>
    <w:p w14:paraId="585B0835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>Imádság háború után</w:t>
      </w:r>
    </w:p>
    <w:p w14:paraId="3756C993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dy Endre:</w:t>
      </w:r>
      <w:r w:rsidRPr="0077443B">
        <w:rPr>
          <w:sz w:val="28"/>
          <w:szCs w:val="28"/>
        </w:rPr>
        <w:tab/>
        <w:t>Ne sújts bénasággal</w:t>
      </w:r>
    </w:p>
    <w:p w14:paraId="177FCA98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lmássy Mihályné:</w:t>
      </w:r>
      <w:r w:rsidRPr="0077443B">
        <w:rPr>
          <w:sz w:val="28"/>
          <w:szCs w:val="28"/>
        </w:rPr>
        <w:tab/>
        <w:t>Hányszor?</w:t>
      </w:r>
    </w:p>
    <w:p w14:paraId="1C8BF9EB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lmássy Mihályné:</w:t>
      </w:r>
      <w:r w:rsidRPr="0077443B">
        <w:rPr>
          <w:sz w:val="28"/>
          <w:szCs w:val="28"/>
        </w:rPr>
        <w:tab/>
        <w:t>Jézus vére</w:t>
      </w:r>
    </w:p>
    <w:p w14:paraId="40FF77E6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Aranyosi Ervin:</w:t>
      </w:r>
      <w:r w:rsidRPr="0077443B">
        <w:rPr>
          <w:sz w:val="28"/>
          <w:szCs w:val="28"/>
        </w:rPr>
        <w:tab/>
        <w:t>Alázat</w:t>
      </w:r>
    </w:p>
    <w:p w14:paraId="23A78FFE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Babits Mihály:</w:t>
      </w:r>
      <w:r w:rsidRPr="0077443B">
        <w:rPr>
          <w:sz w:val="28"/>
          <w:szCs w:val="28"/>
        </w:rPr>
        <w:tab/>
      </w:r>
      <w:proofErr w:type="spellStart"/>
      <w:r w:rsidRPr="0077443B">
        <w:rPr>
          <w:sz w:val="28"/>
          <w:szCs w:val="28"/>
        </w:rPr>
        <w:t>Pszychoanalisis</w:t>
      </w:r>
      <w:proofErr w:type="spellEnd"/>
      <w:r w:rsidRPr="0077443B">
        <w:rPr>
          <w:sz w:val="28"/>
          <w:szCs w:val="28"/>
        </w:rPr>
        <w:t xml:space="preserve"> </w:t>
      </w:r>
      <w:proofErr w:type="spellStart"/>
      <w:r w:rsidRPr="0077443B">
        <w:rPr>
          <w:sz w:val="28"/>
          <w:szCs w:val="28"/>
        </w:rPr>
        <w:t>Christiana</w:t>
      </w:r>
      <w:proofErr w:type="spellEnd"/>
    </w:p>
    <w:p w14:paraId="6E4BCA27" w14:textId="195254C1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Balassi Bálint:</w:t>
      </w:r>
      <w:r w:rsidRPr="0077443B">
        <w:rPr>
          <w:sz w:val="28"/>
          <w:szCs w:val="28"/>
        </w:rPr>
        <w:tab/>
        <w:t>Kiben bűne bocsánatáért könyörgött…</w:t>
      </w:r>
    </w:p>
    <w:p w14:paraId="6C9733ED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Balog József:</w:t>
      </w:r>
      <w:r w:rsidRPr="0077443B">
        <w:rPr>
          <w:sz w:val="28"/>
          <w:szCs w:val="28"/>
        </w:rPr>
        <w:tab/>
        <w:t>Fohász</w:t>
      </w:r>
    </w:p>
    <w:p w14:paraId="7FAFEB61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Bárd Miklós:</w:t>
      </w:r>
      <w:r w:rsidRPr="0077443B">
        <w:rPr>
          <w:sz w:val="28"/>
          <w:szCs w:val="28"/>
        </w:rPr>
        <w:tab/>
        <w:t>Ráemlékezés (A VII. válogatásban)</w:t>
      </w:r>
    </w:p>
    <w:p w14:paraId="1AE5D1D1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Betkó</w:t>
      </w:r>
      <w:proofErr w:type="spellEnd"/>
      <w:r w:rsidRPr="0077443B">
        <w:rPr>
          <w:sz w:val="28"/>
          <w:szCs w:val="28"/>
        </w:rPr>
        <w:t xml:space="preserve"> András:</w:t>
      </w:r>
      <w:r w:rsidRPr="0077443B">
        <w:rPr>
          <w:sz w:val="28"/>
          <w:szCs w:val="28"/>
        </w:rPr>
        <w:tab/>
        <w:t>Isten ekéje</w:t>
      </w:r>
    </w:p>
    <w:p w14:paraId="7DAEEFDA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Bódás</w:t>
      </w:r>
      <w:proofErr w:type="spellEnd"/>
      <w:r w:rsidRPr="0077443B">
        <w:rPr>
          <w:sz w:val="28"/>
          <w:szCs w:val="28"/>
        </w:rPr>
        <w:t xml:space="preserve"> János:</w:t>
      </w:r>
      <w:r w:rsidRPr="0077443B">
        <w:rPr>
          <w:sz w:val="28"/>
          <w:szCs w:val="28"/>
        </w:rPr>
        <w:tab/>
        <w:t>Számadás</w:t>
      </w:r>
    </w:p>
    <w:p w14:paraId="3B346F7D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Boros Gergely:</w:t>
      </w:r>
      <w:r w:rsidRPr="0077443B">
        <w:rPr>
          <w:sz w:val="28"/>
          <w:szCs w:val="28"/>
        </w:rPr>
        <w:tab/>
        <w:t>Még egy reformációt</w:t>
      </w:r>
    </w:p>
    <w:p w14:paraId="65A5DA76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Dsida Jenő:</w:t>
      </w:r>
      <w:r w:rsidRPr="0077443B">
        <w:rPr>
          <w:sz w:val="28"/>
          <w:szCs w:val="28"/>
        </w:rPr>
        <w:tab/>
        <w:t>A gyöngék imája</w:t>
      </w:r>
    </w:p>
    <w:p w14:paraId="26BAC8B8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Dsida Jenő:</w:t>
      </w:r>
      <w:r w:rsidRPr="0077443B">
        <w:rPr>
          <w:sz w:val="28"/>
          <w:szCs w:val="28"/>
        </w:rPr>
        <w:tab/>
        <w:t>Ha</w:t>
      </w:r>
    </w:p>
    <w:p w14:paraId="66B30B3D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Dsida Jenő:</w:t>
      </w:r>
      <w:r w:rsidRPr="0077443B">
        <w:rPr>
          <w:sz w:val="28"/>
          <w:szCs w:val="28"/>
        </w:rPr>
        <w:tab/>
        <w:t>Húsvéti ének az üres sziklasír mellett</w:t>
      </w:r>
    </w:p>
    <w:p w14:paraId="7DC31F8A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Füle Lajos:</w:t>
      </w:r>
      <w:r w:rsidRPr="0077443B">
        <w:rPr>
          <w:sz w:val="28"/>
          <w:szCs w:val="28"/>
        </w:rPr>
        <w:tab/>
        <w:t>A második mérföld</w:t>
      </w:r>
    </w:p>
    <w:p w14:paraId="419DDF0E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Füle Lajos:</w:t>
      </w:r>
      <w:r w:rsidRPr="0077443B">
        <w:rPr>
          <w:sz w:val="28"/>
          <w:szCs w:val="28"/>
        </w:rPr>
        <w:tab/>
        <w:t>Mikor már semmi sem maradt</w:t>
      </w:r>
    </w:p>
    <w:p w14:paraId="6082E18B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Füle Lajos:</w:t>
      </w:r>
      <w:r w:rsidRPr="0077443B">
        <w:rPr>
          <w:sz w:val="28"/>
          <w:szCs w:val="28"/>
        </w:rPr>
        <w:tab/>
        <w:t>Szélcsendben</w:t>
      </w:r>
    </w:p>
    <w:p w14:paraId="181379F3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Füle Lajos:</w:t>
      </w:r>
      <w:r w:rsidRPr="0077443B">
        <w:rPr>
          <w:sz w:val="28"/>
          <w:szCs w:val="28"/>
        </w:rPr>
        <w:tab/>
        <w:t>Teremtél-e?</w:t>
      </w:r>
    </w:p>
    <w:p w14:paraId="5A440507" w14:textId="77777777" w:rsidR="003E4550" w:rsidRPr="0077443B" w:rsidRDefault="003E4550" w:rsidP="003E4550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.</w:t>
      </w:r>
      <w:r>
        <w:rPr>
          <w:sz w:val="28"/>
          <w:szCs w:val="28"/>
        </w:rPr>
        <w:t xml:space="preserve"> </w:t>
      </w:r>
      <w:r w:rsidRPr="0077443B">
        <w:rPr>
          <w:sz w:val="28"/>
          <w:szCs w:val="28"/>
        </w:rPr>
        <w:t>Simon Aranka:</w:t>
      </w:r>
      <w:r w:rsidRPr="0077443B">
        <w:rPr>
          <w:sz w:val="28"/>
          <w:szCs w:val="28"/>
        </w:rPr>
        <w:tab/>
        <w:t>Ahogy szeretnéd</w:t>
      </w:r>
    </w:p>
    <w:p w14:paraId="3E3A1AB2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. Simon aranka:</w:t>
      </w:r>
      <w:r w:rsidRPr="0077443B">
        <w:rPr>
          <w:sz w:val="28"/>
          <w:szCs w:val="28"/>
        </w:rPr>
        <w:tab/>
        <w:t>Mindig maradsz</w:t>
      </w:r>
    </w:p>
    <w:p w14:paraId="7D6C9BD1" w14:textId="6955F76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.</w:t>
      </w:r>
      <w:r w:rsidR="003E4550">
        <w:rPr>
          <w:sz w:val="28"/>
          <w:szCs w:val="28"/>
        </w:rPr>
        <w:t xml:space="preserve"> </w:t>
      </w:r>
      <w:r w:rsidRPr="0077443B">
        <w:rPr>
          <w:sz w:val="28"/>
          <w:szCs w:val="28"/>
        </w:rPr>
        <w:t>Simon Aranka:</w:t>
      </w:r>
      <w:r w:rsidRPr="0077443B">
        <w:rPr>
          <w:sz w:val="28"/>
          <w:szCs w:val="28"/>
        </w:rPr>
        <w:tab/>
        <w:t>Uram, nézd!</w:t>
      </w:r>
    </w:p>
    <w:p w14:paraId="4AA296DD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Juhász Gyula:</w:t>
      </w:r>
      <w:r w:rsidRPr="0077443B">
        <w:rPr>
          <w:sz w:val="28"/>
          <w:szCs w:val="28"/>
        </w:rPr>
        <w:tab/>
        <w:t>A tékozló fiú</w:t>
      </w:r>
    </w:p>
    <w:p w14:paraId="5A827287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Kis István Mihály:</w:t>
      </w:r>
      <w:r w:rsidRPr="0077443B">
        <w:rPr>
          <w:sz w:val="28"/>
          <w:szCs w:val="28"/>
        </w:rPr>
        <w:tab/>
        <w:t>Ma még lehet</w:t>
      </w:r>
    </w:p>
    <w:p w14:paraId="59708181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Kunszery</w:t>
      </w:r>
      <w:proofErr w:type="spellEnd"/>
      <w:r w:rsidRPr="0077443B">
        <w:rPr>
          <w:sz w:val="28"/>
          <w:szCs w:val="28"/>
        </w:rPr>
        <w:t xml:space="preserve"> Gyula:</w:t>
      </w:r>
      <w:r w:rsidRPr="0077443B">
        <w:rPr>
          <w:sz w:val="28"/>
          <w:szCs w:val="28"/>
        </w:rPr>
        <w:tab/>
        <w:t>A szürkék erénye</w:t>
      </w:r>
    </w:p>
    <w:p w14:paraId="4C25113F" w14:textId="57138354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Kunszery</w:t>
      </w:r>
      <w:proofErr w:type="spellEnd"/>
      <w:r w:rsidRPr="0077443B">
        <w:rPr>
          <w:sz w:val="28"/>
          <w:szCs w:val="28"/>
        </w:rPr>
        <w:t xml:space="preserve"> Gyula:</w:t>
      </w:r>
      <w:r w:rsidRPr="0077443B">
        <w:rPr>
          <w:sz w:val="28"/>
          <w:szCs w:val="28"/>
        </w:rPr>
        <w:tab/>
        <w:t>Ott és akkor</w:t>
      </w:r>
    </w:p>
    <w:p w14:paraId="4513807E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Lukátsi</w:t>
      </w:r>
      <w:proofErr w:type="spellEnd"/>
      <w:r w:rsidRPr="0077443B">
        <w:rPr>
          <w:sz w:val="28"/>
          <w:szCs w:val="28"/>
        </w:rPr>
        <w:t xml:space="preserve"> Vilma:</w:t>
      </w:r>
      <w:r w:rsidRPr="0077443B">
        <w:rPr>
          <w:sz w:val="28"/>
          <w:szCs w:val="28"/>
        </w:rPr>
        <w:tab/>
        <w:t>Ringatjuk</w:t>
      </w:r>
    </w:p>
    <w:p w14:paraId="18353D1D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Móra László:</w:t>
      </w:r>
      <w:r w:rsidRPr="0077443B">
        <w:rPr>
          <w:sz w:val="28"/>
          <w:szCs w:val="28"/>
        </w:rPr>
        <w:tab/>
        <w:t>Tavasz templomában</w:t>
      </w:r>
    </w:p>
    <w:p w14:paraId="4D76451F" w14:textId="2E771972" w:rsidR="0077443B" w:rsidRPr="0077443B" w:rsidRDefault="003E4550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77443B" w:rsidRPr="0077443B">
        <w:rPr>
          <w:sz w:val="28"/>
          <w:szCs w:val="28"/>
        </w:rPr>
        <w:t xml:space="preserve"> Kovács E</w:t>
      </w:r>
      <w:r w:rsidR="0077443B">
        <w:rPr>
          <w:sz w:val="28"/>
          <w:szCs w:val="28"/>
        </w:rPr>
        <w:t>rzsébet</w:t>
      </w:r>
      <w:r w:rsidR="0077443B" w:rsidRPr="0077443B">
        <w:rPr>
          <w:sz w:val="28"/>
          <w:szCs w:val="28"/>
        </w:rPr>
        <w:t>:</w:t>
      </w:r>
      <w:r w:rsidR="0077443B" w:rsidRPr="0077443B">
        <w:rPr>
          <w:sz w:val="28"/>
          <w:szCs w:val="28"/>
        </w:rPr>
        <w:tab/>
        <w:t>Nem volnának könnyek</w:t>
      </w:r>
    </w:p>
    <w:p w14:paraId="4D4689F5" w14:textId="75D28A02" w:rsidR="0077443B" w:rsidRPr="0077443B" w:rsidRDefault="003E4550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áskulyné</w:t>
      </w:r>
      <w:proofErr w:type="spellEnd"/>
      <w:r w:rsidR="0077443B" w:rsidRPr="0077443B">
        <w:rPr>
          <w:sz w:val="28"/>
          <w:szCs w:val="28"/>
        </w:rPr>
        <w:t xml:space="preserve"> Kovács E</w:t>
      </w:r>
      <w:r w:rsidR="0077443B">
        <w:rPr>
          <w:sz w:val="28"/>
          <w:szCs w:val="28"/>
        </w:rPr>
        <w:t>rzsébet:</w:t>
      </w:r>
      <w:r w:rsidR="0077443B" w:rsidRPr="0077443B">
        <w:rPr>
          <w:sz w:val="28"/>
          <w:szCs w:val="28"/>
        </w:rPr>
        <w:tab/>
        <w:t>Új esztendő kezdetén</w:t>
      </w:r>
    </w:p>
    <w:p w14:paraId="262751B9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Reményik</w:t>
      </w:r>
      <w:proofErr w:type="spellEnd"/>
      <w:r w:rsidRPr="0077443B">
        <w:rPr>
          <w:sz w:val="28"/>
          <w:szCs w:val="28"/>
        </w:rPr>
        <w:t xml:space="preserve"> Sándor:</w:t>
      </w:r>
      <w:r w:rsidRPr="0077443B">
        <w:rPr>
          <w:sz w:val="28"/>
          <w:szCs w:val="28"/>
        </w:rPr>
        <w:tab/>
        <w:t>A keserű pohár</w:t>
      </w:r>
    </w:p>
    <w:p w14:paraId="4D76F841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Reményik</w:t>
      </w:r>
      <w:proofErr w:type="spellEnd"/>
      <w:r w:rsidRPr="0077443B">
        <w:rPr>
          <w:sz w:val="28"/>
          <w:szCs w:val="28"/>
        </w:rPr>
        <w:t xml:space="preserve"> Sándor:</w:t>
      </w:r>
      <w:r w:rsidRPr="0077443B">
        <w:rPr>
          <w:sz w:val="28"/>
          <w:szCs w:val="28"/>
        </w:rPr>
        <w:tab/>
        <w:t xml:space="preserve">Ha </w:t>
      </w:r>
      <w:proofErr w:type="spellStart"/>
      <w:r w:rsidRPr="0077443B">
        <w:rPr>
          <w:sz w:val="28"/>
          <w:szCs w:val="28"/>
        </w:rPr>
        <w:t>számbavetted</w:t>
      </w:r>
      <w:proofErr w:type="spellEnd"/>
    </w:p>
    <w:p w14:paraId="681EAB7B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Reményik</w:t>
      </w:r>
      <w:proofErr w:type="spellEnd"/>
      <w:r w:rsidRPr="0077443B">
        <w:rPr>
          <w:sz w:val="28"/>
          <w:szCs w:val="28"/>
        </w:rPr>
        <w:t xml:space="preserve"> Sándor:</w:t>
      </w:r>
      <w:r w:rsidRPr="0077443B">
        <w:rPr>
          <w:sz w:val="28"/>
          <w:szCs w:val="28"/>
        </w:rPr>
        <w:tab/>
        <w:t>Vízválasztó</w:t>
      </w:r>
    </w:p>
    <w:p w14:paraId="7BA56DAA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eviczky Gyula:</w:t>
      </w:r>
      <w:r w:rsidRPr="0077443B">
        <w:rPr>
          <w:sz w:val="28"/>
          <w:szCs w:val="28"/>
        </w:rPr>
        <w:tab/>
        <w:t>I.N.R.I.</w:t>
      </w:r>
    </w:p>
    <w:p w14:paraId="146D06C0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Reviczky Gyula:</w:t>
      </w:r>
      <w:r w:rsidRPr="0077443B">
        <w:rPr>
          <w:sz w:val="28"/>
          <w:szCs w:val="28"/>
        </w:rPr>
        <w:tab/>
        <w:t>Tartsatok bűnbánatot</w:t>
      </w:r>
    </w:p>
    <w:p w14:paraId="35A8AE1F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Túrmezei Erzsébet:</w:t>
      </w:r>
      <w:r w:rsidRPr="0077443B">
        <w:rPr>
          <w:sz w:val="28"/>
          <w:szCs w:val="28"/>
        </w:rPr>
        <w:tab/>
        <w:t>A néma vád</w:t>
      </w:r>
    </w:p>
    <w:p w14:paraId="232CA1D9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77443B">
        <w:rPr>
          <w:sz w:val="28"/>
          <w:szCs w:val="28"/>
        </w:rPr>
        <w:t>Túrmezei Erzsébet:</w:t>
      </w:r>
      <w:r w:rsidRPr="0077443B">
        <w:rPr>
          <w:sz w:val="28"/>
          <w:szCs w:val="28"/>
        </w:rPr>
        <w:tab/>
        <w:t>Egy Péter-napon</w:t>
      </w:r>
    </w:p>
    <w:p w14:paraId="0249B95C" w14:textId="77777777" w:rsidR="0077443B" w:rsidRPr="0077443B" w:rsidRDefault="0077443B" w:rsidP="0077443B">
      <w:pPr>
        <w:numPr>
          <w:ilvl w:val="0"/>
          <w:numId w:val="5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77443B">
        <w:rPr>
          <w:sz w:val="28"/>
          <w:szCs w:val="28"/>
        </w:rPr>
        <w:t>Vasadi</w:t>
      </w:r>
      <w:proofErr w:type="spellEnd"/>
      <w:r w:rsidRPr="0077443B">
        <w:rPr>
          <w:sz w:val="28"/>
          <w:szCs w:val="28"/>
        </w:rPr>
        <w:t xml:space="preserve"> Péter:</w:t>
      </w:r>
      <w:r w:rsidRPr="0077443B">
        <w:rPr>
          <w:sz w:val="28"/>
          <w:szCs w:val="28"/>
        </w:rPr>
        <w:tab/>
        <w:t>A bűn</w:t>
      </w:r>
    </w:p>
    <w:p w14:paraId="7B5A55F5" w14:textId="54AF686A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7" w:name="_Toc186407583"/>
      <w:r w:rsidRPr="00307DFF">
        <w:lastRenderedPageBreak/>
        <w:t>18. IMA</w:t>
      </w:r>
      <w:bookmarkEnd w:id="17"/>
    </w:p>
    <w:p w14:paraId="53A09548" w14:textId="77777777" w:rsidR="007A2D29" w:rsidRDefault="007A2D29" w:rsidP="00282A55">
      <w:pPr>
        <w:rPr>
          <w:b/>
          <w:sz w:val="36"/>
          <w:szCs w:val="36"/>
        </w:rPr>
      </w:pPr>
    </w:p>
    <w:p w14:paraId="25D00074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dy Endre:</w:t>
      </w:r>
      <w:r w:rsidRPr="003E4550">
        <w:rPr>
          <w:sz w:val="28"/>
          <w:szCs w:val="28"/>
        </w:rPr>
        <w:tab/>
        <w:t>Szelíd esti imádság</w:t>
      </w:r>
    </w:p>
    <w:p w14:paraId="37AE19AA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Áprily Lajos:</w:t>
      </w:r>
      <w:r w:rsidRPr="003E4550">
        <w:rPr>
          <w:sz w:val="28"/>
          <w:szCs w:val="28"/>
        </w:rPr>
        <w:tab/>
        <w:t>Lassú szárnyon</w:t>
      </w:r>
    </w:p>
    <w:p w14:paraId="2D1B5917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Babits Mihály:</w:t>
      </w:r>
      <w:r w:rsidRPr="003E4550">
        <w:rPr>
          <w:sz w:val="28"/>
          <w:szCs w:val="28"/>
        </w:rPr>
        <w:tab/>
        <w:t>Balázsolás</w:t>
      </w:r>
    </w:p>
    <w:p w14:paraId="0D358207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erda</w:t>
      </w:r>
      <w:proofErr w:type="spellEnd"/>
      <w:r w:rsidRPr="003E4550">
        <w:rPr>
          <w:sz w:val="28"/>
          <w:szCs w:val="28"/>
        </w:rPr>
        <w:t xml:space="preserve"> József:</w:t>
      </w:r>
      <w:r w:rsidRPr="003E4550">
        <w:rPr>
          <w:sz w:val="28"/>
          <w:szCs w:val="28"/>
        </w:rPr>
        <w:tab/>
        <w:t>Szent Sebestyén százados</w:t>
      </w:r>
    </w:p>
    <w:p w14:paraId="58CA02A2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ódás</w:t>
      </w:r>
      <w:proofErr w:type="spellEnd"/>
      <w:r w:rsidRPr="003E4550">
        <w:rPr>
          <w:sz w:val="28"/>
          <w:szCs w:val="28"/>
        </w:rPr>
        <w:t xml:space="preserve"> János:</w:t>
      </w:r>
      <w:r w:rsidRPr="003E4550">
        <w:rPr>
          <w:sz w:val="28"/>
          <w:szCs w:val="28"/>
        </w:rPr>
        <w:tab/>
        <w:t>A gyülekezet énekel</w:t>
      </w:r>
    </w:p>
    <w:p w14:paraId="58D3F49D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ódás</w:t>
      </w:r>
      <w:proofErr w:type="spellEnd"/>
      <w:r w:rsidRPr="003E4550">
        <w:rPr>
          <w:sz w:val="28"/>
          <w:szCs w:val="28"/>
        </w:rPr>
        <w:t xml:space="preserve"> János:</w:t>
      </w:r>
      <w:r w:rsidRPr="003E4550">
        <w:rPr>
          <w:sz w:val="28"/>
          <w:szCs w:val="28"/>
        </w:rPr>
        <w:tab/>
        <w:t>Altató</w:t>
      </w:r>
    </w:p>
    <w:p w14:paraId="565C1D3A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ienes Valéri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Magnificat</w:t>
      </w:r>
      <w:proofErr w:type="spellEnd"/>
    </w:p>
    <w:p w14:paraId="26DA0D05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Erdélyi József:</w:t>
      </w:r>
      <w:r w:rsidRPr="003E4550">
        <w:rPr>
          <w:sz w:val="28"/>
          <w:szCs w:val="28"/>
        </w:rPr>
        <w:tab/>
        <w:t>Ima</w:t>
      </w:r>
    </w:p>
    <w:p w14:paraId="16322F38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azekas Lajos:</w:t>
      </w:r>
      <w:r w:rsidRPr="003E4550">
        <w:rPr>
          <w:sz w:val="28"/>
          <w:szCs w:val="28"/>
        </w:rPr>
        <w:tab/>
        <w:t>Énekkel szeretlek</w:t>
      </w:r>
    </w:p>
    <w:p w14:paraId="1E4A25E0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Könyörülj környezetemen</w:t>
      </w:r>
    </w:p>
    <w:p w14:paraId="1D9BD480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Hajdú Sára:</w:t>
      </w:r>
      <w:r w:rsidRPr="003E4550">
        <w:rPr>
          <w:sz w:val="28"/>
          <w:szCs w:val="28"/>
        </w:rPr>
        <w:tab/>
        <w:t>A lélek imája</w:t>
      </w:r>
    </w:p>
    <w:p w14:paraId="7E33E8F8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Horváth Lóránd:</w:t>
      </w:r>
      <w:r w:rsidRPr="003E4550">
        <w:rPr>
          <w:sz w:val="28"/>
          <w:szCs w:val="28"/>
        </w:rPr>
        <w:tab/>
        <w:t>Imádság</w:t>
      </w:r>
    </w:p>
    <w:p w14:paraId="287D7452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Kárász Izabella:</w:t>
      </w:r>
      <w:r w:rsidRPr="003E4550">
        <w:rPr>
          <w:sz w:val="28"/>
          <w:szCs w:val="28"/>
        </w:rPr>
        <w:tab/>
        <w:t>Ima az utolsóéjszakán</w:t>
      </w:r>
    </w:p>
    <w:p w14:paraId="6FE43BF0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Ferenc:</w:t>
      </w:r>
      <w:r w:rsidRPr="003E4550">
        <w:rPr>
          <w:sz w:val="28"/>
          <w:szCs w:val="28"/>
        </w:rPr>
        <w:tab/>
        <w:t>Esti imádság</w:t>
      </w:r>
    </w:p>
    <w:p w14:paraId="21DC5156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Ferenc:</w:t>
      </w:r>
      <w:r w:rsidRPr="003E4550">
        <w:rPr>
          <w:sz w:val="28"/>
          <w:szCs w:val="28"/>
        </w:rPr>
        <w:tab/>
        <w:t>Kenyérért való imádság</w:t>
      </w:r>
    </w:p>
    <w:p w14:paraId="1C29207E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Imádkozom</w:t>
      </w:r>
    </w:p>
    <w:p w14:paraId="70D049DA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Én őszöm</w:t>
      </w:r>
    </w:p>
    <w:p w14:paraId="01AE265D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Valaki értem imádkozott</w:t>
      </w:r>
    </w:p>
    <w:p w14:paraId="11025C22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Imádság a gyűlölködőkért</w:t>
      </w:r>
    </w:p>
    <w:p w14:paraId="22954D7C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Imádságom</w:t>
      </w:r>
    </w:p>
    <w:p w14:paraId="54CA6350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Imakönyvem</w:t>
      </w:r>
    </w:p>
    <w:p w14:paraId="7350E906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Miatyánk</w:t>
      </w:r>
    </w:p>
    <w:p w14:paraId="020879C7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omlyó Zoltán:</w:t>
      </w:r>
      <w:r w:rsidRPr="003E4550">
        <w:rPr>
          <w:sz w:val="28"/>
          <w:szCs w:val="28"/>
        </w:rPr>
        <w:tab/>
        <w:t>Összekulcsolt kézzel</w:t>
      </w:r>
    </w:p>
    <w:p w14:paraId="1A347EAB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Az én kis leányom</w:t>
      </w:r>
    </w:p>
    <w:p w14:paraId="6AEC2283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Bölcs Salamonnál</w:t>
      </w:r>
    </w:p>
    <w:p w14:paraId="7FF4FBDD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ánczos Katalin:</w:t>
      </w:r>
      <w:r w:rsidRPr="003E4550">
        <w:rPr>
          <w:sz w:val="28"/>
          <w:szCs w:val="28"/>
        </w:rPr>
        <w:tab/>
        <w:t xml:space="preserve">Az én </w:t>
      </w:r>
      <w:proofErr w:type="spellStart"/>
      <w:r w:rsidRPr="003E4550">
        <w:rPr>
          <w:sz w:val="28"/>
          <w:szCs w:val="28"/>
        </w:rPr>
        <w:t>Miatyánkom</w:t>
      </w:r>
      <w:proofErr w:type="spellEnd"/>
    </w:p>
    <w:p w14:paraId="746F4C49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Igen, Atyám</w:t>
      </w:r>
    </w:p>
    <w:p w14:paraId="6CCE8839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égh Tamás:</w:t>
      </w:r>
      <w:r w:rsidRPr="003E4550">
        <w:rPr>
          <w:sz w:val="28"/>
          <w:szCs w:val="28"/>
        </w:rPr>
        <w:tab/>
        <w:t>Fohász</w:t>
      </w:r>
    </w:p>
    <w:p w14:paraId="4A4CEEB7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örösmarty Mihály:</w:t>
      </w:r>
      <w:r w:rsidRPr="003E4550">
        <w:rPr>
          <w:sz w:val="28"/>
          <w:szCs w:val="28"/>
        </w:rPr>
        <w:tab/>
        <w:t>Hymnus</w:t>
      </w:r>
    </w:p>
    <w:p w14:paraId="046EADA3" w14:textId="77777777" w:rsidR="003E4550" w:rsidRPr="003E4550" w:rsidRDefault="003E4550" w:rsidP="003E4550">
      <w:pPr>
        <w:numPr>
          <w:ilvl w:val="0"/>
          <w:numId w:val="5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Magyar miatyánk (második ének 64-86)</w:t>
      </w:r>
    </w:p>
    <w:p w14:paraId="1D8E6A65" w14:textId="68459E92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8" w:name="_Toc186407584"/>
      <w:r w:rsidRPr="00307DFF">
        <w:lastRenderedPageBreak/>
        <w:t>19. MENNYORSZÁG</w:t>
      </w:r>
      <w:bookmarkEnd w:id="18"/>
    </w:p>
    <w:p w14:paraId="071543A1" w14:textId="77777777" w:rsidR="007A2D29" w:rsidRDefault="007A2D29" w:rsidP="000079CD">
      <w:pPr>
        <w:rPr>
          <w:b/>
          <w:sz w:val="36"/>
          <w:szCs w:val="36"/>
        </w:rPr>
      </w:pPr>
    </w:p>
    <w:p w14:paraId="03B6B180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Áprily Lajos:</w:t>
      </w:r>
      <w:r w:rsidRPr="003E4550">
        <w:rPr>
          <w:sz w:val="28"/>
          <w:szCs w:val="28"/>
        </w:rPr>
        <w:tab/>
        <w:t>A csavargó a halálra gondol</w:t>
      </w:r>
    </w:p>
    <w:p w14:paraId="12C4283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Áprily Lajos:</w:t>
      </w:r>
      <w:r w:rsidRPr="003E4550">
        <w:rPr>
          <w:sz w:val="28"/>
          <w:szCs w:val="28"/>
        </w:rPr>
        <w:tab/>
        <w:t>Útravaló</w:t>
      </w:r>
    </w:p>
    <w:p w14:paraId="0A484A2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Üres kézzel jövünk-megyünk</w:t>
      </w:r>
    </w:p>
    <w:p w14:paraId="1250C702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Bárd Miklós:</w:t>
      </w:r>
      <w:r w:rsidRPr="003E4550">
        <w:rPr>
          <w:sz w:val="28"/>
          <w:szCs w:val="28"/>
        </w:rPr>
        <w:tab/>
        <w:t>Túl minden más lesz</w:t>
      </w:r>
    </w:p>
    <w:p w14:paraId="3FEF443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arsy</w:t>
      </w:r>
      <w:proofErr w:type="spellEnd"/>
      <w:r w:rsidRPr="003E4550">
        <w:rPr>
          <w:sz w:val="28"/>
          <w:szCs w:val="28"/>
        </w:rPr>
        <w:t xml:space="preserve"> Irma:</w:t>
      </w:r>
      <w:r w:rsidRPr="003E4550">
        <w:rPr>
          <w:sz w:val="28"/>
          <w:szCs w:val="28"/>
        </w:rPr>
        <w:tab/>
        <w:t>A tavasz örömhíre</w:t>
      </w:r>
    </w:p>
    <w:p w14:paraId="59198797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ódás</w:t>
      </w:r>
      <w:proofErr w:type="spellEnd"/>
      <w:r w:rsidRPr="003E4550">
        <w:rPr>
          <w:sz w:val="28"/>
          <w:szCs w:val="28"/>
        </w:rPr>
        <w:t xml:space="preserve"> János:</w:t>
      </w:r>
      <w:r w:rsidRPr="003E4550">
        <w:rPr>
          <w:sz w:val="28"/>
          <w:szCs w:val="28"/>
        </w:rPr>
        <w:tab/>
        <w:t>Dicséret</w:t>
      </w:r>
    </w:p>
    <w:p w14:paraId="437384DF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Ami megmarad</w:t>
      </w:r>
    </w:p>
    <w:p w14:paraId="41BD30C2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Vetés-aratás</w:t>
      </w:r>
    </w:p>
    <w:p w14:paraId="120462D6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ienes Valéria:</w:t>
      </w:r>
      <w:r w:rsidRPr="003E4550">
        <w:rPr>
          <w:sz w:val="28"/>
          <w:szCs w:val="28"/>
        </w:rPr>
        <w:tab/>
        <w:t>Angyalok üzenete</w:t>
      </w:r>
    </w:p>
    <w:p w14:paraId="4D5075D9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sida Jenő:</w:t>
      </w:r>
      <w:r w:rsidRPr="003E4550">
        <w:rPr>
          <w:sz w:val="28"/>
          <w:szCs w:val="28"/>
        </w:rPr>
        <w:tab/>
        <w:t>Az utolsó Miatyánk</w:t>
      </w:r>
    </w:p>
    <w:p w14:paraId="22C5D1F6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Erdélyi József:</w:t>
      </w:r>
      <w:r w:rsidRPr="003E4550">
        <w:rPr>
          <w:sz w:val="28"/>
          <w:szCs w:val="28"/>
        </w:rPr>
        <w:tab/>
        <w:t>Gyengeség</w:t>
      </w:r>
    </w:p>
    <w:p w14:paraId="1A1492D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alu Tamás:</w:t>
      </w:r>
      <w:r w:rsidRPr="003E4550">
        <w:rPr>
          <w:sz w:val="28"/>
          <w:szCs w:val="28"/>
        </w:rPr>
        <w:tab/>
        <w:t>Esti ima</w:t>
      </w:r>
    </w:p>
    <w:p w14:paraId="225174EE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alu Tamás:</w:t>
      </w:r>
      <w:r w:rsidRPr="003E4550">
        <w:rPr>
          <w:sz w:val="28"/>
          <w:szCs w:val="28"/>
        </w:rPr>
        <w:tab/>
        <w:t>Esti ima</w:t>
      </w:r>
    </w:p>
    <w:p w14:paraId="29FFA4DB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azekas Lajos:</w:t>
      </w:r>
      <w:r w:rsidRPr="003E4550">
        <w:rPr>
          <w:sz w:val="28"/>
          <w:szCs w:val="28"/>
        </w:rPr>
        <w:tab/>
        <w:t>Visszatérés</w:t>
      </w:r>
    </w:p>
    <w:p w14:paraId="4F642998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</w:t>
      </w:r>
      <w:r w:rsidRPr="003E4550">
        <w:rPr>
          <w:sz w:val="28"/>
          <w:szCs w:val="28"/>
        </w:rPr>
        <w:tab/>
        <w:t>Útra készülés</w:t>
      </w:r>
    </w:p>
    <w:p w14:paraId="509C835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:</w:t>
      </w:r>
      <w:r w:rsidRPr="003E4550">
        <w:rPr>
          <w:sz w:val="28"/>
          <w:szCs w:val="28"/>
        </w:rPr>
        <w:tab/>
        <w:t>Fiamnak</w:t>
      </w:r>
    </w:p>
    <w:p w14:paraId="1F6843C7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:</w:t>
      </w:r>
      <w:r w:rsidRPr="003E4550">
        <w:rPr>
          <w:sz w:val="28"/>
          <w:szCs w:val="28"/>
        </w:rPr>
        <w:tab/>
        <w:t>Ha meghalok</w:t>
      </w:r>
    </w:p>
    <w:p w14:paraId="7DFCFD95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:</w:t>
      </w:r>
      <w:r w:rsidRPr="003E4550">
        <w:rPr>
          <w:sz w:val="28"/>
          <w:szCs w:val="28"/>
        </w:rPr>
        <w:tab/>
        <w:t>Ne félj!</w:t>
      </w:r>
    </w:p>
    <w:p w14:paraId="6D994A97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Gerzsenyi</w:t>
      </w:r>
      <w:proofErr w:type="spellEnd"/>
      <w:r w:rsidRPr="003E4550">
        <w:rPr>
          <w:sz w:val="28"/>
          <w:szCs w:val="28"/>
        </w:rPr>
        <w:t xml:space="preserve"> Dániel:</w:t>
      </w:r>
      <w:r w:rsidRPr="003E4550">
        <w:rPr>
          <w:sz w:val="28"/>
          <w:szCs w:val="28"/>
        </w:rPr>
        <w:tab/>
        <w:t>Drága vér</w:t>
      </w:r>
    </w:p>
    <w:p w14:paraId="2CCF80A9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J.Simon</w:t>
      </w:r>
      <w:proofErr w:type="spellEnd"/>
      <w:r w:rsidRPr="003E4550">
        <w:rPr>
          <w:sz w:val="28"/>
          <w:szCs w:val="28"/>
        </w:rPr>
        <w:t xml:space="preserve"> Aranka:</w:t>
      </w:r>
      <w:r w:rsidRPr="003E4550">
        <w:rPr>
          <w:sz w:val="28"/>
          <w:szCs w:val="28"/>
        </w:rPr>
        <w:tab/>
        <w:t>Holtak és élők</w:t>
      </w:r>
    </w:p>
    <w:p w14:paraId="2F87AC56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J.Simon</w:t>
      </w:r>
      <w:proofErr w:type="spellEnd"/>
      <w:r w:rsidRPr="003E4550">
        <w:rPr>
          <w:sz w:val="28"/>
          <w:szCs w:val="28"/>
        </w:rPr>
        <w:t xml:space="preserve"> Aranka:</w:t>
      </w:r>
      <w:r w:rsidRPr="003E4550">
        <w:rPr>
          <w:sz w:val="28"/>
          <w:szCs w:val="28"/>
        </w:rPr>
        <w:tab/>
        <w:t>Szentek hazája</w:t>
      </w:r>
    </w:p>
    <w:p w14:paraId="02EB2A06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Béke</w:t>
      </w:r>
    </w:p>
    <w:p w14:paraId="12B7E64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Halottaim</w:t>
      </w:r>
      <w:proofErr w:type="spellEnd"/>
    </w:p>
    <w:p w14:paraId="340ABB58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Szimpozion</w:t>
      </w:r>
      <w:proofErr w:type="spellEnd"/>
    </w:p>
    <w:p w14:paraId="1AC1DF4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Venit</w:t>
      </w:r>
      <w:proofErr w:type="spellEnd"/>
      <w:r w:rsidRPr="003E4550">
        <w:rPr>
          <w:sz w:val="28"/>
          <w:szCs w:val="28"/>
        </w:rPr>
        <w:t xml:space="preserve"> summa </w:t>
      </w:r>
      <w:proofErr w:type="spellStart"/>
      <w:r w:rsidRPr="003E4550">
        <w:rPr>
          <w:sz w:val="28"/>
          <w:szCs w:val="28"/>
        </w:rPr>
        <w:t>dies</w:t>
      </w:r>
      <w:proofErr w:type="spellEnd"/>
    </w:p>
    <w:p w14:paraId="1A9EBAF9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Vigília</w:t>
      </w:r>
    </w:p>
    <w:p w14:paraId="5677ADAF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Kálmán Attila:</w:t>
      </w:r>
      <w:r w:rsidRPr="003E4550">
        <w:rPr>
          <w:sz w:val="28"/>
          <w:szCs w:val="28"/>
        </w:rPr>
        <w:tab/>
        <w:t>Halottak napjára</w:t>
      </w:r>
    </w:p>
    <w:p w14:paraId="484EFA80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Kárász Izabella:</w:t>
      </w:r>
      <w:r w:rsidRPr="003E4550">
        <w:rPr>
          <w:sz w:val="28"/>
          <w:szCs w:val="28"/>
        </w:rPr>
        <w:tab/>
        <w:t>Majd</w:t>
      </w:r>
    </w:p>
    <w:p w14:paraId="18ECD7DE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Kunszery</w:t>
      </w:r>
      <w:proofErr w:type="spellEnd"/>
      <w:r w:rsidRPr="003E4550">
        <w:rPr>
          <w:sz w:val="28"/>
          <w:szCs w:val="28"/>
        </w:rPr>
        <w:t xml:space="preserve"> Gyula:</w:t>
      </w:r>
      <w:r w:rsidRPr="003E4550">
        <w:rPr>
          <w:sz w:val="28"/>
          <w:szCs w:val="28"/>
        </w:rPr>
        <w:tab/>
        <w:t>Hídépítés</w:t>
      </w:r>
    </w:p>
    <w:p w14:paraId="5122318B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Kunszery</w:t>
      </w:r>
      <w:proofErr w:type="spellEnd"/>
      <w:r w:rsidRPr="003E4550">
        <w:rPr>
          <w:sz w:val="28"/>
          <w:szCs w:val="28"/>
        </w:rPr>
        <w:t xml:space="preserve"> Gyula:</w:t>
      </w:r>
      <w:r w:rsidRPr="003E4550">
        <w:rPr>
          <w:sz w:val="28"/>
          <w:szCs w:val="28"/>
        </w:rPr>
        <w:tab/>
        <w:t>Jubiláló papok</w:t>
      </w:r>
    </w:p>
    <w:p w14:paraId="27D38FCB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ercznyik</w:t>
      </w:r>
      <w:proofErr w:type="spellEnd"/>
      <w:r w:rsidRPr="003E4550">
        <w:rPr>
          <w:sz w:val="28"/>
          <w:szCs w:val="28"/>
        </w:rPr>
        <w:t xml:space="preserve"> Pál:</w:t>
      </w:r>
      <w:r w:rsidRPr="003E4550">
        <w:rPr>
          <w:sz w:val="28"/>
          <w:szCs w:val="28"/>
        </w:rPr>
        <w:tab/>
        <w:t>Élet két szobában</w:t>
      </w:r>
    </w:p>
    <w:p w14:paraId="7A40209B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ercznyik</w:t>
      </w:r>
      <w:proofErr w:type="spellEnd"/>
      <w:r w:rsidRPr="003E4550">
        <w:rPr>
          <w:sz w:val="28"/>
          <w:szCs w:val="28"/>
        </w:rPr>
        <w:t xml:space="preserve"> Pál:</w:t>
      </w:r>
      <w:r w:rsidRPr="003E4550">
        <w:rPr>
          <w:sz w:val="28"/>
          <w:szCs w:val="28"/>
        </w:rPr>
        <w:tab/>
        <w:t>Mozaik versek</w:t>
      </w:r>
    </w:p>
    <w:p w14:paraId="092FCD8D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Pilinszky János:</w:t>
      </w:r>
      <w:r w:rsidRPr="003E4550">
        <w:rPr>
          <w:sz w:val="28"/>
          <w:szCs w:val="28"/>
        </w:rPr>
        <w:tab/>
        <w:t>Mielőtt</w:t>
      </w:r>
    </w:p>
    <w:p w14:paraId="09ED5BCA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Pilinszky János:</w:t>
      </w:r>
      <w:r w:rsidRPr="003E4550">
        <w:rPr>
          <w:sz w:val="28"/>
          <w:szCs w:val="28"/>
        </w:rPr>
        <w:tab/>
        <w:t>Sírvers</w:t>
      </w:r>
    </w:p>
    <w:p w14:paraId="71E70562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adnóti Miklós:</w:t>
      </w:r>
      <w:r w:rsidRPr="003E4550">
        <w:rPr>
          <w:sz w:val="28"/>
          <w:szCs w:val="28"/>
        </w:rPr>
        <w:tab/>
        <w:t>Ének a halálról</w:t>
      </w:r>
    </w:p>
    <w:p w14:paraId="46C678DD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adnóti Miklós:</w:t>
      </w:r>
      <w:r w:rsidRPr="003E4550">
        <w:rPr>
          <w:sz w:val="28"/>
          <w:szCs w:val="28"/>
        </w:rPr>
        <w:tab/>
        <w:t>Nyolcadik ecloga</w:t>
      </w:r>
    </w:p>
    <w:p w14:paraId="47177E4B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Tündérfok</w:t>
      </w:r>
    </w:p>
    <w:p w14:paraId="6B54CC1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Üzenet</w:t>
      </w:r>
    </w:p>
    <w:p w14:paraId="2F25E406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Beteg vagyok</w:t>
      </w:r>
    </w:p>
    <w:p w14:paraId="5BA97C0A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ónay György:</w:t>
      </w:r>
      <w:r w:rsidRPr="003E4550">
        <w:rPr>
          <w:sz w:val="28"/>
          <w:szCs w:val="28"/>
        </w:rPr>
        <w:tab/>
        <w:t>Ha eljön</w:t>
      </w:r>
    </w:p>
    <w:p w14:paraId="10087EE0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Schvalm</w:t>
      </w:r>
      <w:proofErr w:type="spellEnd"/>
      <w:r w:rsidRPr="003E4550">
        <w:rPr>
          <w:sz w:val="28"/>
          <w:szCs w:val="28"/>
        </w:rPr>
        <w:t xml:space="preserve"> Rózsa:</w:t>
      </w:r>
      <w:r w:rsidRPr="003E4550">
        <w:rPr>
          <w:sz w:val="28"/>
          <w:szCs w:val="28"/>
        </w:rPr>
        <w:tab/>
        <w:t>A kereszt vonzása</w:t>
      </w:r>
    </w:p>
    <w:p w14:paraId="30F818CA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lastRenderedPageBreak/>
        <w:t>Schvalm</w:t>
      </w:r>
      <w:proofErr w:type="spellEnd"/>
      <w:r w:rsidRPr="003E4550">
        <w:rPr>
          <w:sz w:val="28"/>
          <w:szCs w:val="28"/>
        </w:rPr>
        <w:t xml:space="preserve"> Rózsa:</w:t>
      </w:r>
      <w:r w:rsidRPr="003E4550">
        <w:rPr>
          <w:sz w:val="28"/>
          <w:szCs w:val="28"/>
        </w:rPr>
        <w:tab/>
        <w:t>Létezik egy ország</w:t>
      </w:r>
    </w:p>
    <w:p w14:paraId="38DBC6D0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inka István:</w:t>
      </w:r>
      <w:r w:rsidRPr="003E4550">
        <w:rPr>
          <w:sz w:val="28"/>
          <w:szCs w:val="28"/>
        </w:rPr>
        <w:tab/>
        <w:t>Isten őszi csillaga</w:t>
      </w:r>
    </w:p>
    <w:p w14:paraId="6266F3B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óth Árpád:</w:t>
      </w:r>
      <w:r w:rsidRPr="003E4550">
        <w:rPr>
          <w:sz w:val="28"/>
          <w:szCs w:val="28"/>
        </w:rPr>
        <w:tab/>
        <w:t xml:space="preserve">Karthágó </w:t>
      </w:r>
      <w:proofErr w:type="spellStart"/>
      <w:r w:rsidRPr="003E4550">
        <w:rPr>
          <w:sz w:val="28"/>
          <w:szCs w:val="28"/>
        </w:rPr>
        <w:t>kövein</w:t>
      </w:r>
      <w:proofErr w:type="spellEnd"/>
    </w:p>
    <w:p w14:paraId="22A0079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Együtt áldjuk a Magvető kezét</w:t>
      </w:r>
    </w:p>
    <w:p w14:paraId="704F5B4E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Hazaérkezés</w:t>
      </w:r>
    </w:p>
    <w:p w14:paraId="2F6EB56D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 xml:space="preserve">Lefelé </w:t>
      </w:r>
      <w:proofErr w:type="spellStart"/>
      <w:r w:rsidRPr="003E4550">
        <w:rPr>
          <w:sz w:val="28"/>
          <w:szCs w:val="28"/>
        </w:rPr>
        <w:t>növünk</w:t>
      </w:r>
      <w:proofErr w:type="spellEnd"/>
    </w:p>
    <w:p w14:paraId="4532D443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Lefelé tartunk?</w:t>
      </w:r>
    </w:p>
    <w:p w14:paraId="4A05FAF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Szolgálat útja</w:t>
      </w:r>
    </w:p>
    <w:p w14:paraId="627A7DE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Találkoztál velük?</w:t>
      </w:r>
    </w:p>
    <w:p w14:paraId="103DA18D" w14:textId="0EB27B2F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Két hazám van</w:t>
      </w:r>
    </w:p>
    <w:p w14:paraId="276B5765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árnai Zseni:</w:t>
      </w:r>
      <w:r w:rsidRPr="003E4550">
        <w:rPr>
          <w:sz w:val="28"/>
          <w:szCs w:val="28"/>
        </w:rPr>
        <w:tab/>
        <w:t>A végtelenben egy napot</w:t>
      </w:r>
    </w:p>
    <w:p w14:paraId="5C0487DE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árnai Zseni:</w:t>
      </w:r>
      <w:r w:rsidRPr="003E4550">
        <w:rPr>
          <w:sz w:val="28"/>
          <w:szCs w:val="28"/>
        </w:rPr>
        <w:tab/>
        <w:t>Jó lenne hinnem</w:t>
      </w:r>
    </w:p>
    <w:p w14:paraId="34DD491C" w14:textId="77777777" w:rsidR="003E4550" w:rsidRPr="003E4550" w:rsidRDefault="003E4550" w:rsidP="003E4550">
      <w:pPr>
        <w:numPr>
          <w:ilvl w:val="0"/>
          <w:numId w:val="53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árnai Zseni:</w:t>
      </w:r>
      <w:r w:rsidRPr="003E4550">
        <w:rPr>
          <w:sz w:val="28"/>
          <w:szCs w:val="28"/>
        </w:rPr>
        <w:tab/>
        <w:t>Madár ha volna</w:t>
      </w:r>
    </w:p>
    <w:p w14:paraId="46CA4364" w14:textId="51E145BE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19" w:name="_Toc186407585"/>
      <w:r w:rsidRPr="00307DFF">
        <w:lastRenderedPageBreak/>
        <w:t>20. HALÁL</w:t>
      </w:r>
      <w:bookmarkEnd w:id="19"/>
    </w:p>
    <w:p w14:paraId="7B1FBD74" w14:textId="77777777" w:rsidR="007A2D29" w:rsidRDefault="007A2D29" w:rsidP="0076304B">
      <w:pPr>
        <w:rPr>
          <w:b/>
          <w:sz w:val="36"/>
          <w:szCs w:val="36"/>
        </w:rPr>
      </w:pPr>
    </w:p>
    <w:p w14:paraId="42B4216E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Halálfélelem</w:t>
      </w:r>
    </w:p>
    <w:p w14:paraId="1373562D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Csokonai vitéz Mihály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Czindery</w:t>
      </w:r>
      <w:proofErr w:type="spellEnd"/>
      <w:r w:rsidRPr="003E4550">
        <w:rPr>
          <w:sz w:val="28"/>
          <w:szCs w:val="28"/>
        </w:rPr>
        <w:t xml:space="preserve"> sírja felett – A kesergő özvegy</w:t>
      </w:r>
    </w:p>
    <w:p w14:paraId="4ABDAE53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sida Jenő:</w:t>
      </w:r>
      <w:r w:rsidRPr="003E4550">
        <w:rPr>
          <w:sz w:val="28"/>
          <w:szCs w:val="28"/>
        </w:rPr>
        <w:tab/>
        <w:t>Legyetek őszinték</w:t>
      </w:r>
    </w:p>
    <w:p w14:paraId="69D585E9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</w:t>
      </w:r>
      <w:r w:rsidRPr="003E4550">
        <w:rPr>
          <w:sz w:val="28"/>
          <w:szCs w:val="28"/>
        </w:rPr>
        <w:tab/>
        <w:t>Teremtél-e?</w:t>
      </w:r>
    </w:p>
    <w:p w14:paraId="3F7F1ABB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Ne hidd!</w:t>
      </w:r>
    </w:p>
    <w:p w14:paraId="0A313EAB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Élő tükör</w:t>
      </w:r>
    </w:p>
    <w:p w14:paraId="1E3DEB95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Harangi László:</w:t>
      </w:r>
      <w:r w:rsidRPr="003E4550">
        <w:rPr>
          <w:sz w:val="28"/>
          <w:szCs w:val="28"/>
        </w:rPr>
        <w:tab/>
        <w:t>A halálhoz</w:t>
      </w:r>
    </w:p>
    <w:p w14:paraId="48837537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Petőfi Sándor:</w:t>
      </w:r>
      <w:r w:rsidRPr="003E4550">
        <w:rPr>
          <w:sz w:val="28"/>
          <w:szCs w:val="28"/>
        </w:rPr>
        <w:tab/>
        <w:t>Az Ember</w:t>
      </w:r>
    </w:p>
    <w:p w14:paraId="7634A0C2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 xml:space="preserve">Szeretnélek </w:t>
      </w:r>
      <w:proofErr w:type="spellStart"/>
      <w:r w:rsidRPr="003E4550">
        <w:rPr>
          <w:sz w:val="28"/>
          <w:szCs w:val="28"/>
        </w:rPr>
        <w:t>mellenragadni</w:t>
      </w:r>
      <w:proofErr w:type="spellEnd"/>
    </w:p>
    <w:p w14:paraId="5C083440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nyám testamentuma</w:t>
      </w:r>
    </w:p>
    <w:p w14:paraId="41C96C2B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Halott van a szomszédunkban</w:t>
      </w:r>
    </w:p>
    <w:p w14:paraId="67477D31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ompa Mihály:</w:t>
      </w:r>
      <w:r w:rsidRPr="003E4550">
        <w:rPr>
          <w:sz w:val="28"/>
          <w:szCs w:val="28"/>
        </w:rPr>
        <w:tab/>
        <w:t xml:space="preserve">Isten </w:t>
      </w:r>
      <w:proofErr w:type="spellStart"/>
      <w:r w:rsidRPr="003E4550">
        <w:rPr>
          <w:sz w:val="28"/>
          <w:szCs w:val="28"/>
        </w:rPr>
        <w:t>akaratja</w:t>
      </w:r>
      <w:proofErr w:type="spellEnd"/>
    </w:p>
    <w:p w14:paraId="3C9ABD42" w14:textId="77777777" w:rsidR="003E4550" w:rsidRPr="003E4550" w:rsidRDefault="003E4550" w:rsidP="003E4550">
      <w:pPr>
        <w:numPr>
          <w:ilvl w:val="0"/>
          <w:numId w:val="54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Az őszi kék ég</w:t>
      </w:r>
    </w:p>
    <w:p w14:paraId="12AD6F00" w14:textId="4A3D69C8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0" w:name="_Toc186407586"/>
      <w:r w:rsidRPr="00307DFF">
        <w:lastRenderedPageBreak/>
        <w:t>21. SZERETET</w:t>
      </w:r>
      <w:bookmarkEnd w:id="20"/>
    </w:p>
    <w:p w14:paraId="2288111E" w14:textId="77777777" w:rsidR="007A2D29" w:rsidRDefault="007A2D29" w:rsidP="00D729C4">
      <w:pPr>
        <w:rPr>
          <w:b/>
          <w:sz w:val="36"/>
          <w:szCs w:val="36"/>
        </w:rPr>
      </w:pPr>
    </w:p>
    <w:p w14:paraId="54176F2C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Gondolatok a békekongresszus felől</w:t>
      </w:r>
    </w:p>
    <w:p w14:paraId="2210BC6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Ébredjetek fel emberek</w:t>
      </w:r>
    </w:p>
    <w:p w14:paraId="7719B2CE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Gondolatok Nagypéntekre</w:t>
      </w:r>
    </w:p>
    <w:p w14:paraId="2FED89CA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Küldj egy kis szeretetet</w:t>
      </w:r>
    </w:p>
    <w:p w14:paraId="46CBD516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Szeress, teremts!</w:t>
      </w:r>
    </w:p>
    <w:p w14:paraId="14BA8A8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Úgy szeretnék…</w:t>
      </w:r>
    </w:p>
    <w:p w14:paraId="536044B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osi Ervin:</w:t>
      </w:r>
      <w:r w:rsidRPr="003E4550">
        <w:rPr>
          <w:sz w:val="28"/>
          <w:szCs w:val="28"/>
        </w:rPr>
        <w:tab/>
        <w:t>Üzenet a magyaroknak</w:t>
      </w:r>
    </w:p>
    <w:p w14:paraId="2F38EFC2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Babits Mihály:</w:t>
      </w:r>
      <w:r w:rsidRPr="003E4550">
        <w:rPr>
          <w:sz w:val="28"/>
          <w:szCs w:val="28"/>
        </w:rPr>
        <w:tab/>
        <w:t>Új esztendő beköszön</w:t>
      </w:r>
    </w:p>
    <w:p w14:paraId="36529FB2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Balog Miklós:</w:t>
      </w:r>
      <w:r w:rsidRPr="003E4550">
        <w:rPr>
          <w:sz w:val="28"/>
          <w:szCs w:val="28"/>
        </w:rPr>
        <w:tab/>
        <w:t>A Jézust szolgáló család</w:t>
      </w:r>
    </w:p>
    <w:p w14:paraId="1AC54EAD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erda</w:t>
      </w:r>
      <w:proofErr w:type="spellEnd"/>
      <w:r w:rsidRPr="003E4550">
        <w:rPr>
          <w:sz w:val="28"/>
          <w:szCs w:val="28"/>
        </w:rPr>
        <w:t xml:space="preserve"> József:</w:t>
      </w:r>
      <w:r w:rsidRPr="003E4550">
        <w:rPr>
          <w:sz w:val="28"/>
          <w:szCs w:val="28"/>
        </w:rPr>
        <w:tab/>
        <w:t>Utószó egy műtéthez</w:t>
      </w:r>
    </w:p>
    <w:p w14:paraId="1E68029D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ódás</w:t>
      </w:r>
      <w:proofErr w:type="spellEnd"/>
      <w:r w:rsidRPr="003E4550">
        <w:rPr>
          <w:sz w:val="28"/>
          <w:szCs w:val="28"/>
        </w:rPr>
        <w:t xml:space="preserve"> János:</w:t>
      </w:r>
      <w:r w:rsidRPr="003E4550">
        <w:rPr>
          <w:sz w:val="28"/>
          <w:szCs w:val="28"/>
        </w:rPr>
        <w:tab/>
        <w:t>A cövek</w:t>
      </w:r>
    </w:p>
    <w:p w14:paraId="17390A9E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ódás</w:t>
      </w:r>
      <w:proofErr w:type="spellEnd"/>
      <w:r w:rsidRPr="003E4550">
        <w:rPr>
          <w:sz w:val="28"/>
          <w:szCs w:val="28"/>
        </w:rPr>
        <w:t xml:space="preserve"> János:</w:t>
      </w:r>
      <w:r w:rsidRPr="003E4550">
        <w:rPr>
          <w:sz w:val="28"/>
          <w:szCs w:val="28"/>
        </w:rPr>
        <w:tab/>
        <w:t>Elveszíthetetlen öröm</w:t>
      </w:r>
    </w:p>
    <w:p w14:paraId="0259111D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Anyám, szeretlek</w:t>
      </w:r>
    </w:p>
    <w:p w14:paraId="2DF2447A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Ha nyelvemre vigyázni tudnék</w:t>
      </w:r>
    </w:p>
    <w:p w14:paraId="4239C5FA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Szenvedés</w:t>
      </w:r>
    </w:p>
    <w:p w14:paraId="3D6CE78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énes Ferenc:</w:t>
      </w:r>
      <w:r w:rsidRPr="003E4550">
        <w:rPr>
          <w:sz w:val="28"/>
          <w:szCs w:val="28"/>
        </w:rPr>
        <w:tab/>
        <w:t>Újat várunk</w:t>
      </w:r>
    </w:p>
    <w:p w14:paraId="15FA17FB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sida Jenő:</w:t>
      </w:r>
      <w:r w:rsidRPr="003E4550">
        <w:rPr>
          <w:sz w:val="28"/>
          <w:szCs w:val="28"/>
        </w:rPr>
        <w:tab/>
        <w:t>Templomablak</w:t>
      </w:r>
    </w:p>
    <w:p w14:paraId="3676C30A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 szeretetről</w:t>
      </w:r>
    </w:p>
    <w:p w14:paraId="05251BB8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Krisztus</w:t>
      </w:r>
    </w:p>
    <w:p w14:paraId="7BA52773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Tanács</w:t>
      </w:r>
    </w:p>
    <w:p w14:paraId="09E75D2B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Nem hiába</w:t>
      </w:r>
    </w:p>
    <w:p w14:paraId="0BEDEDCD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:</w:t>
      </w:r>
      <w:r w:rsidRPr="003E4550">
        <w:rPr>
          <w:sz w:val="28"/>
          <w:szCs w:val="28"/>
        </w:rPr>
        <w:tab/>
        <w:t>Kezdő tanítónak</w:t>
      </w:r>
    </w:p>
    <w:p w14:paraId="41C88745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Gerzseny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Nagyon nehéz</w:t>
      </w:r>
    </w:p>
    <w:p w14:paraId="44FA4BF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ékely Zoltán:</w:t>
      </w:r>
      <w:r w:rsidRPr="003E4550">
        <w:rPr>
          <w:sz w:val="28"/>
          <w:szCs w:val="28"/>
        </w:rPr>
        <w:tab/>
        <w:t>Emléksorok a milánói dóm falára</w:t>
      </w:r>
    </w:p>
    <w:p w14:paraId="5140294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Himnusz az emberhez</w:t>
      </w:r>
    </w:p>
    <w:p w14:paraId="257C62A2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Május</w:t>
      </w:r>
    </w:p>
    <w:p w14:paraId="2FE0B286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Szikratávirat</w:t>
      </w:r>
    </w:p>
    <w:p w14:paraId="5A2D981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Utolsó imádság</w:t>
      </w:r>
    </w:p>
    <w:p w14:paraId="222FB8C4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Kálnai</w:t>
      </w:r>
      <w:proofErr w:type="spellEnd"/>
      <w:r w:rsidRPr="003E4550">
        <w:rPr>
          <w:sz w:val="28"/>
          <w:szCs w:val="28"/>
        </w:rPr>
        <w:t xml:space="preserve"> Attila:</w:t>
      </w:r>
      <w:r w:rsidRPr="003E4550">
        <w:rPr>
          <w:sz w:val="28"/>
          <w:szCs w:val="28"/>
        </w:rPr>
        <w:tab/>
        <w:t>Ki szól?</w:t>
      </w:r>
    </w:p>
    <w:p w14:paraId="1BD002F5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Lukátsi</w:t>
      </w:r>
      <w:proofErr w:type="spellEnd"/>
      <w:r w:rsidRPr="003E4550">
        <w:rPr>
          <w:sz w:val="28"/>
          <w:szCs w:val="28"/>
        </w:rPr>
        <w:t xml:space="preserve"> Vilma:</w:t>
      </w:r>
      <w:r w:rsidRPr="003E4550">
        <w:rPr>
          <w:sz w:val="28"/>
          <w:szCs w:val="28"/>
        </w:rPr>
        <w:tab/>
        <w:t>Aki odaadta</w:t>
      </w:r>
    </w:p>
    <w:p w14:paraId="160E3CFC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Novák László:</w:t>
      </w:r>
      <w:r w:rsidRPr="003E4550">
        <w:rPr>
          <w:sz w:val="28"/>
          <w:szCs w:val="28"/>
        </w:rPr>
        <w:tab/>
        <w:t xml:space="preserve">Intelmek </w:t>
      </w:r>
      <w:proofErr w:type="spellStart"/>
      <w:r w:rsidRPr="003E4550">
        <w:rPr>
          <w:sz w:val="28"/>
          <w:szCs w:val="28"/>
        </w:rPr>
        <w:t>útravalóul</w:t>
      </w:r>
      <w:proofErr w:type="spellEnd"/>
    </w:p>
    <w:p w14:paraId="3B464A1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Novák László:</w:t>
      </w:r>
      <w:r w:rsidRPr="003E4550">
        <w:rPr>
          <w:sz w:val="28"/>
          <w:szCs w:val="28"/>
        </w:rPr>
        <w:tab/>
        <w:t>Isten Lelke</w:t>
      </w:r>
    </w:p>
    <w:p w14:paraId="129442B3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Novák László:</w:t>
      </w:r>
      <w:r w:rsidRPr="003E4550">
        <w:rPr>
          <w:sz w:val="28"/>
          <w:szCs w:val="28"/>
        </w:rPr>
        <w:tab/>
        <w:t>Szeress, amíg szeretni tudsz</w:t>
      </w:r>
    </w:p>
    <w:p w14:paraId="5CCF7C4E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Ölbey</w:t>
      </w:r>
      <w:proofErr w:type="spellEnd"/>
      <w:r w:rsidRPr="003E4550">
        <w:rPr>
          <w:sz w:val="28"/>
          <w:szCs w:val="28"/>
        </w:rPr>
        <w:t xml:space="preserve"> Irén:</w:t>
      </w:r>
      <w:r w:rsidRPr="003E4550">
        <w:rPr>
          <w:sz w:val="28"/>
          <w:szCs w:val="28"/>
        </w:rPr>
        <w:tab/>
        <w:t>Jóság</w:t>
      </w:r>
    </w:p>
    <w:p w14:paraId="1EE0ADC8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áskulyné</w:t>
      </w:r>
      <w:proofErr w:type="spellEnd"/>
      <w:r w:rsidRPr="003E4550">
        <w:rPr>
          <w:sz w:val="28"/>
          <w:szCs w:val="28"/>
        </w:rPr>
        <w:t xml:space="preserve"> Kovács Erzsébet:</w:t>
      </w:r>
      <w:r w:rsidRPr="003E4550">
        <w:rPr>
          <w:sz w:val="28"/>
          <w:szCs w:val="28"/>
        </w:rPr>
        <w:tab/>
        <w:t>Kicsiny maradtam, szótalan</w:t>
      </w:r>
    </w:p>
    <w:p w14:paraId="2C778549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áskulyné</w:t>
      </w:r>
      <w:proofErr w:type="spellEnd"/>
      <w:r w:rsidRPr="003E4550">
        <w:rPr>
          <w:sz w:val="28"/>
          <w:szCs w:val="28"/>
        </w:rPr>
        <w:t xml:space="preserve"> Kovács Erzsébet:</w:t>
      </w:r>
      <w:r w:rsidRPr="003E4550">
        <w:rPr>
          <w:sz w:val="28"/>
          <w:szCs w:val="28"/>
        </w:rPr>
        <w:tab/>
        <w:t>Tedd kezébe a sorsod</w:t>
      </w:r>
    </w:p>
    <w:p w14:paraId="0040FAC5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ercznyik</w:t>
      </w:r>
      <w:proofErr w:type="spellEnd"/>
      <w:r w:rsidRPr="003E4550">
        <w:rPr>
          <w:sz w:val="28"/>
          <w:szCs w:val="28"/>
        </w:rPr>
        <w:t xml:space="preserve"> Pál:</w:t>
      </w:r>
      <w:r w:rsidRPr="003E4550">
        <w:rPr>
          <w:sz w:val="28"/>
          <w:szCs w:val="28"/>
        </w:rPr>
        <w:tab/>
        <w:t>Szavak és tettek</w:t>
      </w:r>
    </w:p>
    <w:p w14:paraId="57E10259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Percznyik</w:t>
      </w:r>
      <w:proofErr w:type="spellEnd"/>
      <w:r w:rsidRPr="003E4550">
        <w:rPr>
          <w:sz w:val="28"/>
          <w:szCs w:val="28"/>
        </w:rPr>
        <w:t xml:space="preserve"> Pál:</w:t>
      </w:r>
      <w:r w:rsidRPr="003E4550">
        <w:rPr>
          <w:sz w:val="28"/>
          <w:szCs w:val="28"/>
        </w:rPr>
        <w:tab/>
        <w:t>Vannak-e hűséges imádkozók</w:t>
      </w:r>
    </w:p>
    <w:p w14:paraId="6E2405AB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karom</w:t>
      </w:r>
    </w:p>
    <w:p w14:paraId="76FA6A94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Diakonisszák</w:t>
      </w:r>
    </w:p>
    <w:p w14:paraId="7FD79A89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Egy kicsi szó</w:t>
      </w:r>
    </w:p>
    <w:p w14:paraId="0D5073D5" w14:textId="13B95F13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lastRenderedPageBreak/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Idegen vendég a kánai menyegzőn</w:t>
      </w:r>
    </w:p>
    <w:p w14:paraId="627861C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Lefelé menet (Máté 17.)</w:t>
      </w:r>
    </w:p>
    <w:p w14:paraId="3F4D1B3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Mi marad meg?</w:t>
      </w:r>
    </w:p>
    <w:p w14:paraId="0C19DEBB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Rakéta-hajó</w:t>
      </w:r>
    </w:p>
    <w:p w14:paraId="578265ED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Sóhaj a mindenségért</w:t>
      </w:r>
    </w:p>
    <w:p w14:paraId="408D2591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Ne vádoljátok</w:t>
      </w:r>
    </w:p>
    <w:p w14:paraId="01E6F7C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Schvalm</w:t>
      </w:r>
      <w:proofErr w:type="spellEnd"/>
      <w:r w:rsidRPr="003E4550">
        <w:rPr>
          <w:sz w:val="28"/>
          <w:szCs w:val="28"/>
        </w:rPr>
        <w:t xml:space="preserve"> Rózsa:</w:t>
      </w:r>
      <w:r w:rsidRPr="003E4550">
        <w:rPr>
          <w:sz w:val="28"/>
          <w:szCs w:val="28"/>
        </w:rPr>
        <w:tab/>
        <w:t>A gazdag és Lázár</w:t>
      </w:r>
    </w:p>
    <w:p w14:paraId="14BD624B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Schvalm</w:t>
      </w:r>
      <w:proofErr w:type="spellEnd"/>
      <w:r w:rsidRPr="003E4550">
        <w:rPr>
          <w:sz w:val="28"/>
          <w:szCs w:val="28"/>
        </w:rPr>
        <w:t xml:space="preserve"> Rózsa:</w:t>
      </w:r>
      <w:r w:rsidRPr="003E4550">
        <w:rPr>
          <w:sz w:val="28"/>
          <w:szCs w:val="28"/>
        </w:rPr>
        <w:tab/>
        <w:t>Szeresd ellenségedet</w:t>
      </w:r>
    </w:p>
    <w:p w14:paraId="4070A38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Hegyi beszéd</w:t>
      </w:r>
    </w:p>
    <w:p w14:paraId="3C3E3913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Krisztus keresztjén</w:t>
      </w:r>
    </w:p>
    <w:p w14:paraId="3A206F3C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ikszai Béni:</w:t>
      </w:r>
      <w:r w:rsidRPr="003E4550">
        <w:rPr>
          <w:sz w:val="28"/>
          <w:szCs w:val="28"/>
        </w:rPr>
        <w:tab/>
        <w:t>Teremni végig</w:t>
      </w:r>
    </w:p>
    <w:p w14:paraId="095828C4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ompa Mihály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Feddőzés</w:t>
      </w:r>
      <w:proofErr w:type="spellEnd"/>
    </w:p>
    <w:p w14:paraId="1620A41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óth Árpád:</w:t>
      </w:r>
      <w:r w:rsidRPr="003E4550">
        <w:rPr>
          <w:sz w:val="28"/>
          <w:szCs w:val="28"/>
        </w:rPr>
        <w:tab/>
        <w:t>Lélektől lélekig</w:t>
      </w:r>
    </w:p>
    <w:p w14:paraId="7D450696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„PÁU JÉ!”</w:t>
      </w:r>
    </w:p>
    <w:p w14:paraId="5C1A93B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Együtt mentünk</w:t>
      </w:r>
    </w:p>
    <w:p w14:paraId="02A1AAA0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Hátha még utolér</w:t>
      </w:r>
    </w:p>
    <w:p w14:paraId="0F1B791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Hiába vár</w:t>
      </w:r>
    </w:p>
    <w:p w14:paraId="2C024832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Hiszek a szeretetben</w:t>
      </w:r>
    </w:p>
    <w:p w14:paraId="6E987DE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Légy Krisztus hordozó</w:t>
      </w:r>
    </w:p>
    <w:p w14:paraId="6B22FBA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Magamnak, másnak</w:t>
      </w:r>
    </w:p>
    <w:p w14:paraId="381D35DF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Pótvizsga szeretetből</w:t>
      </w:r>
    </w:p>
    <w:p w14:paraId="53A87DC2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Találkozás</w:t>
      </w:r>
    </w:p>
    <w:p w14:paraId="01ED5BD7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Tavaszi dal</w:t>
      </w:r>
    </w:p>
    <w:p w14:paraId="09E8EADA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Tél</w:t>
      </w:r>
    </w:p>
    <w:p w14:paraId="478652F6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örösmarty Mihály:</w:t>
      </w:r>
      <w:r w:rsidRPr="003E4550">
        <w:rPr>
          <w:sz w:val="28"/>
          <w:szCs w:val="28"/>
        </w:rPr>
        <w:tab/>
        <w:t xml:space="preserve">A </w:t>
      </w:r>
      <w:proofErr w:type="spellStart"/>
      <w:r w:rsidRPr="003E4550">
        <w:rPr>
          <w:sz w:val="28"/>
          <w:szCs w:val="28"/>
        </w:rPr>
        <w:t>merengőhöz</w:t>
      </w:r>
      <w:proofErr w:type="spellEnd"/>
    </w:p>
    <w:p w14:paraId="072986D2" w14:textId="7AC1F6F6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Szent a fa</w:t>
      </w:r>
      <w:r w:rsidR="00E04309">
        <w:rPr>
          <w:sz w:val="28"/>
          <w:szCs w:val="28"/>
        </w:rPr>
        <w:t>l</w:t>
      </w:r>
      <w:r w:rsidRPr="003E4550">
        <w:rPr>
          <w:sz w:val="28"/>
          <w:szCs w:val="28"/>
        </w:rPr>
        <w:t>u</w:t>
      </w:r>
    </w:p>
    <w:p w14:paraId="5F25DA36" w14:textId="77777777" w:rsidR="003E4550" w:rsidRPr="003E4550" w:rsidRDefault="003E4550" w:rsidP="003E4550">
      <w:pPr>
        <w:numPr>
          <w:ilvl w:val="0"/>
          <w:numId w:val="56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Vizek felett</w:t>
      </w:r>
    </w:p>
    <w:p w14:paraId="378A906B" w14:textId="310FFCBE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1" w:name="_Toc186407587"/>
      <w:r w:rsidRPr="00307DFF">
        <w:lastRenderedPageBreak/>
        <w:t>22. A CSALÁD SZERETETE</w:t>
      </w:r>
      <w:bookmarkEnd w:id="21"/>
    </w:p>
    <w:p w14:paraId="59D337F4" w14:textId="77777777" w:rsidR="007A2D29" w:rsidRDefault="007A2D29" w:rsidP="00484883">
      <w:pPr>
        <w:rPr>
          <w:b/>
          <w:sz w:val="36"/>
          <w:szCs w:val="36"/>
        </w:rPr>
      </w:pPr>
    </w:p>
    <w:p w14:paraId="0051381F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Domokos napra</w:t>
      </w:r>
    </w:p>
    <w:p w14:paraId="46E2BC6D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Fiamnak</w:t>
      </w:r>
    </w:p>
    <w:p w14:paraId="0363802A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Itthon</w:t>
      </w:r>
    </w:p>
    <w:p w14:paraId="1B386F9A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Beney</w:t>
      </w:r>
      <w:proofErr w:type="spellEnd"/>
      <w:r w:rsidRPr="003E4550">
        <w:rPr>
          <w:sz w:val="28"/>
          <w:szCs w:val="28"/>
        </w:rPr>
        <w:t xml:space="preserve"> Zsuzsa:</w:t>
      </w:r>
      <w:r w:rsidRPr="003E4550">
        <w:rPr>
          <w:sz w:val="28"/>
          <w:szCs w:val="28"/>
        </w:rPr>
        <w:tab/>
        <w:t>Anya dúdolja</w:t>
      </w:r>
    </w:p>
    <w:p w14:paraId="5F1E1E17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sida Jenő:</w:t>
      </w:r>
      <w:r w:rsidRPr="003E4550">
        <w:rPr>
          <w:sz w:val="28"/>
          <w:szCs w:val="28"/>
        </w:rPr>
        <w:tab/>
        <w:t>Édesanyám keze</w:t>
      </w:r>
    </w:p>
    <w:p w14:paraId="21754C92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Dsida Jenő:</w:t>
      </w:r>
      <w:r w:rsidRPr="003E4550">
        <w:rPr>
          <w:sz w:val="28"/>
          <w:szCs w:val="28"/>
        </w:rPr>
        <w:tab/>
        <w:t>Hálaadás (</w:t>
      </w:r>
      <w:proofErr w:type="spellStart"/>
      <w:r w:rsidRPr="003E4550">
        <w:rPr>
          <w:sz w:val="28"/>
          <w:szCs w:val="28"/>
        </w:rPr>
        <w:t>anyáknapjára</w:t>
      </w:r>
      <w:proofErr w:type="spellEnd"/>
      <w:r w:rsidRPr="003E4550">
        <w:rPr>
          <w:sz w:val="28"/>
          <w:szCs w:val="28"/>
        </w:rPr>
        <w:t>)</w:t>
      </w:r>
    </w:p>
    <w:p w14:paraId="2C074C51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ngelus</w:t>
      </w:r>
    </w:p>
    <w:p w14:paraId="2F0779A5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ésűs Éva:</w:t>
      </w:r>
      <w:r w:rsidRPr="003E4550">
        <w:rPr>
          <w:sz w:val="28"/>
          <w:szCs w:val="28"/>
        </w:rPr>
        <w:tab/>
        <w:t>Tavaszi imádság</w:t>
      </w:r>
    </w:p>
    <w:p w14:paraId="4CD28DF3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Ág és gyökér</w:t>
      </w:r>
    </w:p>
    <w:p w14:paraId="449C8968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Anya, nevessél!</w:t>
      </w:r>
    </w:p>
    <w:p w14:paraId="4450245C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Füle Lajos:</w:t>
      </w:r>
      <w:r w:rsidRPr="003E4550">
        <w:rPr>
          <w:sz w:val="28"/>
          <w:szCs w:val="28"/>
        </w:rPr>
        <w:tab/>
        <w:t>Unokavallató</w:t>
      </w:r>
    </w:p>
    <w:p w14:paraId="518FC57F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árdonyi Géza:</w:t>
      </w:r>
      <w:r w:rsidRPr="003E4550">
        <w:rPr>
          <w:sz w:val="28"/>
          <w:szCs w:val="28"/>
        </w:rPr>
        <w:tab/>
        <w:t>Mikor a gyermek</w:t>
      </w:r>
    </w:p>
    <w:p w14:paraId="13987E71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Gerzseny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kit szeretsz</w:t>
      </w:r>
    </w:p>
    <w:p w14:paraId="5C377EB4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Gerzseny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Anyáknapján</w:t>
      </w:r>
      <w:proofErr w:type="spellEnd"/>
    </w:p>
    <w:p w14:paraId="5804AE6F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Gerzseny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Anyám imája</w:t>
      </w:r>
    </w:p>
    <w:p w14:paraId="46A4B982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Illyés Gyula:</w:t>
      </w:r>
      <w:r w:rsidRPr="003E4550">
        <w:rPr>
          <w:sz w:val="28"/>
          <w:szCs w:val="28"/>
        </w:rPr>
        <w:tab/>
        <w:t>Újszülött</w:t>
      </w:r>
    </w:p>
    <w:p w14:paraId="386D7A42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Karácsonyi köszöntés</w:t>
      </w:r>
    </w:p>
    <w:p w14:paraId="5AF7FB22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Köszöntő</w:t>
      </w:r>
    </w:p>
    <w:p w14:paraId="766A3A4A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Ferenc:</w:t>
      </w:r>
      <w:r w:rsidRPr="003E4550">
        <w:rPr>
          <w:sz w:val="28"/>
          <w:szCs w:val="28"/>
        </w:rPr>
        <w:tab/>
        <w:t>Szeresd a gyermeket</w:t>
      </w:r>
    </w:p>
    <w:p w14:paraId="644B1B26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Anyák ünnepére</w:t>
      </w:r>
    </w:p>
    <w:p w14:paraId="305D5ACB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Magyar anyák</w:t>
      </w:r>
    </w:p>
    <w:p w14:paraId="0870FD5C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Ölbey</w:t>
      </w:r>
      <w:proofErr w:type="spellEnd"/>
      <w:r w:rsidRPr="003E4550">
        <w:rPr>
          <w:sz w:val="28"/>
          <w:szCs w:val="28"/>
        </w:rPr>
        <w:t xml:space="preserve"> Irén:</w:t>
      </w:r>
      <w:r w:rsidRPr="003E4550">
        <w:rPr>
          <w:sz w:val="28"/>
          <w:szCs w:val="28"/>
        </w:rPr>
        <w:tab/>
        <w:t>Édesanyámnak (</w:t>
      </w:r>
      <w:proofErr w:type="spellStart"/>
      <w:r w:rsidRPr="003E4550">
        <w:rPr>
          <w:sz w:val="28"/>
          <w:szCs w:val="28"/>
        </w:rPr>
        <w:t>anyáknapjára</w:t>
      </w:r>
      <w:proofErr w:type="spellEnd"/>
      <w:r w:rsidRPr="003E4550">
        <w:rPr>
          <w:sz w:val="28"/>
          <w:szCs w:val="28"/>
        </w:rPr>
        <w:t>)</w:t>
      </w:r>
    </w:p>
    <w:p w14:paraId="71B45D34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József az ács az Istennel beszél</w:t>
      </w:r>
    </w:p>
    <w:p w14:paraId="2F68893B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Kicsi menyasszonyok</w:t>
      </w:r>
    </w:p>
    <w:p w14:paraId="5865614B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Magyar lány</w:t>
      </w:r>
    </w:p>
    <w:p w14:paraId="44525150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ónay György:</w:t>
      </w:r>
      <w:r w:rsidRPr="003E4550">
        <w:rPr>
          <w:sz w:val="28"/>
          <w:szCs w:val="28"/>
        </w:rPr>
        <w:tab/>
        <w:t>Fiamhoz</w:t>
      </w:r>
    </w:p>
    <w:p w14:paraId="25064673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ónay György:</w:t>
      </w:r>
      <w:r w:rsidRPr="003E4550">
        <w:rPr>
          <w:sz w:val="28"/>
          <w:szCs w:val="28"/>
        </w:rPr>
        <w:tab/>
        <w:t>Kettős arckép</w:t>
      </w:r>
    </w:p>
    <w:p w14:paraId="7CC98230" w14:textId="77777777" w:rsidR="003E4550" w:rsidRPr="003E4550" w:rsidRDefault="003E4550" w:rsidP="003E4550">
      <w:pPr>
        <w:numPr>
          <w:ilvl w:val="0"/>
          <w:numId w:val="57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amáska Gyula:</w:t>
      </w:r>
      <w:r w:rsidRPr="003E4550">
        <w:rPr>
          <w:sz w:val="28"/>
          <w:szCs w:val="28"/>
        </w:rPr>
        <w:tab/>
        <w:t>Üzennek az édesanyák</w:t>
      </w:r>
    </w:p>
    <w:p w14:paraId="1E4EB1EE" w14:textId="4D5FCBC1" w:rsidR="007A2D29" w:rsidRPr="00AB286B" w:rsidRDefault="007A2D29" w:rsidP="0077443B">
      <w:pPr>
        <w:pStyle w:val="Cmsor1"/>
      </w:pPr>
      <w:r>
        <w:rPr>
          <w:szCs w:val="36"/>
        </w:rPr>
        <w:br w:type="page"/>
      </w:r>
      <w:bookmarkStart w:id="22" w:name="_Toc186407588"/>
      <w:r w:rsidRPr="00307DFF">
        <w:lastRenderedPageBreak/>
        <w:t>23. HAZASZERETET</w:t>
      </w:r>
      <w:bookmarkEnd w:id="22"/>
    </w:p>
    <w:p w14:paraId="4C0CBEB8" w14:textId="77777777" w:rsidR="007A2D29" w:rsidRDefault="007A2D29" w:rsidP="007460B8">
      <w:pPr>
        <w:rPr>
          <w:b/>
          <w:sz w:val="36"/>
          <w:szCs w:val="36"/>
        </w:rPr>
      </w:pPr>
    </w:p>
    <w:p w14:paraId="43AAC287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lbert Ferenc:</w:t>
      </w:r>
      <w:r w:rsidRPr="003E4550">
        <w:rPr>
          <w:sz w:val="28"/>
          <w:szCs w:val="28"/>
        </w:rPr>
        <w:tab/>
        <w:t>Trianon hóhérai</w:t>
      </w:r>
    </w:p>
    <w:p w14:paraId="08F597CD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Él-e még az Isten?</w:t>
      </w:r>
    </w:p>
    <w:p w14:paraId="50CD5662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Arany János:</w:t>
      </w:r>
      <w:r w:rsidRPr="003E4550">
        <w:rPr>
          <w:sz w:val="28"/>
          <w:szCs w:val="28"/>
        </w:rPr>
        <w:tab/>
        <w:t>Szent László</w:t>
      </w:r>
    </w:p>
    <w:p w14:paraId="7077CF4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Babits Mihály:</w:t>
      </w:r>
      <w:r w:rsidRPr="003E4550">
        <w:rPr>
          <w:sz w:val="28"/>
          <w:szCs w:val="28"/>
        </w:rPr>
        <w:tab/>
        <w:t>Csonka Magyarország</w:t>
      </w:r>
    </w:p>
    <w:p w14:paraId="3F58DE25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Ima</w:t>
      </w:r>
    </w:p>
    <w:p w14:paraId="4F4F0031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Rákóczi a határon</w:t>
      </w:r>
    </w:p>
    <w:p w14:paraId="24C72DF8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Endrődi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 xml:space="preserve">Stella </w:t>
      </w:r>
      <w:proofErr w:type="spellStart"/>
      <w:r w:rsidRPr="003E4550">
        <w:rPr>
          <w:sz w:val="28"/>
          <w:szCs w:val="28"/>
        </w:rPr>
        <w:t>Maris</w:t>
      </w:r>
      <w:proofErr w:type="spellEnd"/>
    </w:p>
    <w:p w14:paraId="083B5897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aray János:</w:t>
      </w:r>
      <w:r w:rsidRPr="003E4550">
        <w:rPr>
          <w:sz w:val="28"/>
          <w:szCs w:val="28"/>
        </w:rPr>
        <w:tab/>
        <w:t>A szent korona</w:t>
      </w:r>
    </w:p>
    <w:p w14:paraId="67C255FF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aray János:</w:t>
      </w:r>
      <w:r w:rsidRPr="003E4550">
        <w:rPr>
          <w:sz w:val="28"/>
          <w:szCs w:val="28"/>
        </w:rPr>
        <w:tab/>
        <w:t>Szabadsági dal</w:t>
      </w:r>
    </w:p>
    <w:p w14:paraId="2569F9DF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aray János:</w:t>
      </w:r>
      <w:r w:rsidRPr="003E4550">
        <w:rPr>
          <w:sz w:val="28"/>
          <w:szCs w:val="28"/>
        </w:rPr>
        <w:tab/>
        <w:t>Szeresd magyar hazádat</w:t>
      </w:r>
    </w:p>
    <w:p w14:paraId="6DA39881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Garay János:</w:t>
      </w:r>
      <w:r w:rsidRPr="003E4550">
        <w:rPr>
          <w:sz w:val="28"/>
          <w:szCs w:val="28"/>
        </w:rPr>
        <w:tab/>
        <w:t>Tihany</w:t>
      </w:r>
    </w:p>
    <w:p w14:paraId="381E8B6B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ózsef Attila:</w:t>
      </w:r>
      <w:r w:rsidRPr="003E4550">
        <w:rPr>
          <w:sz w:val="28"/>
          <w:szCs w:val="28"/>
        </w:rPr>
        <w:tab/>
        <w:t>Bús magyar éneke</w:t>
      </w:r>
    </w:p>
    <w:p w14:paraId="06D759C6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ózsef Attila:</w:t>
      </w:r>
      <w:r w:rsidRPr="003E4550">
        <w:rPr>
          <w:sz w:val="28"/>
          <w:szCs w:val="28"/>
        </w:rPr>
        <w:tab/>
        <w:t>Nem, nem, soha</w:t>
      </w:r>
    </w:p>
    <w:p w14:paraId="0E9BA280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Himnusz Budavárához</w:t>
      </w:r>
    </w:p>
    <w:p w14:paraId="03B5CA5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Madách</w:t>
      </w:r>
      <w:proofErr w:type="spellEnd"/>
      <w:r w:rsidRPr="003E4550">
        <w:rPr>
          <w:sz w:val="28"/>
          <w:szCs w:val="28"/>
        </w:rPr>
        <w:t xml:space="preserve"> kardal</w:t>
      </w:r>
    </w:p>
    <w:p w14:paraId="70211EA9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Juhász Gyula:</w:t>
      </w:r>
      <w:r w:rsidRPr="003E4550">
        <w:rPr>
          <w:sz w:val="28"/>
          <w:szCs w:val="28"/>
        </w:rPr>
        <w:tab/>
        <w:t>Vértanúink</w:t>
      </w:r>
    </w:p>
    <w:p w14:paraId="41A2212C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árai Sándor:</w:t>
      </w:r>
      <w:r w:rsidRPr="003E4550">
        <w:rPr>
          <w:sz w:val="28"/>
          <w:szCs w:val="28"/>
        </w:rPr>
        <w:tab/>
        <w:t>Halotti beszéd</w:t>
      </w:r>
    </w:p>
    <w:p w14:paraId="03DF5E7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árai Sándor:</w:t>
      </w:r>
      <w:r w:rsidRPr="003E4550">
        <w:rPr>
          <w:sz w:val="28"/>
          <w:szCs w:val="28"/>
        </w:rPr>
        <w:tab/>
        <w:t>Mennyből az angyal</w:t>
      </w:r>
    </w:p>
    <w:p w14:paraId="2B38C285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Angyal szállt az égbe</w:t>
      </w:r>
    </w:p>
    <w:p w14:paraId="3B8B2B61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Könyörgés</w:t>
      </w:r>
    </w:p>
    <w:p w14:paraId="650BF184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Magyar zászló</w:t>
      </w:r>
    </w:p>
    <w:p w14:paraId="163D4785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Móra László:</w:t>
      </w:r>
      <w:r w:rsidRPr="003E4550">
        <w:rPr>
          <w:sz w:val="28"/>
          <w:szCs w:val="28"/>
        </w:rPr>
        <w:tab/>
        <w:t>Meseország</w:t>
      </w:r>
    </w:p>
    <w:p w14:paraId="47ED88B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adványi</w:t>
      </w:r>
      <w:proofErr w:type="spellEnd"/>
      <w:r w:rsidRPr="003E4550">
        <w:rPr>
          <w:sz w:val="28"/>
          <w:szCs w:val="28"/>
        </w:rPr>
        <w:t xml:space="preserve"> Kálmán:</w:t>
      </w:r>
      <w:r w:rsidRPr="003E4550">
        <w:rPr>
          <w:sz w:val="28"/>
          <w:szCs w:val="28"/>
        </w:rPr>
        <w:tab/>
        <w:t>Azt kérded, kis fiam…</w:t>
      </w:r>
    </w:p>
    <w:p w14:paraId="7EA3A92D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Elvégeztetett?</w:t>
      </w:r>
    </w:p>
    <w:p w14:paraId="679E207A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Jaj, nagyot kértél</w:t>
      </w:r>
    </w:p>
    <w:p w14:paraId="3850CF59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3E4550">
        <w:rPr>
          <w:sz w:val="28"/>
          <w:szCs w:val="28"/>
        </w:rPr>
        <w:t>Reményik</w:t>
      </w:r>
      <w:proofErr w:type="spellEnd"/>
      <w:r w:rsidRPr="003E4550">
        <w:rPr>
          <w:sz w:val="28"/>
          <w:szCs w:val="28"/>
        </w:rPr>
        <w:t xml:space="preserve"> Sándor:</w:t>
      </w:r>
      <w:r w:rsidRPr="003E4550">
        <w:rPr>
          <w:sz w:val="28"/>
          <w:szCs w:val="28"/>
        </w:rPr>
        <w:tab/>
        <w:t>Templom és iskola</w:t>
      </w:r>
    </w:p>
    <w:p w14:paraId="0F2F59CF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A lengyelekhez</w:t>
      </w:r>
    </w:p>
    <w:p w14:paraId="269510D3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Jelszó</w:t>
      </w:r>
    </w:p>
    <w:p w14:paraId="3FB33217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</w:r>
      <w:proofErr w:type="spellStart"/>
      <w:r w:rsidRPr="003E4550">
        <w:rPr>
          <w:sz w:val="28"/>
          <w:szCs w:val="28"/>
        </w:rPr>
        <w:t>Márczius</w:t>
      </w:r>
      <w:proofErr w:type="spellEnd"/>
      <w:r w:rsidRPr="003E4550">
        <w:rPr>
          <w:sz w:val="28"/>
          <w:szCs w:val="28"/>
        </w:rPr>
        <w:t xml:space="preserve"> tizenötödikén</w:t>
      </w:r>
    </w:p>
    <w:p w14:paraId="5895621D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Reviczky Gyula:</w:t>
      </w:r>
      <w:r w:rsidRPr="003E4550">
        <w:rPr>
          <w:sz w:val="28"/>
          <w:szCs w:val="28"/>
        </w:rPr>
        <w:tab/>
        <w:t>Szeresd hazádat</w:t>
      </w:r>
    </w:p>
    <w:p w14:paraId="75E1D07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inka István:</w:t>
      </w:r>
      <w:r w:rsidRPr="003E4550">
        <w:rPr>
          <w:sz w:val="28"/>
          <w:szCs w:val="28"/>
        </w:rPr>
        <w:tab/>
        <w:t>Fohász</w:t>
      </w:r>
    </w:p>
    <w:p w14:paraId="7308696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ó Lőrinc:</w:t>
      </w:r>
      <w:r w:rsidRPr="003E4550">
        <w:rPr>
          <w:sz w:val="28"/>
          <w:szCs w:val="28"/>
        </w:rPr>
        <w:tab/>
        <w:t>Hazám, keresztény Európa!</w:t>
      </w:r>
    </w:p>
    <w:p w14:paraId="24C1A450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abolcska Mihály:</w:t>
      </w:r>
      <w:r w:rsidRPr="003E4550">
        <w:rPr>
          <w:sz w:val="28"/>
          <w:szCs w:val="28"/>
        </w:rPr>
        <w:tab/>
        <w:t>Erdélyben</w:t>
      </w:r>
    </w:p>
    <w:p w14:paraId="33C95493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Szép Ernő:</w:t>
      </w:r>
      <w:r w:rsidRPr="003E4550">
        <w:rPr>
          <w:sz w:val="28"/>
          <w:szCs w:val="28"/>
        </w:rPr>
        <w:tab/>
        <w:t>Imádság</w:t>
      </w:r>
    </w:p>
    <w:p w14:paraId="4DBE5821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ompa Mihály:</w:t>
      </w:r>
      <w:r w:rsidRPr="003E4550">
        <w:rPr>
          <w:sz w:val="28"/>
          <w:szCs w:val="28"/>
        </w:rPr>
        <w:tab/>
        <w:t>Múlt, jelen s jövő</w:t>
      </w:r>
    </w:p>
    <w:p w14:paraId="1A47C3D4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A magyar fa</w:t>
      </w:r>
    </w:p>
    <w:p w14:paraId="4E306DB0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Edzem magam</w:t>
      </w:r>
    </w:p>
    <w:p w14:paraId="32ECD254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Márciusi álom</w:t>
      </w:r>
    </w:p>
    <w:p w14:paraId="424DAEB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Túrmezei Erzsébet:</w:t>
      </w:r>
      <w:r w:rsidRPr="003E4550">
        <w:rPr>
          <w:sz w:val="28"/>
          <w:szCs w:val="28"/>
        </w:rPr>
        <w:tab/>
        <w:t>Tavaszi ébredés</w:t>
      </w:r>
    </w:p>
    <w:p w14:paraId="39357AC7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örösmarty Mihály:</w:t>
      </w:r>
      <w:r w:rsidRPr="003E4550">
        <w:rPr>
          <w:sz w:val="28"/>
          <w:szCs w:val="28"/>
        </w:rPr>
        <w:tab/>
        <w:t>Hymnus</w:t>
      </w:r>
    </w:p>
    <w:p w14:paraId="53B3F045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Vörösmarty Mihály:</w:t>
      </w:r>
      <w:r w:rsidRPr="003E4550">
        <w:rPr>
          <w:sz w:val="28"/>
          <w:szCs w:val="28"/>
        </w:rPr>
        <w:tab/>
        <w:t>Jóslat</w:t>
      </w:r>
    </w:p>
    <w:p w14:paraId="391567F3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lastRenderedPageBreak/>
        <w:t>Wass Albert:</w:t>
      </w:r>
      <w:r w:rsidRPr="003E4550">
        <w:rPr>
          <w:sz w:val="28"/>
          <w:szCs w:val="28"/>
        </w:rPr>
        <w:tab/>
        <w:t>A bujdosó imája</w:t>
      </w:r>
    </w:p>
    <w:p w14:paraId="0541A9CD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Dalol a honvágy</w:t>
      </w:r>
    </w:p>
    <w:p w14:paraId="431BCCC1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Intelem</w:t>
      </w:r>
    </w:p>
    <w:p w14:paraId="1C8AD332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Magyar Miatyánk</w:t>
      </w:r>
    </w:p>
    <w:p w14:paraId="14D4D8CB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Nagypénteki sirató</w:t>
      </w:r>
    </w:p>
    <w:p w14:paraId="448D9CFE" w14:textId="77777777" w:rsidR="003E4550" w:rsidRPr="003E4550" w:rsidRDefault="003E4550" w:rsidP="003E4550">
      <w:pPr>
        <w:numPr>
          <w:ilvl w:val="0"/>
          <w:numId w:val="58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3E4550">
        <w:rPr>
          <w:sz w:val="28"/>
          <w:szCs w:val="28"/>
        </w:rPr>
        <w:t>Wass Albert:</w:t>
      </w:r>
      <w:r w:rsidRPr="003E4550">
        <w:rPr>
          <w:sz w:val="28"/>
          <w:szCs w:val="28"/>
        </w:rPr>
        <w:tab/>
        <w:t>Üzenet haza</w:t>
      </w:r>
    </w:p>
    <w:p w14:paraId="171D18D0" w14:textId="6F1896EF" w:rsidR="007A2D29" w:rsidRPr="00307DFF" w:rsidRDefault="007A2D29" w:rsidP="0077443B">
      <w:pPr>
        <w:pStyle w:val="Cmsor1"/>
      </w:pPr>
      <w:r>
        <w:rPr>
          <w:sz w:val="36"/>
          <w:szCs w:val="36"/>
        </w:rPr>
        <w:br w:type="page"/>
      </w:r>
      <w:bookmarkStart w:id="23" w:name="_Toc186407589"/>
      <w:r w:rsidRPr="00307DFF">
        <w:lastRenderedPageBreak/>
        <w:t>24. SZERELMES VERSEK</w:t>
      </w:r>
      <w:bookmarkEnd w:id="23"/>
    </w:p>
    <w:p w14:paraId="0601484D" w14:textId="77777777" w:rsidR="007A2D29" w:rsidRDefault="007A2D29" w:rsidP="00684A11">
      <w:pPr>
        <w:rPr>
          <w:b/>
          <w:sz w:val="36"/>
          <w:szCs w:val="36"/>
        </w:rPr>
      </w:pPr>
    </w:p>
    <w:p w14:paraId="367767DB" w14:textId="77777777" w:rsidR="00882A82" w:rsidRDefault="00882A82" w:rsidP="00882A82">
      <w:pPr>
        <w:numPr>
          <w:ilvl w:val="0"/>
          <w:numId w:val="59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ódás</w:t>
      </w:r>
      <w:proofErr w:type="spellEnd"/>
      <w:r>
        <w:rPr>
          <w:sz w:val="28"/>
          <w:szCs w:val="28"/>
        </w:rPr>
        <w:t xml:space="preserve"> János:</w:t>
      </w:r>
      <w:r>
        <w:rPr>
          <w:sz w:val="28"/>
          <w:szCs w:val="28"/>
        </w:rPr>
        <w:tab/>
        <w:t>Szeretlek</w:t>
      </w:r>
    </w:p>
    <w:p w14:paraId="77923717" w14:textId="77777777" w:rsidR="00882A82" w:rsidRPr="00684A11" w:rsidRDefault="00882A82" w:rsidP="00882A82">
      <w:pPr>
        <w:numPr>
          <w:ilvl w:val="0"/>
          <w:numId w:val="59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ndrődi</w:t>
      </w:r>
      <w:proofErr w:type="spellEnd"/>
      <w:r>
        <w:rPr>
          <w:sz w:val="28"/>
          <w:szCs w:val="28"/>
        </w:rPr>
        <w:t xml:space="preserve"> Sándor:</w:t>
      </w:r>
      <w:r>
        <w:rPr>
          <w:sz w:val="28"/>
          <w:szCs w:val="28"/>
        </w:rPr>
        <w:tab/>
        <w:t>A sok ábrándból</w:t>
      </w:r>
    </w:p>
    <w:p w14:paraId="4A61C5EB" w14:textId="77777777" w:rsidR="00882A82" w:rsidRDefault="00882A82" w:rsidP="00882A82">
      <w:pPr>
        <w:numPr>
          <w:ilvl w:val="0"/>
          <w:numId w:val="5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Kosztolányi Dezső:</w:t>
      </w:r>
      <w:r>
        <w:rPr>
          <w:sz w:val="28"/>
          <w:szCs w:val="28"/>
        </w:rPr>
        <w:tab/>
        <w:t>Vers Szandának</w:t>
      </w:r>
    </w:p>
    <w:p w14:paraId="7A3F5855" w14:textId="3DC21AE6" w:rsidR="007A2D29" w:rsidRDefault="007A2D29" w:rsidP="00882A82">
      <w:pPr>
        <w:numPr>
          <w:ilvl w:val="0"/>
          <w:numId w:val="59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Vörösmarty Mihály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Hedvig</w:t>
      </w:r>
    </w:p>
    <w:p w14:paraId="116E14DF" w14:textId="1D633747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4" w:name="_Toc186407590"/>
      <w:r w:rsidRPr="00307DFF">
        <w:lastRenderedPageBreak/>
        <w:t>25. A KÖLTÉSZETRŐL</w:t>
      </w:r>
      <w:bookmarkEnd w:id="24"/>
    </w:p>
    <w:p w14:paraId="47235E84" w14:textId="77777777" w:rsidR="007A2D29" w:rsidRDefault="007A2D29" w:rsidP="00A970F3">
      <w:pPr>
        <w:rPr>
          <w:b/>
          <w:sz w:val="36"/>
          <w:szCs w:val="36"/>
        </w:rPr>
      </w:pPr>
    </w:p>
    <w:p w14:paraId="6D31CEF5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Bárd Miklós:</w:t>
      </w:r>
      <w:r w:rsidRPr="00882A82">
        <w:rPr>
          <w:sz w:val="28"/>
          <w:szCs w:val="28"/>
        </w:rPr>
        <w:tab/>
        <w:t>Mit szóljak hozzá?</w:t>
      </w:r>
    </w:p>
    <w:p w14:paraId="2ADD86EA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Erdélyi László:</w:t>
      </w:r>
      <w:r w:rsidRPr="00882A82">
        <w:rPr>
          <w:sz w:val="28"/>
          <w:szCs w:val="28"/>
        </w:rPr>
        <w:tab/>
        <w:t>Az írás nem szórakozás – felelősség</w:t>
      </w:r>
    </w:p>
    <w:p w14:paraId="0F8D86DE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A költőnek</w:t>
      </w:r>
    </w:p>
    <w:p w14:paraId="437BAD8B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Arany nyomában</w:t>
      </w:r>
    </w:p>
    <w:p w14:paraId="7ABD7E7E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Ének Jókairól</w:t>
      </w:r>
    </w:p>
    <w:p w14:paraId="52AA8F2C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Petőfi Sándor:</w:t>
      </w:r>
      <w:r w:rsidRPr="00882A82">
        <w:rPr>
          <w:sz w:val="28"/>
          <w:szCs w:val="28"/>
        </w:rPr>
        <w:tab/>
        <w:t>A költészet</w:t>
      </w:r>
    </w:p>
    <w:p w14:paraId="74437E4C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Petőfi Sándor:</w:t>
      </w:r>
      <w:r w:rsidRPr="00882A82">
        <w:rPr>
          <w:sz w:val="28"/>
          <w:szCs w:val="28"/>
        </w:rPr>
        <w:tab/>
        <w:t>Arany Jánoshoz</w:t>
      </w:r>
    </w:p>
    <w:p w14:paraId="5C51185A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„Elefántcsont torony” 1931-ben</w:t>
      </w:r>
    </w:p>
    <w:p w14:paraId="2E202085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 xml:space="preserve">A Test Igévé </w:t>
      </w:r>
      <w:proofErr w:type="spellStart"/>
      <w:r w:rsidRPr="00882A82">
        <w:rPr>
          <w:sz w:val="28"/>
          <w:szCs w:val="28"/>
        </w:rPr>
        <w:t>lőn</w:t>
      </w:r>
      <w:proofErr w:type="spellEnd"/>
    </w:p>
    <w:p w14:paraId="218C5068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Az Ige</w:t>
      </w:r>
    </w:p>
    <w:p w14:paraId="1EF56134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Igaz</w:t>
      </w:r>
    </w:p>
    <w:p w14:paraId="469EBCF1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Megváltó szavak</w:t>
      </w:r>
    </w:p>
    <w:p w14:paraId="52C3341B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Vajda János szelleméhez</w:t>
      </w:r>
    </w:p>
    <w:p w14:paraId="25B2BF62" w14:textId="009D314F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 xml:space="preserve">Seres </w:t>
      </w:r>
      <w:r w:rsidR="00E04309">
        <w:rPr>
          <w:sz w:val="28"/>
          <w:szCs w:val="28"/>
        </w:rPr>
        <w:t>L</w:t>
      </w:r>
      <w:r w:rsidRPr="00882A82">
        <w:rPr>
          <w:sz w:val="28"/>
          <w:szCs w:val="28"/>
        </w:rPr>
        <w:t>ászló:</w:t>
      </w:r>
      <w:r w:rsidRPr="00882A82">
        <w:rPr>
          <w:sz w:val="28"/>
          <w:szCs w:val="28"/>
        </w:rPr>
        <w:tab/>
        <w:t>Öles szóval</w:t>
      </w:r>
    </w:p>
    <w:p w14:paraId="5564E8B1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Szabolcska Mihály:</w:t>
      </w:r>
      <w:r w:rsidRPr="00882A82">
        <w:rPr>
          <w:sz w:val="28"/>
          <w:szCs w:val="28"/>
        </w:rPr>
        <w:tab/>
        <w:t>Költészet (válaszul egy levélre).</w:t>
      </w:r>
    </w:p>
    <w:p w14:paraId="1B3FC331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Kérés</w:t>
      </w:r>
    </w:p>
    <w:p w14:paraId="782FF00F" w14:textId="77777777" w:rsidR="00882A82" w:rsidRPr="00882A82" w:rsidRDefault="00882A82" w:rsidP="00882A82">
      <w:pPr>
        <w:numPr>
          <w:ilvl w:val="0"/>
          <w:numId w:val="60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Végh Tamás:</w:t>
      </w:r>
      <w:r w:rsidRPr="00882A82">
        <w:rPr>
          <w:sz w:val="28"/>
          <w:szCs w:val="28"/>
        </w:rPr>
        <w:tab/>
        <w:t>Régi költőkre</w:t>
      </w:r>
    </w:p>
    <w:p w14:paraId="32C2A63F" w14:textId="024C5A5D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5" w:name="_Toc186407591"/>
      <w:r w:rsidRPr="00307DFF">
        <w:lastRenderedPageBreak/>
        <w:t>26. DICSŐÍTŐ VERS EMBEREKRŐL</w:t>
      </w:r>
      <w:bookmarkEnd w:id="25"/>
    </w:p>
    <w:p w14:paraId="70709EA4" w14:textId="77777777" w:rsidR="007A2D29" w:rsidRDefault="007A2D29" w:rsidP="0093457C">
      <w:pPr>
        <w:rPr>
          <w:b/>
          <w:sz w:val="36"/>
          <w:szCs w:val="36"/>
        </w:rPr>
      </w:pPr>
    </w:p>
    <w:p w14:paraId="34106E9B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Arany János:</w:t>
      </w:r>
      <w:r w:rsidRPr="00882A82">
        <w:rPr>
          <w:sz w:val="28"/>
          <w:szCs w:val="28"/>
        </w:rPr>
        <w:tab/>
        <w:t>Kapisztrán</w:t>
      </w:r>
    </w:p>
    <w:p w14:paraId="757001E7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Endrőd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Emlékezés Széchenyi Istvánra</w:t>
      </w:r>
    </w:p>
    <w:p w14:paraId="6505F3B3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Endrőd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Petőfiről</w:t>
      </w:r>
    </w:p>
    <w:p w14:paraId="306312BD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Endrőd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Pohárköszöntő</w:t>
      </w:r>
    </w:p>
    <w:p w14:paraId="63D2A809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Endrőd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</w:r>
      <w:proofErr w:type="spellStart"/>
      <w:r w:rsidRPr="00882A82">
        <w:rPr>
          <w:sz w:val="28"/>
          <w:szCs w:val="28"/>
        </w:rPr>
        <w:t>Zírcen</w:t>
      </w:r>
      <w:proofErr w:type="spellEnd"/>
    </w:p>
    <w:p w14:paraId="23855722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Ádám halála</w:t>
      </w:r>
    </w:p>
    <w:p w14:paraId="4D6C827A" w14:textId="64AABCA3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Beetho</w:t>
      </w:r>
      <w:r>
        <w:rPr>
          <w:sz w:val="28"/>
          <w:szCs w:val="28"/>
        </w:rPr>
        <w:t>v</w:t>
      </w:r>
      <w:r w:rsidRPr="00882A82">
        <w:rPr>
          <w:sz w:val="28"/>
          <w:szCs w:val="28"/>
        </w:rPr>
        <w:t>enhez</w:t>
      </w:r>
    </w:p>
    <w:p w14:paraId="56D654F7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Ének Kőrösi Csomáról</w:t>
      </w:r>
    </w:p>
    <w:p w14:paraId="77866EFB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Fekete Ipolynak</w:t>
      </w:r>
    </w:p>
    <w:p w14:paraId="7B5C788F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Himnusz az emberhez</w:t>
      </w:r>
    </w:p>
    <w:p w14:paraId="2589FD03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</w:r>
      <w:proofErr w:type="spellStart"/>
      <w:r w:rsidRPr="00882A82">
        <w:rPr>
          <w:sz w:val="28"/>
          <w:szCs w:val="28"/>
        </w:rPr>
        <w:t>Kalazanti</w:t>
      </w:r>
      <w:proofErr w:type="spellEnd"/>
      <w:r w:rsidRPr="00882A82">
        <w:rPr>
          <w:sz w:val="28"/>
          <w:szCs w:val="28"/>
        </w:rPr>
        <w:t xml:space="preserve"> Szent József emlékezete</w:t>
      </w:r>
    </w:p>
    <w:p w14:paraId="39BC27B1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Kazinczy</w:t>
      </w:r>
    </w:p>
    <w:p w14:paraId="024B95B5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Lázár föltámadása</w:t>
      </w:r>
    </w:p>
    <w:p w14:paraId="28BB0384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Liszt Ferenc emlékezete</w:t>
      </w:r>
    </w:p>
    <w:p w14:paraId="2982B2BA" w14:textId="2C879490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Óda Beetho</w:t>
      </w:r>
      <w:r>
        <w:rPr>
          <w:sz w:val="28"/>
          <w:szCs w:val="28"/>
        </w:rPr>
        <w:t>v</w:t>
      </w:r>
      <w:r w:rsidRPr="00882A82">
        <w:rPr>
          <w:sz w:val="28"/>
          <w:szCs w:val="28"/>
        </w:rPr>
        <w:t>enhez magyar változatokkal</w:t>
      </w:r>
    </w:p>
    <w:p w14:paraId="160F56E6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</w:r>
      <w:proofErr w:type="spellStart"/>
      <w:r w:rsidRPr="00882A82">
        <w:rPr>
          <w:sz w:val="28"/>
          <w:szCs w:val="28"/>
        </w:rPr>
        <w:t>Somlay</w:t>
      </w:r>
      <w:proofErr w:type="spellEnd"/>
      <w:r w:rsidRPr="00882A82">
        <w:rPr>
          <w:sz w:val="28"/>
          <w:szCs w:val="28"/>
        </w:rPr>
        <w:t xml:space="preserve"> Artúrnak</w:t>
      </w:r>
    </w:p>
    <w:p w14:paraId="65857A69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Új ének István királyhoz</w:t>
      </w:r>
    </w:p>
    <w:p w14:paraId="4CB60B93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Kosztolányi Dezső:</w:t>
      </w:r>
      <w:r w:rsidRPr="00882A82">
        <w:rPr>
          <w:sz w:val="28"/>
          <w:szCs w:val="28"/>
        </w:rPr>
        <w:tab/>
        <w:t>Ének Virág Benedekről</w:t>
      </w:r>
    </w:p>
    <w:p w14:paraId="7EE6E2C9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Kunszery</w:t>
      </w:r>
      <w:proofErr w:type="spellEnd"/>
      <w:r w:rsidRPr="00882A82">
        <w:rPr>
          <w:sz w:val="28"/>
          <w:szCs w:val="28"/>
        </w:rPr>
        <w:t xml:space="preserve"> Gyula:</w:t>
      </w:r>
      <w:r w:rsidRPr="00882A82">
        <w:rPr>
          <w:sz w:val="28"/>
          <w:szCs w:val="28"/>
        </w:rPr>
        <w:tab/>
        <w:t>Balassi Bálinthoz</w:t>
      </w:r>
    </w:p>
    <w:p w14:paraId="7A9737CC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Kunszery</w:t>
      </w:r>
      <w:proofErr w:type="spellEnd"/>
      <w:r w:rsidRPr="00882A82">
        <w:rPr>
          <w:sz w:val="28"/>
          <w:szCs w:val="28"/>
        </w:rPr>
        <w:t xml:space="preserve"> Gyula:</w:t>
      </w:r>
      <w:r w:rsidRPr="00882A82">
        <w:rPr>
          <w:sz w:val="28"/>
          <w:szCs w:val="28"/>
        </w:rPr>
        <w:tab/>
        <w:t>Szent Erzsébet</w:t>
      </w:r>
    </w:p>
    <w:p w14:paraId="164473D7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Percznyik</w:t>
      </w:r>
      <w:proofErr w:type="spellEnd"/>
      <w:r w:rsidRPr="00882A82">
        <w:rPr>
          <w:sz w:val="28"/>
          <w:szCs w:val="28"/>
        </w:rPr>
        <w:t xml:space="preserve"> Pál:</w:t>
      </w:r>
      <w:r w:rsidRPr="00882A82">
        <w:rPr>
          <w:sz w:val="28"/>
          <w:szCs w:val="28"/>
        </w:rPr>
        <w:tab/>
        <w:t>Szép korúak nevében</w:t>
      </w:r>
    </w:p>
    <w:p w14:paraId="5B1CB3C7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Radnóti Miklós:</w:t>
      </w:r>
      <w:r w:rsidRPr="00882A82">
        <w:rPr>
          <w:sz w:val="28"/>
          <w:szCs w:val="28"/>
        </w:rPr>
        <w:tab/>
        <w:t>Csak csont, csak bőr és fájdalom</w:t>
      </w:r>
    </w:p>
    <w:p w14:paraId="7729CDBA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Radnóti Miklós:</w:t>
      </w:r>
      <w:r w:rsidRPr="00882A82">
        <w:rPr>
          <w:sz w:val="28"/>
          <w:szCs w:val="28"/>
        </w:rPr>
        <w:tab/>
        <w:t>Köszöntő</w:t>
      </w:r>
    </w:p>
    <w:p w14:paraId="19C6631E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Az én lelkipásztorom</w:t>
      </w:r>
    </w:p>
    <w:p w14:paraId="6AD523D4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János evangéliuma</w:t>
      </w:r>
    </w:p>
    <w:p w14:paraId="0DCC631F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Szószéken</w:t>
      </w:r>
    </w:p>
    <w:p w14:paraId="75034D56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Reviczky Gyula:</w:t>
      </w:r>
      <w:r w:rsidRPr="00882A82">
        <w:rPr>
          <w:sz w:val="28"/>
          <w:szCs w:val="28"/>
        </w:rPr>
        <w:tab/>
        <w:t>Szent-István napján</w:t>
      </w:r>
    </w:p>
    <w:p w14:paraId="1ABADB79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Schvalm</w:t>
      </w:r>
      <w:proofErr w:type="spellEnd"/>
      <w:r w:rsidRPr="00882A82">
        <w:rPr>
          <w:sz w:val="28"/>
          <w:szCs w:val="28"/>
        </w:rPr>
        <w:t xml:space="preserve"> Rózsa:</w:t>
      </w:r>
      <w:r w:rsidRPr="00882A82">
        <w:rPr>
          <w:sz w:val="28"/>
          <w:szCs w:val="28"/>
        </w:rPr>
        <w:tab/>
        <w:t>Örökös harc</w:t>
      </w:r>
    </w:p>
    <w:p w14:paraId="0D8274EC" w14:textId="77777777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Somogyi Imre:</w:t>
      </w:r>
      <w:r w:rsidRPr="00882A82">
        <w:rPr>
          <w:sz w:val="28"/>
          <w:szCs w:val="28"/>
        </w:rPr>
        <w:tab/>
        <w:t>Magdolna könnyei</w:t>
      </w:r>
    </w:p>
    <w:p w14:paraId="60CC2B8B" w14:textId="685B2F14" w:rsidR="00882A82" w:rsidRPr="00882A82" w:rsidRDefault="00882A82" w:rsidP="00882A82">
      <w:pPr>
        <w:numPr>
          <w:ilvl w:val="0"/>
          <w:numId w:val="61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Zrínyi Miklós:</w:t>
      </w:r>
      <w:r w:rsidRPr="00882A82">
        <w:rPr>
          <w:sz w:val="28"/>
          <w:szCs w:val="28"/>
        </w:rPr>
        <w:tab/>
        <w:t xml:space="preserve">Szigeti veszedelem (pars </w:t>
      </w:r>
      <w:proofErr w:type="spellStart"/>
      <w:r w:rsidRPr="00882A82">
        <w:rPr>
          <w:sz w:val="28"/>
          <w:szCs w:val="28"/>
        </w:rPr>
        <w:t>prima</w:t>
      </w:r>
      <w:proofErr w:type="spellEnd"/>
      <w:r w:rsidRPr="00882A82">
        <w:rPr>
          <w:sz w:val="28"/>
          <w:szCs w:val="28"/>
        </w:rPr>
        <w:t xml:space="preserve"> 3-7 vers)</w:t>
      </w:r>
    </w:p>
    <w:p w14:paraId="41286D53" w14:textId="463364C5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6" w:name="_Toc186407592"/>
      <w:r w:rsidRPr="00307DFF">
        <w:lastRenderedPageBreak/>
        <w:t>27. ÖNMAGÁRÓL SZÓL A KÖLTŐ</w:t>
      </w:r>
      <w:bookmarkEnd w:id="26"/>
    </w:p>
    <w:p w14:paraId="46F6D38E" w14:textId="77777777" w:rsidR="007A2D29" w:rsidRDefault="007A2D29" w:rsidP="00B734D5">
      <w:pPr>
        <w:rPr>
          <w:b/>
          <w:sz w:val="36"/>
          <w:szCs w:val="36"/>
        </w:rPr>
      </w:pPr>
    </w:p>
    <w:p w14:paraId="7AA3DD84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Ady Endre:</w:t>
      </w:r>
      <w:r w:rsidRPr="00882A82">
        <w:rPr>
          <w:sz w:val="28"/>
          <w:szCs w:val="28"/>
        </w:rPr>
        <w:tab/>
        <w:t>Krisztus-kereszt az erdőn</w:t>
      </w:r>
    </w:p>
    <w:p w14:paraId="7B76181F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Áprily Lajos:</w:t>
      </w:r>
      <w:r w:rsidRPr="00882A82">
        <w:rPr>
          <w:sz w:val="28"/>
          <w:szCs w:val="28"/>
        </w:rPr>
        <w:tab/>
        <w:t>Útravaló</w:t>
      </w:r>
    </w:p>
    <w:p w14:paraId="7C88512C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Dsida Jenő:</w:t>
      </w:r>
      <w:r w:rsidRPr="00882A82">
        <w:rPr>
          <w:sz w:val="28"/>
          <w:szCs w:val="28"/>
        </w:rPr>
        <w:tab/>
        <w:t>Mi lesz?</w:t>
      </w:r>
    </w:p>
    <w:p w14:paraId="149F0531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Endrőd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A költészethez</w:t>
      </w:r>
    </w:p>
    <w:p w14:paraId="3396D42F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Gerzsenyi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Önátadás</w:t>
      </w:r>
    </w:p>
    <w:p w14:paraId="3C56EF6F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Horváth Lóránd:</w:t>
      </w:r>
      <w:r w:rsidRPr="00882A82">
        <w:rPr>
          <w:sz w:val="28"/>
          <w:szCs w:val="28"/>
        </w:rPr>
        <w:tab/>
        <w:t>Imádság</w:t>
      </w:r>
    </w:p>
    <w:p w14:paraId="6E2C3F6D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ózsef Attila:</w:t>
      </w:r>
      <w:r w:rsidRPr="00882A82">
        <w:rPr>
          <w:sz w:val="28"/>
          <w:szCs w:val="28"/>
        </w:rPr>
        <w:tab/>
        <w:t>Prédikáció</w:t>
      </w:r>
    </w:p>
    <w:p w14:paraId="328A2B17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Juhász Gyula:</w:t>
      </w:r>
      <w:r w:rsidRPr="00882A82">
        <w:rPr>
          <w:sz w:val="28"/>
          <w:szCs w:val="28"/>
        </w:rPr>
        <w:tab/>
        <w:t>A régi kispap</w:t>
      </w:r>
    </w:p>
    <w:p w14:paraId="79A3D9CF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Kosztolányi Dezső:</w:t>
      </w:r>
      <w:r w:rsidRPr="00882A82">
        <w:rPr>
          <w:sz w:val="28"/>
          <w:szCs w:val="28"/>
        </w:rPr>
        <w:tab/>
        <w:t>Boldog, szomorú dal</w:t>
      </w:r>
    </w:p>
    <w:p w14:paraId="1DE7CCD8" w14:textId="7F9998D9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Kunszery</w:t>
      </w:r>
      <w:proofErr w:type="spellEnd"/>
      <w:r w:rsidRPr="00882A82">
        <w:rPr>
          <w:sz w:val="28"/>
          <w:szCs w:val="28"/>
        </w:rPr>
        <w:t xml:space="preserve"> Gyula:</w:t>
      </w:r>
      <w:r w:rsidRPr="00882A82">
        <w:rPr>
          <w:sz w:val="28"/>
          <w:szCs w:val="28"/>
        </w:rPr>
        <w:tab/>
        <w:t>Szent László királyról</w:t>
      </w:r>
    </w:p>
    <w:p w14:paraId="60AA2AA5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Lukátsi</w:t>
      </w:r>
      <w:proofErr w:type="spellEnd"/>
      <w:r w:rsidRPr="00882A82">
        <w:rPr>
          <w:sz w:val="28"/>
          <w:szCs w:val="28"/>
        </w:rPr>
        <w:t xml:space="preserve"> Vilma:</w:t>
      </w:r>
      <w:r w:rsidRPr="00882A82">
        <w:rPr>
          <w:sz w:val="28"/>
          <w:szCs w:val="28"/>
        </w:rPr>
        <w:tab/>
        <w:t>Talán egy évig</w:t>
      </w:r>
    </w:p>
    <w:p w14:paraId="0236D277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Móra László:</w:t>
      </w:r>
      <w:r w:rsidRPr="00882A82">
        <w:rPr>
          <w:sz w:val="28"/>
          <w:szCs w:val="28"/>
        </w:rPr>
        <w:tab/>
        <w:t>A cenki fény</w:t>
      </w:r>
    </w:p>
    <w:p w14:paraId="7B32F446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Percznyik</w:t>
      </w:r>
      <w:proofErr w:type="spellEnd"/>
      <w:r w:rsidRPr="00882A82">
        <w:rPr>
          <w:sz w:val="28"/>
          <w:szCs w:val="28"/>
        </w:rPr>
        <w:t xml:space="preserve"> Pál:</w:t>
      </w:r>
      <w:r w:rsidRPr="00882A82">
        <w:rPr>
          <w:sz w:val="28"/>
          <w:szCs w:val="28"/>
        </w:rPr>
        <w:tab/>
        <w:t>Tehetek-e még valamit?</w:t>
      </w:r>
    </w:p>
    <w:p w14:paraId="6CD216B1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Petőfi Sándor:</w:t>
      </w:r>
      <w:r w:rsidRPr="00882A82">
        <w:rPr>
          <w:sz w:val="28"/>
          <w:szCs w:val="28"/>
        </w:rPr>
        <w:tab/>
        <w:t>Én</w:t>
      </w:r>
    </w:p>
    <w:p w14:paraId="52BD687B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Emlékezés karácsonytalan advent idejére</w:t>
      </w:r>
    </w:p>
    <w:p w14:paraId="475E0AFA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Fiaimhoz</w:t>
      </w:r>
    </w:p>
    <w:p w14:paraId="7DD7FFEB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Így emlékezem</w:t>
      </w:r>
    </w:p>
    <w:p w14:paraId="6281D82D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Imádság</w:t>
      </w:r>
    </w:p>
    <w:p w14:paraId="2A4F0F4A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Mindenki megy</w:t>
      </w:r>
    </w:p>
    <w:p w14:paraId="360A54AA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Önmagamba falazva</w:t>
      </w:r>
    </w:p>
    <w:p w14:paraId="455EBBE0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Reményik</w:t>
      </w:r>
      <w:proofErr w:type="spellEnd"/>
      <w:r w:rsidRPr="00882A82">
        <w:rPr>
          <w:sz w:val="28"/>
          <w:szCs w:val="28"/>
        </w:rPr>
        <w:t xml:space="preserve"> Sándor:</w:t>
      </w:r>
      <w:r w:rsidRPr="00882A82">
        <w:rPr>
          <w:sz w:val="28"/>
          <w:szCs w:val="28"/>
        </w:rPr>
        <w:tab/>
        <w:t>Vájd ki</w:t>
      </w:r>
    </w:p>
    <w:p w14:paraId="5E5A4A1A" w14:textId="1448C040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Rónay György:</w:t>
      </w:r>
      <w:r w:rsidRPr="00882A82">
        <w:rPr>
          <w:sz w:val="28"/>
          <w:szCs w:val="28"/>
        </w:rPr>
        <w:tab/>
        <w:t xml:space="preserve">Hat vers a </w:t>
      </w:r>
      <w:proofErr w:type="spellStart"/>
      <w:r w:rsidR="00E04309">
        <w:rPr>
          <w:sz w:val="28"/>
          <w:szCs w:val="28"/>
        </w:rPr>
        <w:t>K</w:t>
      </w:r>
      <w:r w:rsidRPr="00882A82">
        <w:rPr>
          <w:sz w:val="28"/>
          <w:szCs w:val="28"/>
        </w:rPr>
        <w:t>orintusiakhoz</w:t>
      </w:r>
      <w:proofErr w:type="spellEnd"/>
    </w:p>
    <w:p w14:paraId="48D9BD75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Schvalm</w:t>
      </w:r>
      <w:proofErr w:type="spellEnd"/>
      <w:r w:rsidRPr="00882A82">
        <w:rPr>
          <w:sz w:val="28"/>
          <w:szCs w:val="28"/>
        </w:rPr>
        <w:t xml:space="preserve"> Rózsa:</w:t>
      </w:r>
      <w:r w:rsidRPr="00882A82">
        <w:rPr>
          <w:sz w:val="28"/>
          <w:szCs w:val="28"/>
        </w:rPr>
        <w:tab/>
      </w:r>
      <w:proofErr w:type="spellStart"/>
      <w:r w:rsidRPr="00882A82">
        <w:rPr>
          <w:sz w:val="28"/>
          <w:szCs w:val="28"/>
        </w:rPr>
        <w:t>Percznyik</w:t>
      </w:r>
      <w:proofErr w:type="spellEnd"/>
      <w:r w:rsidRPr="00882A82">
        <w:rPr>
          <w:sz w:val="28"/>
          <w:szCs w:val="28"/>
        </w:rPr>
        <w:t xml:space="preserve"> Pál 94. születésnapjára</w:t>
      </w:r>
    </w:p>
    <w:p w14:paraId="64460E90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Simon István:</w:t>
      </w:r>
      <w:r w:rsidRPr="00882A82">
        <w:rPr>
          <w:sz w:val="28"/>
          <w:szCs w:val="28"/>
        </w:rPr>
        <w:tab/>
        <w:t>Gyermekkori karácsonyeste</w:t>
      </w:r>
    </w:p>
    <w:p w14:paraId="6EA99B14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Somlyó Zoltán:</w:t>
      </w:r>
      <w:r w:rsidRPr="00882A82">
        <w:rPr>
          <w:sz w:val="28"/>
          <w:szCs w:val="28"/>
        </w:rPr>
        <w:tab/>
        <w:t>És így telnek le napjaim</w:t>
      </w:r>
    </w:p>
    <w:p w14:paraId="7BAF3643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Szabolcska Mihály:</w:t>
      </w:r>
      <w:r w:rsidRPr="00882A82">
        <w:rPr>
          <w:sz w:val="28"/>
          <w:szCs w:val="28"/>
        </w:rPr>
        <w:tab/>
        <w:t>Rákóczi koporsójánál</w:t>
      </w:r>
    </w:p>
    <w:p w14:paraId="0BC1AD0B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proofErr w:type="spellStart"/>
      <w:r w:rsidRPr="00882A82">
        <w:rPr>
          <w:sz w:val="28"/>
          <w:szCs w:val="28"/>
        </w:rPr>
        <w:t>Szemlér</w:t>
      </w:r>
      <w:proofErr w:type="spellEnd"/>
      <w:r w:rsidRPr="00882A82">
        <w:rPr>
          <w:sz w:val="28"/>
          <w:szCs w:val="28"/>
        </w:rPr>
        <w:t xml:space="preserve"> Ferenc:</w:t>
      </w:r>
      <w:r w:rsidRPr="00882A82">
        <w:rPr>
          <w:sz w:val="28"/>
          <w:szCs w:val="28"/>
        </w:rPr>
        <w:tab/>
        <w:t>Megnyugvás</w:t>
      </w:r>
    </w:p>
    <w:p w14:paraId="2018267C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ompa Mihály:</w:t>
      </w:r>
      <w:r w:rsidRPr="00882A82">
        <w:rPr>
          <w:sz w:val="28"/>
          <w:szCs w:val="28"/>
        </w:rPr>
        <w:tab/>
        <w:t>Isten hozott</w:t>
      </w:r>
    </w:p>
    <w:p w14:paraId="59893252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 xml:space="preserve">A minta (Ars </w:t>
      </w:r>
      <w:proofErr w:type="spellStart"/>
      <w:r w:rsidRPr="00882A82">
        <w:rPr>
          <w:sz w:val="28"/>
          <w:szCs w:val="28"/>
        </w:rPr>
        <w:t>sacra</w:t>
      </w:r>
      <w:proofErr w:type="spellEnd"/>
      <w:r w:rsidRPr="00882A82">
        <w:rPr>
          <w:sz w:val="28"/>
          <w:szCs w:val="28"/>
        </w:rPr>
        <w:t xml:space="preserve"> 26).</w:t>
      </w:r>
    </w:p>
    <w:p w14:paraId="7F5C545E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A néma vád</w:t>
      </w:r>
    </w:p>
    <w:p w14:paraId="141D9F86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A soha el nem múló hívás</w:t>
      </w:r>
    </w:p>
    <w:p w14:paraId="4F7D9771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Életének</w:t>
      </w:r>
    </w:p>
    <w:p w14:paraId="2027B9FF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És lennék fénysugár</w:t>
      </w:r>
    </w:p>
    <w:p w14:paraId="2F172D5A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Három karácsony gyermeke</w:t>
      </w:r>
    </w:p>
    <w:p w14:paraId="273394A3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Karácsony nyári reggelen</w:t>
      </w:r>
    </w:p>
    <w:p w14:paraId="00D9FAE0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Túrmezei Erzsébet:</w:t>
      </w:r>
      <w:r w:rsidRPr="00882A82">
        <w:rPr>
          <w:sz w:val="28"/>
          <w:szCs w:val="28"/>
        </w:rPr>
        <w:tab/>
        <w:t>Töviskorona</w:t>
      </w:r>
    </w:p>
    <w:p w14:paraId="457A05B1" w14:textId="77777777" w:rsidR="00882A82" w:rsidRPr="00882A82" w:rsidRDefault="00882A82" w:rsidP="00882A82">
      <w:pPr>
        <w:numPr>
          <w:ilvl w:val="0"/>
          <w:numId w:val="62"/>
        </w:numPr>
        <w:tabs>
          <w:tab w:val="left" w:pos="709"/>
          <w:tab w:val="left" w:pos="4253"/>
        </w:tabs>
        <w:jc w:val="left"/>
        <w:rPr>
          <w:sz w:val="28"/>
          <w:szCs w:val="28"/>
        </w:rPr>
      </w:pPr>
      <w:r w:rsidRPr="00882A82">
        <w:rPr>
          <w:sz w:val="28"/>
          <w:szCs w:val="28"/>
        </w:rPr>
        <w:t>Várnai Zseni:</w:t>
      </w:r>
      <w:r w:rsidRPr="00882A82">
        <w:rPr>
          <w:sz w:val="28"/>
          <w:szCs w:val="28"/>
        </w:rPr>
        <w:tab/>
        <w:t>Petőfi márciusa</w:t>
      </w:r>
    </w:p>
    <w:p w14:paraId="1853564A" w14:textId="3CADC23E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7" w:name="_Toc186407593"/>
      <w:r w:rsidRPr="00307DFF">
        <w:lastRenderedPageBreak/>
        <w:t>28. OLTÁRISZENTSÉG</w:t>
      </w:r>
      <w:bookmarkEnd w:id="27"/>
    </w:p>
    <w:p w14:paraId="5022231B" w14:textId="77777777" w:rsidR="007A2D29" w:rsidRDefault="007A2D29" w:rsidP="00063B16">
      <w:pPr>
        <w:rPr>
          <w:b/>
          <w:sz w:val="36"/>
          <w:szCs w:val="36"/>
        </w:rPr>
      </w:pPr>
    </w:p>
    <w:p w14:paraId="48A9B4ED" w14:textId="3A00F764" w:rsidR="007A2D29" w:rsidRDefault="007A2D29" w:rsidP="009E0295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Babits Mihály:</w:t>
      </w:r>
      <w:r w:rsidR="00612A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ucharistia</w:t>
      </w:r>
      <w:proofErr w:type="spellEnd"/>
    </w:p>
    <w:p w14:paraId="318EB413" w14:textId="1F9B1599" w:rsidR="007A2D29" w:rsidRDefault="007A2D29" w:rsidP="009E0295">
      <w:pPr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sadi</w:t>
      </w:r>
      <w:proofErr w:type="spellEnd"/>
      <w:r>
        <w:rPr>
          <w:sz w:val="28"/>
          <w:szCs w:val="28"/>
        </w:rPr>
        <w:t xml:space="preserve"> Péter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 xml:space="preserve">Az Oltáriszentség </w:t>
      </w:r>
    </w:p>
    <w:p w14:paraId="2E676ECB" w14:textId="7101ABD9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8" w:name="_Toc186407594"/>
      <w:r w:rsidRPr="00307DFF">
        <w:lastRenderedPageBreak/>
        <w:t>29. ESKÜVŐ</w:t>
      </w:r>
      <w:bookmarkEnd w:id="28"/>
    </w:p>
    <w:p w14:paraId="51121EF6" w14:textId="77777777" w:rsidR="007A2D29" w:rsidRDefault="007A2D29" w:rsidP="00471748">
      <w:pPr>
        <w:rPr>
          <w:b/>
          <w:sz w:val="36"/>
          <w:szCs w:val="36"/>
        </w:rPr>
      </w:pPr>
    </w:p>
    <w:p w14:paraId="7BCD4143" w14:textId="77777777" w:rsidR="00882A82" w:rsidRDefault="00882A82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Almássy Mihályné:</w:t>
      </w:r>
      <w:r>
        <w:rPr>
          <w:sz w:val="28"/>
          <w:szCs w:val="28"/>
        </w:rPr>
        <w:tab/>
        <w:t>Menyegzőre</w:t>
      </w:r>
    </w:p>
    <w:p w14:paraId="62D7E812" w14:textId="4750A916" w:rsidR="007A2D29" w:rsidRDefault="007A2D29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Balog Miklós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Egymás terhét hordozzátok</w:t>
      </w:r>
    </w:p>
    <w:p w14:paraId="227C96BD" w14:textId="0B1C057B" w:rsidR="00882A82" w:rsidRDefault="00882A82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Balog Miklós:</w:t>
      </w:r>
      <w:r>
        <w:rPr>
          <w:sz w:val="28"/>
          <w:szCs w:val="28"/>
        </w:rPr>
        <w:tab/>
        <w:t>Menyegzőre (esküvőre több vers)</w:t>
      </w:r>
    </w:p>
    <w:p w14:paraId="0FEEEF35" w14:textId="779EFF2D" w:rsidR="007A2D29" w:rsidRDefault="007A2D29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Balog Miklós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Őrizzétek a mosolyt</w:t>
      </w:r>
    </w:p>
    <w:p w14:paraId="5C5B709C" w14:textId="6F2AE980" w:rsidR="007A2D29" w:rsidRDefault="007A2D29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Balog Miklós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Örök ajándék</w:t>
      </w:r>
    </w:p>
    <w:p w14:paraId="2EC1B05C" w14:textId="77777777" w:rsidR="00882A82" w:rsidRDefault="00882A82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erzsenyi</w:t>
      </w:r>
      <w:proofErr w:type="spellEnd"/>
      <w:r>
        <w:rPr>
          <w:sz w:val="28"/>
          <w:szCs w:val="28"/>
        </w:rPr>
        <w:t xml:space="preserve"> Sándor:</w:t>
      </w:r>
      <w:r>
        <w:rPr>
          <w:sz w:val="28"/>
          <w:szCs w:val="28"/>
        </w:rPr>
        <w:tab/>
        <w:t>A menyasszony dala</w:t>
      </w:r>
    </w:p>
    <w:p w14:paraId="57978626" w14:textId="77777777" w:rsidR="00882A82" w:rsidRDefault="00882A82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erzsenyi</w:t>
      </w:r>
      <w:proofErr w:type="spellEnd"/>
      <w:r>
        <w:rPr>
          <w:sz w:val="28"/>
          <w:szCs w:val="28"/>
        </w:rPr>
        <w:t xml:space="preserve"> Sándor:</w:t>
      </w:r>
      <w:r>
        <w:rPr>
          <w:sz w:val="28"/>
          <w:szCs w:val="28"/>
        </w:rPr>
        <w:tab/>
        <w:t xml:space="preserve">Együtt az életen át </w:t>
      </w:r>
    </w:p>
    <w:p w14:paraId="706E5215" w14:textId="42B9B93B" w:rsidR="007A2D29" w:rsidRDefault="007A2D29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chrenk</w:t>
      </w:r>
      <w:proofErr w:type="spellEnd"/>
      <w:r>
        <w:rPr>
          <w:sz w:val="28"/>
          <w:szCs w:val="28"/>
        </w:rPr>
        <w:t xml:space="preserve"> Éva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Társtalan</w:t>
      </w:r>
    </w:p>
    <w:p w14:paraId="3B5D5F63" w14:textId="1C438418" w:rsidR="007A2D29" w:rsidRPr="00471748" w:rsidRDefault="007A2D29" w:rsidP="00882A82">
      <w:pPr>
        <w:numPr>
          <w:ilvl w:val="0"/>
          <w:numId w:val="64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Szabolcska Mihály.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Egy eljegyzési hírre</w:t>
      </w:r>
    </w:p>
    <w:p w14:paraId="638F6A22" w14:textId="682A902D" w:rsidR="007A2D29" w:rsidRPr="00307DFF" w:rsidRDefault="007A2D29" w:rsidP="0077443B">
      <w:pPr>
        <w:pStyle w:val="Cmsor1"/>
      </w:pPr>
      <w:r>
        <w:rPr>
          <w:szCs w:val="36"/>
        </w:rPr>
        <w:br w:type="page"/>
      </w:r>
      <w:bookmarkStart w:id="29" w:name="_Toc186407595"/>
      <w:r w:rsidRPr="00307DFF">
        <w:lastRenderedPageBreak/>
        <w:t>30. TEMETÉS</w:t>
      </w:r>
      <w:bookmarkEnd w:id="29"/>
    </w:p>
    <w:p w14:paraId="4174BE87" w14:textId="77777777" w:rsidR="007A2D29" w:rsidRDefault="007A2D29" w:rsidP="00063B16">
      <w:pPr>
        <w:rPr>
          <w:b/>
          <w:sz w:val="36"/>
          <w:szCs w:val="36"/>
        </w:rPr>
      </w:pPr>
    </w:p>
    <w:p w14:paraId="23456168" w14:textId="4B3EE82A" w:rsidR="007A2D29" w:rsidRDefault="007A2D29" w:rsidP="00882A82">
      <w:pPr>
        <w:numPr>
          <w:ilvl w:val="0"/>
          <w:numId w:val="65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Bárd Miklós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Egyszer nagyrégen sírtam…</w:t>
      </w:r>
    </w:p>
    <w:p w14:paraId="37B6A919" w14:textId="65043734" w:rsidR="007A2D29" w:rsidRDefault="007A2D29" w:rsidP="00882A82">
      <w:pPr>
        <w:numPr>
          <w:ilvl w:val="0"/>
          <w:numId w:val="65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Dienes Valéria:</w:t>
      </w:r>
      <w:r w:rsidR="00612AD3">
        <w:rPr>
          <w:sz w:val="28"/>
          <w:szCs w:val="28"/>
        </w:rPr>
        <w:tab/>
      </w:r>
      <w:r>
        <w:rPr>
          <w:sz w:val="28"/>
          <w:szCs w:val="28"/>
        </w:rPr>
        <w:t>Jön az Isten</w:t>
      </w:r>
    </w:p>
    <w:p w14:paraId="5676EAE0" w14:textId="77777777" w:rsidR="00882A82" w:rsidRDefault="00882A82" w:rsidP="00882A82">
      <w:pPr>
        <w:numPr>
          <w:ilvl w:val="0"/>
          <w:numId w:val="65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Füle Lajos:</w:t>
      </w:r>
      <w:r>
        <w:rPr>
          <w:sz w:val="28"/>
          <w:szCs w:val="28"/>
        </w:rPr>
        <w:tab/>
        <w:t>Menedékem</w:t>
      </w:r>
    </w:p>
    <w:p w14:paraId="3FE982B4" w14:textId="77777777" w:rsidR="00882A82" w:rsidRDefault="00882A82" w:rsidP="00882A82">
      <w:pPr>
        <w:numPr>
          <w:ilvl w:val="0"/>
          <w:numId w:val="65"/>
        </w:numPr>
        <w:tabs>
          <w:tab w:val="left" w:pos="709"/>
          <w:tab w:val="left" w:pos="425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Gerzsenyi</w:t>
      </w:r>
      <w:proofErr w:type="spellEnd"/>
      <w:r>
        <w:rPr>
          <w:sz w:val="28"/>
          <w:szCs w:val="28"/>
        </w:rPr>
        <w:t xml:space="preserve"> Sándor:</w:t>
      </w:r>
      <w:r>
        <w:rPr>
          <w:sz w:val="28"/>
          <w:szCs w:val="28"/>
        </w:rPr>
        <w:tab/>
        <w:t>Vár rád az Úr</w:t>
      </w:r>
    </w:p>
    <w:p w14:paraId="71669C88" w14:textId="77777777" w:rsidR="00882A82" w:rsidRDefault="00882A82" w:rsidP="00882A82">
      <w:pPr>
        <w:numPr>
          <w:ilvl w:val="0"/>
          <w:numId w:val="65"/>
        </w:num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Kárász Izabella:</w:t>
      </w:r>
      <w:r>
        <w:rPr>
          <w:sz w:val="28"/>
          <w:szCs w:val="28"/>
        </w:rPr>
        <w:tab/>
        <w:t>Fehér ruhában</w:t>
      </w:r>
    </w:p>
    <w:p w14:paraId="171DCB20" w14:textId="7EC3C8D1" w:rsidR="007D0920" w:rsidRPr="00882A82" w:rsidRDefault="007A2D29" w:rsidP="00EA7BBB">
      <w:pPr>
        <w:numPr>
          <w:ilvl w:val="0"/>
          <w:numId w:val="65"/>
        </w:numPr>
        <w:tabs>
          <w:tab w:val="left" w:pos="709"/>
          <w:tab w:val="left" w:pos="4253"/>
        </w:tabs>
        <w:rPr>
          <w:sz w:val="32"/>
          <w:szCs w:val="32"/>
        </w:rPr>
      </w:pPr>
      <w:proofErr w:type="spellStart"/>
      <w:r w:rsidRPr="00882A82">
        <w:rPr>
          <w:sz w:val="28"/>
          <w:szCs w:val="28"/>
        </w:rPr>
        <w:t>Percznyik</w:t>
      </w:r>
      <w:proofErr w:type="spellEnd"/>
      <w:r w:rsidRPr="00882A82">
        <w:rPr>
          <w:sz w:val="28"/>
          <w:szCs w:val="28"/>
        </w:rPr>
        <w:t xml:space="preserve"> Pál:</w:t>
      </w:r>
      <w:r w:rsidR="00612AD3" w:rsidRPr="00882A82">
        <w:rPr>
          <w:sz w:val="28"/>
          <w:szCs w:val="28"/>
        </w:rPr>
        <w:tab/>
      </w:r>
      <w:r w:rsidRPr="00882A82">
        <w:rPr>
          <w:sz w:val="28"/>
          <w:szCs w:val="28"/>
        </w:rPr>
        <w:t>Búcsúvers, temetés napon</w:t>
      </w:r>
    </w:p>
    <w:sectPr w:rsidR="007D0920" w:rsidRPr="00882A82" w:rsidSect="003C5E9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8DB2" w14:textId="77777777" w:rsidR="00D0011D" w:rsidRDefault="00D0011D" w:rsidP="003C5E9A">
      <w:r>
        <w:separator/>
      </w:r>
    </w:p>
  </w:endnote>
  <w:endnote w:type="continuationSeparator" w:id="0">
    <w:p w14:paraId="68732100" w14:textId="77777777" w:rsidR="00D0011D" w:rsidRDefault="00D0011D" w:rsidP="003C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E944" w14:textId="16645024" w:rsidR="003C5E9A" w:rsidRDefault="003C5E9A" w:rsidP="003C5E9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FC36" w14:textId="77777777" w:rsidR="00D0011D" w:rsidRDefault="00D0011D" w:rsidP="003C5E9A">
      <w:r>
        <w:separator/>
      </w:r>
    </w:p>
  </w:footnote>
  <w:footnote w:type="continuationSeparator" w:id="0">
    <w:p w14:paraId="1A3924DF" w14:textId="77777777" w:rsidR="00D0011D" w:rsidRDefault="00D0011D" w:rsidP="003C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E7"/>
    <w:multiLevelType w:val="hybridMultilevel"/>
    <w:tmpl w:val="79CA9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FE"/>
    <w:multiLevelType w:val="hybridMultilevel"/>
    <w:tmpl w:val="BCD85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E7"/>
    <w:multiLevelType w:val="hybridMultilevel"/>
    <w:tmpl w:val="2D8E09D2"/>
    <w:lvl w:ilvl="0" w:tplc="F8B2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6D65"/>
    <w:multiLevelType w:val="hybridMultilevel"/>
    <w:tmpl w:val="B7FCB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0C10"/>
    <w:multiLevelType w:val="hybridMultilevel"/>
    <w:tmpl w:val="45F09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C8D"/>
    <w:multiLevelType w:val="hybridMultilevel"/>
    <w:tmpl w:val="47C22B18"/>
    <w:lvl w:ilvl="0" w:tplc="DF963B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352B3"/>
    <w:multiLevelType w:val="hybridMultilevel"/>
    <w:tmpl w:val="DDDCDF96"/>
    <w:lvl w:ilvl="0" w:tplc="AB764A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6005A"/>
    <w:multiLevelType w:val="hybridMultilevel"/>
    <w:tmpl w:val="DC008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F2F05"/>
    <w:multiLevelType w:val="hybridMultilevel"/>
    <w:tmpl w:val="CA6C36FC"/>
    <w:lvl w:ilvl="0" w:tplc="42DC70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5A1C"/>
    <w:multiLevelType w:val="hybridMultilevel"/>
    <w:tmpl w:val="17D225F8"/>
    <w:lvl w:ilvl="0" w:tplc="4A6C6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66746"/>
    <w:multiLevelType w:val="hybridMultilevel"/>
    <w:tmpl w:val="335E09A0"/>
    <w:lvl w:ilvl="0" w:tplc="1A5203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F73D1"/>
    <w:multiLevelType w:val="hybridMultilevel"/>
    <w:tmpl w:val="9D681AC2"/>
    <w:lvl w:ilvl="0" w:tplc="510EE6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564F0"/>
    <w:multiLevelType w:val="hybridMultilevel"/>
    <w:tmpl w:val="760C2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2FC"/>
    <w:multiLevelType w:val="hybridMultilevel"/>
    <w:tmpl w:val="542ECECE"/>
    <w:lvl w:ilvl="0" w:tplc="AED6B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E59D1"/>
    <w:multiLevelType w:val="hybridMultilevel"/>
    <w:tmpl w:val="C310E21C"/>
    <w:lvl w:ilvl="0" w:tplc="3DFA05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F44A5"/>
    <w:multiLevelType w:val="hybridMultilevel"/>
    <w:tmpl w:val="71B6B92C"/>
    <w:lvl w:ilvl="0" w:tplc="03B82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8410F"/>
    <w:multiLevelType w:val="hybridMultilevel"/>
    <w:tmpl w:val="AD1CAA3E"/>
    <w:lvl w:ilvl="0" w:tplc="79AC1A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F5C06"/>
    <w:multiLevelType w:val="hybridMultilevel"/>
    <w:tmpl w:val="14A8D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F1C94"/>
    <w:multiLevelType w:val="hybridMultilevel"/>
    <w:tmpl w:val="012A2B5A"/>
    <w:lvl w:ilvl="0" w:tplc="751E8B9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6F28"/>
    <w:multiLevelType w:val="hybridMultilevel"/>
    <w:tmpl w:val="000ABA9C"/>
    <w:lvl w:ilvl="0" w:tplc="BD12E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B4EDB"/>
    <w:multiLevelType w:val="hybridMultilevel"/>
    <w:tmpl w:val="E1121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C09E5"/>
    <w:multiLevelType w:val="hybridMultilevel"/>
    <w:tmpl w:val="B5B44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46ED6"/>
    <w:multiLevelType w:val="hybridMultilevel"/>
    <w:tmpl w:val="9920E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C5DA2"/>
    <w:multiLevelType w:val="hybridMultilevel"/>
    <w:tmpl w:val="FDAEAE30"/>
    <w:lvl w:ilvl="0" w:tplc="3F6EB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117B7"/>
    <w:multiLevelType w:val="hybridMultilevel"/>
    <w:tmpl w:val="4650D9C4"/>
    <w:lvl w:ilvl="0" w:tplc="5C2A5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37914"/>
    <w:multiLevelType w:val="hybridMultilevel"/>
    <w:tmpl w:val="4948E7E8"/>
    <w:lvl w:ilvl="0" w:tplc="47867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24FD2"/>
    <w:multiLevelType w:val="hybridMultilevel"/>
    <w:tmpl w:val="7722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77860"/>
    <w:multiLevelType w:val="hybridMultilevel"/>
    <w:tmpl w:val="4B36B484"/>
    <w:lvl w:ilvl="0" w:tplc="313AE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36571"/>
    <w:multiLevelType w:val="hybridMultilevel"/>
    <w:tmpl w:val="4F12D9C4"/>
    <w:lvl w:ilvl="0" w:tplc="12441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B5256"/>
    <w:multiLevelType w:val="hybridMultilevel"/>
    <w:tmpl w:val="08FC219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E0154C"/>
    <w:multiLevelType w:val="hybridMultilevel"/>
    <w:tmpl w:val="CE123C60"/>
    <w:lvl w:ilvl="0" w:tplc="AA504C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B536A"/>
    <w:multiLevelType w:val="hybridMultilevel"/>
    <w:tmpl w:val="2318A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67642"/>
    <w:multiLevelType w:val="hybridMultilevel"/>
    <w:tmpl w:val="380A3E0C"/>
    <w:lvl w:ilvl="0" w:tplc="46FEE0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711DC"/>
    <w:multiLevelType w:val="hybridMultilevel"/>
    <w:tmpl w:val="5866C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B5306"/>
    <w:multiLevelType w:val="hybridMultilevel"/>
    <w:tmpl w:val="2CC4CEAC"/>
    <w:lvl w:ilvl="0" w:tplc="D8D4F1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6078C"/>
    <w:multiLevelType w:val="hybridMultilevel"/>
    <w:tmpl w:val="85C07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45FB1"/>
    <w:multiLevelType w:val="hybridMultilevel"/>
    <w:tmpl w:val="06F2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45022"/>
    <w:multiLevelType w:val="hybridMultilevel"/>
    <w:tmpl w:val="998E4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87F09"/>
    <w:multiLevelType w:val="hybridMultilevel"/>
    <w:tmpl w:val="47F882FA"/>
    <w:lvl w:ilvl="0" w:tplc="3D10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538A7"/>
    <w:multiLevelType w:val="hybridMultilevel"/>
    <w:tmpl w:val="639CDA5E"/>
    <w:lvl w:ilvl="0" w:tplc="E24C2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B4936"/>
    <w:multiLevelType w:val="hybridMultilevel"/>
    <w:tmpl w:val="B93A7F44"/>
    <w:lvl w:ilvl="0" w:tplc="5B44B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9021A"/>
    <w:multiLevelType w:val="hybridMultilevel"/>
    <w:tmpl w:val="5C76B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F7C88"/>
    <w:multiLevelType w:val="hybridMultilevel"/>
    <w:tmpl w:val="A4ACC2E8"/>
    <w:lvl w:ilvl="0" w:tplc="5344C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817B3"/>
    <w:multiLevelType w:val="hybridMultilevel"/>
    <w:tmpl w:val="265AB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F22C7"/>
    <w:multiLevelType w:val="hybridMultilevel"/>
    <w:tmpl w:val="1136C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5324F"/>
    <w:multiLevelType w:val="hybridMultilevel"/>
    <w:tmpl w:val="064CFEF8"/>
    <w:lvl w:ilvl="0" w:tplc="C310EF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507575"/>
    <w:multiLevelType w:val="hybridMultilevel"/>
    <w:tmpl w:val="78E2D0A0"/>
    <w:lvl w:ilvl="0" w:tplc="FD4CF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941CE"/>
    <w:multiLevelType w:val="hybridMultilevel"/>
    <w:tmpl w:val="464C5AC4"/>
    <w:lvl w:ilvl="0" w:tplc="582ADA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95825"/>
    <w:multiLevelType w:val="hybridMultilevel"/>
    <w:tmpl w:val="162E69F8"/>
    <w:lvl w:ilvl="0" w:tplc="B99AF5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64A"/>
    <w:multiLevelType w:val="hybridMultilevel"/>
    <w:tmpl w:val="8872F120"/>
    <w:lvl w:ilvl="0" w:tplc="1D14D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920C9"/>
    <w:multiLevelType w:val="hybridMultilevel"/>
    <w:tmpl w:val="B00A18AA"/>
    <w:lvl w:ilvl="0" w:tplc="C428E8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7248E"/>
    <w:multiLevelType w:val="hybridMultilevel"/>
    <w:tmpl w:val="8A30D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B29E5"/>
    <w:multiLevelType w:val="hybridMultilevel"/>
    <w:tmpl w:val="F88E24B8"/>
    <w:lvl w:ilvl="0" w:tplc="39B64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B0F1B"/>
    <w:multiLevelType w:val="hybridMultilevel"/>
    <w:tmpl w:val="6F08F1B0"/>
    <w:lvl w:ilvl="0" w:tplc="E5F6A7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166A1"/>
    <w:multiLevelType w:val="hybridMultilevel"/>
    <w:tmpl w:val="54268652"/>
    <w:lvl w:ilvl="0" w:tplc="6FD47E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451E"/>
    <w:multiLevelType w:val="hybridMultilevel"/>
    <w:tmpl w:val="ADFEA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87EDD"/>
    <w:multiLevelType w:val="hybridMultilevel"/>
    <w:tmpl w:val="555C24AE"/>
    <w:lvl w:ilvl="0" w:tplc="352C67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A1F23"/>
    <w:multiLevelType w:val="hybridMultilevel"/>
    <w:tmpl w:val="A4C6C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C45F4"/>
    <w:multiLevelType w:val="hybridMultilevel"/>
    <w:tmpl w:val="BAF00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D5B47"/>
    <w:multiLevelType w:val="hybridMultilevel"/>
    <w:tmpl w:val="1EB43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B632C"/>
    <w:multiLevelType w:val="hybridMultilevel"/>
    <w:tmpl w:val="98EAE3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5871CA"/>
    <w:multiLevelType w:val="hybridMultilevel"/>
    <w:tmpl w:val="23B08416"/>
    <w:lvl w:ilvl="0" w:tplc="6276C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46AFF"/>
    <w:multiLevelType w:val="hybridMultilevel"/>
    <w:tmpl w:val="212E2272"/>
    <w:lvl w:ilvl="0" w:tplc="516AC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565C2"/>
    <w:multiLevelType w:val="hybridMultilevel"/>
    <w:tmpl w:val="0B88CAD0"/>
    <w:lvl w:ilvl="0" w:tplc="933873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953DB"/>
    <w:multiLevelType w:val="hybridMultilevel"/>
    <w:tmpl w:val="B15A416A"/>
    <w:lvl w:ilvl="0" w:tplc="C2A83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541FB"/>
    <w:multiLevelType w:val="hybridMultilevel"/>
    <w:tmpl w:val="98F2E208"/>
    <w:lvl w:ilvl="0" w:tplc="5F1A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A3534"/>
    <w:multiLevelType w:val="hybridMultilevel"/>
    <w:tmpl w:val="092A0A5C"/>
    <w:lvl w:ilvl="0" w:tplc="A65A3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93E6D"/>
    <w:multiLevelType w:val="hybridMultilevel"/>
    <w:tmpl w:val="F6AE0E4A"/>
    <w:lvl w:ilvl="0" w:tplc="5A5864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54365"/>
    <w:multiLevelType w:val="hybridMultilevel"/>
    <w:tmpl w:val="13563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247E9"/>
    <w:multiLevelType w:val="hybridMultilevel"/>
    <w:tmpl w:val="51F486CE"/>
    <w:lvl w:ilvl="0" w:tplc="25766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13455"/>
    <w:multiLevelType w:val="hybridMultilevel"/>
    <w:tmpl w:val="4860D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B3E2A"/>
    <w:multiLevelType w:val="hybridMultilevel"/>
    <w:tmpl w:val="470AD8EE"/>
    <w:lvl w:ilvl="0" w:tplc="C8B417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C1CAE"/>
    <w:multiLevelType w:val="hybridMultilevel"/>
    <w:tmpl w:val="EC481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6976">
    <w:abstractNumId w:val="49"/>
  </w:num>
  <w:num w:numId="2" w16cid:durableId="1592271962">
    <w:abstractNumId w:val="18"/>
  </w:num>
  <w:num w:numId="3" w16cid:durableId="1047029638">
    <w:abstractNumId w:val="4"/>
  </w:num>
  <w:num w:numId="4" w16cid:durableId="1151554089">
    <w:abstractNumId w:val="23"/>
  </w:num>
  <w:num w:numId="5" w16cid:durableId="585186458">
    <w:abstractNumId w:val="43"/>
  </w:num>
  <w:num w:numId="6" w16cid:durableId="638921295">
    <w:abstractNumId w:val="29"/>
  </w:num>
  <w:num w:numId="7" w16cid:durableId="1508250340">
    <w:abstractNumId w:val="5"/>
  </w:num>
  <w:num w:numId="8" w16cid:durableId="1623925925">
    <w:abstractNumId w:val="2"/>
  </w:num>
  <w:num w:numId="9" w16cid:durableId="68426542">
    <w:abstractNumId w:val="20"/>
  </w:num>
  <w:num w:numId="10" w16cid:durableId="88159272">
    <w:abstractNumId w:val="51"/>
  </w:num>
  <w:num w:numId="11" w16cid:durableId="874584377">
    <w:abstractNumId w:val="21"/>
  </w:num>
  <w:num w:numId="12" w16cid:durableId="32266728">
    <w:abstractNumId w:val="36"/>
  </w:num>
  <w:num w:numId="13" w16cid:durableId="163665713">
    <w:abstractNumId w:val="31"/>
  </w:num>
  <w:num w:numId="14" w16cid:durableId="532772502">
    <w:abstractNumId w:val="33"/>
  </w:num>
  <w:num w:numId="15" w16cid:durableId="1241015679">
    <w:abstractNumId w:val="60"/>
  </w:num>
  <w:num w:numId="16" w16cid:durableId="1445226519">
    <w:abstractNumId w:val="26"/>
  </w:num>
  <w:num w:numId="17" w16cid:durableId="1182471454">
    <w:abstractNumId w:val="37"/>
  </w:num>
  <w:num w:numId="18" w16cid:durableId="808980485">
    <w:abstractNumId w:val="72"/>
  </w:num>
  <w:num w:numId="19" w16cid:durableId="1190021666">
    <w:abstractNumId w:val="17"/>
  </w:num>
  <w:num w:numId="20" w16cid:durableId="467941132">
    <w:abstractNumId w:val="68"/>
  </w:num>
  <w:num w:numId="21" w16cid:durableId="1044523490">
    <w:abstractNumId w:val="22"/>
  </w:num>
  <w:num w:numId="22" w16cid:durableId="2047827752">
    <w:abstractNumId w:val="59"/>
  </w:num>
  <w:num w:numId="23" w16cid:durableId="709378988">
    <w:abstractNumId w:val="12"/>
  </w:num>
  <w:num w:numId="24" w16cid:durableId="619991044">
    <w:abstractNumId w:val="7"/>
  </w:num>
  <w:num w:numId="25" w16cid:durableId="233315980">
    <w:abstractNumId w:val="55"/>
  </w:num>
  <w:num w:numId="26" w16cid:durableId="1989286067">
    <w:abstractNumId w:val="35"/>
  </w:num>
  <w:num w:numId="27" w16cid:durableId="245114809">
    <w:abstractNumId w:val="58"/>
  </w:num>
  <w:num w:numId="28" w16cid:durableId="1390957908">
    <w:abstractNumId w:val="70"/>
  </w:num>
  <w:num w:numId="29" w16cid:durableId="623197952">
    <w:abstractNumId w:val="56"/>
  </w:num>
  <w:num w:numId="30" w16cid:durableId="1944337615">
    <w:abstractNumId w:val="41"/>
  </w:num>
  <w:num w:numId="31" w16cid:durableId="778375766">
    <w:abstractNumId w:val="1"/>
  </w:num>
  <w:num w:numId="32" w16cid:durableId="596792486">
    <w:abstractNumId w:val="57"/>
  </w:num>
  <w:num w:numId="33" w16cid:durableId="1650935757">
    <w:abstractNumId w:val="0"/>
  </w:num>
  <w:num w:numId="34" w16cid:durableId="710809197">
    <w:abstractNumId w:val="44"/>
  </w:num>
  <w:num w:numId="35" w16cid:durableId="1634603971">
    <w:abstractNumId w:val="3"/>
  </w:num>
  <w:num w:numId="36" w16cid:durableId="999384952">
    <w:abstractNumId w:val="25"/>
  </w:num>
  <w:num w:numId="37" w16cid:durableId="748429073">
    <w:abstractNumId w:val="9"/>
  </w:num>
  <w:num w:numId="38" w16cid:durableId="1734425899">
    <w:abstractNumId w:val="14"/>
  </w:num>
  <w:num w:numId="39" w16cid:durableId="1724601608">
    <w:abstractNumId w:val="40"/>
  </w:num>
  <w:num w:numId="40" w16cid:durableId="591817875">
    <w:abstractNumId w:val="32"/>
  </w:num>
  <w:num w:numId="41" w16cid:durableId="1693726851">
    <w:abstractNumId w:val="28"/>
  </w:num>
  <w:num w:numId="42" w16cid:durableId="1799183486">
    <w:abstractNumId w:val="69"/>
  </w:num>
  <w:num w:numId="43" w16cid:durableId="1115097518">
    <w:abstractNumId w:val="10"/>
  </w:num>
  <w:num w:numId="44" w16cid:durableId="1063604232">
    <w:abstractNumId w:val="48"/>
  </w:num>
  <w:num w:numId="45" w16cid:durableId="1882327883">
    <w:abstractNumId w:val="6"/>
  </w:num>
  <w:num w:numId="46" w16cid:durableId="13458104">
    <w:abstractNumId w:val="62"/>
  </w:num>
  <w:num w:numId="47" w16cid:durableId="404453712">
    <w:abstractNumId w:val="16"/>
  </w:num>
  <w:num w:numId="48" w16cid:durableId="809635377">
    <w:abstractNumId w:val="61"/>
  </w:num>
  <w:num w:numId="49" w16cid:durableId="1605528626">
    <w:abstractNumId w:val="34"/>
  </w:num>
  <w:num w:numId="50" w16cid:durableId="830950359">
    <w:abstractNumId w:val="53"/>
  </w:num>
  <w:num w:numId="51" w16cid:durableId="278923450">
    <w:abstractNumId w:val="67"/>
  </w:num>
  <w:num w:numId="52" w16cid:durableId="964964473">
    <w:abstractNumId w:val="67"/>
    <w:lvlOverride w:ilvl="0">
      <w:lvl w:ilvl="0" w:tplc="5A586468">
        <w:start w:val="1"/>
        <w:numFmt w:val="decimal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 w16cid:durableId="938876365">
    <w:abstractNumId w:val="66"/>
  </w:num>
  <w:num w:numId="54" w16cid:durableId="1053849377">
    <w:abstractNumId w:val="45"/>
  </w:num>
  <w:num w:numId="55" w16cid:durableId="692339477">
    <w:abstractNumId w:val="15"/>
  </w:num>
  <w:num w:numId="56" w16cid:durableId="2008484859">
    <w:abstractNumId w:val="50"/>
  </w:num>
  <w:num w:numId="57" w16cid:durableId="533231282">
    <w:abstractNumId w:val="8"/>
  </w:num>
  <w:num w:numId="58" w16cid:durableId="1221818543">
    <w:abstractNumId w:val="27"/>
  </w:num>
  <w:num w:numId="59" w16cid:durableId="542181300">
    <w:abstractNumId w:val="71"/>
  </w:num>
  <w:num w:numId="60" w16cid:durableId="972948765">
    <w:abstractNumId w:val="30"/>
  </w:num>
  <w:num w:numId="61" w16cid:durableId="2111897619">
    <w:abstractNumId w:val="52"/>
  </w:num>
  <w:num w:numId="62" w16cid:durableId="2040810157">
    <w:abstractNumId w:val="24"/>
  </w:num>
  <w:num w:numId="63" w16cid:durableId="546574090">
    <w:abstractNumId w:val="39"/>
  </w:num>
  <w:num w:numId="64" w16cid:durableId="586966015">
    <w:abstractNumId w:val="63"/>
  </w:num>
  <w:num w:numId="65" w16cid:durableId="1331642055">
    <w:abstractNumId w:val="47"/>
  </w:num>
  <w:num w:numId="66" w16cid:durableId="1218587524">
    <w:abstractNumId w:val="38"/>
  </w:num>
  <w:num w:numId="67" w16cid:durableId="191916961">
    <w:abstractNumId w:val="65"/>
  </w:num>
  <w:num w:numId="68" w16cid:durableId="934824052">
    <w:abstractNumId w:val="64"/>
  </w:num>
  <w:num w:numId="69" w16cid:durableId="939801508">
    <w:abstractNumId w:val="42"/>
  </w:num>
  <w:num w:numId="70" w16cid:durableId="2069957353">
    <w:abstractNumId w:val="11"/>
  </w:num>
  <w:num w:numId="71" w16cid:durableId="167673164">
    <w:abstractNumId w:val="54"/>
  </w:num>
  <w:num w:numId="72" w16cid:durableId="1202983784">
    <w:abstractNumId w:val="13"/>
  </w:num>
  <w:num w:numId="73" w16cid:durableId="262955207">
    <w:abstractNumId w:val="19"/>
  </w:num>
  <w:num w:numId="74" w16cid:durableId="13287466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D34"/>
    <w:rsid w:val="000211DF"/>
    <w:rsid w:val="000A3466"/>
    <w:rsid w:val="00100F01"/>
    <w:rsid w:val="00161845"/>
    <w:rsid w:val="001620A5"/>
    <w:rsid w:val="00172B94"/>
    <w:rsid w:val="001B14AB"/>
    <w:rsid w:val="002038DD"/>
    <w:rsid w:val="00204B2C"/>
    <w:rsid w:val="00224902"/>
    <w:rsid w:val="002A5EDC"/>
    <w:rsid w:val="00301C57"/>
    <w:rsid w:val="00307DFF"/>
    <w:rsid w:val="0037591A"/>
    <w:rsid w:val="00377F53"/>
    <w:rsid w:val="003C4EED"/>
    <w:rsid w:val="003C5E9A"/>
    <w:rsid w:val="003D18D0"/>
    <w:rsid w:val="003E4550"/>
    <w:rsid w:val="00491656"/>
    <w:rsid w:val="004A73E9"/>
    <w:rsid w:val="004C6836"/>
    <w:rsid w:val="00513D34"/>
    <w:rsid w:val="005455E7"/>
    <w:rsid w:val="00572B0A"/>
    <w:rsid w:val="005A4227"/>
    <w:rsid w:val="005B02B0"/>
    <w:rsid w:val="00612AD3"/>
    <w:rsid w:val="0072786C"/>
    <w:rsid w:val="0074134E"/>
    <w:rsid w:val="00756D2C"/>
    <w:rsid w:val="0077443B"/>
    <w:rsid w:val="00777707"/>
    <w:rsid w:val="007A2D29"/>
    <w:rsid w:val="007D0920"/>
    <w:rsid w:val="007F2ED3"/>
    <w:rsid w:val="007F7F49"/>
    <w:rsid w:val="00856CB9"/>
    <w:rsid w:val="0087526B"/>
    <w:rsid w:val="00882A82"/>
    <w:rsid w:val="00895240"/>
    <w:rsid w:val="008E0D6D"/>
    <w:rsid w:val="00902A0E"/>
    <w:rsid w:val="009964C2"/>
    <w:rsid w:val="009C74D6"/>
    <w:rsid w:val="009E0295"/>
    <w:rsid w:val="009F7B38"/>
    <w:rsid w:val="00A63E90"/>
    <w:rsid w:val="00A951A9"/>
    <w:rsid w:val="00AB1AD4"/>
    <w:rsid w:val="00B14C8B"/>
    <w:rsid w:val="00B4426F"/>
    <w:rsid w:val="00B560CB"/>
    <w:rsid w:val="00BE0354"/>
    <w:rsid w:val="00C8774D"/>
    <w:rsid w:val="00CB55E3"/>
    <w:rsid w:val="00CC6F19"/>
    <w:rsid w:val="00D0011D"/>
    <w:rsid w:val="00D017A6"/>
    <w:rsid w:val="00D20B28"/>
    <w:rsid w:val="00D211C3"/>
    <w:rsid w:val="00D25FB2"/>
    <w:rsid w:val="00DD6464"/>
    <w:rsid w:val="00E04309"/>
    <w:rsid w:val="00EA3ADF"/>
    <w:rsid w:val="00EA7BBB"/>
    <w:rsid w:val="00EB67D8"/>
    <w:rsid w:val="00F96427"/>
    <w:rsid w:val="00FD1FA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8CD5"/>
  <w15:chartTrackingRefBased/>
  <w15:docId w15:val="{76AC5AA6-BA42-4727-B295-27C0AB47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7443B"/>
    <w:pPr>
      <w:ind w:left="360"/>
      <w:jc w:val="left"/>
      <w:outlineLvl w:val="0"/>
    </w:pPr>
    <w:rPr>
      <w:b/>
      <w:sz w:val="32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77443B"/>
    <w:rPr>
      <w:b/>
      <w:sz w:val="32"/>
      <w:szCs w:val="32"/>
      <w:u w:val="single"/>
      <w:lang w:eastAsia="en-US"/>
    </w:rPr>
  </w:style>
  <w:style w:type="table" w:styleId="Rcsostblzat">
    <w:name w:val="Table Grid"/>
    <w:basedOn w:val="Normltblzat"/>
    <w:uiPriority w:val="59"/>
    <w:rsid w:val="0075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5E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C5E9A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5E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C5E9A"/>
    <w:rPr>
      <w:sz w:val="24"/>
      <w:szCs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73E9"/>
    <w:pPr>
      <w:keepNext/>
      <w:keepLines/>
      <w:spacing w:before="240" w:line="259" w:lineRule="auto"/>
      <w:ind w:left="0"/>
      <w:outlineLvl w:val="9"/>
    </w:pPr>
    <w:rPr>
      <w:rFonts w:ascii="Aptos Display" w:eastAsia="Times New Roman" w:hAnsi="Aptos Display"/>
      <w:b w:val="0"/>
      <w:color w:val="0F4761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73E9"/>
  </w:style>
  <w:style w:type="character" w:styleId="Hiperhivatkozs">
    <w:name w:val="Hyperlink"/>
    <w:uiPriority w:val="99"/>
    <w:unhideWhenUsed/>
    <w:rsid w:val="004A73E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FBD-96D7-47E4-9CA8-778D481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4649</Words>
  <Characters>32082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</dc:creator>
  <cp:keywords/>
  <cp:lastModifiedBy>Zsolt Sikolya</cp:lastModifiedBy>
  <cp:revision>3</cp:revision>
  <cp:lastPrinted>2024-07-31T09:57:00Z</cp:lastPrinted>
  <dcterms:created xsi:type="dcterms:W3CDTF">2025-01-04T16:52:00Z</dcterms:created>
  <dcterms:modified xsi:type="dcterms:W3CDTF">2025-01-26T21:07:00Z</dcterms:modified>
</cp:coreProperties>
</file>